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6F57B6D2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8F2E80">
        <w:rPr>
          <w:rFonts w:eastAsia="Times New Roman"/>
          <w:b/>
          <w:szCs w:val="28"/>
          <w:lang w:eastAsia="ar-SA"/>
        </w:rPr>
        <w:t>17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253B51FF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 w:rsidR="008B360E"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4DB29863" w:rsidR="00067D09" w:rsidRPr="00467D80" w:rsidRDefault="00067D09" w:rsidP="00067D09">
      <w:r>
        <w:tab/>
        <w:t xml:space="preserve">Отчёт на </w:t>
      </w:r>
      <w:r w:rsidR="00541640" w:rsidRPr="00541640">
        <w:t>6</w:t>
      </w:r>
      <w:r w:rsidR="007E54C8">
        <w:t>7</w:t>
      </w:r>
      <w:r w:rsidR="00062B62">
        <w:t xml:space="preserve"> </w:t>
      </w:r>
      <w:r>
        <w:t xml:space="preserve">стр., </w:t>
      </w:r>
      <w:r w:rsidR="00A52A04">
        <w:t>6</w:t>
      </w:r>
      <w:r>
        <w:t xml:space="preserve"> ч., </w:t>
      </w:r>
      <w:r w:rsidR="00942E51">
        <w:t>22</w:t>
      </w:r>
      <w:r>
        <w:t xml:space="preserve"> рис., </w:t>
      </w:r>
      <w:r w:rsidR="00062B62">
        <w:t>1</w:t>
      </w:r>
      <w:r w:rsidR="00565D07">
        <w:t>3</w:t>
      </w:r>
      <w:r>
        <w:t xml:space="preserve"> источников, </w:t>
      </w:r>
      <w:r w:rsidR="00411B1B">
        <w:t>4</w:t>
      </w:r>
      <w:r w:rsidR="00062B62">
        <w:t xml:space="preserve"> </w:t>
      </w:r>
      <w:r>
        <w:t>таблиц</w:t>
      </w:r>
      <w:r w:rsidR="00062B62">
        <w:t>ы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0ED2F913" w:rsidR="00067D09" w:rsidRPr="00AA25A8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="003F6AC7" w:rsidRPr="003F6AC7">
        <w:t xml:space="preserve"> </w:t>
      </w:r>
      <w:r w:rsidR="003F6AC7">
        <w:t>видеокамера</w:t>
      </w:r>
      <w:r w:rsidR="003F6AC7" w:rsidRPr="003F6AC7">
        <w:t>,</w:t>
      </w:r>
      <w:r w:rsidR="003F6AC7">
        <w:t xml:space="preserve"> </w:t>
      </w:r>
      <w:r>
        <w:t>опорный маркер</w:t>
      </w:r>
      <w:r w:rsidR="0088407B">
        <w:t xml:space="preserve"> специального вида</w:t>
      </w:r>
      <w:r>
        <w:t>,</w:t>
      </w:r>
      <w:r w:rsidR="0088407B">
        <w:t xml:space="preserve"> каскадный детектор Хаара,</w:t>
      </w:r>
      <w:r>
        <w:t xml:space="preserve"> донная зарядная станция,</w:t>
      </w:r>
      <w:r w:rsidR="00AA25A8" w:rsidRPr="00AA25A8">
        <w:t xml:space="preserve"> </w:t>
      </w:r>
      <w:r w:rsidR="00AA25A8">
        <w:t xml:space="preserve">проблема оценки перспективы по </w:t>
      </w:r>
      <w:r w:rsidR="00AA25A8">
        <w:rPr>
          <w:lang w:val="en-US"/>
        </w:rPr>
        <w:t>N</w:t>
      </w:r>
      <w:r w:rsidR="00AA25A8" w:rsidRPr="00AA25A8">
        <w:t xml:space="preserve"> </w:t>
      </w:r>
      <w:r w:rsidR="00AA25A8">
        <w:t>точкам</w:t>
      </w:r>
      <w:r>
        <w:t xml:space="preserve">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3FD8D0E6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</w:t>
      </w:r>
      <w:r w:rsidR="00D320BD">
        <w:t>,</w:t>
      </w:r>
      <w:r w:rsidR="00C71997">
        <w:t xml:space="preserve"> изготовлен</w:t>
      </w:r>
      <w:r w:rsidR="00D320BD">
        <w:t>ы стенд для оценки погрешностей определения расстояний и угловых координат и</w:t>
      </w:r>
      <w:r w:rsidR="00C71997">
        <w:t xml:space="preserve">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</w:t>
      </w:r>
      <w:r w:rsidR="00DA2A38" w:rsidRPr="00DA2A38">
        <w:t xml:space="preserve"> </w:t>
      </w:r>
      <w:r w:rsidR="00DA2A38">
        <w:t>маркеров</w:t>
      </w:r>
      <w:r w:rsidR="00DA2A38" w:rsidRPr="00DA2A38">
        <w:t xml:space="preserve"> </w:t>
      </w:r>
      <w:r w:rsidR="00C64130">
        <w:t>каждого типа</w:t>
      </w:r>
      <w:r w:rsidR="00C36989">
        <w:t>.</w:t>
      </w:r>
      <w:r w:rsidR="007E2D70">
        <w:t xml:space="preserve"> Проведена калибровка камеры, </w:t>
      </w:r>
      <w:r w:rsidR="00CB71D3">
        <w:t>получена</w:t>
      </w:r>
      <w:r w:rsidR="007E2D70">
        <w:t xml:space="preserve"> матрица</w:t>
      </w:r>
      <w:r w:rsidR="000B748C" w:rsidRPr="000B748C">
        <w:t xml:space="preserve"> </w:t>
      </w:r>
      <w:r w:rsidR="000B748C">
        <w:t>линейной модели</w:t>
      </w:r>
      <w:r w:rsidR="007E2D70">
        <w:t xml:space="preserve"> камеры и вектор коэффициентов дисторсии,</w:t>
      </w:r>
      <w:r w:rsidR="00E8154C">
        <w:t xml:space="preserve"> измерены потоки и задержки </w:t>
      </w:r>
      <w:r w:rsidR="00E8154C">
        <w:rPr>
          <w:lang w:val="en-US"/>
        </w:rPr>
        <w:t>IP</w:t>
      </w:r>
      <w:r w:rsidR="00E8154C" w:rsidRPr="00E8154C">
        <w:t>-</w:t>
      </w:r>
      <w:r w:rsidR="00E8154C">
        <w:t>камеры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енной на выходе каскадного детектора.</w:t>
      </w:r>
      <w:r w:rsidR="0000260B">
        <w:t xml:space="preserve"> Предложены алгоритмы упорядочивания выходных данных каскадов и вычисления</w:t>
      </w:r>
      <w:r w:rsidR="001B30B1" w:rsidRPr="001B30B1">
        <w:t xml:space="preserve"> </w:t>
      </w:r>
      <w:r w:rsidR="001B30B1">
        <w:t>наклонной дальности</w:t>
      </w:r>
      <w:r w:rsidR="001B30B1">
        <w:t xml:space="preserve"> и</w:t>
      </w:r>
      <w:r w:rsidR="00186BBA">
        <w:t xml:space="preserve"> угла поворота вокруг нормали к грани с маркерами</w:t>
      </w:r>
      <w:r w:rsidR="0000260B">
        <w:t>.</w:t>
      </w:r>
    </w:p>
    <w:p w14:paraId="3C4A9348" w14:textId="738411B0" w:rsidR="00427308" w:rsidRDefault="00067D09" w:rsidP="00D50426">
      <w:pPr>
        <w:ind w:firstLine="709"/>
      </w:pPr>
      <w:r w:rsidRPr="009F65C9">
        <w:t>В результате исследования</w:t>
      </w:r>
      <w:r w:rsidR="00BE3279">
        <w:t xml:space="preserve"> была </w:t>
      </w:r>
      <w:r w:rsidR="00CB71D3">
        <w:t>предложена</w:t>
      </w:r>
      <w:r w:rsidR="00CF69BF">
        <w:t xml:space="preserve"> оптимальная</w:t>
      </w:r>
      <w:r w:rsidR="00BE3279">
        <w:t xml:space="preserve"> методика по подготовке набора данных для обучения каскадного классификатора,</w:t>
      </w:r>
      <w:r w:rsidR="000F3A76">
        <w:t xml:space="preserve"> разработаны сценарии для упрощения администрирования большого количества исходных изображений и наполнения файла отрицательных аннотаций,</w:t>
      </w:r>
      <w:r w:rsidR="00BE3279">
        <w:t xml:space="preserve"> </w:t>
      </w:r>
      <w:r w:rsidR="00FA53B6">
        <w:t xml:space="preserve">проверена применимость библиотечного метода </w:t>
      </w:r>
      <w:r w:rsidR="005A769F">
        <w:t xml:space="preserve">для решения задачи оценки </w:t>
      </w:r>
      <w:r w:rsidR="005A769F">
        <w:lastRenderedPageBreak/>
        <w:t xml:space="preserve">перспективы по </w:t>
      </w:r>
      <w:r w:rsidR="005A769F">
        <w:rPr>
          <w:lang w:val="en-US"/>
        </w:rPr>
        <w:t>N</w:t>
      </w:r>
      <w:r w:rsidR="005A769F" w:rsidRPr="005A769F">
        <w:t xml:space="preserve"> </w:t>
      </w:r>
      <w:r w:rsidR="005A769F">
        <w:t>точкам</w:t>
      </w:r>
      <w:r w:rsidR="007368CF">
        <w:t xml:space="preserve"> на основе данных</w:t>
      </w:r>
      <w:r w:rsidR="00526795">
        <w:t>, полученных от</w:t>
      </w:r>
      <w:r w:rsidR="007368CF">
        <w:t xml:space="preserve"> </w:t>
      </w:r>
      <w:r w:rsidR="00CB71D3">
        <w:t>нескольких</w:t>
      </w:r>
      <w:r w:rsidR="007368CF">
        <w:t xml:space="preserve"> каскадных детекторов</w:t>
      </w:r>
      <w:r w:rsidR="007A3CC6">
        <w:t>.</w:t>
      </w:r>
      <w:r w:rsidRPr="009F65C9">
        <w:t xml:space="preserve"> </w:t>
      </w:r>
      <w:r w:rsidR="007A3CC6">
        <w:t>П</w:t>
      </w:r>
      <w:r w:rsidR="00C36989">
        <w:t>роведено сравнение</w:t>
      </w:r>
      <w:r w:rsidR="006D725B">
        <w:t xml:space="preserve"> точности определения угловых координат с помощью </w:t>
      </w:r>
      <w:r w:rsidR="006D725B">
        <w:rPr>
          <w:lang w:val="en-US"/>
        </w:rPr>
        <w:t>AruCo</w:t>
      </w:r>
      <w:r w:rsidR="00531AD8">
        <w:t>-</w:t>
      </w:r>
      <w:r w:rsidR="006D725B">
        <w:t xml:space="preserve">маркеров и разработанной </w:t>
      </w:r>
      <w:r w:rsidR="008C3AE0">
        <w:t>конфигурации</w:t>
      </w:r>
      <w:r w:rsidR="006D725B">
        <w:t xml:space="preserve"> маркеров специального вида, измерена</w:t>
      </w:r>
      <w:r w:rsidR="00C36989">
        <w:t xml:space="preserve"> производительност</w:t>
      </w:r>
      <w:r w:rsidR="006D725B">
        <w:t>ь</w:t>
      </w:r>
      <w:r w:rsidR="00684349" w:rsidRPr="00684349">
        <w:t xml:space="preserve"> </w:t>
      </w:r>
      <w:r w:rsidR="00684349">
        <w:t xml:space="preserve">алгоритмов позиционирования на базе каскадов Хаара и </w:t>
      </w:r>
      <w:r w:rsidR="00E539FF" w:rsidRPr="00E539FF">
        <w:t>(</w:t>
      </w:r>
      <w:r w:rsidR="00E539FF">
        <w:rPr>
          <w:lang w:val="en-US"/>
        </w:rPr>
        <w:t>Least</w:t>
      </w:r>
      <w:r w:rsidR="00E539FF" w:rsidRPr="00E539FF">
        <w:t xml:space="preserve"> </w:t>
      </w:r>
      <w:r w:rsidR="00E539FF">
        <w:rPr>
          <w:lang w:val="en-US"/>
        </w:rPr>
        <w:t>Binary</w:t>
      </w:r>
      <w:r w:rsidR="00E539FF" w:rsidRPr="00E539FF">
        <w:t xml:space="preserve"> </w:t>
      </w:r>
      <w:r w:rsidR="00E539FF">
        <w:rPr>
          <w:lang w:val="en-US"/>
        </w:rPr>
        <w:t>Patterns</w:t>
      </w:r>
      <w:r w:rsidR="00E539FF" w:rsidRPr="00E539FF">
        <w:t>)</w:t>
      </w:r>
      <w:r w:rsidR="00E539FF">
        <w:t xml:space="preserve"> </w:t>
      </w:r>
      <w:r w:rsidR="00684349">
        <w:rPr>
          <w:lang w:val="en-US"/>
        </w:rPr>
        <w:t>LBP</w:t>
      </w:r>
      <w:r w:rsidR="00684349">
        <w:t xml:space="preserve"> в зависимости от их комбинаций и </w:t>
      </w:r>
      <w:r w:rsidR="00CB71D3">
        <w:t>разрешения</w:t>
      </w:r>
      <w:r w:rsidR="00684349">
        <w:t xml:space="preserve"> видеопотока.</w:t>
      </w:r>
    </w:p>
    <w:p w14:paraId="18A6F2A9" w14:textId="0B8D06CD" w:rsidR="00067D09" w:rsidRPr="00D50426" w:rsidRDefault="00067D09" w:rsidP="00D50426">
      <w:pPr>
        <w:ind w:firstLine="709"/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7B1B462D" w14:textId="73960236" w:rsidR="00933EE1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528489" w:history="1">
            <w:r w:rsidR="00933EE1" w:rsidRPr="005330E0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933EE1">
              <w:rPr>
                <w:noProof/>
                <w:webHidden/>
              </w:rPr>
              <w:tab/>
            </w:r>
            <w:r w:rsidR="00933EE1">
              <w:rPr>
                <w:noProof/>
                <w:webHidden/>
              </w:rPr>
              <w:fldChar w:fldCharType="begin"/>
            </w:r>
            <w:r w:rsidR="00933EE1">
              <w:rPr>
                <w:noProof/>
                <w:webHidden/>
              </w:rPr>
              <w:instrText xml:space="preserve"> PAGEREF _Toc42528489 \h </w:instrText>
            </w:r>
            <w:r w:rsidR="00933EE1">
              <w:rPr>
                <w:noProof/>
                <w:webHidden/>
              </w:rPr>
            </w:r>
            <w:r w:rsidR="00933EE1">
              <w:rPr>
                <w:noProof/>
                <w:webHidden/>
              </w:rPr>
              <w:fldChar w:fldCharType="separate"/>
            </w:r>
            <w:r w:rsidR="00933EE1">
              <w:rPr>
                <w:noProof/>
                <w:webHidden/>
              </w:rPr>
              <w:t>7</w:t>
            </w:r>
            <w:r w:rsidR="00933EE1">
              <w:rPr>
                <w:noProof/>
                <w:webHidden/>
              </w:rPr>
              <w:fldChar w:fldCharType="end"/>
            </w:r>
          </w:hyperlink>
        </w:p>
        <w:p w14:paraId="606034A4" w14:textId="3DFE4F70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0" w:history="1">
            <w:r w:rsidRPr="005330E0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6100" w14:textId="0705DC9B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1" w:history="1">
            <w:r w:rsidRPr="005330E0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2CA6" w14:textId="15053C5A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2" w:history="1">
            <w:r w:rsidRPr="005330E0">
              <w:rPr>
                <w:rStyle w:val="a4"/>
                <w:noProof/>
              </w:rPr>
              <w:t>2 Используемые маркеры и конфигурация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8226" w14:textId="551A50D2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3" w:history="1">
            <w:r w:rsidRPr="005330E0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94DD" w14:textId="702E6747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4" w:history="1">
            <w:r w:rsidRPr="005330E0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D0CE" w14:textId="7F4988CB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5" w:history="1">
            <w:r w:rsidRPr="005330E0">
              <w:rPr>
                <w:rStyle w:val="a4"/>
                <w:noProof/>
              </w:rPr>
              <w:t>3 Определение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5110" w14:textId="28AECA59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6" w:history="1">
            <w:r w:rsidRPr="005330E0">
              <w:rPr>
                <w:rStyle w:val="a4"/>
                <w:noProof/>
              </w:rPr>
              <w:t>3.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D808" w14:textId="7A5FD11B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7" w:history="1">
            <w:r w:rsidRPr="005330E0">
              <w:rPr>
                <w:rStyle w:val="a4"/>
                <w:noProof/>
              </w:rPr>
              <w:t>3.2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A99C" w14:textId="7308ED81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8" w:history="1">
            <w:r w:rsidRPr="005330E0">
              <w:rPr>
                <w:rStyle w:val="a4"/>
                <w:noProof/>
              </w:rPr>
              <w:t xml:space="preserve">3.3 Оценка задержек и потоков </w:t>
            </w:r>
            <w:r w:rsidRPr="005330E0">
              <w:rPr>
                <w:rStyle w:val="a4"/>
                <w:noProof/>
                <w:lang w:val="en-US"/>
              </w:rPr>
              <w:t>IP</w:t>
            </w:r>
            <w:r w:rsidRPr="005330E0">
              <w:rPr>
                <w:rStyle w:val="a4"/>
                <w:noProof/>
              </w:rPr>
              <w:t>-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A581" w14:textId="655A35AB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499" w:history="1">
            <w:r w:rsidRPr="005330E0">
              <w:rPr>
                <w:rStyle w:val="a4"/>
                <w:noProof/>
              </w:rPr>
              <w:t>4 Обучение каскад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2BEA" w14:textId="2A514DE4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0" w:history="1">
            <w:r w:rsidRPr="005330E0">
              <w:rPr>
                <w:rStyle w:val="a4"/>
                <w:noProof/>
              </w:rPr>
              <w:t>4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98FB" w14:textId="5EE42F53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1" w:history="1">
            <w:r w:rsidRPr="005330E0">
              <w:rPr>
                <w:rStyle w:val="a4"/>
                <w:noProof/>
              </w:rPr>
              <w:t>4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C174" w14:textId="41D49E8D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2" w:history="1">
            <w:r w:rsidRPr="005330E0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6B09" w14:textId="73F829B3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3" w:history="1">
            <w:r w:rsidRPr="005330E0">
              <w:rPr>
                <w:rStyle w:val="a4"/>
                <w:noProof/>
              </w:rPr>
              <w:t>5.1 Описание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27B0" w14:textId="3790753F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4" w:history="1">
            <w:r w:rsidRPr="005330E0">
              <w:rPr>
                <w:rStyle w:val="a4"/>
                <w:noProof/>
              </w:rPr>
              <w:t>5.2 Формула для пересчёт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689A" w14:textId="5C39C94A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5" w:history="1">
            <w:r w:rsidRPr="005330E0">
              <w:rPr>
                <w:rStyle w:val="a4"/>
                <w:noProof/>
              </w:rPr>
              <w:t>5.3 Упорядочивание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915E" w14:textId="3879869A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6" w:history="1">
            <w:r w:rsidRPr="005330E0">
              <w:rPr>
                <w:rStyle w:val="a4"/>
                <w:noProof/>
              </w:rPr>
              <w:t>5.4 Вычисление наклонной д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B08B" w14:textId="3ED98073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7" w:history="1">
            <w:r w:rsidRPr="005330E0">
              <w:rPr>
                <w:rStyle w:val="a4"/>
                <w:noProof/>
              </w:rPr>
              <w:t>5.5 Оценка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A5D5" w14:textId="605CD693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8" w:history="1">
            <w:r w:rsidRPr="005330E0">
              <w:rPr>
                <w:rStyle w:val="a4"/>
                <w:noProof/>
              </w:rPr>
              <w:t>5.6 Сравнение маркеров различ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8DFC" w14:textId="734F08BA" w:rsidR="00933EE1" w:rsidRDefault="00933E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09" w:history="1">
            <w:r w:rsidRPr="005330E0">
              <w:rPr>
                <w:rStyle w:val="a4"/>
                <w:noProof/>
              </w:rPr>
              <w:t xml:space="preserve">5.7 Сравнение каскадов Хаара и </w:t>
            </w:r>
            <w:r w:rsidRPr="005330E0">
              <w:rPr>
                <w:rStyle w:val="a4"/>
                <w:noProof/>
                <w:lang w:val="en-US"/>
              </w:rPr>
              <w:t>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B976" w14:textId="2A8B96A4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10" w:history="1">
            <w:r w:rsidRPr="005330E0">
              <w:rPr>
                <w:rStyle w:val="a4"/>
                <w:noProof/>
              </w:rPr>
              <w:t>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D78F" w14:textId="6CB4A67B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11" w:history="1">
            <w:r w:rsidRPr="005330E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4DCE" w14:textId="76BE0608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12" w:history="1">
            <w:r w:rsidRPr="005330E0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D544" w14:textId="77ACFD02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13" w:history="1">
            <w:r w:rsidRPr="005330E0">
              <w:rPr>
                <w:rStyle w:val="a4"/>
                <w:noProof/>
              </w:rPr>
              <w:t>Приложение А.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6E3E" w14:textId="2818296A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14" w:history="1">
            <w:r w:rsidRPr="005330E0">
              <w:rPr>
                <w:rStyle w:val="a4"/>
                <w:noProof/>
              </w:rPr>
              <w:t>Приложение Б.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0082" w14:textId="5DEEB539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15" w:history="1">
            <w:r w:rsidRPr="005330E0">
              <w:rPr>
                <w:rStyle w:val="a4"/>
                <w:noProof/>
              </w:rPr>
              <w:t>Приложение В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8014" w14:textId="3E117BD7" w:rsidR="00933EE1" w:rsidRDefault="00933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28516" w:history="1">
            <w:r w:rsidRPr="005330E0">
              <w:rPr>
                <w:rStyle w:val="a4"/>
                <w:noProof/>
              </w:rPr>
              <w:t>Приложение Г. Листинг статистического исследования данных сравнения точности определения угловой ориентации с помощью различны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1BC734B1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2528489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67CB92FD" w:rsidR="00067D09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7D2F444" w14:textId="10C757CA" w:rsidR="007F37D3" w:rsidRPr="007F37D3" w:rsidRDefault="007F37D3" w:rsidP="007F37D3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</w:t>
      </w:r>
      <w:r w:rsidRPr="00424015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Least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binary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patterns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6AA448CE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B8A0145" w14:textId="7D37B06C" w:rsidR="0027250A" w:rsidRDefault="0027250A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ПО</w:t>
      </w:r>
      <w:r>
        <w:t xml:space="preserve"> – Программное обеспечение;</w:t>
      </w:r>
    </w:p>
    <w:p w14:paraId="3CDE74A8" w14:textId="1DB9952E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</w:t>
      </w:r>
      <w:r w:rsidR="007F37D3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424015" w:rsidRDefault="00067D09" w:rsidP="00067D09">
      <w:pPr>
        <w:rPr>
          <w:rFonts w:cs="Times New Roman"/>
          <w:szCs w:val="28"/>
        </w:rPr>
      </w:pPr>
    </w:p>
    <w:p w14:paraId="5F18442B" w14:textId="77777777" w:rsidR="00067D09" w:rsidRPr="00424015" w:rsidRDefault="00067D09" w:rsidP="00067D09">
      <w:pPr>
        <w:spacing w:line="259" w:lineRule="auto"/>
        <w:jc w:val="left"/>
        <w:rPr>
          <w:rFonts w:cs="Times New Roman"/>
          <w:szCs w:val="28"/>
        </w:rPr>
      </w:pPr>
      <w:r w:rsidRPr="00424015"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2528490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видеопозиционирования</w:t>
      </w:r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122BAC40" w:rsidR="00DF0026" w:rsidRPr="00876F89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аркеров специального вида для построения системы видеопозиционирования</w:t>
      </w:r>
      <w:r w:rsidR="00DF0026" w:rsidRPr="00876F89">
        <w:rPr>
          <w:rFonts w:cs="Times New Roman"/>
          <w:szCs w:val="28"/>
        </w:rPr>
        <w:t>;</w:t>
      </w:r>
    </w:p>
    <w:p w14:paraId="552E0CEA" w14:textId="3599CED2" w:rsidR="00DF0026" w:rsidRPr="00876F89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63C80EC" w14:textId="32D306E8" w:rsidR="00FD7315" w:rsidRPr="00525E47" w:rsidRDefault="00D71E2D" w:rsidP="00525E47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в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 xml:space="preserve">библиотеке </w:t>
      </w:r>
      <w:r w:rsidR="008D1764"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 w:rsidR="00DF0026" w:rsidRPr="00876F89">
        <w:rPr>
          <w:rFonts w:cs="Times New Roman"/>
          <w:szCs w:val="28"/>
        </w:rPr>
        <w:t>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2528491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0075D2E5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933EE1" w:rsidRPr="00933EE1">
        <w:rPr>
          <w:vanish/>
        </w:rPr>
        <w:t>Рисунок</w:t>
      </w:r>
      <w:r w:rsidR="00933EE1" w:rsidRPr="00933EE1">
        <w:rPr>
          <w:noProof/>
          <w:vanish/>
        </w:rPr>
        <w:t xml:space="preserve"> </w:t>
      </w:r>
      <w:r w:rsidR="00933EE1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537B91E0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933EE1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2597C3D0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933EE1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933EE1">
        <w:t>2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Сложность вычисления признака так же как и получения значения пикселя остается O(1): значение каждой подобласти можно вычислить скомбинировав 4 значения интегрального представления.</w:t>
      </w:r>
      <w:r w:rsidR="00F3735F">
        <w:t xml:space="preserve"> 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 xml:space="preserve">найден объект или нет данным каскадом.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933EE1">
        <w:t>1</w:t>
      </w:r>
      <w:r w:rsidR="0020541E">
        <w:fldChar w:fldCharType="end"/>
      </w:r>
      <w:r w:rsidR="00F3735F" w:rsidRPr="00F3735F">
        <w:t xml:space="preserve">] </w:t>
      </w:r>
      <w:r w:rsidR="00F3735F">
        <w:t>удалось 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16B2D82F" w:rsidR="00E83840" w:rsidRDefault="00E83840" w:rsidP="00C41771">
      <w:pPr>
        <w:pStyle w:val="1"/>
      </w:pPr>
      <w:bookmarkStart w:id="6" w:name="_Toc42528492"/>
      <w:r>
        <w:lastRenderedPageBreak/>
        <w:t xml:space="preserve">2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417338CE" w:rsidR="007D6B19" w:rsidRDefault="00B5385B" w:rsidP="00BF0E9A">
      <w:pPr>
        <w:ind w:firstLine="709"/>
      </w:pPr>
      <w:r>
        <w:t>Использование</w:t>
      </w:r>
      <w:r w:rsidR="00050DE7"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r>
        <w:t>маркеров</w:t>
      </w:r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r w:rsidR="00370AB8">
        <w:rPr>
          <w:lang w:val="en-US"/>
        </w:rPr>
        <w:t>ARuCo</w:t>
      </w:r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видеопозиционирования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2528493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6B7DCF62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2</w:t>
      </w:r>
      <w:r>
        <w:fldChar w:fldCharType="end"/>
      </w:r>
      <w:r>
        <w:t>. Все они имеют размеры 30</w:t>
      </w:r>
      <w:r w:rsidR="004F30AC">
        <w:t> </w:t>
      </w:r>
      <w:r>
        <w:t>х</w:t>
      </w:r>
      <w:r w:rsidR="004F30AC">
        <w:t> </w:t>
      </w:r>
      <w:r>
        <w:t>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387EB2FF" w:rsidR="002B6938" w:rsidRDefault="002B6938" w:rsidP="002B6938">
      <w:pPr>
        <w:pStyle w:val="ac"/>
      </w:pPr>
      <w:bookmarkStart w:id="8" w:name="_Ref41490678"/>
      <w:r>
        <w:t xml:space="preserve">Рисунок </w:t>
      </w:r>
      <w:fldSimple w:instr=" SEQ Рисунок \* ARABIC ">
        <w:r w:rsidR="00933EE1">
          <w:rPr>
            <w:noProof/>
          </w:rPr>
          <w:t>2</w:t>
        </w:r>
      </w:fldSimple>
      <w:bookmarkEnd w:id="8"/>
      <w:r>
        <w:t xml:space="preserve"> – Различные варианты опорных меток</w:t>
      </w:r>
    </w:p>
    <w:p w14:paraId="62373030" w14:textId="6C8EB111" w:rsidR="002B6938" w:rsidRDefault="002B6938" w:rsidP="002B6938">
      <w:pPr>
        <w:ind w:firstLine="709"/>
      </w:pPr>
      <w:r>
        <w:t xml:space="preserve">Первый ряд представляет собой </w:t>
      </w:r>
      <w:r>
        <w:rPr>
          <w:lang w:val="en-US"/>
        </w:rPr>
        <w:t>A</w:t>
      </w:r>
      <w:r w:rsidR="00552B17">
        <w:rPr>
          <w:lang w:val="en-US"/>
        </w:rPr>
        <w:t>r</w:t>
      </w:r>
      <w:r>
        <w:rPr>
          <w:lang w:val="en-US"/>
        </w:rPr>
        <w:t>uCo</w:t>
      </w:r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r>
        <w:rPr>
          <w:lang w:val="en-US"/>
        </w:rPr>
        <w:t>aruco</w:t>
      </w:r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4F5EF90A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 xml:space="preserve">, так как их преимущество над </w:t>
      </w:r>
      <w:r w:rsidR="00377106">
        <w:rPr>
          <w:lang w:val="en-US"/>
        </w:rPr>
        <w:t>ARuCo</w:t>
      </w:r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2528494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5BFC720B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соответ</w:t>
      </w:r>
      <w:r w:rsidR="00B5385B">
        <w:t>ст</w:t>
      </w:r>
      <w:r>
        <w:t>вуют</w:t>
      </w:r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137709EE" w:rsidR="002B6938" w:rsidRDefault="002B6938" w:rsidP="002B6938">
      <w:pPr>
        <w:pStyle w:val="ac"/>
      </w:pPr>
      <w:bookmarkStart w:id="10" w:name="_Ref41490972"/>
      <w:r>
        <w:t xml:space="preserve">Рисунок </w:t>
      </w:r>
      <w:fldSimple w:instr=" SEQ Рисунок \* ARABIC ">
        <w:r w:rsidR="00933EE1">
          <w:rPr>
            <w:noProof/>
          </w:rPr>
          <w:t>3</w:t>
        </w:r>
      </w:fldSimple>
      <w:bookmarkEnd w:id="10"/>
      <w:r>
        <w:t xml:space="preserve"> – Макет донной зарядной станции</w:t>
      </w:r>
    </w:p>
    <w:p w14:paraId="2FDD27ED" w14:textId="5B1E306D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r w:rsidR="00533774">
        <w:t>квадрата</w:t>
      </w:r>
      <w:r w:rsidR="002B6938">
        <w:t xml:space="preserve"> со стор</w:t>
      </w:r>
      <w:r w:rsidR="00533774">
        <w:t>он</w:t>
      </w:r>
      <w:r w:rsidR="002B6938">
        <w:t>ой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2528495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0EE4FD56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933EE1">
        <w:t>3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933EE1">
        <w:t>4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r w:rsidRPr="00552C2E">
        <w:t>Perspective-n-Point Camera Pose Estimation</w:t>
      </w:r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2528496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4469BDA4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 тех же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r w:rsidR="00D36126">
        <w:t>детекторы</w:t>
      </w:r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43964427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D7583B">
        <w:rPr>
          <w:lang w:val="en-US"/>
        </w:rPr>
        <w:fldChar w:fldCharType="begin"/>
      </w:r>
      <w:r w:rsidR="00D7583B" w:rsidRPr="000220D9">
        <w:instrText xml:space="preserve"> </w:instrText>
      </w:r>
      <w:r w:rsidR="00D7583B">
        <w:rPr>
          <w:lang w:val="en-US"/>
        </w:rPr>
        <w:instrText>REF</w:instrText>
      </w:r>
      <w:r w:rsidR="00D7583B" w:rsidRPr="000220D9">
        <w:instrText xml:space="preserve"> _</w:instrText>
      </w:r>
      <w:r w:rsidR="00D7583B">
        <w:rPr>
          <w:lang w:val="en-US"/>
        </w:rPr>
        <w:instrText>Ref</w:instrText>
      </w:r>
      <w:r w:rsidR="00D7583B" w:rsidRPr="000220D9">
        <w:instrText>41933002 \</w:instrText>
      </w:r>
      <w:r w:rsidR="00D7583B">
        <w:rPr>
          <w:lang w:val="en-US"/>
        </w:rPr>
        <w:instrText>r</w:instrText>
      </w:r>
      <w:r w:rsidR="00D7583B" w:rsidRPr="000220D9">
        <w:instrText xml:space="preserve"> \</w:instrText>
      </w:r>
      <w:r w:rsidR="00D7583B">
        <w:rPr>
          <w:lang w:val="en-US"/>
        </w:rPr>
        <w:instrText>h</w:instrText>
      </w:r>
      <w:r w:rsidR="00D7583B" w:rsidRPr="000220D9">
        <w:instrText xml:space="preserve"> </w:instrText>
      </w:r>
      <w:r w:rsidR="00D7583B">
        <w:rPr>
          <w:lang w:val="en-US"/>
        </w:rPr>
      </w:r>
      <w:r w:rsidR="00D7583B">
        <w:rPr>
          <w:lang w:val="en-US"/>
        </w:rPr>
        <w:fldChar w:fldCharType="separate"/>
      </w:r>
      <w:r w:rsidR="00933EE1" w:rsidRPr="00427308">
        <w:t>5</w:t>
      </w:r>
      <w:r w:rsidR="00D7583B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r w:rsidR="00D36126">
        <w:t>аппроксимировано</w:t>
      </w:r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541F1413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 \* MERGEFORMAT </w:instrText>
      </w:r>
      <w:r w:rsidR="00274596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r w:rsidR="00D36126">
        <w:t>двумерные</w:t>
      </w:r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738EFA4B" w:rsidR="00A00B04" w:rsidRDefault="00A00B04" w:rsidP="00A00B04">
      <w:pPr>
        <w:pStyle w:val="ac"/>
      </w:pPr>
      <w:bookmarkStart w:id="13" w:name="_Ref41934400"/>
      <w:r>
        <w:t xml:space="preserve">Рисунок </w:t>
      </w:r>
      <w:fldSimple w:instr=" SEQ Рисунок \* ARABIC ">
        <w:r w:rsidR="00933EE1">
          <w:rPr>
            <w:noProof/>
          </w:rPr>
          <w:t>4</w:t>
        </w:r>
      </w:fldSimple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r w:rsidRPr="005320EE">
        <w:t xml:space="preserve"> </w:t>
      </w:r>
      <w:r>
        <w:t xml:space="preserve">и </w:t>
      </w:r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Pr="00424015" w:rsidRDefault="00015457" w:rsidP="005320EE">
      <w:pPr>
        <w:jc w:val="left"/>
      </w:pPr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2FAA1ABB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r w:rsidR="00CA76F5" w:rsidRPr="00E30B2B">
        <w:rPr>
          <w:rFonts w:ascii="Courier New" w:hAnsi="Courier New" w:cs="Courier New"/>
          <w:lang w:val="en-US"/>
        </w:rPr>
        <w:t>calib</w:t>
      </w:r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933EE1">
        <w:t>6</w:t>
      </w:r>
      <w:r w:rsidR="00652F90">
        <w:fldChar w:fldCharType="end"/>
      </w:r>
      <w:r w:rsidR="00CA76F5" w:rsidRPr="00CA76F5">
        <w:t>].</w:t>
      </w:r>
    </w:p>
    <w:p w14:paraId="0DF0363D" w14:textId="6913C005" w:rsidR="001303C1" w:rsidRDefault="00141A3F" w:rsidP="001303C1">
      <w:pPr>
        <w:pStyle w:val="2"/>
      </w:pPr>
      <w:bookmarkStart w:id="14" w:name="_Toc42528497"/>
      <w:r>
        <w:lastRenderedPageBreak/>
        <w:t>3</w:t>
      </w:r>
      <w:r w:rsidR="001303C1">
        <w:t>.</w:t>
      </w:r>
      <w:r w:rsidR="0007178C">
        <w:t>2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0D92F97D" w:rsidR="001303C1" w:rsidRDefault="001303C1" w:rsidP="001303C1">
      <w:pPr>
        <w:ind w:firstLine="709"/>
      </w:pPr>
      <w:r>
        <w:t xml:space="preserve">Для более точного определения реальных </w:t>
      </w:r>
      <w:r w:rsidR="00AD035E">
        <w:t>координат</w:t>
      </w:r>
      <w:r>
        <w:t xml:space="preserve"> объекта необходимо произвести калибровку камеры с целью получения матрицы камеры</w:t>
      </w:r>
      <w:r w:rsidR="00614594">
        <w:t xml:space="preserve"> и вектора коэффициентов дисторсии</w:t>
      </w:r>
      <w:r>
        <w:t xml:space="preserve"> </w:t>
      </w:r>
      <w:r w:rsidR="00614594">
        <w:t>для</w:t>
      </w:r>
      <w:r>
        <w:t xml:space="preserve"> устранения различных </w:t>
      </w:r>
      <w:r w:rsidR="00AD035E">
        <w:t>аберраций</w:t>
      </w:r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chessboard -sz=25.125</w:t>
      </w:r>
      <w:r w:rsidRPr="000F7E77">
        <w:rPr>
          <w:rFonts w:cs="Times New Roman"/>
        </w:rPr>
        <w:t>.</w:t>
      </w:r>
    </w:p>
    <w:p w14:paraId="0CEB84A9" w14:textId="30E1C53B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5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03C1" w14:paraId="1B63FB94" w14:textId="77777777" w:rsidTr="00851167">
        <w:trPr>
          <w:jc w:val="center"/>
        </w:trPr>
        <w:tc>
          <w:tcPr>
            <w:tcW w:w="4814" w:type="dxa"/>
          </w:tcPr>
          <w:p w14:paraId="424CFD31" w14:textId="77777777" w:rsidR="001303C1" w:rsidRPr="00824DB1" w:rsidRDefault="001303C1" w:rsidP="00851167">
            <w:pPr>
              <w:jc w:val="right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0F3A72C8">
                  <wp:extent cx="2167466" cy="1727252"/>
                  <wp:effectExtent l="0" t="0" r="444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45" cy="17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7F3D4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2EF12CEB">
                  <wp:extent cx="2768600" cy="16818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29" cy="168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13B924E0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fldSimple w:instr=" SEQ Рисунок \* ARABIC ">
        <w:r w:rsidR="00933EE1">
          <w:rPr>
            <w:noProof/>
          </w:rPr>
          <w:t>5</w:t>
        </w:r>
      </w:fldSimple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35D09F25" w:rsidR="00FD6524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933EE1">
        <w:rPr>
          <w:rFonts w:cs="Times New Roman"/>
        </w:rPr>
        <w:t>7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66CA3B95" w14:textId="69959DA2" w:rsidR="005D5CED" w:rsidRPr="004E3F29" w:rsidRDefault="005F03D6" w:rsidP="00835E00">
      <w:pPr>
        <w:ind w:firstLine="709"/>
        <w:rPr>
          <w:rFonts w:cs="Times New Roman"/>
        </w:rPr>
      </w:pPr>
      <w:r>
        <w:rPr>
          <w:rFonts w:cs="Times New Roman"/>
        </w:rPr>
        <w:t>Калибровка особенно важна для камер с малым фокусным расстоянием</w:t>
      </w:r>
      <w:r w:rsidR="00D512B5">
        <w:rPr>
          <w:rFonts w:cs="Times New Roman"/>
        </w:rPr>
        <w:t xml:space="preserve"> и, как следствие, большим углом обзора. </w:t>
      </w:r>
      <w:r w:rsidR="004402CD">
        <w:rPr>
          <w:rFonts w:cs="Times New Roman"/>
        </w:rPr>
        <w:t>Для них радиальная дисторсия</w:t>
      </w:r>
      <w:r w:rsidR="00563C52" w:rsidRPr="00563C52">
        <w:rPr>
          <w:rFonts w:cs="Times New Roman"/>
        </w:rPr>
        <w:t xml:space="preserve"> </w:t>
      </w:r>
      <w:r w:rsidR="00563C52">
        <w:rPr>
          <w:rFonts w:cs="Times New Roman"/>
        </w:rPr>
        <w:t>по краям кадра</w:t>
      </w:r>
      <w:r w:rsidR="004402CD">
        <w:rPr>
          <w:rFonts w:cs="Times New Roman"/>
        </w:rPr>
        <w:t xml:space="preserve"> заметна невооружённым глазом. Так, на рисунке </w:t>
      </w:r>
      <w:r w:rsidR="00B2553D">
        <w:rPr>
          <w:rFonts w:cs="Times New Roman"/>
        </w:rPr>
        <w:fldChar w:fldCharType="begin"/>
      </w:r>
      <w:r w:rsidR="00B2553D">
        <w:rPr>
          <w:rFonts w:cs="Times New Roman"/>
        </w:rPr>
        <w:instrText xml:space="preserve"> REF _Ref42361287 \h  \* MERGEFORMAT </w:instrText>
      </w:r>
      <w:r w:rsidR="00B2553D">
        <w:rPr>
          <w:rFonts w:cs="Times New Roman"/>
        </w:rPr>
      </w:r>
      <w:r w:rsidR="00B2553D">
        <w:rPr>
          <w:rFonts w:cs="Times New Roman"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6</w:t>
      </w:r>
      <w:r w:rsidR="00B2553D">
        <w:rPr>
          <w:rFonts w:cs="Times New Roman"/>
        </w:rPr>
        <w:fldChar w:fldCharType="end"/>
      </w:r>
      <w:r w:rsidR="00B2553D">
        <w:rPr>
          <w:rFonts w:cs="Times New Roman"/>
        </w:rPr>
        <w:t xml:space="preserve"> </w:t>
      </w:r>
      <w:r w:rsidR="009D2B3F">
        <w:rPr>
          <w:rFonts w:cs="Times New Roman"/>
        </w:rPr>
        <w:t xml:space="preserve">продемонстрирован этот эффект для миниатюрной </w:t>
      </w:r>
      <w:r w:rsidR="009D2B3F">
        <w:rPr>
          <w:rFonts w:cs="Times New Roman"/>
          <w:lang w:val="en-US"/>
        </w:rPr>
        <w:t>IP</w:t>
      </w:r>
      <w:r w:rsidR="009D2B3F" w:rsidRPr="00C75B1F">
        <w:rPr>
          <w:rFonts w:cs="Times New Roman"/>
        </w:rPr>
        <w:t>-</w:t>
      </w:r>
      <w:r w:rsidR="009D2B3F">
        <w:rPr>
          <w:rFonts w:cs="Times New Roman"/>
        </w:rPr>
        <w:t xml:space="preserve">камеры </w:t>
      </w:r>
      <w:r w:rsidR="00C75B1F">
        <w:rPr>
          <w:rFonts w:cs="Times New Roman"/>
          <w:lang w:val="en-US"/>
        </w:rPr>
        <w:t>ACE</w:t>
      </w:r>
      <w:r w:rsidR="00C75B1F" w:rsidRPr="00C75B1F">
        <w:rPr>
          <w:rFonts w:cs="Times New Roman"/>
        </w:rPr>
        <w:t xml:space="preserve"> AP-40</w:t>
      </w:r>
      <w:r w:rsidR="004E3F29" w:rsidRPr="004E3F29">
        <w:rPr>
          <w:rFonts w:cs="Times New Roman"/>
        </w:rPr>
        <w:t xml:space="preserve">, </w:t>
      </w:r>
      <w:r w:rsidR="004E3F29">
        <w:rPr>
          <w:rFonts w:cs="Times New Roman"/>
        </w:rPr>
        <w:t xml:space="preserve">которую планируется использовать </w:t>
      </w:r>
      <w:r w:rsidR="00665BD6">
        <w:rPr>
          <w:rFonts w:cs="Times New Roman"/>
        </w:rPr>
        <w:t>на АНПА для решения описываемой в этой научной работе задачи.</w:t>
      </w:r>
    </w:p>
    <w:p w14:paraId="53902A0C" w14:textId="325C7B0B" w:rsidR="00FD6524" w:rsidRDefault="005D5CED" w:rsidP="000A5970">
      <w:pPr>
        <w:jc w:val="center"/>
      </w:pPr>
      <w:r>
        <w:rPr>
          <w:noProof/>
        </w:rPr>
        <w:drawing>
          <wp:inline distT="0" distB="0" distL="0" distR="0" wp14:anchorId="1E32EB1A" wp14:editId="4B302E75">
            <wp:extent cx="3310466" cy="191427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t="2948" r="1660" b="6406"/>
                    <a:stretch/>
                  </pic:blipFill>
                  <pic:spPr bwMode="auto">
                    <a:xfrm>
                      <a:off x="0" y="0"/>
                      <a:ext cx="3341722" cy="1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0171" w14:textId="7812D79A" w:rsidR="005839A1" w:rsidRDefault="004402CD" w:rsidP="000E0BD6">
      <w:pPr>
        <w:pStyle w:val="ac"/>
      </w:pPr>
      <w:bookmarkStart w:id="16" w:name="_Ref42361287"/>
      <w:r>
        <w:t xml:space="preserve">Рисунок </w:t>
      </w:r>
      <w:fldSimple w:instr=" SEQ Рисунок \* ARABIC ">
        <w:r w:rsidR="00933EE1">
          <w:rPr>
            <w:noProof/>
          </w:rPr>
          <w:t>6</w:t>
        </w:r>
      </w:fldSimple>
      <w:bookmarkEnd w:id="16"/>
      <w:r>
        <w:t xml:space="preserve"> – Эффект радиальной дисторсии у</w:t>
      </w:r>
      <w:r w:rsidR="00E163A3" w:rsidRPr="00E163A3">
        <w:t xml:space="preserve"> </w:t>
      </w:r>
      <w:r w:rsidR="00E163A3">
        <w:rPr>
          <w:lang w:val="en-US"/>
        </w:rPr>
        <w:t>IP</w:t>
      </w:r>
      <w:r w:rsidR="00E163A3" w:rsidRPr="00E163A3">
        <w:t>-</w:t>
      </w:r>
      <w:r>
        <w:t xml:space="preserve">камеры </w:t>
      </w:r>
      <w:r>
        <w:rPr>
          <w:lang w:val="en-US"/>
        </w:rPr>
        <w:t>ACE</w:t>
      </w:r>
      <w:r w:rsidRPr="004402CD">
        <w:t xml:space="preserve"> </w:t>
      </w:r>
      <w:r>
        <w:rPr>
          <w:lang w:val="en-US"/>
        </w:rPr>
        <w:t>AP</w:t>
      </w:r>
      <w:r w:rsidRPr="004402CD">
        <w:t>-40</w:t>
      </w:r>
      <w:r w:rsidR="005839A1">
        <w:br w:type="page"/>
      </w:r>
    </w:p>
    <w:p w14:paraId="7531C9D6" w14:textId="27016387" w:rsidR="00154DF7" w:rsidRDefault="00B5278B" w:rsidP="005E3D3A">
      <w:pPr>
        <w:pStyle w:val="2"/>
      </w:pPr>
      <w:bookmarkStart w:id="17" w:name="_Toc42528498"/>
      <w:r>
        <w:lastRenderedPageBreak/>
        <w:t>3.</w:t>
      </w:r>
      <w:r w:rsidR="004D4213">
        <w:t>3</w:t>
      </w:r>
      <w:r>
        <w:t xml:space="preserve"> Оценка задержек и потоков </w:t>
      </w:r>
      <w:r>
        <w:rPr>
          <w:lang w:val="en-US"/>
        </w:rPr>
        <w:t>IP</w:t>
      </w:r>
      <w:r w:rsidRPr="00B5278B">
        <w:t>-</w:t>
      </w:r>
      <w:r>
        <w:t>камеры</w:t>
      </w:r>
      <w:bookmarkEnd w:id="17"/>
    </w:p>
    <w:p w14:paraId="7B53FB52" w14:textId="5FDD6B5A" w:rsidR="005E3D3A" w:rsidRDefault="005E3D3A" w:rsidP="005E3D3A"/>
    <w:p w14:paraId="3A602FF0" w14:textId="62743DC2" w:rsidR="00180972" w:rsidRDefault="00D539BE" w:rsidP="00CC75F0">
      <w:pPr>
        <w:ind w:firstLine="709"/>
        <w:rPr>
          <w:rFonts w:cs="Times New Roman"/>
        </w:rPr>
      </w:pPr>
      <w:r>
        <w:t>В рамках данной научно-исследовательской работы были измерены величины</w:t>
      </w:r>
      <w:r w:rsidR="00591B54">
        <w:t xml:space="preserve"> задержек и потоков предполагаемой к использованию на АНПА </w:t>
      </w:r>
      <w:r w:rsidR="00ED6B56">
        <w:rPr>
          <w:rFonts w:cs="Times New Roman"/>
          <w:lang w:val="en-US"/>
        </w:rPr>
        <w:t>IP</w:t>
      </w:r>
      <w:r w:rsidR="00ED6B56" w:rsidRPr="00C75B1F">
        <w:rPr>
          <w:rFonts w:cs="Times New Roman"/>
        </w:rPr>
        <w:t>-</w:t>
      </w:r>
      <w:r w:rsidR="00ED6B56">
        <w:rPr>
          <w:rFonts w:cs="Times New Roman"/>
        </w:rPr>
        <w:t xml:space="preserve">камеры </w:t>
      </w:r>
      <w:r w:rsidR="00ED6B56">
        <w:rPr>
          <w:rFonts w:cs="Times New Roman"/>
          <w:lang w:val="en-US"/>
        </w:rPr>
        <w:t>ACE</w:t>
      </w:r>
      <w:r w:rsidR="00ED6B56" w:rsidRPr="00C75B1F">
        <w:rPr>
          <w:rFonts w:cs="Times New Roman"/>
        </w:rPr>
        <w:t xml:space="preserve"> AP-40</w:t>
      </w:r>
      <w:r w:rsidR="009F3DCF">
        <w:rPr>
          <w:rFonts w:cs="Times New Roman"/>
        </w:rPr>
        <w:t xml:space="preserve"> на типовом разрешении </w:t>
      </w:r>
      <w:r w:rsidR="009F3DCF">
        <w:rPr>
          <w:rFonts w:cs="Times New Roman"/>
          <w:lang w:val="en-US"/>
        </w:rPr>
        <w:t>Fu</w:t>
      </w:r>
      <w:r w:rsidR="003D7EA3">
        <w:rPr>
          <w:rFonts w:cs="Times New Roman"/>
          <w:lang w:val="en-US"/>
        </w:rPr>
        <w:t>l</w:t>
      </w:r>
      <w:r w:rsidR="009F3DCF">
        <w:rPr>
          <w:rFonts w:cs="Times New Roman"/>
          <w:lang w:val="en-US"/>
        </w:rPr>
        <w:t>l</w:t>
      </w:r>
      <w:r w:rsidR="009F3DCF" w:rsidRPr="009F3DCF">
        <w:rPr>
          <w:rFonts w:cs="Times New Roman"/>
        </w:rPr>
        <w:t xml:space="preserve"> </w:t>
      </w:r>
      <w:r w:rsidR="009F3DCF">
        <w:rPr>
          <w:rFonts w:cs="Times New Roman"/>
          <w:lang w:val="en-US"/>
        </w:rPr>
        <w:t>HD</w:t>
      </w:r>
      <w:r w:rsidR="007779A2">
        <w:rPr>
          <w:rFonts w:cs="Times New Roman"/>
        </w:rPr>
        <w:t xml:space="preserve">. </w:t>
      </w:r>
      <w:r w:rsidR="00B4063A">
        <w:rPr>
          <w:rFonts w:cs="Times New Roman"/>
        </w:rPr>
        <w:t xml:space="preserve">На рисунке </w:t>
      </w:r>
      <w:r w:rsidR="00B4063A">
        <w:rPr>
          <w:rFonts w:cs="Times New Roman"/>
        </w:rPr>
        <w:fldChar w:fldCharType="begin"/>
      </w:r>
      <w:r w:rsidR="00B4063A">
        <w:rPr>
          <w:rFonts w:cs="Times New Roman"/>
        </w:rPr>
        <w:instrText xml:space="preserve"> REF _Ref42362940 \h  \* MERGEFORMAT </w:instrText>
      </w:r>
      <w:r w:rsidR="00B4063A">
        <w:rPr>
          <w:rFonts w:cs="Times New Roman"/>
        </w:rPr>
      </w:r>
      <w:r w:rsidR="00B4063A">
        <w:rPr>
          <w:rFonts w:cs="Times New Roman"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7</w:t>
      </w:r>
      <w:r w:rsidR="00B4063A">
        <w:rPr>
          <w:rFonts w:cs="Times New Roman"/>
        </w:rPr>
        <w:fldChar w:fldCharType="end"/>
      </w:r>
      <w:r w:rsidR="00B4063A">
        <w:rPr>
          <w:rFonts w:cs="Times New Roman"/>
        </w:rPr>
        <w:t xml:space="preserve"> </w:t>
      </w:r>
      <w:r w:rsidR="00AF1CA0">
        <w:rPr>
          <w:rFonts w:cs="Times New Roman"/>
        </w:rPr>
        <w:t xml:space="preserve">показан процесс измерения задержек, а данные нескольких подобных измерений приведены в таблице </w:t>
      </w:r>
      <w:r w:rsidR="00531A3A">
        <w:rPr>
          <w:rFonts w:cs="Times New Roman"/>
        </w:rPr>
        <w:fldChar w:fldCharType="begin"/>
      </w:r>
      <w:r w:rsidR="00531A3A">
        <w:rPr>
          <w:rFonts w:cs="Times New Roman"/>
        </w:rPr>
        <w:instrText xml:space="preserve"> REF _Ref42363235 \h  \* MERGEFORMAT </w:instrText>
      </w:r>
      <w:r w:rsidR="00531A3A">
        <w:rPr>
          <w:rFonts w:cs="Times New Roman"/>
        </w:rPr>
      </w:r>
      <w:r w:rsidR="00531A3A">
        <w:rPr>
          <w:rFonts w:cs="Times New Roman"/>
        </w:rPr>
        <w:fldChar w:fldCharType="separate"/>
      </w:r>
      <w:r w:rsidR="00933EE1" w:rsidRPr="00933EE1">
        <w:rPr>
          <w:vanish/>
        </w:rPr>
        <w:t xml:space="preserve">Таблица </w:t>
      </w:r>
      <w:r w:rsidR="00933EE1">
        <w:rPr>
          <w:noProof/>
        </w:rPr>
        <w:t>1</w:t>
      </w:r>
      <w:r w:rsidR="00531A3A">
        <w:rPr>
          <w:rFonts w:cs="Times New Roman"/>
        </w:rPr>
        <w:fldChar w:fldCharType="end"/>
      </w:r>
      <w:r w:rsidR="00AF1CA0">
        <w:rPr>
          <w:rFonts w:cs="Times New Roman"/>
        </w:rPr>
        <w:t>.</w:t>
      </w:r>
    </w:p>
    <w:p w14:paraId="22CB8071" w14:textId="6B21F752" w:rsidR="00180972" w:rsidRDefault="005B3AEE" w:rsidP="005B3AEE">
      <w:pPr>
        <w:ind w:firstLine="709"/>
        <w:jc w:val="center"/>
      </w:pPr>
      <w:r>
        <w:rPr>
          <w:rFonts w:cs="Times New Roman"/>
          <w:noProof/>
        </w:rPr>
        <w:drawing>
          <wp:inline distT="0" distB="0" distL="0" distR="0" wp14:anchorId="4A366735" wp14:editId="0E565F85">
            <wp:extent cx="5235271" cy="2303362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/>
                    <a:stretch/>
                  </pic:blipFill>
                  <pic:spPr bwMode="auto">
                    <a:xfrm>
                      <a:off x="0" y="0"/>
                      <a:ext cx="5312524" cy="23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F70F" w14:textId="35778C0A" w:rsidR="005B3AEE" w:rsidRDefault="005B3AEE" w:rsidP="005B3AEE">
      <w:pPr>
        <w:pStyle w:val="ac"/>
      </w:pPr>
      <w:bookmarkStart w:id="18" w:name="_Ref42362940"/>
      <w:r>
        <w:t xml:space="preserve">Рисунок </w:t>
      </w:r>
      <w:fldSimple w:instr=" SEQ Рисунок \* ARABIC ">
        <w:r w:rsidR="00933EE1">
          <w:rPr>
            <w:noProof/>
          </w:rPr>
          <w:t>7</w:t>
        </w:r>
      </w:fldSimple>
      <w:bookmarkEnd w:id="18"/>
      <w:r>
        <w:t xml:space="preserve"> – Процесс измерения задержек</w:t>
      </w:r>
    </w:p>
    <w:p w14:paraId="11A29635" w14:textId="0DDEA7B2" w:rsidR="00CE27A1" w:rsidRPr="00CE27A1" w:rsidRDefault="00CE27A1" w:rsidP="00CE27A1">
      <w:pPr>
        <w:pStyle w:val="ac"/>
      </w:pPr>
      <w:bookmarkStart w:id="19" w:name="_Ref42363235"/>
      <w:r>
        <w:t xml:space="preserve">Таблица </w:t>
      </w:r>
      <w:fldSimple w:instr=" SEQ Таблица \* ARABIC ">
        <w:r w:rsidR="00933EE1">
          <w:rPr>
            <w:noProof/>
          </w:rPr>
          <w:t>1</w:t>
        </w:r>
      </w:fldSimple>
      <w:bookmarkEnd w:id="19"/>
      <w:r>
        <w:t xml:space="preserve"> </w:t>
      </w:r>
      <w:r w:rsidR="00A6390B">
        <w:t>–</w:t>
      </w:r>
      <w:r>
        <w:t xml:space="preserve"> </w:t>
      </w:r>
      <w:r w:rsidR="00A6390B">
        <w:t>Результаты измерения задержек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</w:tblGrid>
      <w:tr w:rsidR="00CE27A1" w14:paraId="0D8E776B" w14:textId="77777777" w:rsidTr="009A1B4C">
        <w:trPr>
          <w:jc w:val="center"/>
        </w:trPr>
        <w:tc>
          <w:tcPr>
            <w:tcW w:w="2405" w:type="dxa"/>
          </w:tcPr>
          <w:p w14:paraId="0A9AD5A4" w14:textId="5CCF44C4" w:rsidR="00CE27A1" w:rsidRDefault="000A39BD" w:rsidP="009A1B4C">
            <w:pPr>
              <w:jc w:val="center"/>
            </w:pPr>
            <w:r>
              <w:t>№ измерения</w:t>
            </w:r>
          </w:p>
        </w:tc>
        <w:tc>
          <w:tcPr>
            <w:tcW w:w="2977" w:type="dxa"/>
          </w:tcPr>
          <w:p w14:paraId="7102A55B" w14:textId="4EF8B8B3" w:rsidR="00CE27A1" w:rsidRDefault="000A39BD" w:rsidP="009A1B4C">
            <w:pPr>
              <w:jc w:val="center"/>
            </w:pPr>
            <w:r>
              <w:t>Время, мс</w:t>
            </w:r>
          </w:p>
        </w:tc>
      </w:tr>
      <w:tr w:rsidR="00CE27A1" w14:paraId="3BCBAEA0" w14:textId="77777777" w:rsidTr="009A1B4C">
        <w:trPr>
          <w:jc w:val="center"/>
        </w:trPr>
        <w:tc>
          <w:tcPr>
            <w:tcW w:w="2405" w:type="dxa"/>
          </w:tcPr>
          <w:p w14:paraId="2D87F1F4" w14:textId="08EBE7F6" w:rsidR="00CE27A1" w:rsidRDefault="000A39BD" w:rsidP="009A1B4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359EC51" w14:textId="66003C34" w:rsidR="00CE27A1" w:rsidRDefault="000A39BD" w:rsidP="009A1B4C">
            <w:pPr>
              <w:jc w:val="center"/>
            </w:pPr>
            <w:r>
              <w:t>460</w:t>
            </w:r>
          </w:p>
        </w:tc>
      </w:tr>
      <w:tr w:rsidR="00CE27A1" w14:paraId="389C7D23" w14:textId="77777777" w:rsidTr="009A1B4C">
        <w:trPr>
          <w:jc w:val="center"/>
        </w:trPr>
        <w:tc>
          <w:tcPr>
            <w:tcW w:w="2405" w:type="dxa"/>
          </w:tcPr>
          <w:p w14:paraId="0FF709BE" w14:textId="5D2E753F" w:rsidR="00CE27A1" w:rsidRDefault="000A39BD" w:rsidP="009A1B4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33D7ACB" w14:textId="16EDE910" w:rsidR="00CE27A1" w:rsidRDefault="000A39BD" w:rsidP="009A1B4C">
            <w:pPr>
              <w:jc w:val="center"/>
            </w:pPr>
            <w:r>
              <w:t>450</w:t>
            </w:r>
          </w:p>
        </w:tc>
      </w:tr>
      <w:tr w:rsidR="00CE27A1" w14:paraId="3410C9F4" w14:textId="77777777" w:rsidTr="009A1B4C">
        <w:trPr>
          <w:jc w:val="center"/>
        </w:trPr>
        <w:tc>
          <w:tcPr>
            <w:tcW w:w="2405" w:type="dxa"/>
          </w:tcPr>
          <w:p w14:paraId="667974D0" w14:textId="5A54EA85" w:rsidR="00CE27A1" w:rsidRDefault="000A39BD" w:rsidP="009A1B4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C834C3E" w14:textId="42AC4DA6" w:rsidR="00CE27A1" w:rsidRDefault="000A39BD" w:rsidP="009A1B4C">
            <w:pPr>
              <w:jc w:val="center"/>
            </w:pPr>
            <w:r>
              <w:t>490</w:t>
            </w:r>
          </w:p>
        </w:tc>
      </w:tr>
      <w:tr w:rsidR="00CE27A1" w14:paraId="7F98BF5F" w14:textId="77777777" w:rsidTr="009A1B4C">
        <w:trPr>
          <w:jc w:val="center"/>
        </w:trPr>
        <w:tc>
          <w:tcPr>
            <w:tcW w:w="2405" w:type="dxa"/>
          </w:tcPr>
          <w:p w14:paraId="032070E8" w14:textId="06B5DB18" w:rsidR="00CE27A1" w:rsidRDefault="000A39BD" w:rsidP="009A1B4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E9830E7" w14:textId="0583FA3F" w:rsidR="00CE27A1" w:rsidRDefault="000A39BD" w:rsidP="009A1B4C">
            <w:pPr>
              <w:jc w:val="center"/>
            </w:pPr>
            <w:r>
              <w:t>450</w:t>
            </w:r>
          </w:p>
        </w:tc>
      </w:tr>
    </w:tbl>
    <w:p w14:paraId="7DE27A95" w14:textId="77777777" w:rsidR="002A0CAC" w:rsidRPr="002A0CAC" w:rsidRDefault="002A0CAC" w:rsidP="002A0CAC"/>
    <w:p w14:paraId="6A6C6CEA" w14:textId="1FFFD498" w:rsidR="00106845" w:rsidRDefault="000F3B16" w:rsidP="00C6470C">
      <w:pPr>
        <w:ind w:firstLine="709"/>
      </w:pPr>
      <w:r>
        <w:t xml:space="preserve">Транслирование потокового видео осуществлялось с помощью программы </w:t>
      </w:r>
      <w:r>
        <w:rPr>
          <w:lang w:val="en-US"/>
        </w:rPr>
        <w:t>VLC</w:t>
      </w:r>
      <w:r w:rsidRPr="000F3B16">
        <w:t xml:space="preserve"> </w:t>
      </w:r>
      <w:r>
        <w:rPr>
          <w:lang w:val="en-US"/>
        </w:rPr>
        <w:t>Media</w:t>
      </w:r>
      <w:r w:rsidRPr="000F3B16">
        <w:t xml:space="preserve"> </w:t>
      </w:r>
      <w:r>
        <w:rPr>
          <w:lang w:val="en-US"/>
        </w:rPr>
        <w:t>Player</w:t>
      </w:r>
      <w:r w:rsidRPr="000F3B16">
        <w:t xml:space="preserve">, </w:t>
      </w:r>
      <w:r>
        <w:t xml:space="preserve">поддерживающей подключение по протоколу </w:t>
      </w:r>
      <w:r>
        <w:rPr>
          <w:lang w:val="en-US"/>
        </w:rPr>
        <w:t>RTSP</w:t>
      </w:r>
      <w:r w:rsidRPr="000F3B16">
        <w:t xml:space="preserve">. </w:t>
      </w:r>
      <w:r w:rsidR="00A13557">
        <w:t>Подключение было осуществлено</w:t>
      </w:r>
      <w:r w:rsidR="000A1E22">
        <w:t xml:space="preserve"> следующей</w:t>
      </w:r>
      <w:r w:rsidR="00A13557">
        <w:t xml:space="preserve"> командой</w:t>
      </w:r>
      <w:r w:rsidR="000A1E22">
        <w:t>:</w:t>
      </w:r>
    </w:p>
    <w:p w14:paraId="269078CB" w14:textId="77777777" w:rsidR="00E54597" w:rsidRPr="00F5420E" w:rsidRDefault="0060256B" w:rsidP="00154DF7">
      <w:pPr>
        <w:rPr>
          <w:rFonts w:ascii="Courier New" w:hAnsi="Courier New" w:cs="Courier New"/>
          <w:szCs w:val="28"/>
        </w:rPr>
      </w:pPr>
      <w:r w:rsidRPr="0060256B">
        <w:rPr>
          <w:rFonts w:ascii="Courier New" w:hAnsi="Courier New" w:cs="Courier New"/>
          <w:szCs w:val="28"/>
          <w:lang w:val="en-US"/>
        </w:rPr>
        <w:t>rtsp</w:t>
      </w:r>
      <w:r w:rsidRPr="00F5420E">
        <w:rPr>
          <w:rFonts w:ascii="Courier New" w:hAnsi="Courier New" w:cs="Courier New"/>
          <w:szCs w:val="28"/>
        </w:rPr>
        <w:t>://169.254.137.50:554/</w:t>
      </w:r>
      <w:r w:rsidRPr="0060256B">
        <w:rPr>
          <w:rFonts w:ascii="Courier New" w:hAnsi="Courier New" w:cs="Courier New"/>
          <w:szCs w:val="28"/>
          <w:lang w:val="en-US"/>
        </w:rPr>
        <w:t>user</w:t>
      </w:r>
      <w:r w:rsidRPr="00F5420E">
        <w:rPr>
          <w:rFonts w:ascii="Courier New" w:hAnsi="Courier New" w:cs="Courier New"/>
          <w:szCs w:val="28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admin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password</w:t>
      </w:r>
      <w:r w:rsidRPr="00F5420E">
        <w:rPr>
          <w:rFonts w:ascii="Courier New" w:hAnsi="Courier New" w:cs="Courier New"/>
          <w:szCs w:val="28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tlJwpbo</w:t>
      </w:r>
      <w:r w:rsidRPr="00F5420E">
        <w:rPr>
          <w:rFonts w:ascii="Courier New" w:hAnsi="Courier New" w:cs="Courier New"/>
          <w:szCs w:val="28"/>
        </w:rPr>
        <w:t>6_</w:t>
      </w:r>
      <w:r w:rsidRPr="0060256B">
        <w:rPr>
          <w:rFonts w:ascii="Courier New" w:hAnsi="Courier New" w:cs="Courier New"/>
          <w:szCs w:val="28"/>
          <w:lang w:val="en-US"/>
        </w:rPr>
        <w:t>channel</w:t>
      </w:r>
      <w:r w:rsidRPr="00F5420E">
        <w:rPr>
          <w:rFonts w:ascii="Courier New" w:hAnsi="Courier New" w:cs="Courier New"/>
          <w:szCs w:val="28"/>
        </w:rPr>
        <w:t>=0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  <w:r w:rsidRPr="00F5420E">
        <w:rPr>
          <w:rFonts w:ascii="Courier New" w:hAnsi="Courier New" w:cs="Courier New"/>
          <w:szCs w:val="28"/>
        </w:rPr>
        <w:t>=0.</w:t>
      </w:r>
      <w:r w:rsidRPr="0060256B">
        <w:rPr>
          <w:rFonts w:ascii="Courier New" w:hAnsi="Courier New" w:cs="Courier New"/>
          <w:szCs w:val="28"/>
          <w:lang w:val="en-US"/>
        </w:rPr>
        <w:t>sdp</w:t>
      </w:r>
      <w:r w:rsidRPr="00F5420E">
        <w:rPr>
          <w:rFonts w:ascii="Courier New" w:hAnsi="Courier New" w:cs="Courier New"/>
          <w:szCs w:val="28"/>
        </w:rPr>
        <w:t>?</w:t>
      </w:r>
      <w:r w:rsidRPr="0060256B">
        <w:rPr>
          <w:rFonts w:ascii="Courier New" w:hAnsi="Courier New" w:cs="Courier New"/>
          <w:szCs w:val="28"/>
          <w:lang w:val="en-US"/>
        </w:rPr>
        <w:t>real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</w:p>
    <w:p w14:paraId="4BC2EFBD" w14:textId="44170068" w:rsidR="00106845" w:rsidRPr="00F24DA9" w:rsidRDefault="00E54597" w:rsidP="00154DF7">
      <w:pPr>
        <w:rPr>
          <w:rFonts w:ascii="Courier New" w:hAnsi="Courier New" w:cs="Courier New"/>
          <w:szCs w:val="28"/>
        </w:rPr>
      </w:pPr>
      <w:r>
        <w:rPr>
          <w:rFonts w:cs="Times New Roman"/>
          <w:szCs w:val="28"/>
        </w:rPr>
        <w:lastRenderedPageBreak/>
        <w:t>с параметром кеширования равным нулю</w:t>
      </w:r>
      <w:r w:rsidR="001F2568" w:rsidRPr="009F3DCF">
        <w:rPr>
          <w:rFonts w:cs="Times New Roman"/>
          <w:szCs w:val="28"/>
        </w:rPr>
        <w:t>.</w:t>
      </w:r>
      <w:r w:rsidR="00F24DA9">
        <w:rPr>
          <w:rFonts w:ascii="Courier New" w:hAnsi="Courier New" w:cs="Courier New"/>
          <w:szCs w:val="28"/>
        </w:rPr>
        <w:t xml:space="preserve"> </w:t>
      </w:r>
      <w:r>
        <w:t xml:space="preserve">По данным таблицы </w:t>
      </w:r>
      <w:r>
        <w:fldChar w:fldCharType="begin"/>
      </w:r>
      <w:r>
        <w:instrText xml:space="preserve"> REF _Ref42363235 \h  \* MERGEFORMAT </w:instrText>
      </w:r>
      <w:r>
        <w:fldChar w:fldCharType="separate"/>
      </w:r>
      <w:r w:rsidR="00933EE1" w:rsidRPr="00933EE1">
        <w:rPr>
          <w:vanish/>
        </w:rPr>
        <w:t xml:space="preserve">Таблица </w:t>
      </w:r>
      <w:r w:rsidR="00933EE1">
        <w:rPr>
          <w:noProof/>
        </w:rPr>
        <w:t>1</w:t>
      </w:r>
      <w:r>
        <w:fldChar w:fldCharType="end"/>
      </w:r>
      <w:r>
        <w:t xml:space="preserve"> среднее</w:t>
      </w:r>
      <w:r w:rsidR="001118D6" w:rsidRPr="001118D6">
        <w:t xml:space="preserve"> </w:t>
      </w:r>
      <w:r w:rsidR="001118D6">
        <w:t>значение составляет 462,5 мс.</w:t>
      </w:r>
    </w:p>
    <w:p w14:paraId="0D98A51F" w14:textId="34E83DE8" w:rsidR="00E66BC4" w:rsidRDefault="00E66BC4" w:rsidP="00E66BC4">
      <w:pPr>
        <w:ind w:firstLine="709"/>
      </w:pPr>
      <w:r>
        <w:t>При этом величина потока</w:t>
      </w:r>
      <w:r w:rsidR="0090753B" w:rsidRPr="0090753B">
        <w:t xml:space="preserve"> (</w:t>
      </w:r>
      <w:r w:rsidR="0090753B">
        <w:t xml:space="preserve">см. рисунок </w:t>
      </w:r>
      <w:r w:rsidR="0090753B">
        <w:fldChar w:fldCharType="begin"/>
      </w:r>
      <w:r w:rsidR="0090753B">
        <w:instrText xml:space="preserve"> REF _Ref42363713 \h  \* MERGEFORMAT </w:instrText>
      </w:r>
      <w:r w:rsidR="0090753B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8</w:t>
      </w:r>
      <w:r w:rsidR="0090753B">
        <w:fldChar w:fldCharType="end"/>
      </w:r>
      <w:r w:rsidR="0090753B" w:rsidRPr="0090753B">
        <w:t>)</w:t>
      </w:r>
      <w:r>
        <w:t xml:space="preserve"> колеблется в пределах от 1,9</w:t>
      </w:r>
      <w:r w:rsidR="007D6304">
        <w:t> </w:t>
      </w:r>
      <w:r>
        <w:t>Мбит/с до 7,2</w:t>
      </w:r>
      <w:r w:rsidR="00401B19">
        <w:t> </w:t>
      </w:r>
      <w:r>
        <w:t>Мбит/с в зависимости от динамичности обозреваемой камерой сцен</w:t>
      </w:r>
      <w:r w:rsidR="00A45760">
        <w:t>ы</w:t>
      </w:r>
      <w:r>
        <w:t>.</w:t>
      </w:r>
    </w:p>
    <w:p w14:paraId="54AD4E97" w14:textId="226F69D2" w:rsidR="00863DD5" w:rsidRDefault="00863DD5" w:rsidP="00863DD5">
      <w:pPr>
        <w:jc w:val="center"/>
      </w:pPr>
      <w:r w:rsidRPr="008C6C85">
        <w:rPr>
          <w:rFonts w:cs="Times New Roman"/>
          <w:noProof/>
          <w:szCs w:val="28"/>
        </w:rPr>
        <w:drawing>
          <wp:inline distT="0" distB="0" distL="0" distR="0" wp14:anchorId="0E26AAA2" wp14:editId="71DC057C">
            <wp:extent cx="4275667" cy="29230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25" cy="29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51E4" w14:textId="7BF193E5" w:rsidR="007548A8" w:rsidRDefault="007548A8" w:rsidP="007548A8">
      <w:pPr>
        <w:pStyle w:val="ac"/>
      </w:pPr>
      <w:bookmarkStart w:id="20" w:name="_Ref42363713"/>
      <w:r>
        <w:t xml:space="preserve">Рисунок </w:t>
      </w:r>
      <w:fldSimple w:instr=" SEQ Рисунок \* ARABIC ">
        <w:r w:rsidR="00933EE1">
          <w:rPr>
            <w:noProof/>
          </w:rPr>
          <w:t>8</w:t>
        </w:r>
      </w:fldSimple>
      <w:bookmarkEnd w:id="20"/>
      <w:r>
        <w:t xml:space="preserve"> – Измерение потока </w:t>
      </w:r>
      <w:r w:rsidR="004C02B6">
        <w:rPr>
          <w:lang w:val="en-US"/>
        </w:rPr>
        <w:t>IP</w:t>
      </w:r>
      <w:r w:rsidR="004C02B6" w:rsidRPr="0090753B">
        <w:t>-</w:t>
      </w:r>
      <w:r>
        <w:t>камеры</w:t>
      </w:r>
    </w:p>
    <w:p w14:paraId="5410586F" w14:textId="77777777" w:rsidR="00863DD5" w:rsidRPr="001118D6" w:rsidRDefault="00863DD5" w:rsidP="00154DF7"/>
    <w:p w14:paraId="7B2EF9A1" w14:textId="517E763C" w:rsidR="00B5278B" w:rsidRPr="009F3DCF" w:rsidRDefault="00B5278B">
      <w:pPr>
        <w:spacing w:line="259" w:lineRule="auto"/>
        <w:jc w:val="left"/>
      </w:pPr>
      <w:r w:rsidRPr="009F3DCF">
        <w:br w:type="page"/>
      </w:r>
    </w:p>
    <w:p w14:paraId="2EE70C2F" w14:textId="4FDBF50F" w:rsidR="004715AF" w:rsidRDefault="008A69EB" w:rsidP="004715AF">
      <w:pPr>
        <w:pStyle w:val="1"/>
      </w:pPr>
      <w:bookmarkStart w:id="21" w:name="_Toc42528499"/>
      <w:r w:rsidRPr="000B2B57">
        <w:lastRenderedPageBreak/>
        <w:t>4</w:t>
      </w:r>
      <w:r w:rsidR="004715AF">
        <w:t xml:space="preserve"> Обучение каскадного детектора</w:t>
      </w:r>
      <w:bookmarkEnd w:id="21"/>
    </w:p>
    <w:p w14:paraId="700D4E5C" w14:textId="4583057D" w:rsidR="00A05ED5" w:rsidRDefault="00A05ED5" w:rsidP="00A05ED5"/>
    <w:p w14:paraId="4E766174" w14:textId="64D5066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</w:t>
      </w:r>
      <w:r w:rsidR="00D43B5B">
        <w:t>ирование</w:t>
      </w:r>
      <w:r>
        <w:t xml:space="preserve">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22" w:name="_Toc42528500"/>
      <w:r w:rsidRPr="00424015"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22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5333B845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 w:rsidRPr="00F8191E">
        <w:rPr>
          <w:rFonts w:ascii="Courier New" w:hAnsi="Courier New" w:cs="Courier New"/>
          <w:lang w:val="en-US"/>
        </w:rPr>
        <w:t>IMG</w:t>
      </w:r>
      <w:r w:rsidRPr="00F8191E">
        <w:rPr>
          <w:rFonts w:ascii="Courier New" w:hAnsi="Courier New" w:cs="Courier New"/>
        </w:rPr>
        <w:t>_20200509_144931.</w:t>
      </w:r>
      <w:r w:rsidRPr="00F8191E">
        <w:rPr>
          <w:rFonts w:ascii="Courier New" w:hAnsi="Courier New" w:cs="Courier New"/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 w:rsidRPr="00F8191E">
        <w:rPr>
          <w:rFonts w:ascii="Courier New" w:hAnsi="Courier New" w:cs="Courier New"/>
          <w:lang w:val="en-US"/>
        </w:rPr>
        <w:t>with</w:t>
      </w:r>
      <w:r w:rsidRPr="00F8191E">
        <w:rPr>
          <w:rFonts w:ascii="Courier New" w:hAnsi="Courier New" w:cs="Courier New"/>
        </w:rPr>
        <w:t>0001.</w:t>
      </w:r>
      <w:r w:rsidRPr="00F8191E">
        <w:rPr>
          <w:rFonts w:ascii="Courier New" w:hAnsi="Courier New" w:cs="Courier New"/>
          <w:lang w:val="en-US"/>
        </w:rPr>
        <w:t>jpg</w:t>
      </w:r>
      <w:r w:rsidRPr="008C24D2">
        <w:t xml:space="preserve">. </w:t>
      </w:r>
      <w:r>
        <w:lastRenderedPageBreak/>
        <w:t xml:space="preserve">Используется бесплатное </w:t>
      </w:r>
      <w:r w:rsidR="003B6FBA">
        <w:t>программное обеспечение</w:t>
      </w:r>
      <w:r w:rsidR="0066171C">
        <w:t xml:space="preserve"> (ПО)</w:t>
      </w:r>
      <w:r>
        <w:t xml:space="preserve"> </w:t>
      </w:r>
      <w:r>
        <w:rPr>
          <w:lang w:val="en-US"/>
        </w:rPr>
        <w:t>FastStone</w:t>
      </w:r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118F5F84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r w:rsidRPr="00C128C1">
        <w:rPr>
          <w:rFonts w:ascii="Courier New" w:hAnsi="Courier New" w:cs="Courier New"/>
          <w:lang w:val="en-US"/>
        </w:rPr>
        <w:t>opencv</w:t>
      </w:r>
      <w:r w:rsidRPr="00C128C1">
        <w:rPr>
          <w:rFonts w:ascii="Courier New" w:hAnsi="Courier New" w:cs="Courier New"/>
        </w:rPr>
        <w:t>_</w:t>
      </w:r>
      <w:r w:rsidRPr="00C128C1">
        <w:rPr>
          <w:rFonts w:ascii="Courier New" w:hAnsi="Courier New" w:cs="Courier New"/>
          <w:lang w:val="en-US"/>
        </w:rPr>
        <w:t>createsamples</w:t>
      </w:r>
      <w:r w:rsidRPr="00C128C1">
        <w:rPr>
          <w:rFonts w:ascii="Courier New" w:hAnsi="Courier New" w:cs="Courier New"/>
        </w:rPr>
        <w:t>.</w:t>
      </w:r>
      <w:r w:rsidRPr="00C128C1">
        <w:rPr>
          <w:rFonts w:ascii="Courier New" w:hAnsi="Courier New" w:cs="Courier New"/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r w:rsidR="00C03099">
        <w:t>Запуск</w:t>
      </w:r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=./</w:t>
      </w:r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691CE89D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 w:rsidRPr="00F8753A">
        <w:rPr>
          <w:rFonts w:ascii="Courier New" w:hAnsi="Courier New" w:cs="Courier New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 w:rsidRPr="00F8753A">
        <w:rPr>
          <w:rFonts w:ascii="Courier New" w:hAnsi="Courier New" w:cs="Courier New"/>
          <w:lang w:val="en-US"/>
        </w:rPr>
        <w:t>good</w:t>
      </w:r>
      <w:r w:rsidRPr="00F8753A">
        <w:rPr>
          <w:rFonts w:ascii="Courier New" w:hAnsi="Courier New" w:cs="Courier New"/>
        </w:rPr>
        <w:t>_2.</w:t>
      </w:r>
      <w:r w:rsidRPr="00F8753A">
        <w:rPr>
          <w:rFonts w:ascii="Courier New" w:hAnsi="Courier New" w:cs="Courier New"/>
          <w:lang w:val="en-US"/>
        </w:rPr>
        <w:t>dat</w:t>
      </w:r>
      <w:r>
        <w:rPr>
          <w:rFonts w:cs="Times New Roman"/>
        </w:rPr>
        <w:t>» задаёт выходной файл, в который будет сохранена информация о разметке, ключ «</w:t>
      </w:r>
      <w:r w:rsidRPr="00C05D0A">
        <w:rPr>
          <w:rFonts w:ascii="Courier New" w:hAnsi="Courier New" w:cs="Courier New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9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r w:rsidR="00C03099">
        <w:rPr>
          <w:rFonts w:cs="Times New Roman"/>
        </w:rPr>
        <w:t>специального</w:t>
      </w:r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583741A9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933EE1">
        <w:rPr>
          <w:rFonts w:cs="Times New Roman"/>
        </w:rPr>
        <w:t>8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>* press 'esc' to stop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2359A018" w:rsidR="00BD0EC0" w:rsidRDefault="009D50D9" w:rsidP="009D50D9">
      <w:pPr>
        <w:jc w:val="center"/>
      </w:pPr>
      <w:bookmarkStart w:id="23" w:name="_Ref41490525"/>
      <w:r>
        <w:t xml:space="preserve">Рисунок </w:t>
      </w:r>
      <w:fldSimple w:instr=" SEQ Рисунок \* ARABIC ">
        <w:r w:rsidR="00933EE1">
          <w:rPr>
            <w:noProof/>
          </w:rPr>
          <w:t>9</w:t>
        </w:r>
      </w:fldSimple>
      <w:bookmarkEnd w:id="23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1AF40711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0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35946E71" w:rsidR="00BD0EC0" w:rsidRDefault="00314F7C" w:rsidP="00314F7C">
      <w:pPr>
        <w:pStyle w:val="ac"/>
      </w:pPr>
      <w:bookmarkStart w:id="24" w:name="_Ref41490560"/>
      <w:r>
        <w:t xml:space="preserve">Рисунок </w:t>
      </w:r>
      <w:fldSimple w:instr=" SEQ Рисунок \* ARABIC ">
        <w:r w:rsidR="00933EE1">
          <w:rPr>
            <w:noProof/>
          </w:rPr>
          <w:t>10</w:t>
        </w:r>
      </w:fldSimple>
      <w:bookmarkEnd w:id="24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1865D6CA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1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679B3C5D" w:rsidR="00BD0EC0" w:rsidRDefault="00214F58" w:rsidP="0042132C">
      <w:pPr>
        <w:pStyle w:val="ac"/>
      </w:pPr>
      <w:bookmarkStart w:id="25" w:name="_Ref41490586"/>
      <w:r>
        <w:t xml:space="preserve">Рисунок </w:t>
      </w:r>
      <w:fldSimple w:instr=" SEQ Рисунок \* ARABIC ">
        <w:r w:rsidR="00933EE1">
          <w:rPr>
            <w:noProof/>
          </w:rPr>
          <w:t>11</w:t>
        </w:r>
      </w:fldSimple>
      <w:bookmarkEnd w:id="25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6" w:name="_Toc42528501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6"/>
    </w:p>
    <w:p w14:paraId="3E3EBB9E" w14:textId="750D3A2E" w:rsidR="00381181" w:rsidRDefault="00381181" w:rsidP="00381181"/>
    <w:p w14:paraId="0D81C616" w14:textId="4BD1022C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933EE1">
        <w:t>8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933EE1">
        <w:t>9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dat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5F6E8769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r w:rsidR="00095F1F">
        <w:rPr>
          <w:rFonts w:cs="Times New Roman"/>
        </w:rPr>
        <w:t>ключом</w:t>
      </w:r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r w:rsidRPr="00061660">
        <w:rPr>
          <w:rFonts w:ascii="Courier New" w:hAnsi="Courier New" w:cs="Courier New"/>
          <w:lang w:val="en-US"/>
        </w:rPr>
        <w:t>vec</w:t>
      </w:r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 xml:space="preserve">» </w:t>
      </w:r>
      <w:r w:rsidR="00C65189">
        <w:rPr>
          <w:rFonts w:cs="Times New Roman"/>
        </w:rPr>
        <w:t>— это</w:t>
      </w:r>
      <w:r>
        <w:rPr>
          <w:rFonts w:cs="Times New Roman"/>
        </w:rPr>
        <w:t xml:space="preserve">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r w:rsidR="00095F1F">
        <w:rPr>
          <w:rFonts w:cs="Times New Roman"/>
        </w:rPr>
        <w:t>высоту</w:t>
      </w:r>
      <w:r>
        <w:rPr>
          <w:rFonts w:cs="Times New Roman"/>
        </w:rPr>
        <w:t xml:space="preserve"> </w:t>
      </w:r>
      <w:r w:rsidR="00095F1F">
        <w:rPr>
          <w:rFonts w:cs="Times New Roman"/>
        </w:rPr>
        <w:t>в пикселях</w:t>
      </w:r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lastRenderedPageBreak/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haar</w:t>
      </w:r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bg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da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Stages</w:t>
      </w:r>
      <w:r w:rsidRPr="00E61465">
        <w:rPr>
          <w:rFonts w:ascii="Courier New" w:hAnsi="Courier New" w:cs="Courier New"/>
        </w:rPr>
        <w:t xml:space="preserve"> 16 -</w:t>
      </w:r>
      <w:r w:rsidRPr="000252CB">
        <w:rPr>
          <w:rFonts w:ascii="Courier New" w:hAnsi="Courier New" w:cs="Courier New"/>
          <w:lang w:val="en-US"/>
        </w:rPr>
        <w:t>numThreads</w:t>
      </w:r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 -</w:t>
      </w:r>
      <w:r w:rsidRPr="000252CB">
        <w:rPr>
          <w:rFonts w:ascii="Courier New" w:hAnsi="Courier New" w:cs="Courier New"/>
          <w:lang w:val="en-US"/>
        </w:rPr>
        <w:t>numNeg</w:t>
      </w:r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vec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bg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background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Stage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Thread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Po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r>
        <w:rPr>
          <w:rFonts w:cs="Times New Roman"/>
          <w:lang w:val="en-US"/>
        </w:rPr>
        <w:t>vec</w:t>
      </w:r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numNeg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cascadeDirName: haar_</w:t>
      </w:r>
      <w:r>
        <w:rPr>
          <w:rFonts w:ascii="Courier New" w:hAnsi="Courier New" w:cs="Courier New"/>
          <w:lang w:val="en-US"/>
        </w:rPr>
        <w:t>output</w:t>
      </w:r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vecFileName: samples.vec</w:t>
      </w:r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gFileName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Pos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Neg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Stages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precalcValBufSize[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precalcIdxBufSize[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acceptanceRatioBreakValue :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tageType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featureType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ampleWidth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lastRenderedPageBreak/>
        <w:t>sampleHeight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oostType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inHitRate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FalseAlarmRate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weightTrimRate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Depth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WeakCount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ber of unique features given windowSize [24,24] :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r w:rsidRPr="008B426C">
        <w:rPr>
          <w:rFonts w:ascii="Courier New" w:hAnsi="Courier New" w:cs="Courier New"/>
          <w:lang w:val="en-US"/>
        </w:rPr>
        <w:t>minHitRate</w:t>
      </w:r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8B426C">
        <w:rPr>
          <w:rFonts w:ascii="Courier New" w:hAnsi="Courier New" w:cs="Courier New"/>
          <w:lang w:val="en-US"/>
        </w:rPr>
        <w:t>maxFalseAlarmRate</w:t>
      </w:r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OS count :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NEG count : acceptanceRatio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recalculation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N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62F5285E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r w:rsidRPr="008B426C">
        <w:rPr>
          <w:rFonts w:ascii="Courier New" w:hAnsi="Courier New" w:cs="Courier New"/>
          <w:lang w:val="en-US"/>
        </w:rPr>
        <w:t>FalseAlarmRate</w:t>
      </w:r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r w:rsidR="007B32A8">
        <w:rPr>
          <w:rFonts w:cs="Times New Roman"/>
        </w:rPr>
        <w:t>показана</w:t>
      </w:r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2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7DFD9DC2" w:rsidR="001D1DF9" w:rsidRDefault="00700437" w:rsidP="00700437">
      <w:pPr>
        <w:pStyle w:val="ac"/>
      </w:pPr>
      <w:bookmarkStart w:id="27" w:name="_Ref41490625"/>
      <w:r>
        <w:t xml:space="preserve">Рисунок </w:t>
      </w:r>
      <w:fldSimple w:instr=" SEQ Рисунок \* ARABIC ">
        <w:r w:rsidR="00933EE1">
          <w:rPr>
            <w:noProof/>
          </w:rPr>
          <w:t>12</w:t>
        </w:r>
      </w:fldSimple>
      <w:bookmarkEnd w:id="27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6B79E2B3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берутся количество изображений, </w:t>
      </w:r>
      <w:r w:rsidR="000D2D0B">
        <w:t>соответствующих</w:t>
      </w:r>
      <w:r>
        <w:t xml:space="preserve"> параметру </w:t>
      </w:r>
      <w:r w:rsidRPr="00D63C9F">
        <w:rPr>
          <w:rFonts w:ascii="Courier New" w:hAnsi="Courier New" w:cs="Courier New"/>
          <w:lang w:val="en-US"/>
        </w:rPr>
        <w:t>numPos</w:t>
      </w:r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r>
        <w:rPr>
          <w:rFonts w:cs="Times New Roman"/>
          <w:lang w:val="en-US"/>
        </w:rPr>
        <w:t>vec</w:t>
      </w:r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r w:rsidR="00CA6E90">
        <w:rPr>
          <w:rFonts w:cs="Times New Roman"/>
        </w:rPr>
        <w:t>предыдущем</w:t>
      </w:r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5DD0892A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r>
        <w:rPr>
          <w:rFonts w:cs="Times New Roman"/>
          <w:lang w:val="en-US"/>
        </w:rPr>
        <w:t>vec</w:t>
      </w:r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r w:rsidR="00CA6E90">
        <w:rPr>
          <w:rFonts w:cs="Times New Roman"/>
        </w:rPr>
        <w:t>можно</w:t>
      </w:r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(</w:t>
      </w:r>
      <w:r w:rsidRPr="000E08C8">
        <w:rPr>
          <w:rFonts w:ascii="Courier New" w:hAnsi="Courier New" w:cs="Courier New"/>
          <w:lang w:val="en-US"/>
        </w:rPr>
        <w:t>numStages</w:t>
      </w:r>
      <w:r w:rsidRPr="00C5313B">
        <w:rPr>
          <w:rFonts w:ascii="Courier New" w:hAnsi="Courier New" w:cs="Courier New"/>
        </w:rPr>
        <w:t xml:space="preserve"> - 1) * (1 - </w:t>
      </w:r>
      <w:r w:rsidRPr="000E08C8">
        <w:rPr>
          <w:rFonts w:ascii="Courier New" w:hAnsi="Courier New" w:cs="Courier New"/>
          <w:lang w:val="en-US"/>
        </w:rPr>
        <w:t>minHitRate</w:t>
      </w:r>
      <w:r w:rsidRPr="00C5313B">
        <w:rPr>
          <w:rFonts w:ascii="Courier New" w:hAnsi="Courier New" w:cs="Courier New"/>
        </w:rPr>
        <w:t xml:space="preserve">) *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r w:rsidRPr="000252CB">
        <w:rPr>
          <w:rFonts w:ascii="Courier New" w:hAnsi="Courier New" w:cs="Courier New"/>
          <w:lang w:val="en-US"/>
        </w:rPr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Can not get new positive sample. The most possible reason is insufficient count of samples in given vec-file</w:t>
      </w:r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</w:p>
    <w:p w14:paraId="77880CAE" w14:textId="2D014B2C" w:rsidR="0000500B" w:rsidRPr="00424015" w:rsidRDefault="0000500B" w:rsidP="00614E7F">
      <w:pPr>
        <w:ind w:firstLine="709"/>
        <w:rPr>
          <w:lang w:val="en-US"/>
        </w:rPr>
      </w:pPr>
    </w:p>
    <w:p w14:paraId="71CD48DA" w14:textId="2C573E71" w:rsidR="00346177" w:rsidRPr="00424015" w:rsidRDefault="00346177" w:rsidP="00614E7F">
      <w:pPr>
        <w:ind w:firstLine="709"/>
        <w:rPr>
          <w:lang w:val="en-US"/>
        </w:rPr>
      </w:pPr>
      <w:r w:rsidRPr="00424015">
        <w:rPr>
          <w:lang w:val="en-US"/>
        </w:rPr>
        <w:br w:type="page"/>
      </w:r>
    </w:p>
    <w:p w14:paraId="0298300E" w14:textId="3112D878" w:rsidR="00B93477" w:rsidRDefault="002E372E" w:rsidP="007474D4">
      <w:pPr>
        <w:pStyle w:val="1"/>
      </w:pPr>
      <w:bookmarkStart w:id="28" w:name="_Toc42528502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8"/>
    </w:p>
    <w:p w14:paraId="5247E18B" w14:textId="77777777" w:rsidR="00DF518A" w:rsidRDefault="00DF518A" w:rsidP="00DF518A">
      <w:pPr>
        <w:ind w:firstLine="709"/>
      </w:pPr>
    </w:p>
    <w:p w14:paraId="1C38D7C3" w14:textId="2DB3932C" w:rsidR="00EE2960" w:rsidRDefault="00DF518A" w:rsidP="00E03D58">
      <w:pPr>
        <w:ind w:firstLine="709"/>
      </w:pPr>
      <w:r w:rsidRPr="006460ED">
        <w:t>Каждый каскад (первый - для вер</w:t>
      </w:r>
      <w:r>
        <w:t>хних, второй - для нижних) возвращает массив прямоугольников, внутри которых с определённой вероятностью на изображении находится искомый объект.</w:t>
      </w:r>
      <w:r w:rsidR="00483CB9">
        <w:t xml:space="preserve"> Необходимо отсеивать ложноположительные срабатывания, к тому же,</w:t>
      </w:r>
      <w:r>
        <w:t xml:space="preserve"> </w:t>
      </w:r>
      <w:r w:rsidR="00483CB9">
        <w:t>г</w:t>
      </w:r>
      <w:r>
        <w:t xml:space="preserve">раницы прямоугольников не всегда соответствуют границам объекта, объект может иметь сложную форму или быть искажённым в зависимости от угла зрения. </w:t>
      </w:r>
      <w:r w:rsidR="00737FC8">
        <w:t>К примеру, к</w:t>
      </w:r>
      <w:r>
        <w:t xml:space="preserve">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310FD935" w14:textId="77777777" w:rsidR="00DF518A" w:rsidRPr="009A3B5E" w:rsidRDefault="00DF518A" w:rsidP="00C023EE"/>
    <w:p w14:paraId="01CB5DC2" w14:textId="3C3640C8" w:rsidR="004C5D36" w:rsidRPr="005E3DDA" w:rsidRDefault="0098122F" w:rsidP="004C5D36">
      <w:pPr>
        <w:pStyle w:val="2"/>
      </w:pPr>
      <w:bookmarkStart w:id="29" w:name="_Toc42528503"/>
      <w:r w:rsidRPr="00424015">
        <w:t>5</w:t>
      </w:r>
      <w:r w:rsidR="004C5D36" w:rsidRPr="005E3DDA">
        <w:t>.</w:t>
      </w:r>
      <w:r w:rsidR="00391008">
        <w:t>1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9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0ED762F8" w:rsidR="00DE4E1E" w:rsidRPr="004C5D36" w:rsidRDefault="00DE4E1E" w:rsidP="0053227E">
      <w:pPr>
        <w:ind w:firstLine="709"/>
      </w:pPr>
      <w:r>
        <w:lastRenderedPageBreak/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3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A20F8B">
      <w:pPr>
        <w:jc w:val="center"/>
      </w:pPr>
      <w:r>
        <w:rPr>
          <w:noProof/>
        </w:rPr>
        <w:drawing>
          <wp:inline distT="0" distB="0" distL="0" distR="0" wp14:anchorId="4A731778" wp14:editId="382620F7">
            <wp:extent cx="4239490" cy="4512054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1" cy="45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15CBEF3A" w:rsidR="00BF0C56" w:rsidRDefault="00BF0C56" w:rsidP="00BF0C56">
      <w:pPr>
        <w:pStyle w:val="ac"/>
      </w:pPr>
      <w:bookmarkStart w:id="30" w:name="_Ref41655252"/>
      <w:r>
        <w:t xml:space="preserve">Рисунок </w:t>
      </w:r>
      <w:fldSimple w:instr=" SEQ Рисунок \* ARABIC ">
        <w:r w:rsidR="00933EE1">
          <w:rPr>
            <w:noProof/>
          </w:rPr>
          <w:t>13</w:t>
        </w:r>
      </w:fldSimple>
      <w:bookmarkEnd w:id="30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5F2E88DD" w:rsidR="004C5D36" w:rsidRDefault="00F72799" w:rsidP="00F72799">
      <w:pPr>
        <w:ind w:firstLine="709"/>
      </w:pPr>
      <w:r>
        <w:t xml:space="preserve">Как уже было упомянуто </w:t>
      </w:r>
      <w:r w:rsidR="00B200E8">
        <w:t>выше,</w:t>
      </w:r>
      <w:r>
        <w:t xml:space="preserve"> каждый каскад возвращает массив </w:t>
      </w:r>
      <w:r w:rsidR="00AF1CB5">
        <w:t xml:space="preserve">объектов класса </w:t>
      </w:r>
      <w:r w:rsidR="00AF1CB5" w:rsidRPr="00AF1CB5">
        <w:rPr>
          <w:rFonts w:ascii="Courier New" w:hAnsi="Courier New" w:cs="Courier New"/>
          <w:lang w:val="en-US"/>
        </w:rPr>
        <w:t>cv</w:t>
      </w:r>
      <w:r w:rsidR="00AF1CB5" w:rsidRPr="00AF1CB5">
        <w:rPr>
          <w:rFonts w:ascii="Courier New" w:hAnsi="Courier New" w:cs="Courier New"/>
        </w:rPr>
        <w:t>::</w:t>
      </w:r>
      <w:r w:rsidR="00AF1CB5" w:rsidRPr="00AF1CB5">
        <w:rPr>
          <w:rFonts w:ascii="Courier New" w:hAnsi="Courier New" w:cs="Courier New"/>
          <w:lang w:val="en-US"/>
        </w:rPr>
        <w:t>Rect</w:t>
      </w:r>
      <w:r>
        <w:t xml:space="preserve">, внутри которых с определённой вероятностью на изображении находится искомый </w:t>
      </w:r>
      <w:r w:rsidR="000B510F">
        <w:t>маркер</w:t>
      </w:r>
      <w:r>
        <w:t>.</w:t>
      </w:r>
      <w:r w:rsidR="000871DC">
        <w:t xml:space="preserve"> </w:t>
      </w:r>
      <w:r w:rsidR="00902DD0">
        <w:t xml:space="preserve">В начале данный массив сортируется </w:t>
      </w:r>
      <w:r w:rsidR="00BB0C63">
        <w:t xml:space="preserve">по убыванию </w:t>
      </w:r>
      <w:r w:rsidR="00902DD0">
        <w:t xml:space="preserve">по ширине прямоугольника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</w:t>
      </w:r>
      <w:r w:rsidR="00BE73CC">
        <w:t xml:space="preserve"> для уменьшения влияния шумов</w:t>
      </w:r>
      <w:r w:rsidR="002A3CA7">
        <w:t xml:space="preserve">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а.</w:t>
      </w:r>
      <w:r w:rsidR="00DC5775">
        <w:t xml:space="preserve"> Если каскад «утв</w:t>
      </w:r>
      <w:r w:rsidR="00B41665">
        <w:t>е</w:t>
      </w:r>
      <w:r w:rsidR="00DC5775">
        <w:t>рждает».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lastRenderedPageBreak/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65489A72" w:rsidR="006E6EF0" w:rsidRDefault="00DA482A" w:rsidP="00DA482A">
      <w:pPr>
        <w:pStyle w:val="ac"/>
      </w:pPr>
      <w:r>
        <w:t xml:space="preserve">Рисунок </w:t>
      </w:r>
      <w:fldSimple w:instr=" SEQ Рисунок \* ARABIC ">
        <w:r w:rsidR="00933EE1">
          <w:rPr>
            <w:noProof/>
          </w:rPr>
          <w:t>14</w:t>
        </w:r>
      </w:fldSimple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09E546DB" w:rsidR="008431AB" w:rsidRDefault="008431AB" w:rsidP="00FF0874">
      <w:r>
        <w:t xml:space="preserve">В случае если зафиксировано </w:t>
      </w:r>
      <w:r w:rsidR="00E81CBD">
        <w:t>совпадение</w:t>
      </w:r>
      <w:r>
        <w:t>, объект также был бы помечен как проверенный.</w:t>
      </w:r>
    </w:p>
    <w:p w14:paraId="4D185C48" w14:textId="05226F2D" w:rsidR="00901017" w:rsidRPr="00DC53F9" w:rsidRDefault="00A3017A" w:rsidP="00BC6DF7">
      <w:pPr>
        <w:ind w:firstLine="709"/>
        <w:rPr>
          <w:sz w:val="20"/>
          <w:szCs w:val="20"/>
        </w:rPr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3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r w:rsidR="00E81CBD">
        <w:t>чрезмерной</w:t>
      </w:r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790E88" w:rsidRPr="00790E88">
        <w:t xml:space="preserve"> </w:t>
      </w:r>
      <w:r w:rsidR="00790E88">
        <w:t xml:space="preserve">Метод, реализующий данный алгоритм, называется </w:t>
      </w:r>
      <w:r w:rsidR="00790E88" w:rsidRPr="001539C1">
        <w:rPr>
          <w:rFonts w:ascii="Courier New" w:hAnsi="Courier New" w:cs="Courier New"/>
          <w:lang w:val="en-US"/>
        </w:rPr>
        <w:t>AUV</w:t>
      </w:r>
      <w:r w:rsidR="00790E88" w:rsidRPr="001539C1">
        <w:rPr>
          <w:rFonts w:ascii="Courier New" w:hAnsi="Courier New" w:cs="Courier New"/>
        </w:rPr>
        <w:t>::</w:t>
      </w:r>
      <w:r w:rsidR="00790E88" w:rsidRPr="001539C1">
        <w:rPr>
          <w:rFonts w:ascii="Courier New" w:hAnsi="Courier New" w:cs="Courier New"/>
          <w:lang w:val="en-US"/>
        </w:rPr>
        <w:t>filter</w:t>
      </w:r>
      <w:r w:rsidR="00790E88" w:rsidRPr="001539C1">
        <w:rPr>
          <w:rFonts w:ascii="Courier New" w:hAnsi="Courier New" w:cs="Courier New"/>
        </w:rPr>
        <w:t>_</w:t>
      </w:r>
      <w:r w:rsidR="00790E88" w:rsidRPr="001539C1">
        <w:rPr>
          <w:rFonts w:ascii="Courier New" w:hAnsi="Courier New" w:cs="Courier New"/>
          <w:lang w:val="en-US"/>
        </w:rPr>
        <w:t>oblects</w:t>
      </w:r>
      <w:r w:rsidR="00790E88" w:rsidRPr="001539C1">
        <w:rPr>
          <w:rFonts w:ascii="Courier New" w:hAnsi="Courier New" w:cs="Courier New"/>
        </w:rPr>
        <w:t>_2(...)</w:t>
      </w:r>
      <w:r w:rsidR="00790E88" w:rsidRPr="00790E88">
        <w:t xml:space="preserve"> </w:t>
      </w:r>
      <w:r w:rsidR="00790E88">
        <w:t>и приведён в приложении В.</w:t>
      </w:r>
      <w:r w:rsidR="00543464">
        <w:t xml:space="preserve"> </w:t>
      </w:r>
    </w:p>
    <w:p w14:paraId="5F281BB9" w14:textId="158B369C" w:rsidR="00AD289D" w:rsidRDefault="00427D89" w:rsidP="0069508A">
      <w:pPr>
        <w:ind w:firstLine="709"/>
        <w:rPr>
          <w:rFonts w:cs="Times New Roman"/>
          <w:color w:val="000000"/>
          <w:szCs w:val="28"/>
        </w:rPr>
      </w:pPr>
      <w:r>
        <w:t>В коде с</w:t>
      </w:r>
      <w:r w:rsidR="00BD3458">
        <w:t>татические</w:t>
      </w:r>
      <w:r w:rsidR="00AF38B8" w:rsidRPr="00F5420E">
        <w:t xml:space="preserve"> </w:t>
      </w:r>
      <w:r w:rsidR="00AF38B8">
        <w:t>методы</w:t>
      </w:r>
      <w:r w:rsidR="00AF38B8" w:rsidRPr="00F5420E"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="00AF38B8" w:rsidRPr="00AF38B8">
        <w:rPr>
          <w:rFonts w:cs="Times New Roman"/>
          <w:color w:val="000000"/>
          <w:szCs w:val="28"/>
        </w:rPr>
        <w:t>и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1(...)</w:t>
      </w:r>
      <w:r w:rsidR="00AF38B8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ысоты</w:t>
      </w:r>
      <w:r w:rsidR="00661362" w:rsidRPr="00F5420E">
        <w:rPr>
          <w:rFonts w:cs="Times New Roman"/>
          <w:color w:val="000000"/>
          <w:szCs w:val="28"/>
        </w:rPr>
        <w:t xml:space="preserve">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r w:rsidR="00BD3458">
        <w:rPr>
          <w:rFonts w:cs="Times New Roman"/>
          <w:color w:val="000000"/>
          <w:szCs w:val="28"/>
        </w:rPr>
        <w:t>прямоугольника</w:t>
      </w:r>
      <w:r w:rsidR="002532A1">
        <w:rPr>
          <w:rFonts w:cs="Times New Roman"/>
          <w:color w:val="000000"/>
          <w:szCs w:val="28"/>
        </w:rPr>
        <w:t xml:space="preserve"> (</w:t>
      </w:r>
      <w:r w:rsidR="002265A0">
        <w:rPr>
          <w:rFonts w:cs="Times New Roman"/>
          <w:color w:val="000000"/>
          <w:szCs w:val="28"/>
        </w:rPr>
        <w:t xml:space="preserve">величина </w:t>
      </w:r>
      <w:r w:rsidR="002532A1">
        <w:rPr>
          <w:rFonts w:cs="Times New Roman"/>
          <w:color w:val="000000"/>
          <w:szCs w:val="28"/>
        </w:rPr>
        <w:t>подобран</w:t>
      </w:r>
      <w:r w:rsidR="002265A0">
        <w:rPr>
          <w:rFonts w:cs="Times New Roman"/>
          <w:color w:val="000000"/>
          <w:szCs w:val="28"/>
        </w:rPr>
        <w:t>а</w:t>
      </w:r>
      <w:r w:rsidR="002532A1">
        <w:rPr>
          <w:rFonts w:cs="Times New Roman"/>
          <w:color w:val="000000"/>
          <w:szCs w:val="28"/>
        </w:rPr>
        <w:t xml:space="preserve"> экспериментально)</w:t>
      </w:r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>Далее ищется матрица абсолютных разностей бинаризованного чёрно</w:t>
      </w:r>
      <w:r w:rsidR="00A73867">
        <w:rPr>
          <w:rFonts w:cs="Times New Roman"/>
          <w:color w:val="000000"/>
          <w:szCs w:val="28"/>
        </w:rPr>
        <w:t>-</w:t>
      </w:r>
      <w:r w:rsidR="00316680">
        <w:rPr>
          <w:rFonts w:cs="Times New Roman"/>
          <w:color w:val="000000"/>
          <w:szCs w:val="28"/>
        </w:rPr>
        <w:t xml:space="preserve">белого изображения объекта и его двухтоновой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EF4258" w14:textId="15C1AE0B" w:rsidR="00EE2F19" w:rsidRPr="0069508A" w:rsidRDefault="00EE2F19" w:rsidP="0069508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торая часть алгоритма фильтрации производится только для элементов, помеченных как проверенные, и представляет отдельный цикл. Его блок-схема показана на рисунке </w:t>
      </w:r>
      <w:r w:rsidR="003601AF">
        <w:rPr>
          <w:rFonts w:cs="Times New Roman"/>
          <w:color w:val="000000"/>
          <w:szCs w:val="28"/>
        </w:rPr>
        <w:fldChar w:fldCharType="begin"/>
      </w:r>
      <w:r w:rsidR="003601AF">
        <w:rPr>
          <w:rFonts w:cs="Times New Roman"/>
          <w:color w:val="000000"/>
          <w:szCs w:val="28"/>
        </w:rPr>
        <w:instrText xml:space="preserve"> REF _Ref41941604 \h  \* MERGEFORMAT </w:instrText>
      </w:r>
      <w:r w:rsidR="003601AF">
        <w:rPr>
          <w:rFonts w:cs="Times New Roman"/>
          <w:color w:val="000000"/>
          <w:szCs w:val="28"/>
        </w:rPr>
      </w:r>
      <w:r w:rsidR="003601AF">
        <w:rPr>
          <w:rFonts w:cs="Times New Roman"/>
          <w:color w:val="000000"/>
          <w:szCs w:val="28"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5</w:t>
      </w:r>
      <w:r w:rsidR="003601AF"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.</w:t>
      </w:r>
    </w:p>
    <w:p w14:paraId="0ABB8ABA" w14:textId="03ACDEC9" w:rsidR="00EA6F39" w:rsidRDefault="00A20F8B" w:rsidP="00A20F8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1C7C3E" wp14:editId="35042C21">
            <wp:extent cx="3543300" cy="3092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7" cy="31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AC6" w14:textId="121B51CF" w:rsidR="004F5988" w:rsidRDefault="004F5988" w:rsidP="004F5988">
      <w:pPr>
        <w:pStyle w:val="ac"/>
      </w:pPr>
      <w:bookmarkStart w:id="31" w:name="_Ref41941604"/>
      <w:r>
        <w:t xml:space="preserve">Рисунок </w:t>
      </w:r>
      <w:fldSimple w:instr=" SEQ Рисунок \* ARABIC ">
        <w:r w:rsidR="00933EE1">
          <w:rPr>
            <w:noProof/>
          </w:rPr>
          <w:t>15</w:t>
        </w:r>
      </w:fldSimple>
      <w:bookmarkEnd w:id="31"/>
      <w:r>
        <w:t xml:space="preserve"> </w:t>
      </w:r>
      <w:r w:rsidR="001E1F33" w:rsidRPr="0015224B">
        <w:t>–</w:t>
      </w:r>
      <w:r>
        <w:t xml:space="preserve"> Блок-схема фильтрации данных каскада, часть 2</w:t>
      </w:r>
    </w:p>
    <w:p w14:paraId="614027BE" w14:textId="0AF935EB" w:rsidR="00EA6F39" w:rsidRDefault="00BA2263" w:rsidP="000F0D08">
      <w:pPr>
        <w:pStyle w:val="ac"/>
        <w:ind w:firstLine="709"/>
        <w:jc w:val="both"/>
      </w:pPr>
      <w:r>
        <w:t>Здесь производится сравнение ширины охватывающего прямоугольника текущего и последующего объектов. Их размеры не должны различаться более чем на 10% (установлено экспериментальным путём).</w:t>
      </w:r>
      <w:r w:rsidR="008734FE">
        <w:t xml:space="preserve"> Объекты, прошедшие проверку, возвращаются методом.</w:t>
      </w:r>
    </w:p>
    <w:p w14:paraId="0259D9E6" w14:textId="77777777" w:rsidR="008F60C3" w:rsidRDefault="008F60C3" w:rsidP="008F60C3"/>
    <w:p w14:paraId="4C08EB0D" w14:textId="7248C108" w:rsidR="008F60C3" w:rsidRDefault="008F60C3" w:rsidP="008F60C3">
      <w:pPr>
        <w:pStyle w:val="2"/>
      </w:pPr>
      <w:bookmarkStart w:id="32" w:name="_Toc42528504"/>
      <w:r w:rsidRPr="008F60C3">
        <w:t>5</w:t>
      </w:r>
      <w:r>
        <w:t>.</w:t>
      </w:r>
      <w:r w:rsidR="00AA2393">
        <w:t>2</w:t>
      </w:r>
      <w:r>
        <w:t xml:space="preserve"> </w:t>
      </w:r>
      <w:r w:rsidR="00112BA3">
        <w:t>Формула для пересчёта расстояния</w:t>
      </w:r>
      <w:bookmarkEnd w:id="32"/>
    </w:p>
    <w:p w14:paraId="0D2E28CC" w14:textId="77777777" w:rsidR="008F60C3" w:rsidRDefault="008F60C3" w:rsidP="008F60C3"/>
    <w:p w14:paraId="3EDFC0C6" w14:textId="5BE62C4B" w:rsidR="008F60C3" w:rsidRDefault="008F60C3" w:rsidP="008F60C3">
      <w:pPr>
        <w:ind w:firstLine="709"/>
      </w:pPr>
      <w:r>
        <w:t xml:space="preserve">Для измерения расстояния по видеопотоку требуется произвести калибровку камеры по расстоянию. С этой целью был изготовлен стенд, повторяющий конфигурацию маркеров ДЗС, и отснята серия изображений, показанных на рисунке </w:t>
      </w:r>
      <w:r>
        <w:fldChar w:fldCharType="begin"/>
      </w:r>
      <w:r>
        <w:instrText xml:space="preserve"> REF _Ref41651748 \h  \* MERGEFORMAT </w:instrText>
      </w:r>
      <w: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6</w:t>
      </w:r>
      <w:r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2FD1DCDC" w14:textId="77777777" w:rsidTr="007F3D49">
        <w:tc>
          <w:tcPr>
            <w:tcW w:w="4814" w:type="dxa"/>
          </w:tcPr>
          <w:p w14:paraId="28F33B48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57D5861D" wp14:editId="3586DBF4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35FA59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11B0FC2E" wp14:editId="4DC730B3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C3" w14:paraId="46C9A17B" w14:textId="77777777" w:rsidTr="007F3D49">
        <w:tc>
          <w:tcPr>
            <w:tcW w:w="4814" w:type="dxa"/>
          </w:tcPr>
          <w:p w14:paraId="2112A410" w14:textId="77777777" w:rsidR="008F60C3" w:rsidRDefault="008F60C3" w:rsidP="007F3D49">
            <w:r>
              <w:rPr>
                <w:noProof/>
              </w:rPr>
              <w:lastRenderedPageBreak/>
              <w:drawing>
                <wp:inline distT="0" distB="0" distL="0" distR="0" wp14:anchorId="6DA42182" wp14:editId="4CA67A4D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32CBFDE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29AEC267" wp14:editId="3064A882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D2DC" w14:textId="28C9C432" w:rsidR="008F60C3" w:rsidRDefault="008F60C3" w:rsidP="008F60C3">
      <w:pPr>
        <w:pStyle w:val="ac"/>
      </w:pPr>
      <w:bookmarkStart w:id="33" w:name="_Ref41651748"/>
      <w:r>
        <w:t xml:space="preserve">Рисунок </w:t>
      </w:r>
      <w:fldSimple w:instr=" SEQ Рисунок \* ARABIC ">
        <w:r w:rsidR="00933EE1">
          <w:rPr>
            <w:noProof/>
          </w:rPr>
          <w:t>16</w:t>
        </w:r>
      </w:fldSimple>
      <w:bookmarkEnd w:id="33"/>
      <w:r>
        <w:t xml:space="preserve"> – Изображения для калибровки камеры. Расстояние на фотографиях сверху составляет 500 мм, снизу – 1000 мм.</w:t>
      </w:r>
    </w:p>
    <w:p w14:paraId="2B5A2055" w14:textId="7DCADED5" w:rsidR="008F60C3" w:rsidRDefault="008F60C3" w:rsidP="008F60C3">
      <w:pPr>
        <w:ind w:firstLine="709"/>
      </w:pPr>
      <w:r>
        <w:t xml:space="preserve">Плоскость с маркерами расположена строго перпендикулярно лучу, соединяющему центр объектива и центр квадрата, сторона квадрата составляет 100 мм. У детектированных каскадами маркеров находился геометрический центр, представляющий собой пересечение диагоналей прямоугольника. Расстояния между каждой парой вершин были усреднены, результаты измерения приведены в таблице </w:t>
      </w:r>
      <w:r w:rsidR="00602817">
        <w:fldChar w:fldCharType="begin"/>
      </w:r>
      <w:r w:rsidR="00602817">
        <w:instrText xml:space="preserve"> REF _Ref42017130 \h  \* MERGEFORMAT </w:instrText>
      </w:r>
      <w:r w:rsidR="00602817">
        <w:fldChar w:fldCharType="separate"/>
      </w:r>
      <w:r w:rsidR="00933EE1" w:rsidRPr="00933EE1">
        <w:rPr>
          <w:vanish/>
        </w:rPr>
        <w:t xml:space="preserve">Таблица </w:t>
      </w:r>
      <w:r w:rsidR="00933EE1">
        <w:rPr>
          <w:noProof/>
        </w:rPr>
        <w:t>2</w:t>
      </w:r>
      <w:r w:rsidR="00602817">
        <w:fldChar w:fldCharType="end"/>
      </w:r>
      <w:r>
        <w:t>. Исходные изображения имели высокое разрешение (3840 х 2160) для уменьшения погрешностей измерения.</w:t>
      </w:r>
    </w:p>
    <w:p w14:paraId="3B9731A0" w14:textId="7D8130AA" w:rsidR="00317D97" w:rsidRDefault="00317D97">
      <w:pPr>
        <w:spacing w:line="259" w:lineRule="auto"/>
        <w:jc w:val="left"/>
      </w:pPr>
      <w:r>
        <w:br w:type="page"/>
      </w:r>
    </w:p>
    <w:p w14:paraId="32578B50" w14:textId="56BE69ED" w:rsidR="008F60C3" w:rsidRPr="00467338" w:rsidRDefault="00602817" w:rsidP="00602817">
      <w:pPr>
        <w:pStyle w:val="ac"/>
        <w:rPr>
          <w:rFonts w:cs="Times New Roman"/>
        </w:rPr>
      </w:pPr>
      <w:bookmarkStart w:id="34" w:name="_Ref42017130"/>
      <w:r>
        <w:lastRenderedPageBreak/>
        <w:t xml:space="preserve">Таблица </w:t>
      </w:r>
      <w:fldSimple w:instr=" SEQ Таблица \* ARABIC ">
        <w:r w:rsidR="00933EE1">
          <w:rPr>
            <w:noProof/>
          </w:rPr>
          <w:t>2</w:t>
        </w:r>
      </w:fldSimple>
      <w:bookmarkEnd w:id="34"/>
      <w:r w:rsidR="008F60C3">
        <w:rPr>
          <w:rFonts w:cs="Times New Roman"/>
        </w:rPr>
        <w:t xml:space="preserve">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4E12CDD3" w14:textId="77777777" w:rsidTr="007F3D49">
        <w:tc>
          <w:tcPr>
            <w:tcW w:w="4814" w:type="dxa"/>
          </w:tcPr>
          <w:p w14:paraId="63883AC7" w14:textId="77777777" w:rsidR="008F60C3" w:rsidRDefault="008F60C3" w:rsidP="007F3D49">
            <w:r>
              <w:t>Расстояние, мм</w:t>
            </w:r>
          </w:p>
        </w:tc>
        <w:tc>
          <w:tcPr>
            <w:tcW w:w="4814" w:type="dxa"/>
          </w:tcPr>
          <w:p w14:paraId="7C43BF67" w14:textId="77777777" w:rsidR="008F60C3" w:rsidRDefault="008F60C3" w:rsidP="007F3D49">
            <w:r>
              <w:t>Значение, пикселей</w:t>
            </w:r>
          </w:p>
        </w:tc>
      </w:tr>
      <w:tr w:rsidR="008F60C3" w14:paraId="3956ED9F" w14:textId="77777777" w:rsidTr="007F3D49">
        <w:tc>
          <w:tcPr>
            <w:tcW w:w="4814" w:type="dxa"/>
          </w:tcPr>
          <w:p w14:paraId="426EF7C9" w14:textId="77777777" w:rsidR="008F60C3" w:rsidRDefault="008F60C3" w:rsidP="007F3D49">
            <w:r>
              <w:t xml:space="preserve">500 </w:t>
            </w:r>
          </w:p>
        </w:tc>
        <w:tc>
          <w:tcPr>
            <w:tcW w:w="4814" w:type="dxa"/>
          </w:tcPr>
          <w:p w14:paraId="3624B595" w14:textId="77777777" w:rsidR="008F60C3" w:rsidRDefault="008F60C3" w:rsidP="007F3D49">
            <w:r>
              <w:t>600</w:t>
            </w:r>
          </w:p>
        </w:tc>
      </w:tr>
      <w:tr w:rsidR="008F60C3" w14:paraId="3A9C02CB" w14:textId="77777777" w:rsidTr="007F3D49">
        <w:tc>
          <w:tcPr>
            <w:tcW w:w="4814" w:type="dxa"/>
          </w:tcPr>
          <w:p w14:paraId="56E6B418" w14:textId="77777777" w:rsidR="008F60C3" w:rsidRDefault="008F60C3" w:rsidP="007F3D49">
            <w:r>
              <w:t>1000</w:t>
            </w:r>
          </w:p>
        </w:tc>
        <w:tc>
          <w:tcPr>
            <w:tcW w:w="4814" w:type="dxa"/>
          </w:tcPr>
          <w:p w14:paraId="6B97D38F" w14:textId="77777777" w:rsidR="008F60C3" w:rsidRDefault="008F60C3" w:rsidP="007F3D49">
            <w:r>
              <w:t>300</w:t>
            </w:r>
          </w:p>
        </w:tc>
      </w:tr>
    </w:tbl>
    <w:p w14:paraId="0E240AAE" w14:textId="77777777" w:rsidR="008F60C3" w:rsidRDefault="008F60C3" w:rsidP="008F60C3"/>
    <w:p w14:paraId="49A600FD" w14:textId="39972F94" w:rsidR="008F60C3" w:rsidRDefault="008F60C3" w:rsidP="008C114B">
      <w:pPr>
        <w:ind w:firstLine="709"/>
      </w:pPr>
      <w:r>
        <w:t xml:space="preserve">В пересчёте по ширине на разрешение 640 х 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8C114B">
        <w:t xml:space="preserve"> </w:t>
      </w:r>
      <w:r w:rsidR="006F5E61">
        <w:t>Итоговая формула для пересчёта расстояния</w:t>
      </w:r>
      <w:r w:rsidR="000A6ED8">
        <w:t xml:space="preserve"> имеет вид:</w:t>
      </w:r>
    </w:p>
    <w:p w14:paraId="0192741C" w14:textId="3C25A267" w:rsidR="006073BF" w:rsidRDefault="006073BF" w:rsidP="006073BF">
      <w:pPr>
        <w:jc w:val="center"/>
      </w:pPr>
      <w:r>
        <w:rPr>
          <w:noProof/>
        </w:rPr>
        <w:drawing>
          <wp:inline distT="0" distB="0" distL="0" distR="0" wp14:anchorId="587D58A0" wp14:editId="57224EC9">
            <wp:extent cx="1734268" cy="6519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32" cy="6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AD42CA0" w14:textId="199BED00" w:rsidR="000A6ED8" w:rsidRDefault="000A6ED8" w:rsidP="000A6ED8">
      <w:pPr>
        <w:jc w:val="left"/>
      </w:pPr>
      <w:r>
        <w:t>где</w:t>
      </w:r>
    </w:p>
    <w:p w14:paraId="326590D9" w14:textId="1F67DFD3" w:rsidR="008069CE" w:rsidRPr="008C114B" w:rsidRDefault="008069CE" w:rsidP="008069CE">
      <w:r>
        <w:rPr>
          <w:lang w:val="en-US"/>
        </w:rPr>
        <w:t>w</w:t>
      </w:r>
      <w:r w:rsidRPr="008C114B">
        <w:t xml:space="preserve"> – </w:t>
      </w:r>
      <w:r>
        <w:t>ширина</w:t>
      </w:r>
      <w:r w:rsidRPr="008C114B">
        <w:t xml:space="preserve"> </w:t>
      </w:r>
      <w:r>
        <w:t>кадра</w:t>
      </w:r>
      <w:r w:rsidR="00ED3B98">
        <w:t xml:space="preserve"> в пикселях</w:t>
      </w:r>
      <w:r w:rsidRPr="008C114B">
        <w:t>;</w:t>
      </w:r>
    </w:p>
    <w:p w14:paraId="677B813D" w14:textId="0DF37F48" w:rsidR="008C114B" w:rsidRDefault="008C114B" w:rsidP="008C114B">
      <w:r>
        <w:rPr>
          <w:lang w:val="en-US"/>
        </w:rPr>
        <w:t>a</w:t>
      </w:r>
      <w:r w:rsidRPr="009A3B5E">
        <w:t xml:space="preserve"> –</w:t>
      </w:r>
      <w:r w:rsidR="00A44D3C">
        <w:t xml:space="preserve">длина </w:t>
      </w:r>
      <w:r>
        <w:t>ребра</w:t>
      </w:r>
      <w:r w:rsidR="00A44D3C">
        <w:t xml:space="preserve"> квадрата в пикселях</w:t>
      </w:r>
      <w:r w:rsidR="00B7299B">
        <w:t>;</w:t>
      </w:r>
    </w:p>
    <w:p w14:paraId="0DDFDF36" w14:textId="6C5D9EE9" w:rsidR="000A6ED8" w:rsidRDefault="00B7299B" w:rsidP="000B20BB">
      <w:r>
        <w:rPr>
          <w:lang w:val="en-US"/>
        </w:rPr>
        <w:t>d</w:t>
      </w:r>
      <w:r w:rsidRPr="00B7299B">
        <w:t xml:space="preserve"> – </w:t>
      </w:r>
      <w:r>
        <w:t>расстояние по прямой, см.</w:t>
      </w:r>
    </w:p>
    <w:p w14:paraId="617075D7" w14:textId="77777777" w:rsidR="008069CE" w:rsidRDefault="008069CE" w:rsidP="000A6ED8">
      <w:pPr>
        <w:jc w:val="left"/>
      </w:pPr>
    </w:p>
    <w:p w14:paraId="05A7C3FB" w14:textId="42198C7B" w:rsidR="00FB16FC" w:rsidRDefault="00FB16FC" w:rsidP="00FB16FC">
      <w:pPr>
        <w:pStyle w:val="2"/>
      </w:pPr>
      <w:bookmarkStart w:id="35" w:name="_Toc42528505"/>
      <w:r>
        <w:t xml:space="preserve">5.3 </w:t>
      </w:r>
      <w:r w:rsidR="00A02524">
        <w:t>Упорядочивание</w:t>
      </w:r>
      <w:r>
        <w:t xml:space="preserve"> маркеров</w:t>
      </w:r>
      <w:bookmarkEnd w:id="35"/>
    </w:p>
    <w:p w14:paraId="6D2CB4E5" w14:textId="77777777" w:rsidR="00FB16FC" w:rsidRPr="00FB16FC" w:rsidRDefault="00FB16FC" w:rsidP="00FB16FC"/>
    <w:p w14:paraId="210FD065" w14:textId="79110131" w:rsidR="00FB16FC" w:rsidRDefault="004C2B2E" w:rsidP="00AA6872">
      <w:pPr>
        <w:ind w:firstLine="709"/>
      </w:pPr>
      <w:r>
        <w:t xml:space="preserve">В процессе работы </w:t>
      </w:r>
      <w:r w:rsidR="00D57A87">
        <w:t>оба</w:t>
      </w:r>
      <w:r>
        <w:t xml:space="preserve"> каскадны</w:t>
      </w:r>
      <w:r w:rsidR="00D57A87">
        <w:t>х</w:t>
      </w:r>
      <w:r>
        <w:t xml:space="preserve"> детектор</w:t>
      </w:r>
      <w:r w:rsidR="00D57A87">
        <w:t>а</w:t>
      </w:r>
      <w:r>
        <w:t xml:space="preserve"> определя</w:t>
      </w:r>
      <w:r w:rsidR="00D57A87">
        <w:t>ют</w:t>
      </w:r>
      <w:r>
        <w:t xml:space="preserve"> маркеры</w:t>
      </w:r>
      <w:r w:rsidR="00D57A87">
        <w:t xml:space="preserve"> на каждом кадре</w:t>
      </w:r>
      <w:r>
        <w:t xml:space="preserve"> в произвольном порядке, однако для правильного оценивания положения камеры относительно донной зарядной станции необходимо поддерживать упорядоченное состояние в соответствии с выбранной ранее конфигурацией опорных меток (см. рисунок </w:t>
      </w:r>
      <w:r w:rsidR="00861F7D">
        <w:fldChar w:fldCharType="begin"/>
      </w:r>
      <w:r w:rsidR="00861F7D">
        <w:instrText xml:space="preserve"> REF _Ref41490972 \h  \* MERGEFORMAT </w:instrText>
      </w:r>
      <w:r w:rsidR="00861F7D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3</w:t>
      </w:r>
      <w:r w:rsidR="00861F7D">
        <w:fldChar w:fldCharType="end"/>
      </w:r>
      <w:r>
        <w:t>)</w:t>
      </w:r>
      <w:r w:rsidR="00280354">
        <w:t xml:space="preserve"> вне зависимости от крена аппарата</w:t>
      </w:r>
      <w:r w:rsidR="00861F7D">
        <w:t>.</w:t>
      </w:r>
    </w:p>
    <w:p w14:paraId="3A0D4FC7" w14:textId="687A76C1" w:rsidR="000304AF" w:rsidRPr="000304AF" w:rsidRDefault="000304AF" w:rsidP="00AA6872">
      <w:pPr>
        <w:ind w:firstLine="709"/>
      </w:pPr>
      <w:r>
        <w:t xml:space="preserve">Для упорядочивания маркеров необходимо прежде вычислить угол поворота ДЗС вокруг оси </w:t>
      </w:r>
      <w:r>
        <w:rPr>
          <w:lang w:val="en-US"/>
        </w:rPr>
        <w:t>OZ</w:t>
      </w:r>
      <w:r w:rsidRPr="000304AF">
        <w:t>.</w:t>
      </w:r>
      <w:r w:rsidR="00362E6C">
        <w:t xml:space="preserve"> Метод 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::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rotate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over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normal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(</w:t>
      </w:r>
      <w:r w:rsidR="00362E6C" w:rsidRPr="00362E6C">
        <w:rPr>
          <w:rFonts w:ascii="Courier New" w:hAnsi="Courier New" w:cs="Courier New"/>
        </w:rPr>
        <w:t>...)</w:t>
      </w:r>
      <w:r w:rsidR="00362E6C">
        <w:rPr>
          <w:rFonts w:cs="Times New Roman"/>
        </w:rPr>
        <w:t xml:space="preserve">, </w:t>
      </w:r>
      <w:r w:rsidR="00362E6C">
        <w:t>п</w:t>
      </w:r>
      <w:r w:rsidR="001C01C7">
        <w:t>риведённый</w:t>
      </w:r>
      <w:r w:rsidR="00362E6C">
        <w:t xml:space="preserve">  в приложении В, </w:t>
      </w:r>
      <w:r w:rsidR="001C01C7">
        <w:t xml:space="preserve">вычисляет угол, основываясь на данных </w:t>
      </w:r>
      <w:r w:rsidR="001C01C7">
        <w:lastRenderedPageBreak/>
        <w:t xml:space="preserve">детектирования </w:t>
      </w:r>
      <w:r w:rsidR="00941288">
        <w:t>нижних маркеров (белый круг на чёрном фоне), поскольку те изначально имели несколько меньше ложных срабатываний.</w:t>
      </w:r>
    </w:p>
    <w:p w14:paraId="36110535" w14:textId="2769CAA1" w:rsidR="00F47CDD" w:rsidRDefault="00F47CDD" w:rsidP="00AA00C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кольку пропорции реальной зарядной станции были известны весьма приблизител</w:t>
      </w:r>
      <w:r w:rsidR="00AA00CD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но,</w:t>
      </w:r>
      <w:r w:rsidR="00AA00CD">
        <w:rPr>
          <w:rFonts w:cs="Times New Roman"/>
          <w:color w:val="000000"/>
          <w:szCs w:val="28"/>
        </w:rPr>
        <w:t xml:space="preserve"> а значит, двугранный угол наклона боковой грани усечённой пирамиды точно неизвестен,</w:t>
      </w:r>
      <w:r>
        <w:rPr>
          <w:rFonts w:cs="Times New Roman"/>
          <w:color w:val="000000"/>
          <w:szCs w:val="28"/>
        </w:rPr>
        <w:t xml:space="preserve"> в выше приведённом коде угол поворота вокруг нормали к грани условно назван 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2A4E7F">
        <w:rPr>
          <w:rFonts w:ascii="Courier New" w:hAnsi="Courier New" w:cs="Courier New"/>
          <w:color w:val="000000"/>
          <w:szCs w:val="28"/>
        </w:rPr>
        <w:t>_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roll</w:t>
      </w:r>
      <w:r w:rsidRPr="00F47C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хотя таковым в действительности и не является.</w:t>
      </w:r>
    </w:p>
    <w:p w14:paraId="61D27CC5" w14:textId="13AE59A4" w:rsidR="00AB62A7" w:rsidRPr="005831C0" w:rsidRDefault="00C75EA3" w:rsidP="005831C0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осле определения угла можно упорядочить маркеры с помощью </w:t>
      </w:r>
      <w:r w:rsidR="000F29E1">
        <w:rPr>
          <w:rFonts w:cs="Times New Roman"/>
          <w:szCs w:val="28"/>
        </w:rPr>
        <w:t xml:space="preserve">метода 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::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rrange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_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markers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(</w:t>
      </w:r>
      <w:r w:rsidR="00DC53F9">
        <w:rPr>
          <w:rFonts w:ascii="Courier New" w:hAnsi="Courier New" w:cs="Courier New"/>
          <w:color w:val="000000" w:themeColor="text1"/>
          <w:szCs w:val="28"/>
        </w:rPr>
        <w:t>...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)</w:t>
      </w:r>
      <w:r w:rsidR="000F29E1" w:rsidRPr="000F29E1">
        <w:rPr>
          <w:rFonts w:cs="Times New Roman"/>
          <w:color w:val="000000" w:themeColor="text1"/>
          <w:szCs w:val="28"/>
        </w:rPr>
        <w:t>, приведённого также в приложении</w:t>
      </w:r>
      <w:r w:rsidR="000F29E1">
        <w:rPr>
          <w:rFonts w:cs="Times New Roman"/>
          <w:color w:val="000000" w:themeColor="text1"/>
          <w:szCs w:val="28"/>
        </w:rPr>
        <w:t> </w:t>
      </w:r>
      <w:r w:rsidR="000F29E1" w:rsidRPr="000F29E1">
        <w:rPr>
          <w:rFonts w:cs="Times New Roman"/>
          <w:color w:val="000000" w:themeColor="text1"/>
          <w:szCs w:val="28"/>
        </w:rPr>
        <w:t>В.</w:t>
      </w:r>
    </w:p>
    <w:p w14:paraId="22D059E8" w14:textId="1576C875" w:rsidR="008C4C8F" w:rsidRDefault="00E762AD" w:rsidP="00015879">
      <w:pPr>
        <w:ind w:firstLine="709"/>
      </w:pPr>
      <w:r>
        <w:t xml:space="preserve">Результат работы </w:t>
      </w:r>
      <w:r w:rsidR="001A3051">
        <w:t>метода</w:t>
      </w:r>
      <w:r>
        <w:t xml:space="preserve"> приведён на рисунке </w:t>
      </w:r>
      <w:r>
        <w:fldChar w:fldCharType="begin"/>
      </w:r>
      <w:r>
        <w:instrText xml:space="preserve"> REF _Ref41944169 \h  \* MERGEFORMAT </w:instrText>
      </w:r>
      <w: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7</w:t>
      </w:r>
      <w:r>
        <w:fldChar w:fldCharType="end"/>
      </w:r>
      <w:r>
        <w:t xml:space="preserve">, </w:t>
      </w:r>
      <w:r w:rsidR="006B2FD4">
        <w:t xml:space="preserve">где индексы представляют положение </w:t>
      </w:r>
      <w:r w:rsidR="001A3051">
        <w:t>соответствующего маркера в матрице 2 х 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2FD4" w14:paraId="5059FB14" w14:textId="77777777" w:rsidTr="00CC09F0">
        <w:tc>
          <w:tcPr>
            <w:tcW w:w="4814" w:type="dxa"/>
          </w:tcPr>
          <w:p w14:paraId="54C4FA57" w14:textId="74159723" w:rsidR="006B2FD4" w:rsidRDefault="006B2FD4" w:rsidP="006B2F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F25A42" wp14:editId="22F61082">
                  <wp:extent cx="2384753" cy="22085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1" cy="22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C4CF86" w14:textId="263D74DA" w:rsidR="006B2FD4" w:rsidRDefault="006B2FD4" w:rsidP="00AD289D">
            <w:r>
              <w:rPr>
                <w:noProof/>
              </w:rPr>
              <w:drawing>
                <wp:inline distT="0" distB="0" distL="0" distR="0" wp14:anchorId="1EB89A80" wp14:editId="2B0BE908">
                  <wp:extent cx="2379133" cy="2208930"/>
                  <wp:effectExtent l="0" t="0" r="254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73" cy="22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A9501" w14:textId="3F6179B8" w:rsidR="000E4C63" w:rsidRDefault="0061147B" w:rsidP="000B20BB">
      <w:pPr>
        <w:pStyle w:val="ac"/>
      </w:pPr>
      <w:bookmarkStart w:id="36" w:name="_Ref41944169"/>
      <w:r>
        <w:t xml:space="preserve">Рисунок </w:t>
      </w:r>
      <w:fldSimple w:instr=" SEQ Рисунок \* ARABIC ">
        <w:r w:rsidR="00933EE1">
          <w:rPr>
            <w:noProof/>
          </w:rPr>
          <w:t>17</w:t>
        </w:r>
      </w:fldSimple>
      <w:bookmarkEnd w:id="36"/>
      <w:r>
        <w:t xml:space="preserve"> – Упорядоченные маркеры</w:t>
      </w:r>
      <w:r w:rsidR="00A4082F">
        <w:t xml:space="preserve"> (слева) и отладочное изображение в градациях серого</w:t>
      </w:r>
    </w:p>
    <w:p w14:paraId="59AA521E" w14:textId="77777777" w:rsidR="000E4C63" w:rsidRDefault="000E4C63" w:rsidP="00991729"/>
    <w:p w14:paraId="2B09E95A" w14:textId="34E21147" w:rsidR="00300250" w:rsidRDefault="00300250" w:rsidP="001D36F2">
      <w:pPr>
        <w:pStyle w:val="2"/>
      </w:pPr>
      <w:bookmarkStart w:id="37" w:name="_Toc42528506"/>
      <w:r>
        <w:t xml:space="preserve">5.4 </w:t>
      </w:r>
      <w:r w:rsidR="001D36F2">
        <w:t>Вычисление наклонной дальности</w:t>
      </w:r>
      <w:bookmarkEnd w:id="37"/>
    </w:p>
    <w:p w14:paraId="5FBD8EC2" w14:textId="37091681" w:rsidR="001D36F2" w:rsidRDefault="001D36F2" w:rsidP="001D36F2"/>
    <w:p w14:paraId="72B11F96" w14:textId="742342EB" w:rsidR="0048675D" w:rsidRPr="001A2057" w:rsidRDefault="0048675D" w:rsidP="00521784">
      <w:pPr>
        <w:ind w:firstLine="709"/>
      </w:pPr>
      <w:r>
        <w:t>Проще всего воспользоваться полученной выше информацией и определить рассто</w:t>
      </w:r>
      <w:r w:rsidR="00DD14D7">
        <w:t>я</w:t>
      </w:r>
      <w:r>
        <w:t>ние по прямой от аппарата до начала системы координат, связанной с донной станцией</w:t>
      </w:r>
      <w:r w:rsidR="00315F75">
        <w:t>, то есть наклонной дальности.</w:t>
      </w:r>
      <w:r w:rsidR="009C7C3C">
        <w:t xml:space="preserve"> </w:t>
      </w:r>
      <w:r w:rsidR="00BC1639">
        <w:t>Вычисление</w:t>
      </w:r>
      <w:r w:rsidR="00BC1639" w:rsidRPr="001A2057">
        <w:t xml:space="preserve"> </w:t>
      </w:r>
      <w:r w:rsidR="00BC1639">
        <w:t>производит метод</w:t>
      </w:r>
      <w:r w:rsidR="00DC53F9">
        <w:t xml:space="preserve">  </w:t>
      </w:r>
      <w:r w:rsidR="00DC53F9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DC53F9" w:rsidRPr="00887FAA">
        <w:rPr>
          <w:rFonts w:ascii="Courier New" w:hAnsi="Courier New" w:cs="Courier New"/>
          <w:color w:val="000000"/>
          <w:szCs w:val="28"/>
        </w:rPr>
        <w:t>::</w:t>
      </w:r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DC53F9" w:rsidRPr="00887FAA">
        <w:rPr>
          <w:rFonts w:ascii="Courier New" w:hAnsi="Courier New" w:cs="Courier New"/>
          <w:color w:val="000000"/>
          <w:szCs w:val="28"/>
        </w:rPr>
        <w:t>_</w:t>
      </w:r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DC53F9" w:rsidRPr="00887FAA">
        <w:rPr>
          <w:rFonts w:ascii="Courier New" w:hAnsi="Courier New" w:cs="Courier New"/>
          <w:color w:val="000000"/>
          <w:szCs w:val="28"/>
        </w:rPr>
        <w:t>(...)</w:t>
      </w:r>
      <w:r w:rsidR="00887FAA" w:rsidRPr="00887FAA">
        <w:rPr>
          <w:rFonts w:cs="Times New Roman"/>
          <w:color w:val="000000"/>
          <w:szCs w:val="28"/>
        </w:rPr>
        <w:t xml:space="preserve">, исходный код </w:t>
      </w:r>
      <w:r w:rsidR="00887FAA" w:rsidRPr="00887FAA">
        <w:rPr>
          <w:rFonts w:cs="Times New Roman"/>
          <w:color w:val="000000"/>
          <w:szCs w:val="28"/>
        </w:rPr>
        <w:lastRenderedPageBreak/>
        <w:t>которого вместе с полным листингом разработанной программы приведён в приложении В</w:t>
      </w:r>
      <w:r w:rsidR="00887FAA" w:rsidRPr="00887FAA">
        <w:rPr>
          <w:rFonts w:cs="Times New Roman"/>
          <w:szCs w:val="28"/>
        </w:rPr>
        <w:t>.</w:t>
      </w:r>
    </w:p>
    <w:p w14:paraId="19C52956" w14:textId="3AADB2BE" w:rsidR="00F237FC" w:rsidRDefault="001A2057" w:rsidP="00E93812">
      <w:pPr>
        <w:ind w:firstLine="709"/>
      </w:pPr>
      <w:r>
        <w:t xml:space="preserve">В коде </w:t>
      </w:r>
      <w:r w:rsidR="00FC4737">
        <w:t xml:space="preserve">метода </w:t>
      </w:r>
      <w:r w:rsidR="00FC4737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FC4737" w:rsidRPr="00887FAA">
        <w:rPr>
          <w:rFonts w:ascii="Courier New" w:hAnsi="Courier New" w:cs="Courier New"/>
          <w:color w:val="000000"/>
          <w:szCs w:val="28"/>
        </w:rPr>
        <w:t>::</w:t>
      </w:r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FC4737" w:rsidRPr="00887FAA">
        <w:rPr>
          <w:rFonts w:ascii="Courier New" w:hAnsi="Courier New" w:cs="Courier New"/>
          <w:color w:val="000000"/>
          <w:szCs w:val="28"/>
        </w:rPr>
        <w:t>_</w:t>
      </w:r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FC4737" w:rsidRPr="00887FAA">
        <w:rPr>
          <w:rFonts w:ascii="Courier New" w:hAnsi="Courier New" w:cs="Courier New"/>
          <w:color w:val="000000"/>
          <w:szCs w:val="28"/>
        </w:rPr>
        <w:t>(...)</w:t>
      </w:r>
      <w:r w:rsidR="00FC4737">
        <w:rPr>
          <w:rFonts w:ascii="Courier New" w:hAnsi="Courier New" w:cs="Courier New"/>
          <w:color w:val="000000"/>
          <w:szCs w:val="28"/>
        </w:rPr>
        <w:t xml:space="preserve"> </w:t>
      </w:r>
      <w:r>
        <w:t>после входных проверок вычисляются</w:t>
      </w:r>
      <w:r w:rsidR="005718DB">
        <w:t xml:space="preserve"> длины верхнего и нижнего рёбер квадрата, в углах которого располагаются опорные маркеры. </w:t>
      </w:r>
      <w:r w:rsidR="00BE5539">
        <w:t xml:space="preserve">Находится их среднее значение </w:t>
      </w:r>
      <w:r w:rsidR="002C45C4">
        <w:t>и определяется итоговое расстояние согласно формуле, полученной в разделе 5.2</w:t>
      </w:r>
      <w:r w:rsidR="00A812F0">
        <w:t>.</w:t>
      </w:r>
      <w:r w:rsidR="005718DB">
        <w:t xml:space="preserve"> </w:t>
      </w:r>
      <w:r w:rsidR="00A812F0">
        <w:t>Т</w:t>
      </w:r>
      <w:r w:rsidR="005718DB">
        <w:t xml:space="preserve">аким образом достигается коррекция </w:t>
      </w:r>
      <w:r w:rsidR="004F5992">
        <w:t xml:space="preserve">измерений по углу дифферента АНПА, коррекция по углу курса может </w:t>
      </w:r>
      <w:r w:rsidR="00B451DB">
        <w:t>быть осуществлена аналогичным образом с использованием длин боковых рёбер. Однако учёт</w:t>
      </w:r>
      <w:r w:rsidR="00E92393">
        <w:t xml:space="preserve"> обоих искажений</w:t>
      </w:r>
      <w:r w:rsidR="00B451DB">
        <w:t xml:space="preserve"> </w:t>
      </w:r>
      <w:r w:rsidR="00E92393">
        <w:t>одновременно является нетривиальной задачей и за выходит за рамки</w:t>
      </w:r>
      <w:r w:rsidR="00517A29">
        <w:t xml:space="preserve"> темы</w:t>
      </w:r>
      <w:r w:rsidR="00E92393">
        <w:t xml:space="preserve"> данной</w:t>
      </w:r>
      <w:r w:rsidR="00517A29">
        <w:t xml:space="preserve"> научной</w:t>
      </w:r>
      <w:r w:rsidR="00E92393">
        <w:t xml:space="preserve"> работы.</w:t>
      </w:r>
    </w:p>
    <w:p w14:paraId="7719D871" w14:textId="0AB100E5" w:rsidR="00E72F05" w:rsidRDefault="00E441F1" w:rsidP="00E93812">
      <w:pPr>
        <w:ind w:firstLine="709"/>
      </w:pPr>
      <w:r>
        <w:t>Описываемый</w:t>
      </w:r>
      <w:r w:rsidR="00BD06DC">
        <w:t xml:space="preserve"> код был разработан по большей части для целей отладки и, как будет показано в дальнейшем, для сравнения с </w:t>
      </w:r>
      <w:r w:rsidR="006B44ED">
        <w:t>готовым библиотечным решением.</w:t>
      </w:r>
    </w:p>
    <w:p w14:paraId="76C2AB4C" w14:textId="77777777" w:rsidR="002F48E2" w:rsidRPr="001D36F2" w:rsidRDefault="002F48E2" w:rsidP="00E93812">
      <w:pPr>
        <w:ind w:firstLine="709"/>
      </w:pPr>
    </w:p>
    <w:p w14:paraId="683C492C" w14:textId="1D6BC537" w:rsidR="000511F9" w:rsidRDefault="00991729" w:rsidP="00991729">
      <w:pPr>
        <w:pStyle w:val="2"/>
      </w:pPr>
      <w:bookmarkStart w:id="38" w:name="_Toc42528507"/>
      <w:r>
        <w:t>5.</w:t>
      </w:r>
      <w:r w:rsidR="00F7404E">
        <w:t>5</w:t>
      </w:r>
      <w:r>
        <w:t xml:space="preserve"> Оценка положения камеры</w:t>
      </w:r>
      <w:bookmarkEnd w:id="38"/>
    </w:p>
    <w:p w14:paraId="31433604" w14:textId="4833216B" w:rsidR="00991729" w:rsidRDefault="00991729" w:rsidP="00AD289D"/>
    <w:p w14:paraId="6C95E0D5" w14:textId="3695BD73" w:rsidR="00991729" w:rsidRDefault="00113AE1" w:rsidP="007211DB">
      <w:pPr>
        <w:ind w:firstLine="851"/>
        <w:rPr>
          <w:rFonts w:cs="Times New Roman"/>
        </w:rPr>
      </w:pPr>
      <w:r>
        <w:t>Большая предварительно проделанная работа позволит наконец использовать готовый метод</w:t>
      </w:r>
      <w:r w:rsidRPr="00113AE1">
        <w:rPr>
          <w:rFonts w:ascii="Courier New" w:hAnsi="Courier New" w:cs="Courier New"/>
        </w:rPr>
        <w:t xml:space="preserve"> </w:t>
      </w:r>
      <w:r w:rsidRPr="00113AE1">
        <w:rPr>
          <w:rFonts w:ascii="Courier New" w:hAnsi="Courier New" w:cs="Courier New"/>
          <w:lang w:val="en-US"/>
        </w:rPr>
        <w:t>solvePnP</w:t>
      </w:r>
      <w:r w:rsidRPr="00113AE1">
        <w:rPr>
          <w:rFonts w:ascii="Courier New" w:hAnsi="Courier New" w:cs="Courier New"/>
        </w:rPr>
        <w:t>(…)</w:t>
      </w:r>
      <w:r w:rsidR="003872CC" w:rsidRPr="00CB5BFB">
        <w:rPr>
          <w:rFonts w:cs="Times New Roman"/>
        </w:rPr>
        <w:t>[</w:t>
      </w:r>
      <w:r w:rsidR="00CB5BFB">
        <w:rPr>
          <w:rFonts w:cs="Times New Roman"/>
        </w:rPr>
        <w:fldChar w:fldCharType="begin"/>
      </w:r>
      <w:r w:rsidR="00CB5BFB">
        <w:rPr>
          <w:rFonts w:cs="Times New Roman"/>
        </w:rPr>
        <w:instrText xml:space="preserve"> REF _Ref42018547 \r \h </w:instrText>
      </w:r>
      <w:r w:rsidR="00CB5BFB">
        <w:rPr>
          <w:rFonts w:cs="Times New Roman"/>
        </w:rPr>
      </w:r>
      <w:r w:rsidR="00CB5BFB">
        <w:rPr>
          <w:rFonts w:cs="Times New Roman"/>
        </w:rPr>
        <w:fldChar w:fldCharType="separate"/>
      </w:r>
      <w:r w:rsidR="00933EE1">
        <w:rPr>
          <w:rFonts w:cs="Times New Roman"/>
        </w:rPr>
        <w:t>11</w:t>
      </w:r>
      <w:r w:rsidR="00CB5BFB">
        <w:rPr>
          <w:rFonts w:cs="Times New Roman"/>
        </w:rPr>
        <w:fldChar w:fldCharType="end"/>
      </w:r>
      <w:r w:rsidR="003872CC" w:rsidRPr="00CB5BFB">
        <w:rPr>
          <w:rFonts w:cs="Times New Roman"/>
        </w:rPr>
        <w:t>]</w:t>
      </w:r>
      <w:r w:rsidRPr="00113AE1">
        <w:rPr>
          <w:rFonts w:ascii="Courier New" w:hAnsi="Courier New" w:cs="Courier New"/>
        </w:rPr>
        <w:t xml:space="preserve"> </w:t>
      </w:r>
      <w:r>
        <w:rPr>
          <w:rFonts w:cs="Times New Roman"/>
        </w:rPr>
        <w:t>для определения положения камеры, описываемого векторами переноса и вращения.</w:t>
      </w:r>
    </w:p>
    <w:p w14:paraId="6F407F07" w14:textId="5586A2B2" w:rsidR="0075635F" w:rsidRDefault="0075635F" w:rsidP="007211DB">
      <w:pPr>
        <w:ind w:firstLine="851"/>
        <w:rPr>
          <w:rFonts w:cs="Times New Roman"/>
        </w:rPr>
      </w:pPr>
      <w:r w:rsidRPr="0075635F">
        <w:rPr>
          <w:rFonts w:cs="Times New Roman"/>
        </w:rPr>
        <w:t xml:space="preserve">OpenCV предоставляет четыре метода </w:t>
      </w:r>
      <w:r w:rsidR="003A77E6">
        <w:rPr>
          <w:rFonts w:cs="Times New Roman"/>
        </w:rPr>
        <w:t xml:space="preserve">решения задачи оценки перспективы по </w:t>
      </w:r>
      <w:r w:rsidR="003A77E6">
        <w:rPr>
          <w:rFonts w:cs="Times New Roman"/>
          <w:lang w:val="en-US"/>
        </w:rPr>
        <w:t>N</w:t>
      </w:r>
      <w:r w:rsidR="003A77E6" w:rsidRPr="003A77E6">
        <w:rPr>
          <w:rFonts w:cs="Times New Roman"/>
        </w:rPr>
        <w:t xml:space="preserve"> </w:t>
      </w:r>
      <w:r w:rsidR="003A77E6">
        <w:rPr>
          <w:rFonts w:cs="Times New Roman"/>
        </w:rPr>
        <w:t>точкам</w:t>
      </w:r>
      <w:r w:rsidRPr="0075635F">
        <w:rPr>
          <w:rFonts w:cs="Times New Roman"/>
        </w:rPr>
        <w:t xml:space="preserve">: итеративный, EPNP, P3P и DLS. В зависимости от типа </w:t>
      </w:r>
      <w:r w:rsidR="005A28A1">
        <w:rPr>
          <w:rFonts w:cs="Times New Roman"/>
        </w:rPr>
        <w:t>приложения</w:t>
      </w:r>
      <w:r w:rsidRPr="0075635F">
        <w:rPr>
          <w:rFonts w:cs="Times New Roman"/>
        </w:rPr>
        <w:t xml:space="preserve"> метод</w:t>
      </w:r>
      <w:r w:rsidR="001B383F">
        <w:rPr>
          <w:rFonts w:cs="Times New Roman"/>
        </w:rPr>
        <w:t>ы</w:t>
      </w:r>
      <w:r w:rsidRPr="0075635F">
        <w:rPr>
          <w:rFonts w:cs="Times New Roman"/>
        </w:rPr>
        <w:t xml:space="preserve"> оценки будет отличаться. В том случае, когда мы </w:t>
      </w:r>
      <w:r w:rsidR="00386359">
        <w:rPr>
          <w:rFonts w:cs="Times New Roman"/>
        </w:rPr>
        <w:t>разрабатываем</w:t>
      </w:r>
      <w:r w:rsidRPr="0075635F">
        <w:rPr>
          <w:rFonts w:cs="Times New Roman"/>
        </w:rPr>
        <w:t xml:space="preserve"> приложение реально</w:t>
      </w:r>
      <w:r w:rsidR="00386359">
        <w:rPr>
          <w:rFonts w:cs="Times New Roman"/>
        </w:rPr>
        <w:t>го</w:t>
      </w:r>
      <w:r w:rsidRPr="0075635F">
        <w:rPr>
          <w:rFonts w:cs="Times New Roman"/>
        </w:rPr>
        <w:t xml:space="preserve"> времени, более подходящими методами являются EPNP и P3P, поскольку они быстрее</w:t>
      </w:r>
      <w:r w:rsidR="00424015" w:rsidRPr="00424015">
        <w:rPr>
          <w:rFonts w:cs="Times New Roman"/>
        </w:rPr>
        <w:t xml:space="preserve"> </w:t>
      </w:r>
      <w:r w:rsidR="00424015" w:rsidRPr="0075635F">
        <w:rPr>
          <w:rFonts w:cs="Times New Roman"/>
        </w:rPr>
        <w:t>находят оптимальное решение</w:t>
      </w:r>
      <w:r w:rsidRPr="0075635F">
        <w:rPr>
          <w:rFonts w:cs="Times New Roman"/>
        </w:rPr>
        <w:t xml:space="preserve">, чем итерационные и DLS. Однако EPNP и P3P не </w:t>
      </w:r>
      <w:r w:rsidR="00D52D0B">
        <w:rPr>
          <w:rFonts w:cs="Times New Roman"/>
        </w:rPr>
        <w:t>слишком</w:t>
      </w:r>
      <w:r w:rsidRPr="0075635F">
        <w:rPr>
          <w:rFonts w:cs="Times New Roman"/>
        </w:rPr>
        <w:t xml:space="preserve"> надежны </w:t>
      </w:r>
      <w:r w:rsidR="00254FBC">
        <w:rPr>
          <w:rFonts w:cs="Times New Roman"/>
        </w:rPr>
        <w:t>при использовании</w:t>
      </w:r>
      <w:r w:rsidRPr="0075635F">
        <w:rPr>
          <w:rFonts w:cs="Times New Roman"/>
        </w:rPr>
        <w:t xml:space="preserve"> плоски</w:t>
      </w:r>
      <w:r w:rsidR="00254FBC">
        <w:rPr>
          <w:rFonts w:cs="Times New Roman"/>
        </w:rPr>
        <w:t>х</w:t>
      </w:r>
      <w:r w:rsidRPr="0075635F">
        <w:rPr>
          <w:rFonts w:cs="Times New Roman"/>
        </w:rPr>
        <w:t xml:space="preserve"> поверхност</w:t>
      </w:r>
      <w:r w:rsidR="00254FBC">
        <w:rPr>
          <w:rFonts w:cs="Times New Roman"/>
        </w:rPr>
        <w:t>ей</w:t>
      </w:r>
      <w:r w:rsidRPr="0075635F">
        <w:rPr>
          <w:rFonts w:cs="Times New Roman"/>
        </w:rPr>
        <w:t>, и иногда оценка по</w:t>
      </w:r>
      <w:r w:rsidR="00F8684B">
        <w:rPr>
          <w:rFonts w:cs="Times New Roman"/>
        </w:rPr>
        <w:t>ложения</w:t>
      </w:r>
      <w:r w:rsidRPr="0075635F">
        <w:rPr>
          <w:rFonts w:cs="Times New Roman"/>
        </w:rPr>
        <w:t xml:space="preserve"> имеет </w:t>
      </w:r>
      <w:r w:rsidRPr="0075635F">
        <w:rPr>
          <w:rFonts w:cs="Times New Roman"/>
        </w:rPr>
        <w:lastRenderedPageBreak/>
        <w:t xml:space="preserve">зеркальный эффект. Поэтому в данном </w:t>
      </w:r>
      <w:r w:rsidR="00924B16">
        <w:rPr>
          <w:rFonts w:cs="Times New Roman"/>
        </w:rPr>
        <w:t>случае</w:t>
      </w:r>
      <w:r w:rsidRPr="0075635F">
        <w:rPr>
          <w:rFonts w:cs="Times New Roman"/>
        </w:rPr>
        <w:t xml:space="preserve"> используется итерационный метод</w:t>
      </w:r>
      <w:r w:rsidR="002E5443">
        <w:rPr>
          <w:rFonts w:cs="Times New Roman"/>
        </w:rPr>
        <w:t>.</w:t>
      </w:r>
    </w:p>
    <w:p w14:paraId="03E4EE08" w14:textId="2B5CBEAB" w:rsidR="006872D0" w:rsidRPr="00970894" w:rsidRDefault="00152BCB" w:rsidP="00970894">
      <w:pPr>
        <w:ind w:firstLine="851"/>
        <w:rPr>
          <w:rFonts w:cs="Times New Roman"/>
        </w:rPr>
      </w:pPr>
      <w:r>
        <w:rPr>
          <w:rFonts w:cs="Times New Roman"/>
        </w:rPr>
        <w:t>М</w:t>
      </w:r>
      <w:r w:rsidR="00967671">
        <w:rPr>
          <w:rFonts w:cs="Times New Roman"/>
        </w:rPr>
        <w:t xml:space="preserve">атрицы камеры и дисторсии, </w:t>
      </w:r>
      <w:r w:rsidR="003B59D9">
        <w:rPr>
          <w:rFonts w:cs="Times New Roman"/>
        </w:rPr>
        <w:t>а</w:t>
      </w:r>
      <w:r w:rsidR="00967671">
        <w:rPr>
          <w:rFonts w:cs="Times New Roman"/>
        </w:rPr>
        <w:t xml:space="preserve"> также </w:t>
      </w:r>
      <w:r>
        <w:rPr>
          <w:rFonts w:cs="Times New Roman"/>
        </w:rPr>
        <w:t>вектор</w:t>
      </w:r>
      <w:r w:rsidR="00967671">
        <w:rPr>
          <w:rFonts w:cs="Times New Roman"/>
        </w:rPr>
        <w:t xml:space="preserve"> координат маркеров в системе координат станции</w:t>
      </w:r>
      <w:r>
        <w:rPr>
          <w:rFonts w:cs="Times New Roman"/>
        </w:rPr>
        <w:t xml:space="preserve"> являются членами класса </w:t>
      </w:r>
      <w:r w:rsidRPr="003F5F1A">
        <w:rPr>
          <w:rFonts w:ascii="Courier New" w:hAnsi="Courier New" w:cs="Courier New"/>
          <w:lang w:val="en-US"/>
        </w:rPr>
        <w:t>AUV</w:t>
      </w:r>
      <w:r>
        <w:rPr>
          <w:rFonts w:cs="Times New Roman"/>
        </w:rPr>
        <w:t xml:space="preserve">. </w:t>
      </w:r>
      <w:r w:rsidR="006E4663">
        <w:rPr>
          <w:rFonts w:cs="Times New Roman"/>
        </w:rPr>
        <w:t>Их инициализация</w:t>
      </w:r>
      <w:r w:rsidR="00967671">
        <w:rPr>
          <w:rFonts w:cs="Times New Roman"/>
        </w:rPr>
        <w:t xml:space="preserve"> происходит в конструкторе класса</w:t>
      </w:r>
      <w:r w:rsidR="00910361">
        <w:rPr>
          <w:rFonts w:cs="Times New Roman"/>
        </w:rPr>
        <w:t xml:space="preserve">, имеющего сигнатуру 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::</w:t>
      </w:r>
      <w:r w:rsidR="00910361" w:rsidRPr="00E562FF">
        <w:rPr>
          <w:rFonts w:ascii="Courier New" w:hAnsi="Courier New" w:cs="Courier New"/>
          <w:color w:val="000000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(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1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, 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2</w:t>
      </w:r>
      <w:r w:rsidR="00910361" w:rsidRPr="00E562FF">
        <w:rPr>
          <w:rFonts w:ascii="Courier New" w:hAnsi="Courier New" w:cs="Courier New"/>
          <w:color w:val="000000"/>
          <w:szCs w:val="28"/>
        </w:rPr>
        <w:t>)</w:t>
      </w:r>
      <w:r w:rsidR="00E562FF">
        <w:rPr>
          <w:rFonts w:cs="Times New Roman"/>
        </w:rPr>
        <w:t>.</w:t>
      </w:r>
      <w:r w:rsidR="00910361">
        <w:rPr>
          <w:rFonts w:cs="Times New Roman"/>
        </w:rPr>
        <w:t xml:space="preserve"> Его исходный код приведён в приложении В.</w:t>
      </w:r>
      <w:r w:rsidR="00970894">
        <w:rPr>
          <w:rFonts w:cs="Times New Roman"/>
        </w:rPr>
        <w:t xml:space="preserve"> Там же приведён и метод</w:t>
      </w:r>
      <w:r w:rsidR="005D4739">
        <w:rPr>
          <w:rFonts w:cs="Times New Roman"/>
        </w:rPr>
        <w:t xml:space="preserve"> </w:t>
      </w:r>
      <w:r w:rsidR="005D4739" w:rsidRPr="005D4739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5D4739" w:rsidRPr="005D4739">
        <w:rPr>
          <w:rFonts w:ascii="Courier New" w:hAnsi="Courier New" w:cs="Courier New"/>
          <w:color w:val="000000"/>
          <w:szCs w:val="28"/>
        </w:rPr>
        <w:t>::</w:t>
      </w:r>
      <w:r w:rsidR="005D4739" w:rsidRPr="005D4739">
        <w:rPr>
          <w:rFonts w:ascii="Courier New" w:hAnsi="Courier New" w:cs="Courier New"/>
          <w:color w:val="000000"/>
          <w:szCs w:val="28"/>
          <w:lang w:val="en-US"/>
        </w:rPr>
        <w:t>estimatePos</w:t>
      </w:r>
      <w:r w:rsidR="005D4739" w:rsidRPr="005D4739">
        <w:rPr>
          <w:rFonts w:ascii="Courier New" w:hAnsi="Courier New" w:cs="Courier New"/>
          <w:color w:val="000000"/>
          <w:szCs w:val="28"/>
        </w:rPr>
        <w:t>(...)</w:t>
      </w:r>
      <w:r w:rsidR="00187901">
        <w:rPr>
          <w:rFonts w:cs="Times New Roman"/>
          <w:color w:val="000000"/>
          <w:szCs w:val="28"/>
        </w:rPr>
        <w:t xml:space="preserve">, осуществляющий вызов </w:t>
      </w:r>
      <w:r w:rsidR="00187901" w:rsidRPr="00113AE1">
        <w:rPr>
          <w:rFonts w:ascii="Courier New" w:hAnsi="Courier New" w:cs="Courier New"/>
          <w:lang w:val="en-US"/>
        </w:rPr>
        <w:t>solvePnP</w:t>
      </w:r>
      <w:r w:rsidR="00187901">
        <w:rPr>
          <w:rFonts w:ascii="Courier New" w:hAnsi="Courier New" w:cs="Courier New"/>
        </w:rPr>
        <w:t>(...</w:t>
      </w:r>
      <w:r w:rsidR="009A2A6B">
        <w:rPr>
          <w:rFonts w:ascii="Courier New" w:hAnsi="Courier New" w:cs="Courier New"/>
        </w:rPr>
        <w:t>).</w:t>
      </w:r>
    </w:p>
    <w:p w14:paraId="7A74FFDC" w14:textId="44539D40" w:rsidR="00ED7EFB" w:rsidRDefault="00B53181" w:rsidP="00E33AE9">
      <w:pPr>
        <w:ind w:firstLine="709"/>
      </w:pPr>
      <w:r>
        <w:rPr>
          <w:rFonts w:cs="Times New Roman"/>
          <w:color w:val="000000"/>
          <w:szCs w:val="28"/>
        </w:rPr>
        <w:t>В нём</w:t>
      </w:r>
      <w:r w:rsidR="00ED7EFB">
        <w:rPr>
          <w:rFonts w:cs="Times New Roman"/>
          <w:color w:val="000000"/>
          <w:szCs w:val="28"/>
        </w:rPr>
        <w:t xml:space="preserve"> на каждом кадре</w:t>
      </w:r>
      <w:r w:rsidR="00ED7EFB" w:rsidRPr="00ED7EFB">
        <w:rPr>
          <w:rFonts w:cs="Times New Roman"/>
          <w:color w:val="000000"/>
          <w:szCs w:val="28"/>
        </w:rPr>
        <w:t xml:space="preserve"> </w:t>
      </w:r>
      <w:r w:rsidR="00ED7EFB">
        <w:rPr>
          <w:rFonts w:cs="Times New Roman"/>
          <w:color w:val="000000"/>
          <w:szCs w:val="28"/>
        </w:rPr>
        <w:t>после предварительной проверки происходит задание экранных координат центров маркеров в нужном порядке</w:t>
      </w:r>
      <w:r w:rsidR="001855BB">
        <w:rPr>
          <w:rFonts w:cs="Times New Roman"/>
          <w:color w:val="000000"/>
          <w:szCs w:val="28"/>
        </w:rPr>
        <w:t xml:space="preserve"> и вызов метода </w:t>
      </w:r>
      <w:r w:rsidR="001855BB" w:rsidRPr="00113AE1">
        <w:rPr>
          <w:rFonts w:ascii="Courier New" w:hAnsi="Courier New" w:cs="Courier New"/>
          <w:lang w:val="en-US"/>
        </w:rPr>
        <w:t>solvePnP</w:t>
      </w:r>
      <w:r w:rsidR="001855BB">
        <w:rPr>
          <w:rFonts w:ascii="Courier New" w:hAnsi="Courier New" w:cs="Courier New"/>
        </w:rPr>
        <w:t>(...</w:t>
      </w:r>
      <w:r w:rsidR="001855BB" w:rsidRPr="00113AE1">
        <w:rPr>
          <w:rFonts w:ascii="Courier New" w:hAnsi="Courier New" w:cs="Courier New"/>
        </w:rPr>
        <w:t>)</w:t>
      </w:r>
      <w:r w:rsidR="001855BB">
        <w:rPr>
          <w:rFonts w:cs="Times New Roman"/>
        </w:rPr>
        <w:t xml:space="preserve">. </w:t>
      </w:r>
      <w:r w:rsidR="001C75B8">
        <w:rPr>
          <w:rFonts w:cs="Times New Roman"/>
        </w:rPr>
        <w:t>Вектора переноса и вращения</w:t>
      </w:r>
      <w:r w:rsidR="001855BB" w:rsidRPr="007201DE">
        <w:rPr>
          <w:rFonts w:ascii="Courier New" w:hAnsi="Courier New" w:cs="Courier New"/>
        </w:rPr>
        <w:t xml:space="preserve"> </w:t>
      </w:r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Rvec</w:t>
      </w:r>
      <w:r w:rsidR="007201D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01DE" w:rsidRPr="007201DE">
        <w:rPr>
          <w:rFonts w:cs="Times New Roman"/>
          <w:color w:val="000000"/>
          <w:szCs w:val="28"/>
        </w:rPr>
        <w:t>и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Tvec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>
        <w:rPr>
          <w:rFonts w:cs="Times New Roman"/>
          <w:color w:val="000000"/>
          <w:szCs w:val="28"/>
        </w:rPr>
        <w:t xml:space="preserve">имеют тип </w:t>
      </w:r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cv</w:t>
      </w:r>
      <w:r w:rsidR="0083520A" w:rsidRPr="0083520A">
        <w:rPr>
          <w:rFonts w:ascii="Courier New" w:hAnsi="Courier New" w:cs="Courier New"/>
          <w:color w:val="000000"/>
          <w:szCs w:val="28"/>
        </w:rPr>
        <w:t>::</w:t>
      </w:r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Mat</w:t>
      </w:r>
      <w:r w:rsidR="00492C5E">
        <w:rPr>
          <w:rFonts w:cs="Times New Roman"/>
          <w:color w:val="000000"/>
          <w:szCs w:val="28"/>
        </w:rPr>
        <w:t>, являются  также членами класса и передаются по ссылке.</w:t>
      </w:r>
      <w:r w:rsidR="005330C5">
        <w:rPr>
          <w:rFonts w:cs="Times New Roman"/>
          <w:color w:val="000000"/>
          <w:szCs w:val="28"/>
        </w:rPr>
        <w:t xml:space="preserve"> При желании разработчик также может отобразить положение нормали, как показано на рисунке </w:t>
      </w:r>
      <w:r w:rsidR="0045390E">
        <w:rPr>
          <w:rFonts w:cs="Times New Roman"/>
          <w:color w:val="000000"/>
          <w:szCs w:val="28"/>
        </w:rPr>
        <w:fldChar w:fldCharType="begin"/>
      </w:r>
      <w:r w:rsidR="0045390E">
        <w:rPr>
          <w:rFonts w:cs="Times New Roman"/>
          <w:color w:val="000000"/>
          <w:szCs w:val="28"/>
        </w:rPr>
        <w:instrText xml:space="preserve"> REF _Ref42012695 \h  \* MERGEFORMAT </w:instrText>
      </w:r>
      <w:r w:rsidR="0045390E">
        <w:rPr>
          <w:rFonts w:cs="Times New Roman"/>
          <w:color w:val="000000"/>
          <w:szCs w:val="28"/>
        </w:rPr>
      </w:r>
      <w:r w:rsidR="0045390E">
        <w:rPr>
          <w:rFonts w:cs="Times New Roman"/>
          <w:color w:val="000000"/>
          <w:szCs w:val="28"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8</w:t>
      </w:r>
      <w:r w:rsidR="0045390E">
        <w:rPr>
          <w:rFonts w:cs="Times New Roman"/>
          <w:color w:val="000000"/>
          <w:szCs w:val="28"/>
        </w:rPr>
        <w:fldChar w:fldCharType="end"/>
      </w:r>
      <w:r w:rsidR="0045390E">
        <w:rPr>
          <w:rFonts w:cs="Times New Roman"/>
          <w:color w:val="000000"/>
          <w:szCs w:val="28"/>
        </w:rPr>
        <w:t>.</w:t>
      </w:r>
      <w:r w:rsidR="002A4604" w:rsidRPr="002A4604">
        <w:t xml:space="preserve"> </w:t>
      </w:r>
      <w:r w:rsidR="002A4604">
        <w:t>Отметим, что данные, полученные в результате оценки положения камеры, также требуют большой фильтрации.</w:t>
      </w:r>
    </w:p>
    <w:p w14:paraId="53DFAE3C" w14:textId="77777777" w:rsidR="00090E93" w:rsidRPr="00492C5E" w:rsidRDefault="00090E93" w:rsidP="00E33AE9">
      <w:pPr>
        <w:ind w:firstLine="709"/>
        <w:rPr>
          <w:rFonts w:cs="Times New Roman"/>
          <w:szCs w:val="28"/>
        </w:rPr>
      </w:pPr>
    </w:p>
    <w:p w14:paraId="3CA3A007" w14:textId="702AB3C0" w:rsidR="006F34B6" w:rsidRDefault="006F34B6" w:rsidP="00825224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2BA159" wp14:editId="78291C34">
            <wp:extent cx="3339446" cy="2668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49" cy="26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9C98" w14:textId="1110554C" w:rsidR="006F34B6" w:rsidRDefault="0038641D" w:rsidP="0038641D">
      <w:pPr>
        <w:pStyle w:val="ac"/>
      </w:pPr>
      <w:bookmarkStart w:id="39" w:name="_Ref42012695"/>
      <w:r>
        <w:t xml:space="preserve">Рисунок </w:t>
      </w:r>
      <w:fldSimple w:instr=" SEQ Рисунок \* ARABIC ">
        <w:r w:rsidR="00933EE1">
          <w:rPr>
            <w:noProof/>
          </w:rPr>
          <w:t>18</w:t>
        </w:r>
      </w:fldSimple>
      <w:bookmarkEnd w:id="39"/>
      <w:r w:rsidRPr="0038641D">
        <w:t xml:space="preserve"> – </w:t>
      </w:r>
      <w:r>
        <w:t>Демонстрация работы алгоритма оценки положения камеры</w:t>
      </w:r>
    </w:p>
    <w:p w14:paraId="4B9E8E11" w14:textId="4994AC63" w:rsidR="00AC79B7" w:rsidRDefault="00AC79B7" w:rsidP="00442BB6">
      <w:pPr>
        <w:ind w:firstLine="709"/>
        <w:rPr>
          <w:rFonts w:cs="Times New Roman"/>
        </w:rPr>
      </w:pPr>
      <w:r>
        <w:lastRenderedPageBreak/>
        <w:t xml:space="preserve">В процессе </w:t>
      </w:r>
      <w:r w:rsidR="00DC4856">
        <w:t>исследования было выявлено, что устойчивое детектирование дости</w:t>
      </w:r>
      <w:r w:rsidR="000054F8">
        <w:t>г</w:t>
      </w:r>
      <w:r w:rsidR="00DC4856">
        <w:t xml:space="preserve">ается лишь при угле сектора не </w:t>
      </w:r>
      <w:r w:rsidR="00D55682">
        <w:t>превышающем</w:t>
      </w:r>
      <w:r w:rsidR="00DC4856">
        <w:t xml:space="preserve"> 60</w:t>
      </w:r>
      <w:r w:rsidR="009B3B8B">
        <w:rPr>
          <w:rFonts w:cs="Times New Roman"/>
        </w:rPr>
        <w:t>º</w:t>
      </w:r>
      <w:r w:rsidR="00187333">
        <w:rPr>
          <w:rFonts w:cs="Times New Roman"/>
        </w:rPr>
        <w:t xml:space="preserve"> по вертикали и горизонтали</w:t>
      </w:r>
      <w:r w:rsidR="009B3B8B">
        <w:rPr>
          <w:rFonts w:cs="Times New Roman"/>
        </w:rPr>
        <w:t>.</w:t>
      </w:r>
    </w:p>
    <w:p w14:paraId="7663BF0B" w14:textId="022306B2" w:rsidR="00550075" w:rsidRPr="00D128CC" w:rsidRDefault="00B74CF3" w:rsidP="00442BB6">
      <w:pPr>
        <w:ind w:firstLine="709"/>
      </w:pPr>
      <w:r>
        <w:rPr>
          <w:rFonts w:cs="Times New Roman"/>
        </w:rPr>
        <w:t xml:space="preserve">Поскольку проверка точного соответствия измеряемых и реальных координат вызывает некоторые сложности, оценивалась суммарная погрешность алгоритма </w:t>
      </w:r>
      <w:r w:rsidR="007F3D49">
        <w:rPr>
          <w:rFonts w:cs="Times New Roman"/>
        </w:rPr>
        <w:t>по</w:t>
      </w:r>
      <w:r w:rsidR="00865282">
        <w:rPr>
          <w:rFonts w:cs="Times New Roman"/>
        </w:rPr>
        <w:t xml:space="preserve"> измерению</w:t>
      </w:r>
      <w:r w:rsidR="007F3D49">
        <w:rPr>
          <w:rFonts w:cs="Times New Roman"/>
        </w:rPr>
        <w:t xml:space="preserve"> </w:t>
      </w:r>
      <w:r w:rsidR="00D128CC">
        <w:rPr>
          <w:rFonts w:cs="Times New Roman"/>
        </w:rPr>
        <w:t>наклонной дальности. Между камерой и ДЗС устанавливалась линейка: погрешность определения расстояния методом оценки перс</w:t>
      </w:r>
      <w:r w:rsidR="00850413">
        <w:rPr>
          <w:rFonts w:cs="Times New Roman"/>
        </w:rPr>
        <w:t>пе</w:t>
      </w:r>
      <w:r w:rsidR="00D128CC">
        <w:rPr>
          <w:rFonts w:cs="Times New Roman"/>
        </w:rPr>
        <w:t xml:space="preserve">ктивы по </w:t>
      </w:r>
      <w:r w:rsidR="00D128CC">
        <w:rPr>
          <w:rFonts w:cs="Times New Roman"/>
          <w:lang w:val="en-US"/>
        </w:rPr>
        <w:t>N</w:t>
      </w:r>
      <w:r w:rsidR="00D128CC" w:rsidRPr="00D128CC">
        <w:rPr>
          <w:rFonts w:cs="Times New Roman"/>
        </w:rPr>
        <w:t xml:space="preserve"> </w:t>
      </w:r>
      <w:r w:rsidR="00D128CC">
        <w:rPr>
          <w:rFonts w:cs="Times New Roman"/>
        </w:rPr>
        <w:t xml:space="preserve">точкам составляла приблизительно 15 мм на 250 мм дистанции, </w:t>
      </w:r>
      <w:r w:rsidR="0021282D">
        <w:rPr>
          <w:rFonts w:cs="Times New Roman"/>
        </w:rPr>
        <w:t xml:space="preserve">а расчёт согласно пункту 5.4 – приблизительно </w:t>
      </w:r>
      <w:r w:rsidR="005A48D4">
        <w:rPr>
          <w:rFonts w:cs="Times New Roman"/>
        </w:rPr>
        <w:t>8-</w:t>
      </w:r>
      <w:r w:rsidR="0021282D">
        <w:rPr>
          <w:rFonts w:cs="Times New Roman"/>
        </w:rPr>
        <w:t>10 мм.</w:t>
      </w:r>
    </w:p>
    <w:p w14:paraId="19425572" w14:textId="0C8A8045" w:rsidR="00AC79B7" w:rsidRDefault="00AC79B7" w:rsidP="00AC79B7"/>
    <w:p w14:paraId="3867854C" w14:textId="713C416B" w:rsidR="00463171" w:rsidRPr="00463171" w:rsidRDefault="00463171" w:rsidP="00463171">
      <w:pPr>
        <w:pStyle w:val="2"/>
      </w:pPr>
      <w:bookmarkStart w:id="40" w:name="_Toc42528508"/>
      <w:r w:rsidRPr="00463171">
        <w:t xml:space="preserve">5.6 </w:t>
      </w:r>
      <w:r>
        <w:t>Сравнение маркеров</w:t>
      </w:r>
      <w:r w:rsidR="000F1244">
        <w:t xml:space="preserve"> различных типов</w:t>
      </w:r>
      <w:bookmarkEnd w:id="40"/>
    </w:p>
    <w:p w14:paraId="6AF322CA" w14:textId="7B7005C7" w:rsidR="00463171" w:rsidRDefault="00463171" w:rsidP="00AC79B7"/>
    <w:p w14:paraId="03927857" w14:textId="7C53E9E9" w:rsidR="003A1570" w:rsidRDefault="00D00A64" w:rsidP="00BA1479">
      <w:pPr>
        <w:ind w:firstLine="709"/>
      </w:pPr>
      <w:r>
        <w:t xml:space="preserve">Для полноты исследования проведём сравнение точности определения </w:t>
      </w:r>
      <w:r w:rsidR="001F6FC2">
        <w:t>угловых</w:t>
      </w:r>
      <w:r>
        <w:t xml:space="preserve"> координат </w:t>
      </w:r>
      <w:r w:rsidR="00900BE1">
        <w:t xml:space="preserve">с помощью </w:t>
      </w:r>
      <w:r w:rsidR="00900BE1">
        <w:rPr>
          <w:lang w:val="en-US"/>
        </w:rPr>
        <w:t>AruCo</w:t>
      </w:r>
      <w:r w:rsidR="00900BE1">
        <w:t>-маркеров разных размеров</w:t>
      </w:r>
      <w:r w:rsidR="001F2030">
        <w:t xml:space="preserve"> (30 мм и 60 мм соответственно)</w:t>
      </w:r>
      <w:r w:rsidR="00900BE1">
        <w:t xml:space="preserve"> и </w:t>
      </w:r>
      <w:r w:rsidR="008F788B">
        <w:t>предложенной в данной работе конфигурации специальных опорных маркеров.</w:t>
      </w:r>
      <w:r w:rsidR="00BA1479">
        <w:t xml:space="preserve"> </w:t>
      </w:r>
      <w:r w:rsidR="003A1570">
        <w:t xml:space="preserve">Меньший </w:t>
      </w:r>
      <w:r w:rsidR="003A1570">
        <w:rPr>
          <w:lang w:val="en-US"/>
        </w:rPr>
        <w:t>AruCo</w:t>
      </w:r>
      <w:r w:rsidR="003A1570" w:rsidRPr="001A2EC3">
        <w:t>-</w:t>
      </w:r>
      <w:r w:rsidR="003A1570">
        <w:t xml:space="preserve">маркер совпадает по размерам с разработанными маркерами </w:t>
      </w:r>
      <w:r w:rsidR="001F6FC2">
        <w:t>специального</w:t>
      </w:r>
      <w:r w:rsidR="003A1570">
        <w:t xml:space="preserve"> вида, а размеры большего </w:t>
      </w:r>
      <w:r w:rsidR="003A1570">
        <w:rPr>
          <w:lang w:val="en-US"/>
        </w:rPr>
        <w:t>AruCo</w:t>
      </w:r>
      <w:r w:rsidR="003A1570" w:rsidRPr="001A2EC3">
        <w:t>-</w:t>
      </w:r>
      <w:r w:rsidR="003A1570">
        <w:t>маркера выбраны исходя из габаритных ограничений донной зарядной станции.</w:t>
      </w:r>
    </w:p>
    <w:p w14:paraId="4CB4904F" w14:textId="2F2852E8" w:rsidR="006E1235" w:rsidRDefault="001C65C4" w:rsidP="00D00A64">
      <w:pPr>
        <w:ind w:firstLine="709"/>
      </w:pPr>
      <w:r>
        <w:t>Схема эксперимента показана на рисунке</w:t>
      </w:r>
      <w:r w:rsidR="00D055AD">
        <w:t xml:space="preserve"> </w:t>
      </w:r>
      <w:r w:rsidR="00D055AD">
        <w:fldChar w:fldCharType="begin"/>
      </w:r>
      <w:r w:rsidR="00D055AD">
        <w:instrText xml:space="preserve"> REF _Ref42522108 \h </w:instrText>
      </w:r>
      <w:r w:rsidR="00D055AD">
        <w:instrText xml:space="preserve"> \* MERGEFORMAT </w:instrText>
      </w:r>
      <w:r w:rsidR="00D055AD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19</w:t>
      </w:r>
      <w:r w:rsidR="00D055AD">
        <w:fldChar w:fldCharType="end"/>
      </w:r>
      <w:r>
        <w:t>.</w:t>
      </w:r>
    </w:p>
    <w:p w14:paraId="2DCC9FDB" w14:textId="38C4FB05" w:rsidR="001C65C4" w:rsidRDefault="00957D2F" w:rsidP="00957D2F">
      <w:pPr>
        <w:ind w:firstLine="709"/>
        <w:jc w:val="center"/>
      </w:pPr>
      <w:r>
        <w:rPr>
          <w:noProof/>
        </w:rPr>
        <w:drawing>
          <wp:inline distT="0" distB="0" distL="0" distR="0" wp14:anchorId="722338B9" wp14:editId="2217F755">
            <wp:extent cx="1786467" cy="2283662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2"/>
                    <a:stretch/>
                  </pic:blipFill>
                  <pic:spPr bwMode="auto">
                    <a:xfrm>
                      <a:off x="0" y="0"/>
                      <a:ext cx="1831106" cy="23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CCEC" w14:textId="0589B26C" w:rsidR="00957D2F" w:rsidRDefault="00F53071" w:rsidP="00F53071">
      <w:pPr>
        <w:pStyle w:val="ac"/>
      </w:pPr>
      <w:bookmarkStart w:id="41" w:name="_Ref42522108"/>
      <w:r>
        <w:t xml:space="preserve">Рисунок </w:t>
      </w:r>
      <w:fldSimple w:instr=" SEQ Рисунок \* ARABIC ">
        <w:r w:rsidR="00933EE1">
          <w:rPr>
            <w:noProof/>
          </w:rPr>
          <w:t>19</w:t>
        </w:r>
      </w:fldSimple>
      <w:bookmarkEnd w:id="41"/>
      <w:r>
        <w:t xml:space="preserve"> – Схема эксперимента</w:t>
      </w:r>
    </w:p>
    <w:p w14:paraId="7E9760B0" w14:textId="77777777" w:rsidR="00910278" w:rsidRDefault="001E6241" w:rsidP="00D00A64">
      <w:pPr>
        <w:ind w:firstLine="709"/>
      </w:pPr>
      <w:r>
        <w:lastRenderedPageBreak/>
        <w:t>Согласно рисунку выше, р</w:t>
      </w:r>
      <w:r w:rsidR="003A336E">
        <w:t>асчётный угол</w:t>
      </w:r>
    </w:p>
    <w:p w14:paraId="5177EB53" w14:textId="2A786134" w:rsidR="00957D2F" w:rsidRDefault="00B12E57" w:rsidP="00910278">
      <w:pPr>
        <w:ind w:firstLine="709"/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ar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0</m:t>
                </m:r>
              </m:num>
              <m:den>
                <m:r>
                  <w:rPr>
                    <w:rFonts w:ascii="Cambria Math" w:hAnsi="Cambria Math"/>
                  </w:rPr>
                  <m:t>540</m:t>
                </m:r>
              </m:den>
            </m:f>
          </m:e>
        </m:d>
        <m:r>
          <w:rPr>
            <w:rFonts w:ascii="Cambria Math" w:hAnsi="Cambria Math"/>
          </w:rPr>
          <m:t>=18,43</m:t>
        </m:r>
        <m:r>
          <m:rPr>
            <m:sty m:val="p"/>
          </m:rPr>
          <w:rPr>
            <w:rFonts w:ascii="Cambria Math" w:hAnsi="Cambria Math" w:cs="Times New Roman"/>
          </w:rPr>
          <m:t>º</m:t>
        </m:r>
      </m:oMath>
      <w:r w:rsidR="00356C7F">
        <w:rPr>
          <w:rFonts w:eastAsiaTheme="minorEastAsia"/>
          <w:iCs/>
        </w:rPr>
        <w:t>.</w:t>
      </w:r>
    </w:p>
    <w:p w14:paraId="6A3B6A6F" w14:textId="1343EE19" w:rsidR="00D54A62" w:rsidRDefault="00D54A62" w:rsidP="00D00A64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рисунках </w:t>
      </w:r>
      <w:r w:rsidR="00871352">
        <w:rPr>
          <w:rFonts w:eastAsiaTheme="minorEastAsia"/>
          <w:iCs/>
        </w:rPr>
        <w:fldChar w:fldCharType="begin"/>
      </w:r>
      <w:r w:rsidR="00871352">
        <w:rPr>
          <w:rFonts w:eastAsiaTheme="minorEastAsia"/>
          <w:iCs/>
        </w:rPr>
        <w:instrText xml:space="preserve"> REF _Ref42522444 \h </w:instrText>
      </w:r>
      <w:r w:rsidR="00871352">
        <w:rPr>
          <w:rFonts w:eastAsiaTheme="minorEastAsia"/>
          <w:iCs/>
        </w:rPr>
      </w:r>
      <w:r w:rsidR="00871352">
        <w:rPr>
          <w:rFonts w:eastAsiaTheme="minorEastAsia"/>
          <w:iCs/>
        </w:rPr>
        <w:instrText xml:space="preserve"> \* MERGEFORMAT </w:instrText>
      </w:r>
      <w:r w:rsidR="00871352">
        <w:rPr>
          <w:rFonts w:eastAsiaTheme="minorEastAsia"/>
          <w:iCs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20</w:t>
      </w:r>
      <w:r w:rsidR="00871352">
        <w:rPr>
          <w:rFonts w:eastAsiaTheme="minorEastAsia"/>
          <w:iCs/>
        </w:rPr>
        <w:fldChar w:fldCharType="end"/>
      </w:r>
      <w:r w:rsidR="00871352">
        <w:rPr>
          <w:rFonts w:eastAsiaTheme="minorEastAsia"/>
          <w:iCs/>
        </w:rPr>
        <w:t xml:space="preserve"> и </w:t>
      </w:r>
      <w:r w:rsidR="00352242">
        <w:rPr>
          <w:rFonts w:eastAsiaTheme="minorEastAsia"/>
          <w:iCs/>
        </w:rPr>
        <w:fldChar w:fldCharType="begin"/>
      </w:r>
      <w:r w:rsidR="00352242">
        <w:rPr>
          <w:rFonts w:eastAsiaTheme="minorEastAsia"/>
          <w:iCs/>
        </w:rPr>
        <w:instrText xml:space="preserve"> REF _Ref42522455 \h </w:instrText>
      </w:r>
      <w:r w:rsidR="00352242">
        <w:rPr>
          <w:rFonts w:eastAsiaTheme="minorEastAsia"/>
          <w:iCs/>
        </w:rPr>
      </w:r>
      <w:r w:rsidR="00352242">
        <w:rPr>
          <w:rFonts w:eastAsiaTheme="minorEastAsia"/>
          <w:iCs/>
        </w:rPr>
        <w:instrText xml:space="preserve"> \* MERGEFORMAT </w:instrText>
      </w:r>
      <w:r w:rsidR="00352242">
        <w:rPr>
          <w:rFonts w:eastAsiaTheme="minorEastAsia"/>
          <w:iCs/>
        </w:rP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21</w:t>
      </w:r>
      <w:r w:rsidR="00352242">
        <w:rPr>
          <w:rFonts w:eastAsiaTheme="minorEastAsia"/>
          <w:iCs/>
        </w:rPr>
        <w:fldChar w:fldCharType="end"/>
      </w:r>
      <w:r w:rsidR="00352242">
        <w:rPr>
          <w:rFonts w:eastAsiaTheme="minorEastAsia"/>
          <w:iCs/>
        </w:rPr>
        <w:t xml:space="preserve"> </w:t>
      </w:r>
      <w:r w:rsidR="00F16CA2">
        <w:rPr>
          <w:rFonts w:eastAsiaTheme="minorEastAsia"/>
          <w:iCs/>
        </w:rPr>
        <w:t>отображён процесс проведения эксперимента с использованием изготовленного ранее вертикального стенда</w:t>
      </w:r>
      <w:r w:rsidR="00B91CFF">
        <w:rPr>
          <w:rFonts w:eastAsiaTheme="minorEastAsia"/>
          <w:iCs/>
        </w:rPr>
        <w:t>.</w:t>
      </w:r>
    </w:p>
    <w:p w14:paraId="3FC00A7A" w14:textId="77777777" w:rsidR="00440C91" w:rsidRPr="00D54A62" w:rsidRDefault="00440C91" w:rsidP="00D00A64">
      <w:pPr>
        <w:ind w:firstLine="709"/>
        <w:rPr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511270" w14:paraId="49914328" w14:textId="77777777" w:rsidTr="00517A40">
        <w:tc>
          <w:tcPr>
            <w:tcW w:w="4814" w:type="dxa"/>
          </w:tcPr>
          <w:p w14:paraId="34536C36" w14:textId="06914FBE" w:rsidR="00511270" w:rsidRDefault="00511270" w:rsidP="00D00A64">
            <w:r>
              <w:rPr>
                <w:noProof/>
              </w:rPr>
              <w:drawing>
                <wp:inline distT="0" distB="0" distL="0" distR="0" wp14:anchorId="0FACD5D6" wp14:editId="669D7427">
                  <wp:extent cx="3186952" cy="2551546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325" cy="25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F6B11A7" w14:textId="001BC34C" w:rsidR="00511270" w:rsidRDefault="00511270" w:rsidP="00D00A64">
            <w:r>
              <w:rPr>
                <w:noProof/>
              </w:rPr>
              <w:drawing>
                <wp:inline distT="0" distB="0" distL="0" distR="0" wp14:anchorId="441FE88A" wp14:editId="1728DD3D">
                  <wp:extent cx="3179618" cy="2540723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422" cy="254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4851E" w14:textId="692FAD9F" w:rsidR="00B61A58" w:rsidRDefault="00D54A62" w:rsidP="00BD24AA">
      <w:pPr>
        <w:pStyle w:val="ac"/>
      </w:pPr>
      <w:bookmarkStart w:id="42" w:name="_Ref42522444"/>
      <w:r>
        <w:t xml:space="preserve">Рисунок </w:t>
      </w:r>
      <w:fldSimple w:instr=" SEQ Рисунок \* ARABIC ">
        <w:r w:rsidR="00933EE1">
          <w:rPr>
            <w:noProof/>
          </w:rPr>
          <w:t>20</w:t>
        </w:r>
      </w:fldSimple>
      <w:bookmarkEnd w:id="42"/>
      <w:r>
        <w:t xml:space="preserve"> – Проведение эксперимента, часть 1</w:t>
      </w:r>
    </w:p>
    <w:p w14:paraId="79C4ECB2" w14:textId="77777777" w:rsidR="00943EFD" w:rsidRPr="00943EFD" w:rsidRDefault="00943EFD" w:rsidP="00943EFD"/>
    <w:p w14:paraId="63A1063F" w14:textId="4EF96E4C" w:rsidR="00463171" w:rsidRPr="003E1A63" w:rsidRDefault="00B61A58" w:rsidP="00462D20">
      <w:pPr>
        <w:jc w:val="center"/>
      </w:pPr>
      <w:r>
        <w:rPr>
          <w:noProof/>
        </w:rPr>
        <w:drawing>
          <wp:inline distT="0" distB="0" distL="0" distR="0" wp14:anchorId="18A07BB7" wp14:editId="506C512B">
            <wp:extent cx="4436918" cy="18037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/>
                    <a:stretch/>
                  </pic:blipFill>
                  <pic:spPr bwMode="auto">
                    <a:xfrm>
                      <a:off x="0" y="0"/>
                      <a:ext cx="4445039" cy="18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9F0A4" w14:textId="6F273F61" w:rsidR="000D736E" w:rsidRPr="00900BE1" w:rsidRDefault="000D736E" w:rsidP="000D736E">
      <w:pPr>
        <w:pStyle w:val="ac"/>
      </w:pPr>
      <w:bookmarkStart w:id="43" w:name="_Ref42522455"/>
      <w:r>
        <w:t xml:space="preserve">Рисунок </w:t>
      </w:r>
      <w:fldSimple w:instr=" SEQ Рисунок \* ARABIC ">
        <w:r w:rsidR="00933EE1">
          <w:rPr>
            <w:noProof/>
          </w:rPr>
          <w:t>21</w:t>
        </w:r>
      </w:fldSimple>
      <w:bookmarkEnd w:id="43"/>
      <w:r>
        <w:t xml:space="preserve"> </w:t>
      </w:r>
      <w:r>
        <w:t xml:space="preserve">– Проведение эксперимента, часть </w:t>
      </w:r>
      <w:r>
        <w:t>2</w:t>
      </w:r>
    </w:p>
    <w:p w14:paraId="4198F558" w14:textId="1D40E513" w:rsidR="00B61A58" w:rsidRDefault="001D6695" w:rsidP="005A37B7">
      <w:pPr>
        <w:ind w:firstLine="709"/>
      </w:pPr>
      <w:r>
        <w:t xml:space="preserve">Необходимо отметить, что отображаемое расстояние на рисунке </w:t>
      </w:r>
      <w:r w:rsidR="002C456D">
        <w:fldChar w:fldCharType="begin"/>
      </w:r>
      <w:r w:rsidR="002C456D">
        <w:instrText xml:space="preserve"> REF _Ref42522455 \h </w:instrText>
      </w:r>
      <w:r w:rsidR="002C456D">
        <w:instrText xml:space="preserve"> \* MERGEFORMAT </w:instrText>
      </w:r>
      <w:r w:rsidR="002C456D"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21</w:t>
      </w:r>
      <w:r w:rsidR="002C456D">
        <w:fldChar w:fldCharType="end"/>
      </w:r>
      <w:r w:rsidR="002C456D">
        <w:t xml:space="preserve"> неверно, поскольку, как уже было сказано в разделе </w:t>
      </w:r>
      <w:r w:rsidR="00085FF1">
        <w:t>5.4</w:t>
      </w:r>
      <w:r w:rsidR="003638A0">
        <w:t>, алгоритм не осуществляет коррекцию измерения по углу курса.</w:t>
      </w:r>
    </w:p>
    <w:p w14:paraId="505FF0BC" w14:textId="40D53642" w:rsidR="005A37B7" w:rsidRDefault="008A2CE0" w:rsidP="005A37B7">
      <w:pPr>
        <w:ind w:firstLine="709"/>
      </w:pPr>
      <w:r>
        <w:lastRenderedPageBreak/>
        <w:t xml:space="preserve">Собранные в результате измерений данные необходимо подвергнуть </w:t>
      </w:r>
      <w:r w:rsidR="00D60024">
        <w:t xml:space="preserve">фильтрации и </w:t>
      </w:r>
      <w:r>
        <w:t>статистической обработке с помощью сценария, приведённого в приложении Г.</w:t>
      </w:r>
      <w:r w:rsidR="00C3744C">
        <w:t xml:space="preserve"> Результаты вычислений приведены в таблице </w:t>
      </w:r>
      <w:r w:rsidR="000B2D5C">
        <w:fldChar w:fldCharType="begin"/>
      </w:r>
      <w:r w:rsidR="000B2D5C">
        <w:instrText xml:space="preserve"> REF _Ref42522932 \h </w:instrText>
      </w:r>
      <w:r w:rsidR="000B2D5C">
        <w:instrText xml:space="preserve"> \* MERGEFORMAT </w:instrText>
      </w:r>
      <w:r w:rsidR="000B2D5C">
        <w:fldChar w:fldCharType="separate"/>
      </w:r>
      <w:r w:rsidR="00933EE1" w:rsidRPr="00933EE1">
        <w:rPr>
          <w:vanish/>
        </w:rPr>
        <w:t xml:space="preserve">Таблица </w:t>
      </w:r>
      <w:r w:rsidR="00933EE1">
        <w:rPr>
          <w:noProof/>
        </w:rPr>
        <w:t>3</w:t>
      </w:r>
      <w:r w:rsidR="000B2D5C">
        <w:fldChar w:fldCharType="end"/>
      </w:r>
      <w:r w:rsidR="00C3744C">
        <w:t>.</w:t>
      </w:r>
    </w:p>
    <w:p w14:paraId="1E687B32" w14:textId="0D0D464F" w:rsidR="00D60024" w:rsidRDefault="00D60024" w:rsidP="00D60024">
      <w:pPr>
        <w:ind w:firstLine="709"/>
      </w:pPr>
      <w:r>
        <w:t>Фильтрация данных означает отсеивание всех нулевых и отрицательных значений. Как можно заметить из таблицы</w:t>
      </w:r>
      <w:r w:rsidR="004B2AF0">
        <w:t xml:space="preserve"> </w:t>
      </w:r>
      <w:r w:rsidR="004B2AF0">
        <w:fldChar w:fldCharType="begin"/>
      </w:r>
      <w:r w:rsidR="004B2AF0">
        <w:instrText xml:space="preserve"> REF _Ref42522932 \h </w:instrText>
      </w:r>
      <w:r w:rsidR="004B2AF0">
        <w:instrText xml:space="preserve"> \* MERGEFORMAT </w:instrText>
      </w:r>
      <w:r w:rsidR="004B2AF0">
        <w:fldChar w:fldCharType="separate"/>
      </w:r>
      <w:r w:rsidR="00933EE1" w:rsidRPr="00933EE1">
        <w:rPr>
          <w:vanish/>
        </w:rPr>
        <w:t xml:space="preserve">Таблица </w:t>
      </w:r>
      <w:r w:rsidR="00933EE1">
        <w:rPr>
          <w:noProof/>
        </w:rPr>
        <w:t>3</w:t>
      </w:r>
      <w:r w:rsidR="004B2AF0">
        <w:fldChar w:fldCharType="end"/>
      </w:r>
      <w:r>
        <w:t xml:space="preserve">, длина списка с вычисленным значением </w:t>
      </w:r>
      <w:r w:rsidR="002A728B">
        <w:t>угла</w:t>
      </w:r>
      <w:r>
        <w:t xml:space="preserve"> сильно сокращается после фильтрации для малого маркера. </w:t>
      </w:r>
    </w:p>
    <w:p w14:paraId="7319B269" w14:textId="77777777" w:rsidR="000528CE" w:rsidRDefault="000528CE" w:rsidP="005A37B7">
      <w:pPr>
        <w:ind w:firstLine="709"/>
      </w:pPr>
    </w:p>
    <w:p w14:paraId="5DC8249F" w14:textId="7F86C04D" w:rsidR="000A730D" w:rsidRDefault="009A7D4A" w:rsidP="009A7D4A">
      <w:pPr>
        <w:pStyle w:val="ac"/>
      </w:pPr>
      <w:bookmarkStart w:id="44" w:name="_Ref42522932"/>
      <w:r>
        <w:t xml:space="preserve">Таблица </w:t>
      </w:r>
      <w:fldSimple w:instr=" SEQ Таблица \* ARABIC ">
        <w:r w:rsidR="00933EE1">
          <w:rPr>
            <w:noProof/>
          </w:rPr>
          <w:t>3</w:t>
        </w:r>
      </w:fldSimple>
      <w:bookmarkEnd w:id="44"/>
      <w:r>
        <w:t xml:space="preserve"> </w:t>
      </w:r>
      <w:r w:rsidR="00263CEA">
        <w:t>–</w:t>
      </w:r>
      <w:r>
        <w:t xml:space="preserve"> </w:t>
      </w:r>
      <w:r w:rsidR="00263CEA">
        <w:t xml:space="preserve">Результаты статистической обработки экспериментальных данных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270"/>
        <w:gridCol w:w="857"/>
        <w:gridCol w:w="1269"/>
      </w:tblGrid>
      <w:tr w:rsidR="00B67D24" w14:paraId="04495B3C" w14:textId="77777777" w:rsidTr="00976E2A">
        <w:trPr>
          <w:cantSplit/>
          <w:trHeight w:val="2534"/>
        </w:trPr>
        <w:tc>
          <w:tcPr>
            <w:tcW w:w="3256" w:type="dxa"/>
            <w:vAlign w:val="center"/>
          </w:tcPr>
          <w:p w14:paraId="7C834C98" w14:textId="1B8FA753" w:rsidR="00246368" w:rsidRPr="00246368" w:rsidRDefault="00B67D24" w:rsidP="00812C72">
            <w:pPr>
              <w:jc w:val="center"/>
            </w:pPr>
            <w:r>
              <w:t>Тип маркера</w:t>
            </w:r>
          </w:p>
        </w:tc>
        <w:tc>
          <w:tcPr>
            <w:tcW w:w="1559" w:type="dxa"/>
            <w:textDirection w:val="btLr"/>
            <w:vAlign w:val="center"/>
          </w:tcPr>
          <w:p w14:paraId="541E710F" w14:textId="25949382" w:rsidR="00246368" w:rsidRDefault="00246368" w:rsidP="000A730D">
            <w:pPr>
              <w:ind w:left="113" w:right="113"/>
              <w:jc w:val="left"/>
            </w:pPr>
            <w:r>
              <w:t>Длина исходного списка</w:t>
            </w:r>
          </w:p>
        </w:tc>
        <w:tc>
          <w:tcPr>
            <w:tcW w:w="1417" w:type="dxa"/>
            <w:textDirection w:val="btLr"/>
            <w:vAlign w:val="center"/>
          </w:tcPr>
          <w:p w14:paraId="45FA3BDF" w14:textId="4480FD6C" w:rsidR="00246368" w:rsidRDefault="00246368" w:rsidP="000A730D">
            <w:pPr>
              <w:ind w:left="113" w:right="113"/>
              <w:jc w:val="left"/>
            </w:pPr>
            <w:r>
              <w:t xml:space="preserve">Длина </w:t>
            </w:r>
            <w:r w:rsidR="0068472D">
              <w:t xml:space="preserve">списка </w:t>
            </w:r>
            <w:r>
              <w:t>после фильтрации</w:t>
            </w:r>
          </w:p>
        </w:tc>
        <w:tc>
          <w:tcPr>
            <w:tcW w:w="1270" w:type="dxa"/>
            <w:textDirection w:val="btLr"/>
            <w:vAlign w:val="center"/>
          </w:tcPr>
          <w:p w14:paraId="2EE42072" w14:textId="26C77074" w:rsidR="00246368" w:rsidRDefault="00246368" w:rsidP="000A730D">
            <w:pPr>
              <w:ind w:left="113" w:right="113"/>
              <w:jc w:val="left"/>
            </w:pPr>
            <w:r>
              <w:t>Среднее арифметическое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  <w:tc>
          <w:tcPr>
            <w:tcW w:w="857" w:type="dxa"/>
            <w:textDirection w:val="btLr"/>
            <w:vAlign w:val="center"/>
          </w:tcPr>
          <w:p w14:paraId="00BD80A5" w14:textId="15ADAEBB" w:rsidR="00246368" w:rsidRDefault="00246368" w:rsidP="000A730D">
            <w:pPr>
              <w:ind w:left="113" w:right="113"/>
              <w:jc w:val="left"/>
            </w:pPr>
            <w:r>
              <w:t>Медиана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  <w:tc>
          <w:tcPr>
            <w:tcW w:w="1269" w:type="dxa"/>
            <w:textDirection w:val="btLr"/>
            <w:vAlign w:val="center"/>
          </w:tcPr>
          <w:p w14:paraId="00FCFB82" w14:textId="4D0D7078" w:rsidR="00246368" w:rsidRDefault="00246368" w:rsidP="000A730D">
            <w:pPr>
              <w:ind w:left="113" w:right="113"/>
              <w:jc w:val="left"/>
            </w:pPr>
            <w:r>
              <w:t>Стандартное отклонение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</w:tr>
      <w:tr w:rsidR="00B67D24" w14:paraId="00C70CCA" w14:textId="77777777" w:rsidTr="00085093">
        <w:tc>
          <w:tcPr>
            <w:tcW w:w="3256" w:type="dxa"/>
            <w:vAlign w:val="center"/>
          </w:tcPr>
          <w:p w14:paraId="3D70CF4E" w14:textId="76DF601A" w:rsidR="00246368" w:rsidRDefault="00CE1A64" w:rsidP="00AC79B7">
            <w:r>
              <w:rPr>
                <w:lang w:val="en-US"/>
              </w:rPr>
              <w:t>AruCo</w:t>
            </w:r>
            <w:r>
              <w:t xml:space="preserve"> </w:t>
            </w:r>
            <w:r w:rsidR="00B67D24">
              <w:t>малый (30 мм)</w:t>
            </w:r>
          </w:p>
        </w:tc>
        <w:tc>
          <w:tcPr>
            <w:tcW w:w="1559" w:type="dxa"/>
            <w:vAlign w:val="center"/>
          </w:tcPr>
          <w:p w14:paraId="2BCDC86A" w14:textId="59FD1F04" w:rsidR="00246368" w:rsidRDefault="00111FE9" w:rsidP="00085093">
            <w:pPr>
              <w:jc w:val="center"/>
            </w:pPr>
            <w:r>
              <w:t>391</w:t>
            </w:r>
          </w:p>
        </w:tc>
        <w:tc>
          <w:tcPr>
            <w:tcW w:w="1417" w:type="dxa"/>
            <w:vAlign w:val="center"/>
          </w:tcPr>
          <w:p w14:paraId="0F858811" w14:textId="3A2D91BF" w:rsidR="00246368" w:rsidRDefault="00111FE9" w:rsidP="00085093">
            <w:pPr>
              <w:jc w:val="center"/>
            </w:pPr>
            <w:r>
              <w:t>151</w:t>
            </w:r>
          </w:p>
        </w:tc>
        <w:tc>
          <w:tcPr>
            <w:tcW w:w="1270" w:type="dxa"/>
            <w:vAlign w:val="center"/>
          </w:tcPr>
          <w:p w14:paraId="108E65A0" w14:textId="519E8FC0" w:rsidR="00246368" w:rsidRDefault="00111FE9" w:rsidP="00085093">
            <w:pPr>
              <w:jc w:val="center"/>
            </w:pPr>
            <w:r>
              <w:t>8,69</w:t>
            </w:r>
          </w:p>
        </w:tc>
        <w:tc>
          <w:tcPr>
            <w:tcW w:w="857" w:type="dxa"/>
            <w:vAlign w:val="center"/>
          </w:tcPr>
          <w:p w14:paraId="41DD59CE" w14:textId="048B96D7" w:rsidR="00246368" w:rsidRDefault="00111FE9" w:rsidP="00085093">
            <w:pPr>
              <w:jc w:val="center"/>
            </w:pPr>
            <w:r>
              <w:t>8,77</w:t>
            </w:r>
          </w:p>
        </w:tc>
        <w:tc>
          <w:tcPr>
            <w:tcW w:w="1269" w:type="dxa"/>
            <w:vAlign w:val="center"/>
          </w:tcPr>
          <w:p w14:paraId="63CB13E4" w14:textId="455D43B6" w:rsidR="00246368" w:rsidRDefault="007D7B9E" w:rsidP="00085093">
            <w:pPr>
              <w:jc w:val="center"/>
            </w:pPr>
            <w:r>
              <w:t>4,33</w:t>
            </w:r>
          </w:p>
        </w:tc>
      </w:tr>
      <w:tr w:rsidR="00B67D24" w14:paraId="06AFECF7" w14:textId="77777777" w:rsidTr="00085093">
        <w:tc>
          <w:tcPr>
            <w:tcW w:w="3256" w:type="dxa"/>
            <w:vAlign w:val="center"/>
          </w:tcPr>
          <w:p w14:paraId="139A4FA6" w14:textId="7D53059F" w:rsidR="00246368" w:rsidRDefault="00CE1A64" w:rsidP="00AC79B7">
            <w:r>
              <w:rPr>
                <w:lang w:val="en-US"/>
              </w:rPr>
              <w:t>AruCo</w:t>
            </w:r>
            <w:r>
              <w:t xml:space="preserve"> </w:t>
            </w:r>
            <w:r w:rsidR="00B67D24">
              <w:t>большой (60 мм)</w:t>
            </w:r>
          </w:p>
        </w:tc>
        <w:tc>
          <w:tcPr>
            <w:tcW w:w="1559" w:type="dxa"/>
            <w:vAlign w:val="center"/>
          </w:tcPr>
          <w:p w14:paraId="21EE3DA4" w14:textId="74781BD1" w:rsidR="00246368" w:rsidRDefault="00111FE9" w:rsidP="00085093">
            <w:pPr>
              <w:jc w:val="center"/>
            </w:pPr>
            <w:r>
              <w:t>395</w:t>
            </w:r>
          </w:p>
        </w:tc>
        <w:tc>
          <w:tcPr>
            <w:tcW w:w="1417" w:type="dxa"/>
            <w:vAlign w:val="center"/>
          </w:tcPr>
          <w:p w14:paraId="6FAB6A73" w14:textId="15445EE8" w:rsidR="00246368" w:rsidRDefault="00111FE9" w:rsidP="00085093">
            <w:pPr>
              <w:jc w:val="center"/>
            </w:pPr>
            <w:r>
              <w:t>347</w:t>
            </w:r>
          </w:p>
        </w:tc>
        <w:tc>
          <w:tcPr>
            <w:tcW w:w="1270" w:type="dxa"/>
            <w:vAlign w:val="center"/>
          </w:tcPr>
          <w:p w14:paraId="4BBF881B" w14:textId="4C3F52B9" w:rsidR="00246368" w:rsidRDefault="00111FE9" w:rsidP="00085093">
            <w:pPr>
              <w:jc w:val="center"/>
            </w:pPr>
            <w:r>
              <w:t>14,37</w:t>
            </w:r>
          </w:p>
        </w:tc>
        <w:tc>
          <w:tcPr>
            <w:tcW w:w="857" w:type="dxa"/>
            <w:vAlign w:val="center"/>
          </w:tcPr>
          <w:p w14:paraId="0DD5513F" w14:textId="2D8C52CF" w:rsidR="00246368" w:rsidRDefault="00111FE9" w:rsidP="00085093">
            <w:pPr>
              <w:jc w:val="center"/>
            </w:pPr>
            <w:r>
              <w:t>14,2</w:t>
            </w:r>
          </w:p>
        </w:tc>
        <w:tc>
          <w:tcPr>
            <w:tcW w:w="1269" w:type="dxa"/>
            <w:vAlign w:val="center"/>
          </w:tcPr>
          <w:p w14:paraId="4B9AA4C5" w14:textId="16C22639" w:rsidR="00246368" w:rsidRDefault="007D7B9E" w:rsidP="00085093">
            <w:pPr>
              <w:jc w:val="center"/>
            </w:pPr>
            <w:r>
              <w:t>3,38</w:t>
            </w:r>
          </w:p>
        </w:tc>
      </w:tr>
      <w:tr w:rsidR="000A730D" w14:paraId="70460497" w14:textId="77777777" w:rsidTr="00085093">
        <w:tc>
          <w:tcPr>
            <w:tcW w:w="3256" w:type="dxa"/>
            <w:vAlign w:val="center"/>
          </w:tcPr>
          <w:p w14:paraId="6C795A70" w14:textId="3B57003C" w:rsidR="00111FE9" w:rsidRDefault="00B67D24" w:rsidP="00AC79B7">
            <w:r>
              <w:t>Специальные маркеры</w:t>
            </w:r>
          </w:p>
        </w:tc>
        <w:tc>
          <w:tcPr>
            <w:tcW w:w="1559" w:type="dxa"/>
            <w:vAlign w:val="center"/>
          </w:tcPr>
          <w:p w14:paraId="068F71AD" w14:textId="486BA2D5" w:rsidR="00111FE9" w:rsidRDefault="00111FE9" w:rsidP="00085093">
            <w:pPr>
              <w:jc w:val="center"/>
            </w:pPr>
            <w:r>
              <w:t>325</w:t>
            </w:r>
          </w:p>
        </w:tc>
        <w:tc>
          <w:tcPr>
            <w:tcW w:w="1417" w:type="dxa"/>
            <w:vAlign w:val="center"/>
          </w:tcPr>
          <w:p w14:paraId="4808BE68" w14:textId="5A702BD0" w:rsidR="00111FE9" w:rsidRDefault="00111FE9" w:rsidP="00085093">
            <w:pPr>
              <w:jc w:val="center"/>
            </w:pPr>
            <w:r>
              <w:t>324</w:t>
            </w:r>
          </w:p>
        </w:tc>
        <w:tc>
          <w:tcPr>
            <w:tcW w:w="1270" w:type="dxa"/>
            <w:vAlign w:val="center"/>
          </w:tcPr>
          <w:p w14:paraId="127D7D57" w14:textId="405D8B2A" w:rsidR="00111FE9" w:rsidRDefault="00111FE9" w:rsidP="00085093">
            <w:pPr>
              <w:jc w:val="center"/>
            </w:pPr>
            <w:r>
              <w:t>17,28</w:t>
            </w:r>
          </w:p>
        </w:tc>
        <w:tc>
          <w:tcPr>
            <w:tcW w:w="857" w:type="dxa"/>
            <w:vAlign w:val="center"/>
          </w:tcPr>
          <w:p w14:paraId="733E391C" w14:textId="252FC3CA" w:rsidR="00111FE9" w:rsidRDefault="00111FE9" w:rsidP="00085093">
            <w:pPr>
              <w:jc w:val="center"/>
            </w:pPr>
            <w:r>
              <w:t>17,05</w:t>
            </w:r>
          </w:p>
        </w:tc>
        <w:tc>
          <w:tcPr>
            <w:tcW w:w="1269" w:type="dxa"/>
            <w:vAlign w:val="center"/>
          </w:tcPr>
          <w:p w14:paraId="3521E474" w14:textId="54AFE7A2" w:rsidR="00111FE9" w:rsidRDefault="007D7B9E" w:rsidP="00085093">
            <w:pPr>
              <w:jc w:val="center"/>
            </w:pPr>
            <w:r>
              <w:t>3,44</w:t>
            </w:r>
          </w:p>
        </w:tc>
      </w:tr>
    </w:tbl>
    <w:p w14:paraId="073BB959" w14:textId="7F935B39" w:rsidR="003E1A63" w:rsidRDefault="003E1A63" w:rsidP="00AC79B7"/>
    <w:p w14:paraId="50F75D2D" w14:textId="771088FD" w:rsidR="00763768" w:rsidRPr="00C62BB8" w:rsidRDefault="00763768" w:rsidP="003D7CF6">
      <w:pPr>
        <w:ind w:firstLine="709"/>
      </w:pPr>
      <w:r>
        <w:t xml:space="preserve">На рисунке </w:t>
      </w:r>
      <w:r>
        <w:fldChar w:fldCharType="begin"/>
      </w:r>
      <w:r>
        <w:instrText xml:space="preserve"> REF _Ref42525528 \h </w:instrText>
      </w:r>
      <w:r>
        <w:instrText xml:space="preserve"> \* MERGEFORMAT </w:instrText>
      </w:r>
      <w:r>
        <w:fldChar w:fldCharType="separate"/>
      </w:r>
      <w:r w:rsidR="00933EE1" w:rsidRPr="00933EE1">
        <w:rPr>
          <w:vanish/>
        </w:rPr>
        <w:t xml:space="preserve">Рисунок </w:t>
      </w:r>
      <w:r w:rsidR="00933EE1">
        <w:rPr>
          <w:noProof/>
        </w:rPr>
        <w:t>22</w:t>
      </w:r>
      <w:r>
        <w:fldChar w:fldCharType="end"/>
      </w:r>
      <w:r>
        <w:t xml:space="preserve"> </w:t>
      </w:r>
      <w:r w:rsidR="00C62BB8">
        <w:t xml:space="preserve">показаны графики разброса отфильтрованных данных, где синий цвет соответствует малому </w:t>
      </w:r>
      <w:r w:rsidR="00C62BB8">
        <w:rPr>
          <w:lang w:val="en-US"/>
        </w:rPr>
        <w:t>AruCo</w:t>
      </w:r>
      <w:r w:rsidR="00C62BB8" w:rsidRPr="00C62BB8">
        <w:t>-</w:t>
      </w:r>
      <w:r w:rsidR="00C62BB8">
        <w:t>маркеру, оранжевый – большому, а зелёный – исследуемой конфигурации опорных маркеров.</w:t>
      </w:r>
    </w:p>
    <w:p w14:paraId="427B324F" w14:textId="5A1EB485" w:rsidR="0049250B" w:rsidRDefault="0049250B" w:rsidP="00132253">
      <w:pPr>
        <w:jc w:val="center"/>
      </w:pPr>
      <w:r>
        <w:rPr>
          <w:noProof/>
        </w:rPr>
        <w:lastRenderedPageBreak/>
        <w:drawing>
          <wp:inline distT="0" distB="0" distL="0" distR="0" wp14:anchorId="1C8418F4" wp14:editId="38A25903">
            <wp:extent cx="4534677" cy="300474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05" cy="30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2808" w14:textId="54434562" w:rsidR="003D4DA4" w:rsidRPr="000530E4" w:rsidRDefault="000530E4" w:rsidP="000530E4">
      <w:pPr>
        <w:pStyle w:val="ac"/>
      </w:pPr>
      <w:bookmarkStart w:id="45" w:name="_Ref42525528"/>
      <w:r>
        <w:t xml:space="preserve">Рисунок </w:t>
      </w:r>
      <w:fldSimple w:instr=" SEQ Рисунок \* ARABIC ">
        <w:r w:rsidR="00933EE1">
          <w:rPr>
            <w:noProof/>
          </w:rPr>
          <w:t>22</w:t>
        </w:r>
      </w:fldSimple>
      <w:bookmarkEnd w:id="45"/>
      <w:r w:rsidRPr="000530E4">
        <w:t xml:space="preserve"> – </w:t>
      </w:r>
      <w:r>
        <w:t>Данные измерений после фильтрации</w:t>
      </w:r>
    </w:p>
    <w:p w14:paraId="1C69CC50" w14:textId="77777777" w:rsidR="0049250B" w:rsidRDefault="0049250B" w:rsidP="0049250B">
      <w:pPr>
        <w:ind w:firstLine="709"/>
        <w:jc w:val="center"/>
      </w:pPr>
    </w:p>
    <w:p w14:paraId="6283A439" w14:textId="7D7184F4" w:rsidR="00472309" w:rsidRPr="009D61E9" w:rsidRDefault="00472309" w:rsidP="003D7CF6">
      <w:pPr>
        <w:ind w:firstLine="709"/>
      </w:pPr>
      <w:r>
        <w:t xml:space="preserve">Измеренное значение угла и по </w:t>
      </w:r>
      <w:r w:rsidR="00D267A7">
        <w:t>медиане, и</w:t>
      </w:r>
      <w:r>
        <w:t xml:space="preserve"> по среднему арифметическому, ближе всего к расчётному у исследуемой конфигурации маркеров специального вида</w:t>
      </w:r>
      <w:r w:rsidR="00AC547D">
        <w:t xml:space="preserve">, однако стандартное отклонение несколько больше, чем в эксперименте с большим </w:t>
      </w:r>
      <w:r w:rsidR="00AC547D">
        <w:rPr>
          <w:lang w:val="en-US"/>
        </w:rPr>
        <w:t>AruCo</w:t>
      </w:r>
      <w:r w:rsidR="00AC547D" w:rsidRPr="00AC547D">
        <w:t>-</w:t>
      </w:r>
      <w:r w:rsidR="00AC547D">
        <w:t>маркером.</w:t>
      </w:r>
      <w:r w:rsidR="004B22F0">
        <w:t xml:space="preserve"> Однако справедливости ради необходимо отметить, что в нынешней реализации </w:t>
      </w:r>
      <w:r w:rsidR="00107744">
        <w:rPr>
          <w:lang w:val="en-US"/>
        </w:rPr>
        <w:t>AruCo</w:t>
      </w:r>
      <w:r w:rsidR="00107744" w:rsidRPr="00107744">
        <w:t>-</w:t>
      </w:r>
      <w:r w:rsidR="00107744">
        <w:t xml:space="preserve">маркеры позволяют вести детектирование при гораздо больших углах </w:t>
      </w:r>
      <w:r w:rsidR="0041044A">
        <w:rPr>
          <w:rFonts w:cs="Times New Roman"/>
        </w:rPr>
        <w:t>φ</w:t>
      </w:r>
      <w:r w:rsidR="00107744">
        <w:t xml:space="preserve">. </w:t>
      </w:r>
      <w:r w:rsidR="00284535">
        <w:t xml:space="preserve">Текущий угол был выбран из необходимости устойчивого детектирования маркеров каскадом Хаара. Данная проблема решается </w:t>
      </w:r>
      <w:r w:rsidR="00845C6D">
        <w:t xml:space="preserve">путём расширения </w:t>
      </w:r>
      <w:r w:rsidR="00D267A7">
        <w:t>обучающего</w:t>
      </w:r>
      <w:r w:rsidR="00845C6D">
        <w:t xml:space="preserve"> набора данных для каскадного детектора.</w:t>
      </w:r>
    </w:p>
    <w:p w14:paraId="0763F63B" w14:textId="2FA29838" w:rsidR="00B61A58" w:rsidRDefault="00B61A58" w:rsidP="00AC79B7"/>
    <w:p w14:paraId="0BB6718A" w14:textId="77777777" w:rsidR="00F2339C" w:rsidRPr="00AC79B7" w:rsidRDefault="00F2339C" w:rsidP="00AC79B7"/>
    <w:p w14:paraId="20BC833E" w14:textId="1DF47FEB" w:rsidR="00AD289D" w:rsidRPr="00FB16FC" w:rsidRDefault="003E7ACD" w:rsidP="00AD289D">
      <w:pPr>
        <w:pStyle w:val="2"/>
      </w:pPr>
      <w:bookmarkStart w:id="46" w:name="_Toc42528509"/>
      <w:r>
        <w:t>5</w:t>
      </w:r>
      <w:r w:rsidR="00AD289D" w:rsidRPr="00FB16FC">
        <w:t>.</w:t>
      </w:r>
      <w:r w:rsidR="00463171">
        <w:t>7</w:t>
      </w:r>
      <w:r w:rsidR="00AD289D" w:rsidRPr="00FB16FC">
        <w:t xml:space="preserve"> </w:t>
      </w:r>
      <w:r w:rsidR="00AD289D">
        <w:t>Сравнение</w:t>
      </w:r>
      <w:r w:rsidR="00AD289D" w:rsidRPr="00FB16FC">
        <w:t xml:space="preserve"> </w:t>
      </w:r>
      <w:r w:rsidR="00D55682">
        <w:t>каскадов</w:t>
      </w:r>
      <w:r w:rsidR="00AD289D" w:rsidRPr="00FB16FC">
        <w:t xml:space="preserve"> </w:t>
      </w:r>
      <w:r w:rsidR="00AD289D">
        <w:t>Хаара</w:t>
      </w:r>
      <w:r w:rsidR="00AD289D" w:rsidRPr="00FB16FC">
        <w:t xml:space="preserve"> </w:t>
      </w:r>
      <w:r w:rsidR="00AD289D">
        <w:t>и</w:t>
      </w:r>
      <w:r w:rsidR="00AD289D" w:rsidRPr="00FB16FC">
        <w:t xml:space="preserve"> </w:t>
      </w:r>
      <w:r w:rsidR="00AD289D">
        <w:rPr>
          <w:lang w:val="en-US"/>
        </w:rPr>
        <w:t>LBP</w:t>
      </w:r>
      <w:bookmarkEnd w:id="46"/>
    </w:p>
    <w:p w14:paraId="7B039EBD" w14:textId="77777777" w:rsidR="00AD289D" w:rsidRPr="00FB16FC" w:rsidRDefault="00AD289D" w:rsidP="00AD289D"/>
    <w:p w14:paraId="54EDA1DC" w14:textId="25E4DC43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424015">
        <w:t xml:space="preserve"> </w:t>
      </w:r>
      <w:r w:rsidRPr="00424015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424015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424015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424015">
        <w:rPr>
          <w:rFonts w:ascii="Courier New" w:hAnsi="Courier New" w:cs="Courier New"/>
        </w:rPr>
        <w:t xml:space="preserve">» </w:t>
      </w:r>
      <w:r>
        <w:rPr>
          <w:rFonts w:cs="Times New Roman"/>
        </w:rPr>
        <w:t>позволяет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обучать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скады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Хаара</w:t>
      </w:r>
      <w:r w:rsidRPr="00424015">
        <w:rPr>
          <w:rFonts w:cs="Times New Roman"/>
        </w:rPr>
        <w:t xml:space="preserve">, </w:t>
      </w:r>
      <w:r>
        <w:rPr>
          <w:rFonts w:cs="Times New Roman"/>
        </w:rPr>
        <w:t>т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424015">
        <w:rPr>
          <w:rFonts w:cs="Times New Roman"/>
        </w:rPr>
        <w:t xml:space="preserve"> </w:t>
      </w:r>
      <w:r>
        <w:rPr>
          <w:rFonts w:cs="Times New Roman"/>
          <w:lang w:val="en-US"/>
        </w:rPr>
        <w:t>LBP</w:t>
      </w:r>
      <w:r w:rsidRPr="00424015">
        <w:rPr>
          <w:rFonts w:cs="Times New Roman"/>
        </w:rPr>
        <w:t xml:space="preserve"> (</w:t>
      </w:r>
      <w:r w:rsidRPr="009A1BC4">
        <w:rPr>
          <w:lang w:val="en-US"/>
        </w:rPr>
        <w:t>Local</w:t>
      </w:r>
      <w:r w:rsidRPr="00424015">
        <w:t xml:space="preserve"> </w:t>
      </w:r>
      <w:r w:rsidRPr="009A1BC4">
        <w:rPr>
          <w:lang w:val="en-US"/>
        </w:rPr>
        <w:t>Binary</w:t>
      </w:r>
      <w:r w:rsidRPr="00424015">
        <w:t xml:space="preserve"> </w:t>
      </w:r>
      <w:r w:rsidRPr="009A1BC4">
        <w:rPr>
          <w:lang w:val="en-US"/>
        </w:rPr>
        <w:t>Patterns</w:t>
      </w:r>
      <w:r w:rsidRPr="00424015">
        <w:rPr>
          <w:rFonts w:cs="Times New Roman"/>
        </w:rPr>
        <w:t xml:space="preserve">).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="00657231">
        <w:rPr>
          <w:rFonts w:cs="Times New Roman"/>
        </w:rPr>
        <w:fldChar w:fldCharType="begin"/>
      </w:r>
      <w:r w:rsidR="00657231">
        <w:rPr>
          <w:rFonts w:cs="Times New Roman"/>
        </w:rPr>
        <w:instrText xml:space="preserve"> REF _Ref42014376 \r \h </w:instrText>
      </w:r>
      <w:r w:rsidR="00657231">
        <w:rPr>
          <w:rFonts w:cs="Times New Roman"/>
        </w:rPr>
      </w:r>
      <w:r w:rsidR="00657231">
        <w:rPr>
          <w:rFonts w:cs="Times New Roman"/>
        </w:rPr>
        <w:fldChar w:fldCharType="separate"/>
      </w:r>
      <w:r w:rsidR="00933EE1">
        <w:rPr>
          <w:rFonts w:cs="Times New Roman"/>
        </w:rPr>
        <w:t>12</w:t>
      </w:r>
      <w:r w:rsidR="00657231">
        <w:rPr>
          <w:rFonts w:cs="Times New Roman"/>
        </w:rPr>
        <w:fldChar w:fldCharType="end"/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lastRenderedPageBreak/>
        <w:t xml:space="preserve">упоминается, что 2-й тип каскадного детектора в несколько раз быстрее каскада Хаара и на 15-20% менее точен. Было проведено собственное сравнение, результаты которого представлены в таблице </w:t>
      </w:r>
      <w:r w:rsidR="00491C24">
        <w:rPr>
          <w:rFonts w:cs="Times New Roman"/>
        </w:rPr>
        <w:fldChar w:fldCharType="begin"/>
      </w:r>
      <w:r w:rsidR="00491C24">
        <w:rPr>
          <w:rFonts w:cs="Times New Roman"/>
        </w:rPr>
        <w:instrText xml:space="preserve"> REF _Ref42019807 \h  \* MERGEFORMAT </w:instrText>
      </w:r>
      <w:r w:rsidR="00491C24">
        <w:rPr>
          <w:rFonts w:cs="Times New Roman"/>
        </w:rPr>
      </w:r>
      <w:r w:rsidR="00491C24">
        <w:rPr>
          <w:rFonts w:cs="Times New Roman"/>
        </w:rPr>
        <w:fldChar w:fldCharType="separate"/>
      </w:r>
      <w:r w:rsidR="00933EE1" w:rsidRPr="00933EE1">
        <w:rPr>
          <w:vanish/>
        </w:rPr>
        <w:t xml:space="preserve">Таблица </w:t>
      </w:r>
      <w:r w:rsidR="00933EE1">
        <w:rPr>
          <w:noProof/>
        </w:rPr>
        <w:t>4</w:t>
      </w:r>
      <w:r w:rsidR="00491C2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0B81B069" w14:textId="77777777" w:rsidR="002D21C9" w:rsidRDefault="002D21C9" w:rsidP="00AD289D">
      <w:pPr>
        <w:ind w:firstLine="709"/>
        <w:rPr>
          <w:rFonts w:cs="Times New Roman"/>
        </w:rPr>
      </w:pPr>
    </w:p>
    <w:p w14:paraId="3B674FA9" w14:textId="7091F216" w:rsidR="00AD289D" w:rsidRPr="00467338" w:rsidRDefault="002759D5" w:rsidP="002759D5">
      <w:pPr>
        <w:pStyle w:val="ac"/>
        <w:rPr>
          <w:rFonts w:cs="Times New Roman"/>
        </w:rPr>
      </w:pPr>
      <w:bookmarkStart w:id="47" w:name="_Ref42019807"/>
      <w:r>
        <w:t xml:space="preserve">Таблица </w:t>
      </w:r>
      <w:fldSimple w:instr=" SEQ Таблица \* ARABIC ">
        <w:r w:rsidR="00933EE1">
          <w:rPr>
            <w:noProof/>
          </w:rPr>
          <w:t>4</w:t>
        </w:r>
      </w:fldSimple>
      <w:bookmarkEnd w:id="47"/>
      <w:r w:rsidR="00AD289D">
        <w:rPr>
          <w:rFonts w:cs="Times New Roman"/>
        </w:rPr>
        <w:t xml:space="preserve"> </w:t>
      </w:r>
      <w:r w:rsidR="00DC411B">
        <w:rPr>
          <w:rFonts w:cs="Times New Roman"/>
        </w:rPr>
        <w:t>—</w:t>
      </w:r>
      <w:r w:rsidR="00AD289D">
        <w:rPr>
          <w:rFonts w:cs="Times New Roman"/>
        </w:rPr>
        <w:t xml:space="preserve"> Сравнение производительности</w:t>
      </w:r>
      <w:r w:rsidR="000A6C94">
        <w:rPr>
          <w:rFonts w:cs="Times New Roman"/>
        </w:rPr>
        <w:t xml:space="preserve"> алгоритма</w:t>
      </w:r>
      <w:r w:rsidR="00AD289D">
        <w:rPr>
          <w:rFonts w:cs="Times New Roman"/>
        </w:rPr>
        <w:t xml:space="preserve"> детектирования на основе каскадов Хаара и </w:t>
      </w:r>
      <w:r w:rsidR="00AD289D"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7F3D49">
        <w:tc>
          <w:tcPr>
            <w:tcW w:w="1555" w:type="dxa"/>
            <w:vAlign w:val="center"/>
          </w:tcPr>
          <w:p w14:paraId="0567DEF7" w14:textId="77777777" w:rsidR="00AD289D" w:rsidRPr="00DE712E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3022B45C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r w:rsidR="00D55682">
              <w:rPr>
                <w:rFonts w:cs="Times New Roman"/>
              </w:rPr>
              <w:t>кадров</w:t>
            </w:r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7F3D49">
        <w:tc>
          <w:tcPr>
            <w:tcW w:w="1555" w:type="dxa"/>
            <w:vAlign w:val="center"/>
          </w:tcPr>
          <w:p w14:paraId="2A2C367C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7F3D49">
        <w:tc>
          <w:tcPr>
            <w:tcW w:w="1555" w:type="dxa"/>
            <w:vAlign w:val="center"/>
          </w:tcPr>
          <w:p w14:paraId="5953FB66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7F3D49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7F3D49">
        <w:tc>
          <w:tcPr>
            <w:tcW w:w="1555" w:type="dxa"/>
            <w:vAlign w:val="center"/>
          </w:tcPr>
          <w:p w14:paraId="780F4F00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7F3D49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7F3D49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7F3D49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7F3D49">
        <w:tc>
          <w:tcPr>
            <w:tcW w:w="1555" w:type="dxa"/>
            <w:vAlign w:val="center"/>
          </w:tcPr>
          <w:p w14:paraId="5EFE7EE7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7E98E3C4" w:rsidR="00AD289D" w:rsidRDefault="00AD289D" w:rsidP="00AD289D">
      <w:pPr>
        <w:ind w:firstLine="709"/>
      </w:pPr>
      <w:r>
        <w:t xml:space="preserve">По данным таблицы </w:t>
      </w:r>
      <w:r w:rsidR="00045586">
        <w:fldChar w:fldCharType="begin"/>
      </w:r>
      <w:r w:rsidR="00045586">
        <w:instrText xml:space="preserve"> REF _Ref42019807 \h  \* MERGEFORMAT </w:instrText>
      </w:r>
      <w:r w:rsidR="00045586">
        <w:fldChar w:fldCharType="separate"/>
      </w:r>
      <w:r w:rsidR="00933EE1" w:rsidRPr="00933EE1">
        <w:rPr>
          <w:vanish/>
        </w:rPr>
        <w:t xml:space="preserve">Таблица </w:t>
      </w:r>
      <w:r w:rsidR="00933EE1">
        <w:rPr>
          <w:noProof/>
        </w:rPr>
        <w:t>4</w:t>
      </w:r>
      <w:r w:rsidR="00045586">
        <w:fldChar w:fldCharType="end"/>
      </w:r>
      <w:r>
        <w:t xml:space="preserve">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B12A74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B61A58" w14:paraId="24049F60" w14:textId="77777777" w:rsidTr="007F3D49">
        <w:tc>
          <w:tcPr>
            <w:tcW w:w="4814" w:type="dxa"/>
          </w:tcPr>
          <w:p w14:paraId="61938350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tageType: BOOST</w:t>
            </w:r>
          </w:p>
          <w:p w14:paraId="73216F3F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featureType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2C83D447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58737CC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lastRenderedPageBreak/>
              <w:t>boostType: GAB</w:t>
            </w:r>
          </w:p>
          <w:p w14:paraId="61861D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71370C2C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FalseAlarmRate: 0.5</w:t>
            </w:r>
          </w:p>
          <w:p w14:paraId="67DAF695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5632A30B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Depth: 1</w:t>
            </w:r>
          </w:p>
          <w:p w14:paraId="6FA5D2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4799F0EB" w14:textId="77777777" w:rsidR="00AD289D" w:rsidRPr="001F7FF3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7F3D49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windowSize [24,24] :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>stageType: BOOST</w:t>
            </w:r>
          </w:p>
          <w:p w14:paraId="6CD092A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featureType: LBP</w:t>
            </w:r>
          </w:p>
          <w:p w14:paraId="1897B33E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0EC4149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135687C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>boostType: GAB</w:t>
            </w:r>
          </w:p>
          <w:p w14:paraId="79A3832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10EA7EC7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FalseAlarmRate: 0.5</w:t>
            </w:r>
          </w:p>
          <w:p w14:paraId="0F0E6074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3596F28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Depth: 1</w:t>
            </w:r>
          </w:p>
          <w:p w14:paraId="7AE3A55F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0A4C166A" w14:textId="77777777" w:rsidR="00AD289D" w:rsidRPr="00D8680C" w:rsidRDefault="00AD289D" w:rsidP="007F3D49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windowSize [24,24] :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6ED24426" w:rsidR="00AD289D" w:rsidRDefault="00E23E25" w:rsidP="00AD289D">
      <w:pPr>
        <w:ind w:firstLine="709"/>
      </w:pPr>
      <w:r>
        <w:t>Сравните</w:t>
      </w:r>
      <w:r w:rsidR="00AD289D">
        <w:t xml:space="preserve"> значения, выделенные жирным. </w:t>
      </w:r>
      <w:r w:rsidR="00382B54">
        <w:t>Подобное явление можно</w:t>
      </w:r>
      <w:r w:rsidR="00AD289D">
        <w:t xml:space="preserve"> связ</w:t>
      </w:r>
      <w:r w:rsidR="00382B54">
        <w:t>ать</w:t>
      </w:r>
      <w:r w:rsidR="00AD289D">
        <w:t xml:space="preserve">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7F3D49">
        <w:tc>
          <w:tcPr>
            <w:tcW w:w="4814" w:type="dxa"/>
          </w:tcPr>
          <w:p w14:paraId="5BE49E57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HAAR</w:t>
            </w:r>
          </w:p>
          <w:p w14:paraId="6C9B6384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LBP</w:t>
            </w:r>
          </w:p>
          <w:p w14:paraId="2EC0537C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7F3D49">
        <w:tc>
          <w:tcPr>
            <w:tcW w:w="4814" w:type="dxa"/>
          </w:tcPr>
          <w:p w14:paraId="3C19BAF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13</w:t>
            </w:r>
          </w:p>
          <w:p w14:paraId="4372F8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4617 : 3.13382e-05</w:t>
            </w:r>
          </w:p>
          <w:p w14:paraId="2CC0071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5.091</w:t>
            </w:r>
          </w:p>
          <w:p w14:paraId="5DDC30A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 |    HR   |    FA   |</w:t>
            </w:r>
          </w:p>
          <w:p w14:paraId="05F5EA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7F3D49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73BADB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13</w:t>
            </w:r>
          </w:p>
          <w:p w14:paraId="27844490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2 : 1.01725e-05</w:t>
            </w:r>
          </w:p>
          <w:p w14:paraId="1846FE3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63F79CF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07</w:t>
            </w:r>
          </w:p>
          <w:p w14:paraId="23F3F04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4617 : 8.73515e-05</w:t>
            </w:r>
          </w:p>
          <w:p w14:paraId="60562DE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0.33</w:t>
            </w:r>
          </w:p>
          <w:p w14:paraId="652C141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 |    HR   |    FA   |</w:t>
            </w:r>
          </w:p>
          <w:p w14:paraId="6A5E8AE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07</w:t>
            </w:r>
          </w:p>
          <w:p w14:paraId="132B352A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NEG count : acceptanceRatio    0 : 0</w:t>
            </w:r>
          </w:p>
          <w:p w14:paraId="7BA3486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</w:tr>
    </w:tbl>
    <w:p w14:paraId="28A0FE34" w14:textId="77777777" w:rsidR="00337CA1" w:rsidRDefault="00337CA1" w:rsidP="00112C54">
      <w:pPr>
        <w:ind w:firstLine="709"/>
        <w:rPr>
          <w:rFonts w:cs="Times New Roman"/>
          <w:szCs w:val="28"/>
        </w:rPr>
      </w:pPr>
    </w:p>
    <w:p w14:paraId="30082213" w14:textId="4344E5DC" w:rsidR="00E4416C" w:rsidRDefault="00E4416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330203" w14:textId="546EBFDF" w:rsidR="00337CA1" w:rsidRDefault="00495626" w:rsidP="00337CA1">
      <w:pPr>
        <w:pStyle w:val="1"/>
      </w:pPr>
      <w:bookmarkStart w:id="48" w:name="_Toc42528510"/>
      <w:r>
        <w:lastRenderedPageBreak/>
        <w:t xml:space="preserve">6 </w:t>
      </w:r>
      <w:r w:rsidR="00337CA1">
        <w:t>Выводы</w:t>
      </w:r>
      <w:bookmarkEnd w:id="48"/>
    </w:p>
    <w:p w14:paraId="79D5B9D9" w14:textId="1747A282" w:rsidR="00337CA1" w:rsidRDefault="00337CA1" w:rsidP="00337CA1"/>
    <w:p w14:paraId="323225A0" w14:textId="7947CBC2" w:rsidR="00337CA1" w:rsidRDefault="00130D8B" w:rsidP="00F137AC">
      <w:pPr>
        <w:ind w:firstLine="709"/>
      </w:pPr>
      <w:r>
        <w:t xml:space="preserve">Использование каскадного классификатора Хаара для детектирования предложенных маркеров специального вида обеспечивает лучшую точность определения угловой ориентации АНПА в сравнении с готовым библиотечным решением для </w:t>
      </w:r>
      <w:r>
        <w:rPr>
          <w:lang w:val="en-US"/>
        </w:rPr>
        <w:t>AruCo</w:t>
      </w:r>
      <w:r w:rsidRPr="00130D8B">
        <w:t>-</w:t>
      </w:r>
      <w:r>
        <w:t>маркеров</w:t>
      </w:r>
      <w:r w:rsidR="00F137AC">
        <w:t xml:space="preserve"> при приемлемой производительности. </w:t>
      </w:r>
    </w:p>
    <w:p w14:paraId="5260CC82" w14:textId="02F07CCE" w:rsidR="00F137AC" w:rsidRDefault="00F137AC" w:rsidP="00F137AC">
      <w:pPr>
        <w:ind w:firstLine="709"/>
      </w:pPr>
      <w:r>
        <w:t>Для улучшения стабильности и скорости детектирования рекомендуется расширить набор данных, используемых для обучения каскадного классификатора, а также по возможности задействовать мощности графического ускорителя</w:t>
      </w:r>
      <w:r w:rsidR="00094C2D">
        <w:t xml:space="preserve">, или использовать соответствующие одноплатные вычислители, например, </w:t>
      </w:r>
      <w:r w:rsidR="00094C2D" w:rsidRPr="00094C2D">
        <w:t>[</w:t>
      </w:r>
      <w:r w:rsidR="009950BF">
        <w:fldChar w:fldCharType="begin"/>
      </w:r>
      <w:r w:rsidR="009950BF">
        <w:instrText xml:space="preserve"> REF _Ref42526969 \r \h </w:instrText>
      </w:r>
      <w:r w:rsidR="009950BF">
        <w:fldChar w:fldCharType="separate"/>
      </w:r>
      <w:r w:rsidR="00933EE1">
        <w:t>13</w:t>
      </w:r>
      <w:r w:rsidR="009950BF">
        <w:fldChar w:fldCharType="end"/>
      </w:r>
      <w:r w:rsidR="00094C2D" w:rsidRPr="00094C2D">
        <w:t>].</w:t>
      </w:r>
    </w:p>
    <w:p w14:paraId="3B663A9A" w14:textId="1C740E2E" w:rsidR="006D5265" w:rsidRPr="006D5265" w:rsidRDefault="006D5265" w:rsidP="00F137AC">
      <w:pPr>
        <w:ind w:firstLine="709"/>
      </w:pPr>
      <w:r>
        <w:t xml:space="preserve">В качестве типа каскада предпочтительнее выбирать </w:t>
      </w:r>
      <w:r>
        <w:rPr>
          <w:lang w:val="en-US"/>
        </w:rPr>
        <w:t>LBP</w:t>
      </w:r>
      <w:r w:rsidRPr="006D5265">
        <w:t xml:space="preserve"> </w:t>
      </w:r>
      <w:r>
        <w:t>в виду его несколько большей производительности.</w:t>
      </w:r>
    </w:p>
    <w:p w14:paraId="63A88C12" w14:textId="73281A77" w:rsidR="00337CA1" w:rsidRDefault="00337CA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0CE1F4" w14:textId="1EDC2966" w:rsidR="008814E8" w:rsidRDefault="008814E8" w:rsidP="008814E8">
      <w:pPr>
        <w:pStyle w:val="1"/>
        <w:jc w:val="center"/>
      </w:pPr>
      <w:bookmarkStart w:id="49" w:name="_Toc28586103"/>
      <w:bookmarkStart w:id="50" w:name="_Toc42528511"/>
      <w:r>
        <w:lastRenderedPageBreak/>
        <w:t>ЗАКЛЮЧЕНИЕ</w:t>
      </w:r>
      <w:bookmarkEnd w:id="49"/>
      <w:bookmarkEnd w:id="50"/>
    </w:p>
    <w:p w14:paraId="7F2CEA5E" w14:textId="77777777" w:rsidR="006519D6" w:rsidRPr="006519D6" w:rsidRDefault="006519D6" w:rsidP="006519D6"/>
    <w:p w14:paraId="280678DC" w14:textId="52BAFD3F" w:rsidR="008437FC" w:rsidRDefault="006519D6" w:rsidP="006519D6">
      <w:pPr>
        <w:ind w:firstLine="709"/>
      </w:pPr>
      <w:r>
        <w:t>В результате проведённого исследования была 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D20C28">
        <w:t>в совокупности с</w:t>
      </w:r>
      <w:r w:rsidR="00EC460A">
        <w:t xml:space="preserve"> опорны</w:t>
      </w:r>
      <w:r w:rsidR="00D20C28">
        <w:t>ми</w:t>
      </w:r>
      <w:r w:rsidR="00EC460A">
        <w:t xml:space="preserve"> маркер</w:t>
      </w:r>
      <w:r w:rsidR="00D20C28">
        <w:t>ами</w:t>
      </w:r>
      <w:r w:rsidR="00EC460A">
        <w:t xml:space="preserve"> специального вида для построения системы видеопозиционирования подводного аппарата у донного объекта. </w:t>
      </w:r>
      <w:r w:rsidR="006173E2">
        <w:t>Выработаны рекомендации по подготовке данных и обучению каскадного классификатора,</w:t>
      </w:r>
      <w:r w:rsidR="00FA62BB">
        <w:t xml:space="preserve"> приведена формула для оценочного расчёта требуемого количества позитивных изображений,</w:t>
      </w:r>
      <w:r w:rsidR="006173E2">
        <w:t xml:space="preserve"> представлены сценарии для наполнения файлов аннотаций и администрирования большого количества изображений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</w:t>
      </w:r>
      <w:r w:rsidR="00BB3A55">
        <w:t>,</w:t>
      </w:r>
      <w:r w:rsidR="00536CE5">
        <w:t xml:space="preserve"> уменьши</w:t>
      </w:r>
      <w:r w:rsidR="00BB3A55">
        <w:t>в</w:t>
      </w:r>
      <w:r w:rsidR="00536CE5">
        <w:t xml:space="preserve"> процент ложных срабатываний.</w:t>
      </w:r>
      <w:r w:rsidR="00474BBE" w:rsidRPr="00474BBE">
        <w:t xml:space="preserve"> </w:t>
      </w:r>
      <w:r w:rsidR="00474BBE">
        <w:t xml:space="preserve">Представлен алгоритм расстановки маркеров после предварительной фильтрации данных каскада, показан упрощённый метод определения наклонной дальности до объекта и проверена применимость библиотечного метода для решения задачи оценки перспективы по </w:t>
      </w:r>
      <w:r w:rsidR="00474BBE">
        <w:rPr>
          <w:lang w:val="en-US"/>
        </w:rPr>
        <w:t>N</w:t>
      </w:r>
      <w:r w:rsidR="00474BBE" w:rsidRPr="005401EA">
        <w:t xml:space="preserve"> </w:t>
      </w:r>
      <w:r w:rsidR="00474BBE">
        <w:t>точкам на основе обработанной информации от каскадного детектора.</w:t>
      </w:r>
    </w:p>
    <w:p w14:paraId="01FA411B" w14:textId="5ED4F9DA" w:rsidR="008437FC" w:rsidRPr="008437FC" w:rsidRDefault="008437FC" w:rsidP="006519D6">
      <w:pPr>
        <w:ind w:firstLine="709"/>
      </w:pPr>
      <w:r>
        <w:t xml:space="preserve">Проведено сравнение точности определения угловых координат с использованием маркеров типа </w:t>
      </w:r>
      <w:r>
        <w:rPr>
          <w:lang w:val="en-US"/>
        </w:rPr>
        <w:t>AruCo</w:t>
      </w:r>
      <w:r w:rsidRPr="008437FC">
        <w:t xml:space="preserve"> </w:t>
      </w:r>
      <w:r>
        <w:t>и разработанных маркеров в представленной конфигурации.</w:t>
      </w:r>
    </w:p>
    <w:p w14:paraId="4BC29BB9" w14:textId="1CE18173" w:rsidR="008814E8" w:rsidRPr="005401EA" w:rsidRDefault="00536CE5" w:rsidP="006519D6">
      <w:pPr>
        <w:ind w:firstLine="709"/>
      </w:pPr>
      <w:r>
        <w:t xml:space="preserve"> </w:t>
      </w:r>
      <w:r w:rsidR="00E83EEB">
        <w:t xml:space="preserve">Проанализирована производительность алгоритма детектирования для двух типов каскадов (Хаара и </w:t>
      </w:r>
      <w:r w:rsidR="00E83EEB">
        <w:rPr>
          <w:lang w:val="en-US"/>
        </w:rPr>
        <w:t>LBP</w:t>
      </w:r>
      <w:r w:rsidR="00E83EEB">
        <w:t>) в зависимости от разрешения</w:t>
      </w:r>
      <w:r w:rsidR="00E83EEB" w:rsidRPr="00E83EEB">
        <w:t xml:space="preserve"> </w:t>
      </w:r>
      <w:r w:rsidR="00E83EEB">
        <w:t>видеопоток</w:t>
      </w:r>
      <w:r w:rsidR="00001B3D">
        <w:t xml:space="preserve">а и </w:t>
      </w:r>
      <w:r w:rsidR="00E307E4">
        <w:t xml:space="preserve">выбранной комбинации </w:t>
      </w:r>
      <w:r w:rsidR="00A27D2D">
        <w:t>каскадов</w:t>
      </w:r>
      <w:r w:rsidR="00E307E4">
        <w:t>.</w:t>
      </w:r>
      <w:r w:rsidR="005401EA">
        <w:t xml:space="preserve"> </w:t>
      </w:r>
    </w:p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Pr="005401EA" w:rsidRDefault="00860DCF" w:rsidP="00860DCF">
      <w:pPr>
        <w:pStyle w:val="1"/>
        <w:jc w:val="center"/>
      </w:pPr>
      <w:bookmarkStart w:id="51" w:name="_Toc28586104"/>
      <w:bookmarkStart w:id="52" w:name="_Toc42528512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51"/>
      <w:bookmarkEnd w:id="52"/>
    </w:p>
    <w:p w14:paraId="6942A579" w14:textId="77777777" w:rsidR="005C7607" w:rsidRPr="005401EA" w:rsidRDefault="005C7607" w:rsidP="005C7607"/>
    <w:p w14:paraId="498DE3E3" w14:textId="09A5E8D7" w:rsidR="003436E4" w:rsidRPr="00E93453" w:rsidRDefault="001628D3" w:rsidP="000B65A1">
      <w:pPr>
        <w:pStyle w:val="a9"/>
        <w:numPr>
          <w:ilvl w:val="0"/>
          <w:numId w:val="4"/>
        </w:numPr>
        <w:ind w:left="284" w:hanging="284"/>
      </w:pPr>
      <w:bookmarkStart w:id="53" w:name="_Ref41915893"/>
      <w:r w:rsidRPr="001628D3">
        <w:rPr>
          <w:lang w:val="en-US"/>
        </w:rPr>
        <w:t xml:space="preserve">Rapid Object Detection using a Boosted Cascade of Simple Features, </w:t>
      </w:r>
      <w:r w:rsidR="0095535E" w:rsidRPr="00CC3A62">
        <w:rPr>
          <w:lang w:val="en-US"/>
        </w:rPr>
        <w:t xml:space="preserve">Paul Viola, Michael Jeffrey Jones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 xml:space="preserve">: </w:t>
      </w:r>
      <w:hyperlink r:id="rId40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researchgate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53"/>
    </w:p>
    <w:p w14:paraId="6217C992" w14:textId="14D314E4" w:rsidR="001718F0" w:rsidRDefault="001718F0" w:rsidP="000B65A1">
      <w:pPr>
        <w:pStyle w:val="a9"/>
        <w:numPr>
          <w:ilvl w:val="0"/>
          <w:numId w:val="4"/>
        </w:numPr>
        <w:ind w:left="284" w:hanging="284"/>
      </w:pPr>
      <w:bookmarkStart w:id="54" w:name="_Ref41915901"/>
      <w:r w:rsidRPr="00532DA1">
        <w:t>Метод Виолы-Джонса (Viola-Jones) как основа для распознавания лиц</w:t>
      </w:r>
      <w:r>
        <w:t xml:space="preserve"> </w:t>
      </w:r>
      <w:r w:rsidRPr="007F3317">
        <w:t xml:space="preserve"> 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41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54"/>
    </w:p>
    <w:p w14:paraId="2637D5B0" w14:textId="4622D46D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55" w:name="_Ref41920068"/>
      <w:r>
        <w:t>Страница</w:t>
      </w:r>
      <w:r w:rsidRPr="00424015">
        <w:t xml:space="preserve"> </w:t>
      </w:r>
      <w:r>
        <w:t>документации</w:t>
      </w:r>
      <w:r w:rsidRPr="00424015">
        <w:t xml:space="preserve"> </w:t>
      </w:r>
      <w:r>
        <w:t>фреймворка</w:t>
      </w:r>
      <w:r w:rsidRPr="00424015">
        <w:t xml:space="preserve"> </w:t>
      </w:r>
      <w:r>
        <w:rPr>
          <w:lang w:val="en-US"/>
        </w:rPr>
        <w:t>OpenCV</w:t>
      </w:r>
      <w:r w:rsidRPr="00424015">
        <w:t xml:space="preserve">. </w:t>
      </w:r>
      <w:r w:rsidRPr="00291875">
        <w:rPr>
          <w:lang w:val="en-US"/>
        </w:rPr>
        <w:t>Real</w:t>
      </w:r>
      <w:r w:rsidRPr="00424015">
        <w:t xml:space="preserve"> </w:t>
      </w:r>
      <w:r w:rsidRPr="00291875">
        <w:rPr>
          <w:lang w:val="en-US"/>
        </w:rPr>
        <w:t>Time</w:t>
      </w:r>
      <w:r w:rsidRPr="00424015">
        <w:t xml:space="preserve"> </w:t>
      </w:r>
      <w:r w:rsidRPr="00291875">
        <w:rPr>
          <w:lang w:val="en-US"/>
        </w:rPr>
        <w:t>pose</w:t>
      </w:r>
      <w:r w:rsidRPr="00424015">
        <w:t xml:space="preserve"> </w:t>
      </w:r>
      <w:r w:rsidRPr="00291875">
        <w:rPr>
          <w:lang w:val="en-US"/>
        </w:rPr>
        <w:t>estimation</w:t>
      </w:r>
      <w:r w:rsidRPr="00424015">
        <w:t xml:space="preserve"> </w:t>
      </w:r>
      <w:r w:rsidRPr="00291875">
        <w:rPr>
          <w:lang w:val="en-US"/>
        </w:rPr>
        <w:t>of</w:t>
      </w:r>
      <w:r w:rsidRPr="00424015">
        <w:t xml:space="preserve"> </w:t>
      </w:r>
      <w:r w:rsidRPr="00291875">
        <w:rPr>
          <w:lang w:val="en-US"/>
        </w:rPr>
        <w:t>a</w:t>
      </w:r>
      <w:r w:rsidRPr="00424015">
        <w:t xml:space="preserve"> </w:t>
      </w:r>
      <w:r w:rsidRPr="00291875">
        <w:rPr>
          <w:lang w:val="en-US"/>
        </w:rPr>
        <w:t>textured</w:t>
      </w:r>
      <w:r w:rsidRPr="00424015">
        <w:t xml:space="preserve"> </w:t>
      </w:r>
      <w:r w:rsidRPr="00291875">
        <w:rPr>
          <w:lang w:val="en-US"/>
        </w:rPr>
        <w:t>object</w:t>
      </w:r>
      <w:r w:rsidRPr="00424015">
        <w:t xml:space="preserve"> [</w:t>
      </w:r>
      <w:r w:rsidRPr="00935B50">
        <w:rPr>
          <w:rFonts w:cs="Times New Roman"/>
        </w:rPr>
        <w:t>электронный</w:t>
      </w:r>
      <w:r w:rsidRPr="00424015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424015"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42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pencv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5"/>
    </w:p>
    <w:p w14:paraId="7A363433" w14:textId="3BD07965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56" w:name="_Ref41920075"/>
      <w:r w:rsidRPr="00056FC0">
        <w:rPr>
          <w:lang w:val="en-US"/>
        </w:rPr>
        <w:t>EPnP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>Vincent Lepetit</w:t>
      </w:r>
      <w:r>
        <w:rPr>
          <w:lang w:val="en-US"/>
        </w:rPr>
        <w:t>,</w:t>
      </w:r>
      <w:r w:rsidRPr="00056FC0">
        <w:rPr>
          <w:lang w:val="en-US"/>
        </w:rPr>
        <w:t xml:space="preserve"> Francesc Moreno-Noguer</w:t>
      </w:r>
      <w:r>
        <w:rPr>
          <w:lang w:val="en-US"/>
        </w:rPr>
        <w:t>,</w:t>
      </w:r>
      <w:r w:rsidRPr="00056FC0">
        <w:rPr>
          <w:lang w:val="en-US"/>
        </w:rPr>
        <w:t xml:space="preserve"> Pascal Fua</w:t>
      </w:r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43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6"/>
    </w:p>
    <w:p w14:paraId="1730CB53" w14:textId="24BFF37D" w:rsidR="00EA5AA0" w:rsidRDefault="00106F2F" w:rsidP="000B65A1">
      <w:pPr>
        <w:pStyle w:val="a9"/>
        <w:numPr>
          <w:ilvl w:val="0"/>
          <w:numId w:val="4"/>
        </w:numPr>
        <w:ind w:left="284" w:hanging="284"/>
      </w:pPr>
      <w:bookmarkStart w:id="57" w:name="_Ref41933002"/>
      <w:r w:rsidRPr="00106F2F">
        <w:rPr>
          <w:lang w:val="en-US"/>
        </w:rPr>
        <w:t xml:space="preserve">Head Pose Estimation using OpenCV and Dlib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44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learnopencv</w:t>
        </w:r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opencv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dlib</w:t>
        </w:r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57"/>
    </w:p>
    <w:p w14:paraId="63262BAC" w14:textId="124C76DD" w:rsidR="004C4FBD" w:rsidRDefault="004C4FBD" w:rsidP="000B65A1">
      <w:pPr>
        <w:pStyle w:val="a9"/>
        <w:numPr>
          <w:ilvl w:val="0"/>
          <w:numId w:val="4"/>
        </w:numPr>
        <w:ind w:left="284" w:hanging="284"/>
      </w:pPr>
      <w:bookmarkStart w:id="58" w:name="_Ref41935931"/>
      <w:r>
        <w:t xml:space="preserve">Страница документации молуля </w:t>
      </w:r>
      <w:r w:rsidRPr="004C4FBD">
        <w:rPr>
          <w:rFonts w:ascii="Courier New" w:hAnsi="Courier New" w:cs="Courier New"/>
          <w:lang w:val="en-US"/>
        </w:rPr>
        <w:t>calib</w:t>
      </w:r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 </w:t>
      </w:r>
      <w:hyperlink r:id="rId45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pencv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r w:rsidR="00511051" w:rsidRPr="003B2672">
          <w:rPr>
            <w:rStyle w:val="a4"/>
            <w:lang w:val="en-US"/>
          </w:rPr>
          <w:t>calib</w:t>
        </w:r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58"/>
    </w:p>
    <w:p w14:paraId="09FAB6A7" w14:textId="39DBAC03" w:rsidR="00BD4143" w:rsidRPr="000B1611" w:rsidRDefault="00BD4143" w:rsidP="000B65A1">
      <w:pPr>
        <w:pStyle w:val="a9"/>
        <w:numPr>
          <w:ilvl w:val="0"/>
          <w:numId w:val="4"/>
        </w:numPr>
        <w:ind w:left="284" w:hanging="284"/>
      </w:pPr>
      <w:bookmarkStart w:id="59" w:name="_Ref41936348"/>
      <w:r>
        <w:t xml:space="preserve">Руководство про </w:t>
      </w:r>
      <w:r w:rsidR="003A493E">
        <w:t>интерактивной</w:t>
      </w:r>
      <w:r>
        <w:t xml:space="preserve"> калибровке камеры. Официальн</w:t>
      </w:r>
      <w:r w:rsidR="00A03F1B">
        <w:t>ы</w:t>
      </w:r>
      <w:r>
        <w:t xml:space="preserve">й сайт 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46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pencv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59"/>
    </w:p>
    <w:p w14:paraId="459CBEFB" w14:textId="16DF3254" w:rsidR="001718F0" w:rsidRDefault="00490DAF" w:rsidP="000B65A1">
      <w:pPr>
        <w:pStyle w:val="a9"/>
        <w:numPr>
          <w:ilvl w:val="0"/>
          <w:numId w:val="4"/>
        </w:numPr>
        <w:ind w:left="284" w:hanging="284"/>
      </w:pPr>
      <w:bookmarkStart w:id="60" w:name="_Ref41657036"/>
      <w:r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47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pencv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r w:rsidR="001718F0" w:rsidRPr="00F3261C">
          <w:rPr>
            <w:rStyle w:val="a4"/>
            <w:lang w:val="en-US"/>
          </w:rPr>
          <w:t>traincascade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60"/>
    </w:p>
    <w:p w14:paraId="127AF86A" w14:textId="7FA41172" w:rsidR="007B3B08" w:rsidRDefault="00FE464B" w:rsidP="000B65A1">
      <w:pPr>
        <w:pStyle w:val="a9"/>
        <w:numPr>
          <w:ilvl w:val="0"/>
          <w:numId w:val="4"/>
        </w:numPr>
        <w:ind w:left="284" w:hanging="284"/>
      </w:pPr>
      <w:bookmarkStart w:id="61" w:name="_Ref41918743"/>
      <w:r w:rsidRPr="00FE464B">
        <w:t>Обучение каскада Хаара на примере поиска символов автомобильного номера 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  </w:t>
      </w:r>
      <w:hyperlink r:id="rId48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r w:rsidR="0001536A" w:rsidRPr="00F71F37">
          <w:rPr>
            <w:rStyle w:val="a4"/>
            <w:lang w:val="en-US"/>
          </w:rPr>
          <w:t>kostyakulakov</w:t>
        </w:r>
        <w:r w:rsidR="0001536A" w:rsidRPr="0001536A">
          <w:rPr>
            <w:rStyle w:val="a4"/>
          </w:rPr>
          <w:t>.</w:t>
        </w:r>
        <w:r w:rsidR="0001536A" w:rsidRPr="00F71F37">
          <w:rPr>
            <w:rStyle w:val="a4"/>
            <w:lang w:val="en-US"/>
          </w:rPr>
          <w:t>ru</w:t>
        </w:r>
        <w:r w:rsidR="0001536A" w:rsidRPr="0001536A">
          <w:rPr>
            <w:rStyle w:val="a4"/>
          </w:rPr>
          <w:t>/</w:t>
        </w:r>
        <w:r w:rsidR="0001536A" w:rsidRPr="00F71F37">
          <w:rPr>
            <w:rStyle w:val="a4"/>
            <w:lang w:val="en-US"/>
          </w:rPr>
          <w:t>opencv</w:t>
        </w:r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61"/>
    </w:p>
    <w:p w14:paraId="1A225AD9" w14:textId="0BC4841B" w:rsidR="001718F0" w:rsidRDefault="001718F0" w:rsidP="000B65A1">
      <w:pPr>
        <w:pStyle w:val="a9"/>
        <w:numPr>
          <w:ilvl w:val="0"/>
          <w:numId w:val="4"/>
        </w:numPr>
        <w:ind w:left="284" w:hanging="426"/>
      </w:pPr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49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r w:rsidRPr="00F3261C">
          <w:rPr>
            <w:rStyle w:val="a4"/>
            <w:lang w:val="en-US"/>
          </w:rPr>
          <w:t>stackoverflow</w:t>
        </w:r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r w:rsidRPr="00F3261C">
          <w:rPr>
            <w:rStyle w:val="a4"/>
            <w:lang w:val="en-US"/>
          </w:rPr>
          <w:t>opencv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br</w:t>
        </w:r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7F7C81E" w14:textId="555136CA" w:rsidR="003872CC" w:rsidRPr="00DD2E36" w:rsidRDefault="00DD2E36" w:rsidP="00EF60A9">
      <w:pPr>
        <w:pStyle w:val="a9"/>
        <w:numPr>
          <w:ilvl w:val="0"/>
          <w:numId w:val="4"/>
        </w:numPr>
        <w:ind w:left="284" w:hanging="426"/>
        <w:jc w:val="left"/>
      </w:pPr>
      <w:bookmarkStart w:id="62" w:name="_Ref42018547"/>
      <w:r>
        <w:t xml:space="preserve">Страница документации фреймворка </w:t>
      </w:r>
      <w:r>
        <w:rPr>
          <w:lang w:val="en-US"/>
        </w:rPr>
        <w:t>OpenCV</w:t>
      </w:r>
      <w:r w:rsidRPr="00DD2E36">
        <w:t xml:space="preserve">. </w:t>
      </w:r>
      <w:r>
        <w:t xml:space="preserve">Описание метода </w:t>
      </w:r>
      <w:r>
        <w:rPr>
          <w:lang w:val="en-US"/>
        </w:rPr>
        <w:t>solvePnP</w:t>
      </w:r>
      <w:r w:rsidRPr="00DD2E36">
        <w:t xml:space="preserve">()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DD2E36">
        <w:t xml:space="preserve">: </w:t>
      </w:r>
      <w:hyperlink r:id="rId50" w:anchor="ga549c2075fac14829ff4a58bc931c033d" w:history="1">
        <w:r w:rsidRPr="00A60AC2">
          <w:rPr>
            <w:rStyle w:val="a4"/>
            <w:lang w:val="en-US"/>
          </w:rPr>
          <w:t>https</w:t>
        </w:r>
        <w:r w:rsidRPr="00DD2E36">
          <w:rPr>
            <w:rStyle w:val="a4"/>
          </w:rPr>
          <w:t>://</w:t>
        </w:r>
        <w:r w:rsidRPr="00A60AC2">
          <w:rPr>
            <w:rStyle w:val="a4"/>
            <w:lang w:val="en-US"/>
          </w:rPr>
          <w:t>docs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pencv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rg</w:t>
        </w:r>
        <w:r w:rsidRPr="00DD2E36">
          <w:rPr>
            <w:rStyle w:val="a4"/>
          </w:rPr>
          <w:t>/3.4.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0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/</w:t>
        </w:r>
        <w:r w:rsidRPr="00A60AC2">
          <w:rPr>
            <w:rStyle w:val="a4"/>
            <w:lang w:val="en-US"/>
          </w:rPr>
          <w:t>group</w:t>
        </w:r>
        <w:r w:rsidRPr="00DD2E36">
          <w:rPr>
            <w:rStyle w:val="a4"/>
          </w:rPr>
          <w:t>__</w:t>
        </w:r>
        <w:r w:rsidRPr="00A60AC2">
          <w:rPr>
            <w:rStyle w:val="a4"/>
            <w:lang w:val="en-US"/>
          </w:rPr>
          <w:t>calib</w:t>
        </w:r>
        <w:r w:rsidRPr="00DD2E36">
          <w:rPr>
            <w:rStyle w:val="a4"/>
          </w:rPr>
          <w:t>3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html</w:t>
        </w:r>
        <w:r w:rsidRPr="00DD2E36">
          <w:rPr>
            <w:rStyle w:val="a4"/>
          </w:rPr>
          <w:t>#</w:t>
        </w:r>
        <w:r w:rsidRPr="00A60AC2">
          <w:rPr>
            <w:rStyle w:val="a4"/>
            <w:lang w:val="en-US"/>
          </w:rPr>
          <w:t>ga</w:t>
        </w:r>
        <w:r w:rsidRPr="00DD2E36">
          <w:rPr>
            <w:rStyle w:val="a4"/>
          </w:rPr>
          <w:t>549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2075</w:t>
        </w:r>
        <w:r w:rsidRPr="00A60AC2">
          <w:rPr>
            <w:rStyle w:val="a4"/>
            <w:lang w:val="en-US"/>
          </w:rPr>
          <w:t>fac</w:t>
        </w:r>
        <w:r w:rsidRPr="00DD2E36">
          <w:rPr>
            <w:rStyle w:val="a4"/>
          </w:rPr>
          <w:t>14829</w:t>
        </w:r>
        <w:r w:rsidRPr="00A60AC2">
          <w:rPr>
            <w:rStyle w:val="a4"/>
            <w:lang w:val="en-US"/>
          </w:rPr>
          <w:t>ff</w:t>
        </w:r>
        <w:r w:rsidRPr="00DD2E36">
          <w:rPr>
            <w:rStyle w:val="a4"/>
          </w:rPr>
          <w:t>4</w:t>
        </w:r>
        <w:r w:rsidRPr="00A60AC2">
          <w:rPr>
            <w:rStyle w:val="a4"/>
            <w:lang w:val="en-US"/>
          </w:rPr>
          <w:t>a</w:t>
        </w:r>
        <w:r w:rsidRPr="00DD2E36">
          <w:rPr>
            <w:rStyle w:val="a4"/>
          </w:rPr>
          <w:t>58</w:t>
        </w:r>
        <w:r w:rsidRPr="00A60AC2">
          <w:rPr>
            <w:rStyle w:val="a4"/>
            <w:lang w:val="en-US"/>
          </w:rPr>
          <w:t>bc</w:t>
        </w:r>
        <w:r w:rsidRPr="00DD2E36">
          <w:rPr>
            <w:rStyle w:val="a4"/>
          </w:rPr>
          <w:t>931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033</w:t>
        </w:r>
        <w:r w:rsidRPr="00A60AC2">
          <w:rPr>
            <w:rStyle w:val="a4"/>
            <w:lang w:val="en-US"/>
          </w:rPr>
          <w:t>d</w:t>
        </w:r>
      </w:hyperlink>
      <w:r w:rsidRPr="00DD2E36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62"/>
    </w:p>
    <w:p w14:paraId="25F14B40" w14:textId="2F1D1851" w:rsidR="003F27C8" w:rsidRDefault="003F27C8" w:rsidP="00EF60A9">
      <w:pPr>
        <w:pStyle w:val="a9"/>
        <w:numPr>
          <w:ilvl w:val="0"/>
          <w:numId w:val="4"/>
        </w:numPr>
        <w:ind w:left="284" w:hanging="426"/>
        <w:jc w:val="left"/>
      </w:pPr>
      <w:bookmarkStart w:id="63" w:name="_Ref42014376"/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="00D316E4" w:rsidRPr="00D316E4">
        <w:t xml:space="preserve">. </w:t>
      </w:r>
      <w:r w:rsidR="00D316E4">
        <w:t>Вопрос о выборе типа каскадного детектора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51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r w:rsidRPr="00185E13">
          <w:rPr>
            <w:rStyle w:val="a4"/>
            <w:lang w:val="en-US"/>
          </w:rPr>
          <w:t>stackoverflow</w:t>
        </w:r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r w:rsidRPr="00185E13">
          <w:rPr>
            <w:rStyle w:val="a4"/>
            <w:lang w:val="en-US"/>
          </w:rPr>
          <w:t>haar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lbp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63"/>
    </w:p>
    <w:p w14:paraId="0A3AAC47" w14:textId="4A66DD13" w:rsidR="00EB2DE7" w:rsidRPr="00EB2DE7" w:rsidRDefault="00091E75" w:rsidP="00F3274F">
      <w:pPr>
        <w:pStyle w:val="a9"/>
        <w:numPr>
          <w:ilvl w:val="0"/>
          <w:numId w:val="4"/>
        </w:numPr>
        <w:ind w:left="284" w:hanging="426"/>
      </w:pPr>
      <w:bookmarkStart w:id="64" w:name="_Ref42526969"/>
      <w:r>
        <w:t xml:space="preserve">Страница с описанием комплекта разработчика для одноплатного компьютера </w:t>
      </w:r>
      <w:r w:rsidRPr="00091E75">
        <w:t>Jetson AGX Xavier Developer Kit</w:t>
      </w:r>
      <w:r w:rsidRPr="00091E75">
        <w:t xml:space="preserve"> </w:t>
      </w:r>
      <w:r w:rsidR="00EB2DE7" w:rsidRPr="007F3317">
        <w:t>[</w:t>
      </w:r>
      <w:r w:rsidR="00EB2DE7" w:rsidRPr="00935B50">
        <w:rPr>
          <w:rFonts w:cs="Times New Roman"/>
        </w:rPr>
        <w:t>электронный ресурс</w:t>
      </w:r>
      <w:r w:rsidR="00EB2DE7" w:rsidRPr="007F3317">
        <w:t xml:space="preserve">]. </w:t>
      </w:r>
      <w:r w:rsidR="00EB2DE7">
        <w:rPr>
          <w:lang w:val="en-US"/>
        </w:rPr>
        <w:t>URL</w:t>
      </w:r>
      <w:r w:rsidR="00EB2DE7" w:rsidRPr="00EB2DE7">
        <w:t>:</w:t>
      </w:r>
      <w:r w:rsidR="00EB2DE7" w:rsidRPr="00EB2DE7">
        <w:t xml:space="preserve"> </w:t>
      </w:r>
      <w:hyperlink r:id="rId52" w:history="1">
        <w:r w:rsidR="00EB2DE7" w:rsidRPr="00EB2DE7">
          <w:rPr>
            <w:rStyle w:val="a4"/>
            <w:lang w:val="en-US"/>
          </w:rPr>
          <w:t>https</w:t>
        </w:r>
        <w:r w:rsidR="00EB2DE7" w:rsidRPr="00EB2DE7">
          <w:rPr>
            <w:rStyle w:val="a4"/>
          </w:rPr>
          <w:t>://</w:t>
        </w:r>
        <w:r w:rsidR="00EB2DE7" w:rsidRPr="00EB2DE7">
          <w:rPr>
            <w:rStyle w:val="a4"/>
            <w:lang w:val="en-US"/>
          </w:rPr>
          <w:t>developer</w:t>
        </w:r>
        <w:r w:rsidR="00EB2DE7" w:rsidRPr="00EB2DE7">
          <w:rPr>
            <w:rStyle w:val="a4"/>
          </w:rPr>
          <w:t>.</w:t>
        </w:r>
        <w:r w:rsidR="00EB2DE7" w:rsidRPr="00EB2DE7">
          <w:rPr>
            <w:rStyle w:val="a4"/>
            <w:lang w:val="en-US"/>
          </w:rPr>
          <w:t>nvidia</w:t>
        </w:r>
        <w:r w:rsidR="00EB2DE7" w:rsidRPr="00EB2DE7">
          <w:rPr>
            <w:rStyle w:val="a4"/>
          </w:rPr>
          <w:t>.</w:t>
        </w:r>
        <w:r w:rsidR="00EB2DE7" w:rsidRPr="00EB2DE7">
          <w:rPr>
            <w:rStyle w:val="a4"/>
            <w:lang w:val="en-US"/>
          </w:rPr>
          <w:t>com</w:t>
        </w:r>
        <w:r w:rsidR="00EB2DE7" w:rsidRPr="00EB2DE7">
          <w:rPr>
            <w:rStyle w:val="a4"/>
          </w:rPr>
          <w:t>/</w:t>
        </w:r>
        <w:r w:rsidR="00EB2DE7" w:rsidRPr="00EB2DE7">
          <w:rPr>
            <w:rStyle w:val="a4"/>
            <w:lang w:val="en-US"/>
          </w:rPr>
          <w:t>embedded</w:t>
        </w:r>
        <w:r w:rsidR="00EB2DE7" w:rsidRPr="00EB2DE7">
          <w:rPr>
            <w:rStyle w:val="a4"/>
          </w:rPr>
          <w:t>/</w:t>
        </w:r>
        <w:r w:rsidR="00EB2DE7" w:rsidRPr="00EB2DE7">
          <w:rPr>
            <w:rStyle w:val="a4"/>
            <w:lang w:val="en-US"/>
          </w:rPr>
          <w:t>jetson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agx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xavier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developer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kit</w:t>
        </w:r>
      </w:hyperlink>
      <w:r w:rsidR="00EB2DE7" w:rsidRPr="00EB2DE7">
        <w:t xml:space="preserve"> </w:t>
      </w:r>
      <w:r w:rsidR="00EB2DE7" w:rsidRPr="003F27C8">
        <w:t xml:space="preserve"> </w:t>
      </w:r>
      <w:r w:rsidR="00EB2DE7" w:rsidRPr="00CB07F7">
        <w:t>(</w:t>
      </w:r>
      <w:r w:rsidR="00EB2DE7" w:rsidRPr="00935B50">
        <w:rPr>
          <w:rFonts w:cs="Times New Roman"/>
        </w:rPr>
        <w:t xml:space="preserve">дата обращения: </w:t>
      </w:r>
      <w:r w:rsidR="00EB2DE7">
        <w:rPr>
          <w:rFonts w:cs="Times New Roman"/>
        </w:rPr>
        <w:t>16</w:t>
      </w:r>
      <w:r w:rsidR="00EB2DE7" w:rsidRPr="00935B50">
        <w:rPr>
          <w:rFonts w:cs="Times New Roman"/>
        </w:rPr>
        <w:t>.</w:t>
      </w:r>
      <w:r w:rsidR="00EB2DE7">
        <w:rPr>
          <w:rFonts w:cs="Times New Roman"/>
        </w:rPr>
        <w:t>05</w:t>
      </w:r>
      <w:r w:rsidR="00EB2DE7" w:rsidRPr="00935B50">
        <w:rPr>
          <w:rFonts w:cs="Times New Roman"/>
        </w:rPr>
        <w:t>.20</w:t>
      </w:r>
      <w:r w:rsidR="00EB2DE7">
        <w:rPr>
          <w:rFonts w:cs="Times New Roman"/>
        </w:rPr>
        <w:t>20</w:t>
      </w:r>
      <w:r w:rsidR="00EB2DE7" w:rsidRPr="00CB07F7">
        <w:t>).</w:t>
      </w:r>
      <w:bookmarkEnd w:id="64"/>
    </w:p>
    <w:p w14:paraId="12AF7007" w14:textId="67E1FC63" w:rsidR="00860DCF" w:rsidRPr="00EB2DE7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EB2DE7" w:rsidRDefault="00860DCF">
      <w:pPr>
        <w:spacing w:line="259" w:lineRule="auto"/>
        <w:jc w:val="left"/>
      </w:pPr>
    </w:p>
    <w:p w14:paraId="0956F96E" w14:textId="68ABAFF9" w:rsidR="00860DCF" w:rsidRPr="00EB2DE7" w:rsidRDefault="00860DCF">
      <w:pPr>
        <w:spacing w:line="259" w:lineRule="auto"/>
        <w:jc w:val="left"/>
      </w:pPr>
      <w:r w:rsidRPr="00EB2DE7">
        <w:br w:type="page"/>
      </w:r>
    </w:p>
    <w:p w14:paraId="635F16BB" w14:textId="33BE6B24" w:rsidR="00346177" w:rsidRDefault="00346177" w:rsidP="00F57DA0">
      <w:pPr>
        <w:pStyle w:val="1"/>
      </w:pPr>
      <w:bookmarkStart w:id="65" w:name="_Toc28586105"/>
      <w:bookmarkStart w:id="66" w:name="_Toc42528513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>.</w:t>
      </w:r>
      <w:bookmarkEnd w:id="65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66"/>
    </w:p>
    <w:p w14:paraId="743D9D92" w14:textId="77777777" w:rsidR="00CE145F" w:rsidRPr="00CE145F" w:rsidRDefault="00CE145F" w:rsidP="00CE145F"/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abs_path = '</w:t>
      </w:r>
      <w:r>
        <w:rPr>
          <w:rFonts w:ascii="Courier New" w:hAnsi="Courier New" w:cs="Courier New"/>
          <w:szCs w:val="24"/>
          <w:lang w:val="en-US"/>
        </w:rPr>
        <w:t>Your_absolute_path_to_base_folder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which_file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if which_file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open(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open(abs_path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data = f.readlines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rst_part = line.strip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first_part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le_name = first_part.split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file_name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which_file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r w:rsidRPr="00D169AF">
        <w:rPr>
          <w:rFonts w:ascii="Courier New" w:hAnsi="Courier New" w:cs="Courier New"/>
          <w:szCs w:val="24"/>
          <w:lang w:val="en-US"/>
        </w:rPr>
        <w:t>shutil.move(abs_path+"</w:t>
      </w:r>
      <w:r>
        <w:rPr>
          <w:rFonts w:ascii="Courier New" w:hAnsi="Courier New" w:cs="Courier New"/>
          <w:szCs w:val="24"/>
          <w:lang w:val="en-US"/>
        </w:rPr>
        <w:t>from_folder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 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+file_name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line.strip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new_line = line[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print(new_line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f_fixed.write(new_line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print(file_name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input(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r w:rsidRPr="00D169AF">
        <w:rPr>
          <w:rFonts w:ascii="Courier New" w:hAnsi="Courier New" w:cs="Courier New"/>
          <w:szCs w:val="24"/>
          <w:lang w:val="en-US"/>
        </w:rPr>
        <w:t>shutil.move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file_name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line.strip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new_line = line[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lastRenderedPageBreak/>
        <w:t xml:space="preserve">        print(new_line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f_fixed.write(new_line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print(file_name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r w:rsidRPr="00D169AF">
        <w:rPr>
          <w:rFonts w:ascii="Courier New" w:hAnsi="Courier New" w:cs="Courier New"/>
          <w:szCs w:val="24"/>
        </w:rPr>
        <w:t>input()</w:t>
      </w:r>
    </w:p>
    <w:p w14:paraId="0D5AEEDD" w14:textId="3B3EB8F8" w:rsidR="00520ECB" w:rsidRDefault="00520ECB">
      <w:pPr>
        <w:spacing w:line="259" w:lineRule="auto"/>
        <w:jc w:val="left"/>
      </w:pPr>
      <w:r>
        <w:br w:type="page"/>
      </w:r>
    </w:p>
    <w:p w14:paraId="35A87E88" w14:textId="6B3C0BB4" w:rsidR="009039A2" w:rsidRDefault="009039A2" w:rsidP="009039A2">
      <w:pPr>
        <w:pStyle w:val="1"/>
      </w:pPr>
      <w:bookmarkStart w:id="67" w:name="_Toc42528514"/>
      <w:r>
        <w:lastRenderedPageBreak/>
        <w:t>Приложение</w:t>
      </w:r>
      <w:r w:rsidRPr="009039A2">
        <w:t xml:space="preserve"> </w:t>
      </w:r>
      <w:r>
        <w:t>Б</w:t>
      </w:r>
      <w:r w:rsidRPr="009039A2">
        <w:t xml:space="preserve">.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67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r w:rsidRPr="003E5E1B">
        <w:rPr>
          <w:rFonts w:ascii="Courier New" w:hAnsi="Courier New" w:cs="Courier New"/>
          <w:lang w:val="en-US"/>
        </w:rPr>
        <w:t>os</w:t>
      </w:r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f = open(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for i in range(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'./extracted_images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i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f.write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print(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1AE347CD" w:rsidR="00F5420E" w:rsidRDefault="00F5420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665D92" w14:textId="18BC9BB1" w:rsidR="00F5420E" w:rsidRDefault="00F5420E" w:rsidP="00F5420E">
      <w:pPr>
        <w:pStyle w:val="1"/>
      </w:pPr>
      <w:bookmarkStart w:id="68" w:name="_Toc42528515"/>
      <w:r>
        <w:lastRenderedPageBreak/>
        <w:t>Приложение</w:t>
      </w:r>
      <w:r w:rsidRPr="009039A2">
        <w:t xml:space="preserve"> </w:t>
      </w:r>
      <w:r>
        <w:t>В</w:t>
      </w:r>
      <w:r w:rsidRPr="009039A2">
        <w:t xml:space="preserve">. </w:t>
      </w:r>
      <w:r>
        <w:t>Листинг программы</w:t>
      </w:r>
      <w:bookmarkEnd w:id="68"/>
      <w:r>
        <w:t xml:space="preserve"> </w:t>
      </w:r>
    </w:p>
    <w:p w14:paraId="16AD8AF4" w14:textId="77777777" w:rsidR="000332E1" w:rsidRPr="000332E1" w:rsidRDefault="000332E1" w:rsidP="000332E1"/>
    <w:p w14:paraId="1C4634DA" w14:textId="4EDFA7CA" w:rsidR="009039A2" w:rsidRPr="006919D1" w:rsidRDefault="004A6778" w:rsidP="00346177">
      <w:pPr>
        <w:rPr>
          <w:rFonts w:cs="Times New Roman"/>
          <w:szCs w:val="28"/>
        </w:rPr>
      </w:pPr>
      <w:r w:rsidRPr="006919D1">
        <w:rPr>
          <w:rFonts w:cs="Times New Roman"/>
          <w:szCs w:val="28"/>
        </w:rPr>
        <w:t>Файл</w:t>
      </w:r>
      <w:r w:rsidR="00D431E2" w:rsidRPr="006919D1">
        <w:rPr>
          <w:rFonts w:cs="Times New Roman"/>
          <w:szCs w:val="28"/>
        </w:rPr>
        <w:t xml:space="preserve"> </w:t>
      </w:r>
      <w:r w:rsidR="00D431E2" w:rsidRPr="006919D1">
        <w:rPr>
          <w:rFonts w:cs="Times New Roman"/>
          <w:szCs w:val="28"/>
          <w:lang w:val="en-US"/>
        </w:rPr>
        <w:t>Marker</w:t>
      </w:r>
      <w:r w:rsidR="00D431E2" w:rsidRPr="00DC53F9">
        <w:rPr>
          <w:rFonts w:cs="Times New Roman"/>
          <w:szCs w:val="28"/>
        </w:rPr>
        <w:t>.</w:t>
      </w:r>
      <w:r w:rsidR="00D431E2" w:rsidRPr="006919D1">
        <w:rPr>
          <w:rFonts w:cs="Times New Roman"/>
          <w:szCs w:val="28"/>
          <w:lang w:val="en-US"/>
        </w:rPr>
        <w:t>h</w:t>
      </w:r>
    </w:p>
    <w:p w14:paraId="01A4DD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A4B3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424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166AB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3AC08C0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7A28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0B22C2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455E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FEC7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RED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0, 255)</w:t>
      </w:r>
    </w:p>
    <w:p w14:paraId="74D037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U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0, 0)</w:t>
      </w:r>
    </w:p>
    <w:p w14:paraId="72DBC32F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GRN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255, 0)</w:t>
      </w:r>
    </w:p>
    <w:p w14:paraId="73DBD264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PN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0, 255)</w:t>
      </w:r>
    </w:p>
    <w:p w14:paraId="53232AF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YE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255, 255)</w:t>
      </w:r>
    </w:p>
    <w:p w14:paraId="0733D0C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CY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255, 0)</w:t>
      </w:r>
    </w:p>
    <w:p w14:paraId="69DBFDC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255, 255)</w:t>
      </w:r>
    </w:p>
    <w:p w14:paraId="37A2FB8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0, 0)</w:t>
      </w:r>
    </w:p>
    <w:p w14:paraId="029854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CA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CD759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532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14:paraId="40FCAF9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white_circle</w:t>
      </w:r>
    </w:p>
    <w:p w14:paraId="38E8785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5E591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C578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072BF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E6C9D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097A69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центра окружности</w:t>
      </w:r>
    </w:p>
    <w:p w14:paraId="56A9CA8A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ACBE1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A935DE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70C5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1F124C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 =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C782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9464E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//int roi_x, roi_y, roi_w, roi_h;</w:t>
      </w:r>
    </w:p>
    <w:p w14:paraId="064B00A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i;</w:t>
      </w:r>
    </w:p>
    <w:p w14:paraId="066479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25ED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  <w:t>Marker();</w:t>
      </w:r>
    </w:p>
    <w:p w14:paraId="254DA36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  <w:t>Marker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roi_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2172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E4B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1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3A6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2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D91AF" w14:textId="3C6E8C31" w:rsidR="0019637B" w:rsidRPr="00DC53F9" w:rsidRDefault="0019637B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04FB34" w14:textId="1182E897" w:rsidR="00FE671E" w:rsidRPr="00DC53F9" w:rsidRDefault="00FE671E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19416" w14:textId="6269B24D" w:rsidR="00F0096B" w:rsidRPr="00F55FD5" w:rsidRDefault="00F55FD5" w:rsidP="0019637B">
      <w:pPr>
        <w:rPr>
          <w:rFonts w:cs="Times New Roman"/>
          <w:color w:val="000000"/>
          <w:szCs w:val="28"/>
          <w:lang w:val="en-US"/>
        </w:rPr>
      </w:pPr>
      <w:r w:rsidRPr="00F55FD5">
        <w:rPr>
          <w:rFonts w:cs="Times New Roman"/>
          <w:szCs w:val="28"/>
        </w:rPr>
        <w:t>Файл</w:t>
      </w:r>
      <w:r w:rsidRPr="00F55FD5">
        <w:rPr>
          <w:rFonts w:cs="Times New Roman"/>
          <w:szCs w:val="28"/>
          <w:lang w:val="en-US"/>
        </w:rPr>
        <w:t xml:space="preserve"> </w:t>
      </w:r>
      <w:r w:rsidR="00F0096B" w:rsidRPr="00F55FD5">
        <w:rPr>
          <w:rFonts w:cs="Times New Roman"/>
          <w:color w:val="000000"/>
          <w:szCs w:val="28"/>
          <w:lang w:val="en-US"/>
        </w:rPr>
        <w:t xml:space="preserve"> functions.h</w:t>
      </w:r>
    </w:p>
    <w:p w14:paraId="72E18A7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188D589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0974C38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D2ACA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5FDF7C0B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1BA6AB15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3FE0C7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2431D24E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5DCB56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774E6347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38E1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BAF90A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794C3CC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40198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E0EB2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objects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67A7D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configuration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5CD3F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objects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FE0C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FD624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734D4" w14:textId="77777777" w:rsidR="001F2B1A" w:rsidRDefault="001F2B1A" w:rsidP="00112386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608EA74" w14:textId="5E2439B7" w:rsidR="007033D3" w:rsidRP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AE0064">
        <w:rPr>
          <w:rFonts w:cs="Times New Roman"/>
          <w:color w:val="000000" w:themeColor="text1"/>
          <w:szCs w:val="28"/>
        </w:rPr>
        <w:t>Файл</w:t>
      </w:r>
      <w:r w:rsidR="007033D3" w:rsidRPr="00AE0064">
        <w:rPr>
          <w:rFonts w:cs="Times New Roman"/>
          <w:color w:val="000000" w:themeColor="text1"/>
          <w:szCs w:val="28"/>
          <w:lang w:val="en-US"/>
        </w:rPr>
        <w:t xml:space="preserve"> FPS.h</w:t>
      </w:r>
    </w:p>
    <w:p w14:paraId="44B630B4" w14:textId="77777777" w:rsid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171A6A" w14:textId="5C4DF6FB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75D250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36E0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815B5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sys/timeb.h&gt;</w:t>
      </w:r>
    </w:p>
    <w:p w14:paraId="6D98D24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7827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14:paraId="72E53A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11B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MSC_V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32)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32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WIN32__) \</w:t>
      </w:r>
    </w:p>
    <w:p w14:paraId="2E6B86C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64)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WIN64__) </w:t>
      </w:r>
    </w:p>
    <w:p w14:paraId="6E1DB61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571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2D7AF8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qpcInited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EA24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CFreq = 0.0;</w:t>
      </w:r>
    </w:p>
    <w:p w14:paraId="0394699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Start = 0;</w:t>
      </w:r>
    </w:p>
    <w:p w14:paraId="6FA4947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Counter()</w:t>
      </w:r>
    </w:p>
    <w:p w14:paraId="17E13AD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9AB28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67BED06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ryPerformanceFrequency(&amp;li))</w:t>
      </w:r>
    </w:p>
    <w:p w14:paraId="1E4D316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DAC5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10D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"QueryPerformanceFrequency failed!\n"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9509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643B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Freq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li.QuadPart) / 1000.0f;</w:t>
      </w:r>
    </w:p>
    <w:p w14:paraId="2A2FC108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qpcInited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D20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AB85B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()</w:t>
      </w:r>
    </w:p>
    <w:p w14:paraId="46354A1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675BC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qpcInited) InitCounter();</w:t>
      </w:r>
    </w:p>
    <w:p w14:paraId="693970FB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5BB03F2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QueryPerformanceCounter(&amp;li);</w:t>
      </w:r>
    </w:p>
    <w:p w14:paraId="1373793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li.QuadPart) / PCFreq;</w:t>
      </w:r>
    </w:p>
    <w:p w14:paraId="4FFDCF6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9900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6796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8CCA56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3699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unix)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unix)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unix__) \</w:t>
      </w:r>
    </w:p>
    <w:p w14:paraId="1E25BC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ux)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linux)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linux__) \</w:t>
      </w:r>
    </w:p>
    <w:p w14:paraId="28AF6A1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sun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sun) \</w:t>
      </w:r>
    </w:p>
    <w:p w14:paraId="6C8623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BSD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Open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NetBSD__) \</w:t>
      </w:r>
    </w:p>
    <w:p w14:paraId="7113F24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Free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ragonFly__ \</w:t>
      </w:r>
    </w:p>
    <w:p w14:paraId="254251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sgi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sgi) \</w:t>
      </w:r>
    </w:p>
    <w:p w14:paraId="7C3BA9E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MACOSX__)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APPLE__) \</w:t>
      </w:r>
    </w:p>
    <w:p w14:paraId="17F0F54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CYGWIN__) </w:t>
      </w:r>
    </w:p>
    <w:p w14:paraId="11FF7FC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()</w:t>
      </w:r>
    </w:p>
    <w:p w14:paraId="11D622A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FD2CD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pec t;</w:t>
      </w:r>
    </w:p>
    <w:p w14:paraId="31AD7CA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clock_gettime(CLOCK_MONOTONIC, &amp;t);</w:t>
      </w:r>
    </w:p>
    <w:p w14:paraId="6794295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.tv_sec * 1000) + (t.tv_nsec * 1e-6);</w:t>
      </w:r>
    </w:p>
    <w:p w14:paraId="3A031F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EB182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A0ACEC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BD2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dur = 0;</w:t>
      </w:r>
    </w:p>
    <w:p w14:paraId="49B5996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psstart = 0;</w:t>
      </w:r>
    </w:p>
    <w:p w14:paraId="56CA3E5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fps = 0;</w:t>
      </w:r>
    </w:p>
    <w:p w14:paraId="27C72FA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ps1sec = 0;</w:t>
      </w:r>
    </w:p>
    <w:p w14:paraId="1F7B160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8922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dur(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D03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E75C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vgdur = 0.98 * _avgdur + 0.02 *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8931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dur;</w:t>
      </w:r>
    </w:p>
    <w:p w14:paraId="117F4CE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B6B2D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8C88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fps()</w:t>
      </w:r>
    </w:p>
    <w:p w14:paraId="0531A4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3050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CK() - _fpsstart &gt; 1000)</w:t>
      </w:r>
    </w:p>
    <w:p w14:paraId="0F34C13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E48B5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fpsstart = CLOCK();</w:t>
      </w:r>
    </w:p>
    <w:p w14:paraId="5BC2127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avgfps = 0.7 * _avgfps + 0.3 * _fps1sec;</w:t>
      </w:r>
    </w:p>
    <w:p w14:paraId="3F4C6B14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_fps1sec = 0;</w:t>
      </w:r>
    </w:p>
    <w:p w14:paraId="71B4A90B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C5EF7A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_fps1sec++;</w:t>
      </w:r>
    </w:p>
    <w:p w14:paraId="5680E520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fps;</w:t>
      </w:r>
    </w:p>
    <w:p w14:paraId="07FB5494" w14:textId="15200C80" w:rsidR="00F41945" w:rsidRPr="00DC53F9" w:rsidRDefault="00010D4C" w:rsidP="00010D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8C5582" w14:textId="7CEDC5D1" w:rsidR="007B53C3" w:rsidRPr="00C770BC" w:rsidRDefault="007B53C3" w:rsidP="00010D4C">
      <w:pPr>
        <w:rPr>
          <w:rFonts w:cs="Times New Roman"/>
          <w:color w:val="000000"/>
          <w:szCs w:val="28"/>
          <w:lang w:val="en-US"/>
        </w:rPr>
      </w:pPr>
      <w:r w:rsidRPr="00C770BC">
        <w:rPr>
          <w:rFonts w:cs="Times New Roman"/>
          <w:color w:val="000000"/>
          <w:szCs w:val="28"/>
        </w:rPr>
        <w:t>Фйа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C770BC">
        <w:rPr>
          <w:rFonts w:cs="Times New Roman"/>
          <w:color w:val="000000"/>
          <w:szCs w:val="28"/>
          <w:lang w:val="en-US"/>
        </w:rPr>
        <w:t>AUV.h</w:t>
      </w:r>
    </w:p>
    <w:p w14:paraId="4F44910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47CE0F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E026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Eigen/LU&gt;</w:t>
      </w:r>
    </w:p>
    <w:p w14:paraId="1B3FBB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70EEE6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BCA9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14:paraId="14F8DF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A91AC6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319075A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cudaobjdetect.hpp&gt;</w:t>
      </w:r>
    </w:p>
    <w:p w14:paraId="0DFDD63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FDA5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14:paraId="213723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E4A3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658144D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2B3BD74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ECE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0930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6E50D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uco;</w:t>
      </w:r>
    </w:p>
    <w:p w14:paraId="6C31495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D8666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D10D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DB4A3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AF87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ction_coeff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 px * coeff = cm</w:t>
      </w:r>
    </w:p>
    <w:p w14:paraId="5EDB014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4A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type_1, marker_type_2;</w:t>
      </w:r>
    </w:p>
    <w:p w14:paraId="68B889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E9C8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1_path;</w:t>
      </w:r>
    </w:p>
    <w:p w14:paraId="5076C01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2_path;</w:t>
      </w:r>
    </w:p>
    <w:p w14:paraId="76B48A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451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 = 0, marker2Counter = 0;</w:t>
      </w:r>
    </w:p>
    <w:p w14:paraId="62E4E94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_prev = 0, marker2Counter_prev = 0;</w:t>
      </w:r>
    </w:p>
    <w:p w14:paraId="02D65F6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6A9A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frame_gray;</w:t>
      </w:r>
    </w:p>
    <w:p w14:paraId="0176CD67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B2A44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трицы камеры. Получены при калибровке</w:t>
      </w:r>
    </w:p>
    <w:p w14:paraId="7155636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cMatrix640;</w:t>
      </w:r>
    </w:p>
    <w:p w14:paraId="73D263E4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distortion640;</w:t>
      </w:r>
    </w:p>
    <w:p w14:paraId="694F122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cMatrix1280;</w:t>
      </w:r>
    </w:p>
    <w:p w14:paraId="1977FA1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distortion1280;</w:t>
      </w:r>
    </w:p>
    <w:p w14:paraId="2AC15C3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FB24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маркеров донной станции в глобальной системе координат</w:t>
      </w:r>
    </w:p>
    <w:p w14:paraId="7BBA45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odel_points;</w:t>
      </w:r>
    </w:p>
    <w:p w14:paraId="33FDC59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2FD4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vec;</w:t>
      </w:r>
    </w:p>
    <w:p w14:paraId="070ADC6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Tvec;</w:t>
      </w:r>
    </w:p>
    <w:p w14:paraId="46B5B52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F293CC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rkerLen = 100; </w:t>
      </w:r>
      <w:r>
        <w:rPr>
          <w:rFonts w:ascii="Consolas" w:hAnsi="Consolas" w:cs="Consolas"/>
          <w:color w:val="008000"/>
          <w:sz w:val="19"/>
          <w:szCs w:val="19"/>
        </w:rPr>
        <w:t>// здесь именно расстояние между нашими маркерами, а не сторона одного маркера</w:t>
      </w:r>
    </w:p>
    <w:p w14:paraId="4C1CC6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E1B2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64BE9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V_sees;</w:t>
      </w:r>
    </w:p>
    <w:p w14:paraId="7CF0D11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2539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1;</w:t>
      </w:r>
    </w:p>
    <w:p w14:paraId="319CD76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2;</w:t>
      </w:r>
    </w:p>
    <w:p w14:paraId="68FFD88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21AD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x;</w:t>
      </w:r>
    </w:p>
    <w:p w14:paraId="496C909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y;</w:t>
      </w:r>
    </w:p>
    <w:p w14:paraId="64F476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z;</w:t>
      </w:r>
    </w:p>
    <w:p w14:paraId="117BB76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7D19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;</w:t>
      </w:r>
    </w:p>
    <w:p w14:paraId="427092A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;</w:t>
      </w:r>
    </w:p>
    <w:p w14:paraId="73B5FF3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aka </w:t>
      </w:r>
      <w:r>
        <w:rPr>
          <w:rFonts w:ascii="Consolas" w:hAnsi="Consolas" w:cs="Consolas"/>
          <w:color w:val="008000"/>
          <w:sz w:val="19"/>
          <w:szCs w:val="19"/>
        </w:rPr>
        <w:t>наклонная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льность</w:t>
      </w:r>
    </w:p>
    <w:p w14:paraId="280D64F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7D66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yaw;</w:t>
      </w:r>
    </w:p>
    <w:p w14:paraId="6D19633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pitch;</w:t>
      </w:r>
    </w:p>
    <w:p w14:paraId="01FF41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roll;</w:t>
      </w:r>
    </w:p>
    <w:p w14:paraId="3892819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3388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 debug purposes</w:t>
      </w:r>
    </w:p>
    <w:p w14:paraId="301D8C3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78999B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Mat AUV_sees;</w:t>
      </w:r>
    </w:p>
    <w:p w14:paraId="37FB2F0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765A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  <w:t>AUV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2754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  <w:t>~AUV ();</w:t>
      </w:r>
    </w:p>
    <w:p w14:paraId="3F2B046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5DA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rientation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2520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2694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_over_normal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EB21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distance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33DF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71F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delta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9076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equation(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ainDia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D3CD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35F0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objects_2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current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_gray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_typ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AUV_see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0F9A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nge_marker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6C71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imatePo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raw_perp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0E9E9" w14:textId="77777777" w:rsidR="007B53C3" w:rsidRPr="00DC53F9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96A9D5" w14:textId="5E5AB2E7" w:rsidR="007B53C3" w:rsidRDefault="007B53C3" w:rsidP="00010D4C">
      <w:pPr>
        <w:rPr>
          <w:lang w:val="en-US"/>
        </w:rPr>
      </w:pPr>
    </w:p>
    <w:p w14:paraId="588E3EAE" w14:textId="0011A7DB" w:rsidR="008E130C" w:rsidRDefault="008E130C" w:rsidP="00010D4C">
      <w:pPr>
        <w:rPr>
          <w:lang w:val="en-US"/>
        </w:rPr>
      </w:pPr>
      <w:r>
        <w:t>Файл</w:t>
      </w:r>
      <w:r w:rsidRPr="00DC53F9">
        <w:rPr>
          <w:lang w:val="en-US"/>
        </w:rPr>
        <w:t xml:space="preserve"> </w:t>
      </w:r>
      <w:r>
        <w:rPr>
          <w:lang w:val="en-US"/>
        </w:rPr>
        <w:t>main.cpp</w:t>
      </w:r>
    </w:p>
    <w:p w14:paraId="6EF9313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#include &lt;windows.h&gt;</w:t>
      </w:r>
    </w:p>
    <w:p w14:paraId="68E110B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FPS.h"</w:t>
      </w:r>
    </w:p>
    <w:p w14:paraId="1D4A6C1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4B213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AUV.h"</w:t>
      </w:r>
    </w:p>
    <w:p w14:paraId="5585D5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0A62EE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51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E0B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2BB77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0CDD9ED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2D2389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8329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D995A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F32525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EC6D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_positive_counter = 0;</w:t>
      </w:r>
    </w:p>
    <w:p w14:paraId="48705A5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682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1168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FA4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CommandLineParser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(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BEE42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help h||}"</w:t>
      </w:r>
    </w:p>
    <w:p w14:paraId="4742DC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model_cascade|E:/University/10sem/nirs/haar_3_4_6/preparing navigation/haar_navigation_m1_v3/cascade.xml|Path to cascade No 1.}"</w:t>
      </w:r>
    </w:p>
    <w:p w14:paraId="6B12B0E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model_cascade_2|E:/University/10sem/nirs/haar_3_4_6/preparing navigation/haar_navigation_m2_v1/cascade.xml|Path to cascade No 2.}"</w:t>
      </w:r>
    </w:p>
    <w:p w14:paraId="471A99C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camera|0|Camera device number.}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9BF0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3678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parser.printMessage();</w:t>
      </w:r>
    </w:p>
    <w:p w14:paraId="3B57B8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9314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LBP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B0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video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583E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_on_image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F86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460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_device = parser.get&lt;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camera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E19C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no = 0;</w:t>
      </w:r>
    </w:p>
    <w:p w14:paraId="6FBFB8F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14:paraId="2927B51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5C348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_cascade_name, model_cascade_name_2;</w:t>
      </w:r>
    </w:p>
    <w:p w14:paraId="33594B0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;</w:t>
      </w:r>
    </w:p>
    <w:p w14:paraId="03A0602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8C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_LBP) {</w:t>
      </w:r>
    </w:p>
    <w:p w14:paraId="6FED8B1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E25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1_v4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0D2F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_2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2_v2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B6F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CC7E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9E102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get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odel_cascade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EB88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_2 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get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odel_cascade_2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AFA4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F3AD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1694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4EFB4F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14:paraId="0AFE0C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F3BCAE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se_video &amp;&amp; !debug_on_image){</w:t>
      </w:r>
    </w:p>
    <w:p w14:paraId="43E3359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open(camera_device);</w:t>
      </w:r>
    </w:p>
    <w:p w14:paraId="7E8BB47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9879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debug_on_image) {</w:t>
      </w:r>
    </w:p>
    <w:p w14:paraId="0483A04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open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yramid_test.mp4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8A25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939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AFA2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pture.isOpened() &amp;&amp; !debug_on_image) {</w:t>
      </w:r>
    </w:p>
    <w:p w14:paraId="50EC9C8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--(!)Error opening video capture\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E2E3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C7F531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356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5A7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5249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capture.get(</w:t>
      </w:r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WIDTH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, 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capture.get(</w:t>
      </w:r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HEIGH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98CEB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9F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string abs_path = "E:/University/10sem/nirs/haar_3_4_6/preparing navigation/videos/pyramid_test_demo.mp4";</w:t>
      </w:r>
    </w:p>
    <w:p w14:paraId="7ADD44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VideoWriter video(abs_path, CV_FOURCC('M', 'J', 'P', 'G'), 30, Size(1280, 720));</w:t>
      </w:r>
    </w:p>
    <w:p w14:paraId="15A36D9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VideoWriter video(abs_path, CV_FOURCC('M', 'P', '4', 'V'), 30, Size(1280, 720));</w:t>
      </w:r>
    </w:p>
    <w:p w14:paraId="39B00C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F13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_on_image) {</w:t>
      </w:r>
    </w:p>
    <w:p w14:paraId="2A1E5F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ad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test/2.jpg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9DB6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739B1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0DD6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v(model_cascade_name, model_cascade_name_2);</w:t>
      </w:r>
    </w:p>
    <w:p w14:paraId="360A86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3941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E4C1F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F226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bug_on_image) {</w:t>
      </w:r>
    </w:p>
    <w:p w14:paraId="01C9586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read(frame);</w:t>
      </w:r>
    </w:p>
    <w:p w14:paraId="245248A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frame.copyTo(frame_2);</w:t>
      </w:r>
    </w:p>
    <w:p w14:paraId="03B92C1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DC886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8C2E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.empty()) {</w:t>
      </w:r>
    </w:p>
    <w:p w14:paraId="320A3E2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--(!) No captured frame -- Break!\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06D3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B80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4133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1D87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imshow("T1", Marker::get_template_t1(50, 50));</w:t>
      </w:r>
    </w:p>
    <w:p w14:paraId="0969DDA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imshow("T2", Marker::get_template_t2(50, 50));</w:t>
      </w:r>
    </w:p>
    <w:p w14:paraId="3D6A1DE3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95C1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auv.get_orientation(frame);</w:t>
      </w:r>
    </w:p>
    <w:p w14:paraId="211F304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CF88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6F2724D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 = CLOCK() - start;</w:t>
      </w:r>
    </w:p>
    <w:p w14:paraId="4BBE199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printf("avg time per frame %f ms. fps %f. frameno = %d\n", avgdur(dur), avgfps(), frameno++);</w:t>
      </w:r>
    </w:p>
    <w:p w14:paraId="56E9621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063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namedWindow("Orientation", WINDOW_NORMAL);</w:t>
      </w:r>
    </w:p>
    <w:p w14:paraId="08AB469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resizeWindow("Orientation", 1280, int( frame.rows/(frame.cols/1280)));</w:t>
      </w:r>
    </w:p>
    <w:p w14:paraId="2DC0D372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resizeWindow("Orientation", 1280, 891);</w:t>
      </w:r>
    </w:p>
    <w:p w14:paraId="597C912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8E130C">
        <w:rPr>
          <w:rFonts w:ascii="Consolas" w:hAnsi="Consolas" w:cs="Consolas"/>
          <w:color w:val="A31515"/>
          <w:sz w:val="19"/>
          <w:szCs w:val="19"/>
          <w:lang w:val="en-US"/>
        </w:rPr>
        <w:t>"Orientation"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, frame);</w:t>
      </w:r>
    </w:p>
    <w:p w14:paraId="1AD9961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waitKey(0);</w:t>
      </w:r>
    </w:p>
    <w:p w14:paraId="285F625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video.write(frame);</w:t>
      </w:r>
    </w:p>
    <w:p w14:paraId="6E4CA51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65EB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F059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itKey(25) == 27)</w:t>
      </w:r>
    </w:p>
    <w:p w14:paraId="4D5759F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30AD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4614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bug_on_image);</w:t>
      </w:r>
    </w:p>
    <w:p w14:paraId="77F3D17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73D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_on_image)</w:t>
      </w:r>
    </w:p>
    <w:p w14:paraId="13AE544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waitKey(0);</w:t>
      </w:r>
    </w:p>
    <w:p w14:paraId="21E3C38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080B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release();</w:t>
      </w:r>
    </w:p>
    <w:p w14:paraId="0EE787B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video.release();</w:t>
      </w:r>
    </w:p>
    <w:p w14:paraId="634E1BA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865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destroyAllWindows();</w:t>
      </w:r>
    </w:p>
    <w:p w14:paraId="7999C68A" w14:textId="77777777" w:rsidR="00056008" w:rsidRPr="00DC53F9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3A4EC0C" w14:textId="7AF24EF4" w:rsidR="003D18B0" w:rsidRPr="00DC53F9" w:rsidRDefault="00056008" w:rsidP="0005600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CBF24F" w14:textId="74C89CB0" w:rsidR="005445F8" w:rsidRPr="00DC53F9" w:rsidRDefault="005445F8">
      <w:pPr>
        <w:spacing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B3E90" w14:textId="0BAD5ED1" w:rsidR="00A94F14" w:rsidRPr="005445F8" w:rsidRDefault="00A94F14" w:rsidP="00056008">
      <w:pPr>
        <w:rPr>
          <w:rFonts w:cs="Times New Roman"/>
          <w:color w:val="000000" w:themeColor="text1"/>
          <w:szCs w:val="28"/>
          <w:lang w:val="en-US"/>
        </w:rPr>
      </w:pPr>
      <w:r w:rsidRPr="005445F8">
        <w:rPr>
          <w:rFonts w:cs="Times New Roman"/>
          <w:color w:val="000000" w:themeColor="text1"/>
          <w:szCs w:val="28"/>
        </w:rPr>
        <w:lastRenderedPageBreak/>
        <w:t>Файл</w:t>
      </w:r>
      <w:r w:rsidRPr="005445F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445F8" w:rsidRPr="005445F8">
        <w:rPr>
          <w:rFonts w:cs="Times New Roman"/>
          <w:color w:val="000000" w:themeColor="text1"/>
          <w:szCs w:val="28"/>
          <w:lang w:val="en-US"/>
        </w:rPr>
        <w:t>Marker</w:t>
      </w:r>
      <w:r w:rsidRPr="005445F8">
        <w:rPr>
          <w:rFonts w:cs="Times New Roman"/>
          <w:color w:val="000000" w:themeColor="text1"/>
          <w:szCs w:val="28"/>
          <w:lang w:val="en-US"/>
        </w:rPr>
        <w:t>.cpp</w:t>
      </w:r>
    </w:p>
    <w:p w14:paraId="4A002D0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03CD716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3D41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CF44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Marker() {</w:t>
      </w:r>
    </w:p>
    <w:p w14:paraId="6DE484A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32A8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x = 0;</w:t>
      </w:r>
    </w:p>
    <w:p w14:paraId="4444628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y = 0;</w:t>
      </w:r>
    </w:p>
    <w:p w14:paraId="0E849FE6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302FE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6FFA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B9FC2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C8D7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Marker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9BC16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8F0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67D4C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1955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BF8F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i </w:t>
      </w:r>
      <w:r w:rsidRPr="00E302F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9D51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0E59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5A7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get_template_t1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C5EAC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D9642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255.0);</w:t>
      </w:r>
    </w:p>
    <w:p w14:paraId="050A4F6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7793D0D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CBFC66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C73C1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18E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get_template_t2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A2BBB9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8A24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5E07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44C2412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//imshow("c", c);</w:t>
      </w:r>
    </w:p>
    <w:p w14:paraId="6B4A46E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A0CE5E7" w14:textId="2BEBC508" w:rsidR="00E302FE" w:rsidRPr="00DC53F9" w:rsidRDefault="00E302FE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27F2E" w14:textId="0805AED4" w:rsidR="006B1D74" w:rsidRPr="00DC53F9" w:rsidRDefault="006B1D74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0A772" w14:textId="1E205C6A" w:rsidR="006B1D74" w:rsidRDefault="006B1D74" w:rsidP="00E302FE">
      <w:pPr>
        <w:rPr>
          <w:rFonts w:cs="Times New Roman"/>
          <w:color w:val="000000"/>
          <w:szCs w:val="28"/>
          <w:lang w:val="en-US"/>
        </w:rPr>
      </w:pPr>
      <w:r w:rsidRPr="006B1D74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6B1D74">
        <w:rPr>
          <w:rFonts w:cs="Times New Roman"/>
          <w:color w:val="000000"/>
          <w:szCs w:val="28"/>
          <w:lang w:val="en-US"/>
        </w:rPr>
        <w:t>functions.cpp</w:t>
      </w:r>
    </w:p>
    <w:p w14:paraId="7E0855A7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20CAD5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6870F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8044A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03993C6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Точками обозначаем сами центры кружочков</w:t>
      </w:r>
    </w:p>
    <w:p w14:paraId="1BE70D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53F9">
        <w:rPr>
          <w:rFonts w:ascii="Consolas" w:hAnsi="Consolas" w:cs="Consolas"/>
          <w:color w:val="008000"/>
          <w:sz w:val="19"/>
          <w:szCs w:val="19"/>
        </w:rPr>
        <w:t>*/</w:t>
      </w:r>
    </w:p>
    <w:p w14:paraId="0A06DA5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configuration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F2E47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29CA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28B108E4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2AAED23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C37B7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59639AB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5D33DB5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735A0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52615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6D1E6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34EA95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218056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Отобразить объекты из вектора на изображении</w:t>
      </w:r>
    </w:p>
    <w:p w14:paraId="2E94583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C095CB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objects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35F845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2669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40A60A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i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F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5F1F86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4523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026352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3769E41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5), 0, 0, 360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0, 0, 255), 4);</w:t>
      </w:r>
    </w:p>
    <w:p w14:paraId="745F3DFC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D9ED4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7072A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EBD49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47E08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17E5B82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ывод в консоль всех параметров прямоугольников</w:t>
      </w:r>
    </w:p>
    <w:p w14:paraId="178985B6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1DB57C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objects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Objects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C36422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522F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617B944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x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y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36D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//setw(5) &lt;&lt; ob[i].y &lt;&lt; " w: " &lt;&lt; setw(5) &lt;&lt; ob[i].roi.width &lt;&lt; " h:" &lt;&lt; setw(5) &lt;&lt; ob[i].height &lt;&lt; "\n";</w:t>
      </w:r>
    </w:p>
    <w:p w14:paraId="01C5A34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4EC4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9165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B0170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30CD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158B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94796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width 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width);</w:t>
      </w:r>
    </w:p>
    <w:p w14:paraId="3B027568" w14:textId="77C79FB1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6515F" w14:textId="64AC7DF4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8EEAE" w14:textId="67B5E12C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C4CB8" w14:textId="103DCA2C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953E3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A953E3">
        <w:rPr>
          <w:rFonts w:cs="Times New Roman"/>
          <w:color w:val="000000"/>
          <w:szCs w:val="28"/>
          <w:lang w:val="en-US"/>
        </w:rPr>
        <w:t>AUV.cpp</w:t>
      </w:r>
    </w:p>
    <w:p w14:paraId="11077F93" w14:textId="77777777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903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#include "AUV.h"</w:t>
      </w:r>
    </w:p>
    <w:p w14:paraId="0FF5C36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58E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6915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AUV(string path1, string path2) {</w:t>
      </w:r>
    </w:p>
    <w:p w14:paraId="3941AB7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BC24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1_path = path1;</w:t>
      </w:r>
    </w:p>
    <w:p w14:paraId="063A0E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2_path = path2;</w:t>
      </w:r>
    </w:p>
    <w:p w14:paraId="7C4BB22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F221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1.resize(2);</w:t>
      </w:r>
    </w:p>
    <w:p w14:paraId="1CCCB48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2.resize(2);</w:t>
      </w:r>
    </w:p>
    <w:p w14:paraId="7436CB4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2398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3D0550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implified solution</w:t>
      </w:r>
    </w:p>
    <w:p w14:paraId="0FE286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D0A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ouble focal_length = frame_gray.cols; // Approximate focal length.</w:t>
      </w:r>
    </w:p>
    <w:p w14:paraId="0C725D9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oint2d center = cv::Point2d(frame_gray.cols / 2, frame_gray.rows / 2);</w:t>
      </w:r>
    </w:p>
    <w:p w14:paraId="1A7E1F2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v::Mat camera_matrix = (cv::Mat_&lt;double&gt;(3, 3) &lt;&lt; focal_length, 0, center.x, 0, focal_length, center.y, 0, 0, 1);</w:t>
      </w:r>
    </w:p>
    <w:p w14:paraId="737E48E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*/</w:t>
      </w:r>
    </w:p>
    <w:p w14:paraId="4EC0329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E6139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640 = (Mat_&lt;double&gt;(3, 3) &lt;&lt; 5.3226273868525448e+02, 0, 3.2590522394049350e+02, 0, 5.3226273868525448e+02, 2.6946997900677803e+02, 0, 0, 1);</w:t>
      </w:r>
    </w:p>
    <w:p w14:paraId="32F50A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1280 = (Mat_&lt;double&gt;(3, 3) &lt;&lt; 8.6155235630774325e+02, 0, 6.2961522415048103e+02 ,0, 8.6155235630774325e+02, 3.9881978167213623e+02,0, 0, 1);</w:t>
      </w:r>
    </w:p>
    <w:p w14:paraId="7DAA6E8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E5FC1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A9FB5F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640 = (Mat_&lt;double&gt;(1, 5) &lt;&lt; 0, -6.1539772782054671e-02, 0, 0, 1.7618036793466491e-02);</w:t>
      </w:r>
    </w:p>
    <w:p w14:paraId="2C1534F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1280 = (Mat_&lt;double&gt;(1, 5) &lt;&lt; 0, -6.5524123635067169e-02, 0, 0, 0 );</w:t>
      </w:r>
    </w:p>
    <w:p w14:paraId="449D35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E0D021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Задание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оординат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ркеров</w:t>
      </w:r>
    </w:p>
    <w:p w14:paraId="34152B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points.push_back(cv::Point3d(-50, 50, 0));  // left up corner</w:t>
      </w:r>
    </w:p>
    <w:p w14:paraId="2B2EF77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odel_points.push_back(cv::Point3d(50, 50, 0));   // right up corner</w:t>
      </w:r>
    </w:p>
    <w:p w14:paraId="43D8836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odel_points.push_back(cv::Point3d(50, -50, 0));  // left up corner</w:t>
      </w:r>
    </w:p>
    <w:p w14:paraId="64359A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odel_points.push_back(cv::Point3d(-50, -50, 0)); // left down corner</w:t>
      </w:r>
    </w:p>
    <w:p w14:paraId="7774EE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D427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-- 1. Load the cascades</w:t>
      </w:r>
    </w:p>
    <w:p w14:paraId="524C804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!marker_type_1.load(marker_1_path)) {</w:t>
      </w:r>
    </w:p>
    <w:p w14:paraId="5BE175C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--(!)Error loading first cascade\n";</w:t>
      </w:r>
    </w:p>
    <w:p w14:paraId="73708BF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B75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!marker_type_2.load(marker_2_path)) {</w:t>
      </w:r>
    </w:p>
    <w:p w14:paraId="78CFC02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--(!)Error loading second cascade\n";</w:t>
      </w:r>
    </w:p>
    <w:p w14:paraId="550B4DF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BAE6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"E:/University/10sem/nirs/haar_3_4_6/haar_navigation/filtering_output.dat");</w:t>
      </w:r>
    </w:p>
    <w:p w14:paraId="763354C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827E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!fout) {</w:t>
      </w:r>
    </w:p>
    <w:p w14:paraId="2D2F28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Error opening fout \n";</w:t>
      </w:r>
    </w:p>
    <w:p w14:paraId="052AD1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B2AF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110E1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594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 ::~AUV() {</w:t>
      </w:r>
    </w:p>
    <w:p w14:paraId="73210D7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0F10C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4A9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flush();</w:t>
      </w:r>
    </w:p>
    <w:p w14:paraId="1CD5EE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14:paraId="563146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3B6966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90EE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1470C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/*</w:t>
      </w:r>
    </w:p>
    <w:p w14:paraId="0F3633D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Определяет наклон камеры по крену (ну почти)</w:t>
      </w:r>
    </w:p>
    <w:p w14:paraId="2D70956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в диапазоне от -90 до +90 градусов</w:t>
      </w:r>
    </w:p>
    <w:p w14:paraId="531F79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*/</w:t>
      </w:r>
    </w:p>
    <w:p w14:paraId="7993D68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rotate_over_normal(Mat&amp; frame) {</w:t>
      </w:r>
    </w:p>
    <w:p w14:paraId="3799C37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BD47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delta_x = 0;</w:t>
      </w:r>
    </w:p>
    <w:p w14:paraId="1243A4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delta_y = 0;</w:t>
      </w:r>
    </w:p>
    <w:p w14:paraId="4812CA2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alpha = 0;</w:t>
      </w:r>
    </w:p>
    <w:p w14:paraId="13E1696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52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.size() == 2) {</w:t>
      </w:r>
    </w:p>
    <w:p w14:paraId="7A4DE36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9D1F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ointA</w:t>
      </w:r>
    </w:p>
    <w:p w14:paraId="0E97D7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elta_x = abs(m2[0].x - m2[1].x);</w:t>
      </w:r>
    </w:p>
    <w:p w14:paraId="7227B8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elta_y = abs(m2[0].y - m2[1].y);</w:t>
      </w:r>
    </w:p>
    <w:p w14:paraId="78E7E6A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7AD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не известно, в каком порядке детектируются точки: сначала левая, а потом правая, или наоборот</w:t>
      </w:r>
    </w:p>
    <w:p w14:paraId="3728CF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/ Если ОДНА точка левее и выше, то считаем поворот по ч.с. со знаком "+"</w:t>
      </w:r>
    </w:p>
    <w:p w14:paraId="33A71F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if ((m2[0].x &lt; m2[1].x &amp;&amp; m2[0].y &gt; m2[1].y) || (m2[1].x &lt; m2[0].x &amp;&amp; m2[1].y &gt; m2[0].y)) {</w:t>
      </w:r>
    </w:p>
    <w:p w14:paraId="2D7F14C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 = atan(delta_y / delta_x);</w:t>
      </w:r>
    </w:p>
    <w:p w14:paraId="7F4D749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597F356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else {</w:t>
      </w:r>
    </w:p>
    <w:p w14:paraId="002F806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alpha = -atan(delta_y / delta_x);</w:t>
      </w:r>
    </w:p>
    <w:p w14:paraId="395E227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B5E409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19E1FDDD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DD4C28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  <w:t>if (abs(alpha) &gt;= 0 &amp;&amp; abs(alpha) &lt; 2 * 3.1415926535) {</w:t>
      </w:r>
    </w:p>
    <w:p w14:paraId="36388F1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his-&gt;d_roll = alpha * 180 / 3.1415926535;</w:t>
      </w:r>
    </w:p>
    <w:p w14:paraId="32D52B9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6CE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CBB4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ostringstream strstream;</w:t>
      </w:r>
    </w:p>
    <w:p w14:paraId="41893DC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setprecision(2);</w:t>
      </w:r>
    </w:p>
    <w:p w14:paraId="4914C55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rotation: ";</w:t>
      </w:r>
    </w:p>
    <w:p w14:paraId="3CE3EC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this-&gt;d_roll;</w:t>
      </w:r>
    </w:p>
    <w:p w14:paraId="0EF11C0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 deg";</w:t>
      </w:r>
    </w:p>
    <w:p w14:paraId="52CD5F5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F267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string str = "Rotation over " + to_string(degs) + "degs";</w:t>
      </w:r>
    </w:p>
    <w:p w14:paraId="4503238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6E7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ring text(strstream.str());</w:t>
      </w:r>
    </w:p>
    <w:p w14:paraId="00A5BEA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nt text_y = int(frame.rows * 0.6);</w:t>
      </w:r>
    </w:p>
    <w:p w14:paraId="71905AA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text, Point(100, text_y), 0, 1, BLK, 2);</w:t>
      </w:r>
    </w:p>
    <w:p w14:paraId="49F252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1B10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090092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17D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92B9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29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arrange_markers(Mat&amp; frame, bool debug) {</w:t>
      </w:r>
    </w:p>
    <w:p w14:paraId="2C53323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A326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assert(m1.size() == 2 &amp;&amp; m2.size() == 2);</w:t>
      </w:r>
    </w:p>
    <w:p w14:paraId="182BC19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F0F4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(m1.size() == 2 &amp;&amp; m2.size() == 2)) {</w:t>
      </w:r>
    </w:p>
    <w:p w14:paraId="13EA0A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23B2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d_roll &gt; 0) {</w:t>
      </w:r>
    </w:p>
    <w:p w14:paraId="149345B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575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if (m1[0].x &gt; m1[1].x &amp;&amp; m1[0].y &lt; m1[1].y) {</w:t>
      </w:r>
    </w:p>
    <w:p w14:paraId="2DEA3B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].y &lt; m1[1].y) {</w:t>
      </w:r>
    </w:p>
    <w:p w14:paraId="0DF86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0ED25E0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DD47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].y &lt; m2[1].y) {</w:t>
      </w:r>
    </w:p>
    <w:p w14:paraId="0B7D7D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684E0D6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452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43F6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this-&gt;d_roll &lt;= 0) {</w:t>
      </w:r>
    </w:p>
    <w:p w14:paraId="51F26B8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3EA9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].y &gt; m1[1].y) {</w:t>
      </w:r>
    </w:p>
    <w:p w14:paraId="031B86D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520F9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8B5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].y &gt; m2[1].y) {</w:t>
      </w:r>
    </w:p>
    <w:p w14:paraId="3B161D7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5A74C52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BB629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C258B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2CCE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calar COLOR;</w:t>
      </w:r>
    </w:p>
    <w:p w14:paraId="270BCB5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.channels() == 1) {</w:t>
      </w:r>
    </w:p>
    <w:p w14:paraId="0A852B4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WHT;</w:t>
      </w:r>
    </w:p>
    <w:p w14:paraId="31D994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38E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BF78A1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RED;</w:t>
      </w:r>
    </w:p>
    <w:p w14:paraId="1278FB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762B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297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443318C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11"), Point(m1[0].x + 10, m1[0].y - 10), 1, 1, COLOR);</w:t>
      </w:r>
    </w:p>
    <w:p w14:paraId="774A67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12"), Point(m1[1].x + 10, m1[1].y - 10), 1, 1, COLOR);</w:t>
      </w:r>
    </w:p>
    <w:p w14:paraId="7C6618B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21"), Point(m2[0].x + 10, m2[0].y - 10), 1, 1, COLOR);</w:t>
      </w:r>
    </w:p>
    <w:p w14:paraId="73CF3B2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22"), Point(m2[1].x + 10, m2[1].y - 10), 1, 1, COLOR);</w:t>
      </w:r>
    </w:p>
    <w:p w14:paraId="701D78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5846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raw_configuration(frame, this-&gt;m1, this-&gt;m2);</w:t>
      </w:r>
    </w:p>
    <w:p w14:paraId="29D5F1B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5A73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D686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B662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AB01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379D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calculate_distance(Mat&amp; frame, bool debug) {</w:t>
      </w:r>
    </w:p>
    <w:p w14:paraId="29E517A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C820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) {</w:t>
      </w:r>
    </w:p>
    <w:p w14:paraId="1C99841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oint a, b;</w:t>
      </w:r>
    </w:p>
    <w:p w14:paraId="486DC6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upper = sqrt(pow(abs(m1[0].x - m1[1].x), 2) + pow(abs(m1[0].y - m1[1].y), 2));</w:t>
      </w:r>
    </w:p>
    <w:p w14:paraId="366C47B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0757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2E8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f (m2.size() == 2) {</w:t>
      </w:r>
    </w:p>
    <w:p w14:paraId="7F5FF0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lower = sqrt(pow(abs(m2[0].x - m2[1].x), 2) + pow(abs(m2[0].y - m2[1].y), 2));</w:t>
      </w:r>
    </w:p>
    <w:p w14:paraId="1EAB1C4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98C3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4F6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53DF2C6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upper = " &lt;&lt; upper &lt;&lt; " lower = " &lt;&lt; lower &lt;&lt; "\n";</w:t>
      </w:r>
    </w:p>
    <w:p w14:paraId="33B880E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705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64D1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w = frame.cols;</w:t>
      </w:r>
    </w:p>
    <w:p w14:paraId="7B270C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loat scale = float(w) / 640;</w:t>
      </w:r>
    </w:p>
    <w:p w14:paraId="2409BD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AB70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average = (upper + lower) / 2;</w:t>
      </w:r>
    </w:p>
    <w:p w14:paraId="443C0E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calculated_distance = 50 * 100 / (average / scale);</w:t>
      </w:r>
    </w:p>
    <w:p w14:paraId="4F086D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14BA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calculated_distance &gt; 0 &amp;&amp; calculated_distance &lt;= 200)</w:t>
      </w:r>
    </w:p>
    <w:p w14:paraId="76CF82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dist = calculated_distance;</w:t>
      </w:r>
    </w:p>
    <w:p w14:paraId="11CC9E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B494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ostringstream strstream;</w:t>
      </w:r>
    </w:p>
    <w:p w14:paraId="50367FE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strstream &lt;&lt; setprecision(0);</w:t>
      </w:r>
    </w:p>
    <w:p w14:paraId="55D4D45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d, cm: ";</w:t>
      </w:r>
    </w:p>
    <w:p w14:paraId="60E32C9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setw(3) &lt;&lt; int(dist);// &lt;&lt; " " &lt;&lt; setw(3) &lt;&lt; int(lower);</w:t>
      </w:r>
    </w:p>
    <w:p w14:paraId="0632FA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938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ing text(strstream.str());</w:t>
      </w:r>
    </w:p>
    <w:p w14:paraId="7E87FB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putText(frame, text, Point(10, 400), 0, 1, Scalar(255, 255, 255), 2);</w:t>
      </w:r>
    </w:p>
    <w:p w14:paraId="41DAA2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text_y = int(frame.rows * 0.5);</w:t>
      </w:r>
    </w:p>
    <w:p w14:paraId="7B960C2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text, Point(100, text_y), 0, 1, BLK, 2);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5C5A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08A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BF1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9303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line_equation(double&amp; k, double&amp; b, bool mainDiag) {</w:t>
      </w:r>
    </w:p>
    <w:p w14:paraId="054AFA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 y = k*x + b</w:t>
      </w:r>
    </w:p>
    <w:p w14:paraId="288488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Eigen::Matrix2d A;</w:t>
      </w:r>
    </w:p>
    <w:p w14:paraId="7F6FC4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Eigen::Vector2d B;</w:t>
      </w:r>
    </w:p>
    <w:p w14:paraId="7DD355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igen::Vector2d X;</w:t>
      </w:r>
    </w:p>
    <w:p w14:paraId="2F7462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0CC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 &amp;&amp; m2.size() == 2) {</w:t>
      </w:r>
    </w:p>
    <w:p w14:paraId="7CAAFCB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DE8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ainDiag) {</w:t>
      </w:r>
    </w:p>
    <w:p w14:paraId="18C2FF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D5C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0) &lt;&lt; m1[0].x, 1;</w:t>
      </w:r>
    </w:p>
    <w:p w14:paraId="7A942D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1) &lt;&lt; m2[1].x, 1;</w:t>
      </w:r>
    </w:p>
    <w:p w14:paraId="21A305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29C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0].y, m2[1].y;</w:t>
      </w:r>
    </w:p>
    <w:p w14:paraId="78DCE2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FA9B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451F07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0) &lt;&lt; m1[1].x, 1;</w:t>
      </w:r>
    </w:p>
    <w:p w14:paraId="526230C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1) &lt;&lt; m2[0].x, 1;</w:t>
      </w:r>
    </w:p>
    <w:p w14:paraId="1BF6BC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981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1].y, m2[0].y;</w:t>
      </w:r>
    </w:p>
    <w:p w14:paraId="78D0EB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ACA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A &lt;&lt; "\n\n";</w:t>
      </w:r>
    </w:p>
    <w:p w14:paraId="275B4E1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B &lt;&lt; "\n\n";</w:t>
      </w:r>
    </w:p>
    <w:p w14:paraId="74D044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7C91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X = A.lu().solve(B);</w:t>
      </w:r>
    </w:p>
    <w:p w14:paraId="154AF9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319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k = X[0];</w:t>
      </w:r>
    </w:p>
    <w:p w14:paraId="0CDC98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= X[1];</w:t>
      </w:r>
    </w:p>
    <w:p w14:paraId="05DDD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2459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8814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0D54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2E23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calculate_deltas(Mat&amp; frame, bool debug) {</w:t>
      </w:r>
    </w:p>
    <w:p w14:paraId="7BBDB8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4CE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1 = 0;</w:t>
      </w:r>
    </w:p>
    <w:p w14:paraId="2894EE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2 = 0;</w:t>
      </w:r>
    </w:p>
    <w:p w14:paraId="74875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atic double b1 = 0;</w:t>
      </w:r>
    </w:p>
    <w:p w14:paraId="06BA9EC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b2 = 0;</w:t>
      </w:r>
    </w:p>
    <w:p w14:paraId="406A6C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118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) {</w:t>
      </w:r>
    </w:p>
    <w:p w14:paraId="6994B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y = k*x + b</w:t>
      </w:r>
    </w:p>
    <w:p w14:paraId="09F1FA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line_equation(k1, b1, true);</w:t>
      </w:r>
    </w:p>
    <w:p w14:paraId="232F61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line_equation(k2, b2, false);</w:t>
      </w:r>
    </w:p>
    <w:p w14:paraId="6BBAE7A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5A7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Eigen::Matrix2d A;</w:t>
      </w:r>
    </w:p>
    <w:p w14:paraId="7D14C9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Eigen::Vector2d B;</w:t>
      </w:r>
    </w:p>
    <w:p w14:paraId="21844B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Eigen::Vector2d X;</w:t>
      </w:r>
    </w:p>
    <w:p w14:paraId="6B61EE7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705E82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A.row(0) &lt;&lt; m1[0].x, 1;</w:t>
      </w:r>
    </w:p>
    <w:p w14:paraId="28A7FE8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A.row(1) &lt;&lt; m2[1].x, 1;</w:t>
      </w:r>
    </w:p>
    <w:p w14:paraId="4FDB68A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A23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B &lt;&lt; m1[0].y, m2[1].y;</w:t>
      </w:r>
    </w:p>
    <w:p w14:paraId="4A4F79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0B2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A &lt;&lt; "\n\n";</w:t>
      </w:r>
    </w:p>
    <w:p w14:paraId="43CB8F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B &lt;&lt; "\n\n";</w:t>
      </w:r>
    </w:p>
    <w:p w14:paraId="73431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AD4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X = A.lu().solve(B);</w:t>
      </w:r>
    </w:p>
    <w:p w14:paraId="19188B8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E8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k1 = X[0];</w:t>
      </w:r>
    </w:p>
    <w:p w14:paraId="0B1477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b1 = X[1];</w:t>
      </w:r>
    </w:p>
    <w:p w14:paraId="2B4874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CB97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k1 &lt;&lt; " " &lt;&lt; b1 &lt;&lt; " " &lt;&lt; m1[0].x &lt;&lt; " " &lt;&lt; m1[0].y &lt;&lt; " ";</w:t>
      </w:r>
    </w:p>
    <w:p w14:paraId="1E54CFF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2[1].x &lt;&lt; " " &lt;&lt; m2[1].y &lt;&lt; "\n";</w:t>
      </w:r>
    </w:p>
    <w:p w14:paraId="36BA41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008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k2 &lt;&lt; " " &lt;&lt; b2 &lt;&lt; " " &lt;&lt; m1[1].x &lt;&lt; " " &lt;&lt; m1[1].y &lt;&lt; " ";</w:t>
      </w:r>
    </w:p>
    <w:p w14:paraId="593EF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2[0].x &lt;&lt; " " &lt;&lt; m2[0].y &lt;&lt; "\n";</w:t>
      </w:r>
    </w:p>
    <w:p w14:paraId="60AD1CF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E0F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7D43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9F5DA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DB0F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233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filter_objects_2(vector&lt;Rect&gt; objects, Mat&amp; currentFrame, Mat&amp; frame_gray, markerType m_type, Mat AUV_sees, bool debug = false) {</w:t>
      </w:r>
    </w:p>
    <w:p w14:paraId="45EFBBC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2CA1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arker&gt; markers_;</w:t>
      </w:r>
    </w:p>
    <w:p w14:paraId="1B0F61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arker&gt; hough_valid;</w:t>
      </w:r>
    </w:p>
    <w:p w14:paraId="382969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roi_mat;</w:t>
      </w:r>
    </w:p>
    <w:p w14:paraId="27C5BD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73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ort(objects.begin(), objects.end(), compar);</w:t>
      </w:r>
    </w:p>
    <w:p w14:paraId="343E5E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print_objects(objects);</w:t>
      </w:r>
    </w:p>
    <w:p w14:paraId="57BC9FA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4CDB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3C9594D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objects.size() = " &lt;&lt; objects.size() &lt;&lt; "\n";</w:t>
      </w:r>
    </w:p>
    <w:p w14:paraId="517CCD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60A8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E53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всё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делается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за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ин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ход</w:t>
      </w:r>
    </w:p>
    <w:p w14:paraId="7FE878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objects.size(); i++) {</w:t>
      </w:r>
    </w:p>
    <w:p w14:paraId="1462FE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FD2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c3f&gt; circles;</w:t>
      </w:r>
    </w:p>
    <w:p w14:paraId="23C8EC0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oi_mat = frame_gray(objects[i]);</w:t>
      </w:r>
    </w:p>
    <w:p w14:paraId="6E12A99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edianBlur(roi_mat, roi_mat, 5);</w:t>
      </w:r>
    </w:p>
    <w:p w14:paraId="5D0208A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21220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Mat t = Marker::get_template_t2(roi_mat.rows, roi_mat.cols);</w:t>
      </w:r>
    </w:p>
    <w:p w14:paraId="7C87961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imshow("Mat t", t);</w:t>
      </w:r>
    </w:p>
    <w:p w14:paraId="789511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9CA30D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*</w:t>
      </w:r>
    </w:p>
    <w:p w14:paraId="2CC011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Ищем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се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ружочк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нутр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ного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ROI</w:t>
      </w:r>
    </w:p>
    <w:p w14:paraId="5F73F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7E709D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Circles(roi_mat, circles, HOUGH_GRADIENT, 1,</w:t>
      </w:r>
    </w:p>
    <w:p w14:paraId="415D859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rame_gray.rows / 16,  // change this value to detect circles with different distances to each other</w:t>
      </w:r>
    </w:p>
    <w:p w14:paraId="3BDA84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100, 30, 0.25 * roi_mat.rows, 0.50 * roi_mat.rows // change the last two parameters</w:t>
      </w:r>
    </w:p>
    <w:p w14:paraId="492037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(min_radius &amp; max_radius) to detect larger circles</w:t>
      </w:r>
    </w:p>
    <w:p w14:paraId="740EC54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);</w:t>
      </w:r>
    </w:p>
    <w:p w14:paraId="75B345D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8BAF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7ECD7D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Если каскад указал на объект и детектор Хаффа нашёл кружочек, то скорее всего, это то что нужно</w:t>
      </w:r>
    </w:p>
    <w:p w14:paraId="2C56DA2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AFBBF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circles.size() == 1) {</w:t>
      </w:r>
    </w:p>
    <w:p w14:paraId="46F7B0F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DD9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 temp_m(objects[i].x + int(circles[0][0]), objects[i].y + int(circles[0][1]), m_type, objects[i]);</w:t>
      </w:r>
    </w:p>
    <w:p w14:paraId="70989D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temp_m);</w:t>
      </w:r>
    </w:p>
    <w:p w14:paraId="29DF13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6E05043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517F818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В одном roi_mat кружочков больше одного. Что странно</w:t>
      </w:r>
    </w:p>
    <w:p w14:paraId="2399FAD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Этот блок практически ничего не делает. За всё тестовое видео сработал 4 раза</w:t>
      </w:r>
    </w:p>
    <w:p w14:paraId="653873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41B2EE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circles.size() &gt; 1) {</w:t>
      </w:r>
    </w:p>
    <w:p w14:paraId="087C52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27E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71AE00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3B5269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1(roi_mat.rows, roi_mat.cols);</w:t>
      </w:r>
    </w:p>
    <w:p w14:paraId="63A54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0);</w:t>
      </w:r>
    </w:p>
    <w:p w14:paraId="560C888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39DF5A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48B1BC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778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nonZero &lt; 0.1 * frame_gray.cols) {</w:t>
      </w:r>
    </w:p>
    <w:p w14:paraId="7EECD5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objects[i]);</w:t>
      </w:r>
    </w:p>
    <w:p w14:paraId="5EB4C2E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}</w:t>
      </w:r>
    </w:p>
    <w:p w14:paraId="57A630F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284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47EB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2(roi_mat.rows, roi_mat.cols);</w:t>
      </w:r>
    </w:p>
    <w:p w14:paraId="6BC8EF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0);</w:t>
      </w:r>
    </w:p>
    <w:p w14:paraId="1699C7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2487D2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09ABA6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nonZero &lt; 0.15 * frame_gray.cols) {</w:t>
      </w:r>
    </w:p>
    <w:p w14:paraId="191C65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objects[i]);</w:t>
      </w:r>
    </w:p>
    <w:p w14:paraId="71676D0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}</w:t>
      </w:r>
    </w:p>
    <w:p w14:paraId="27CD89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E4D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C2C23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18A097B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Ситуация: каскад утверждает, что есть объект, но детектор Хаффа кружочка не нашёл</w:t>
      </w:r>
    </w:p>
    <w:p w14:paraId="63E8E6A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вот здесь и можно проверить маской</w:t>
      </w:r>
    </w:p>
    <w:p w14:paraId="78E55D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2495F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23EFA3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3B6386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2A35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4D0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40A7FF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1(roi_mat.rows, roi_mat.cols);</w:t>
      </w:r>
    </w:p>
    <w:p w14:paraId="07F19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60, 255, THRESH_BINARY);</w:t>
      </w:r>
    </w:p>
    <w:p w14:paraId="59A561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roi_mat m1 thresholded", roi_mat);</w:t>
      </w:r>
    </w:p>
    <w:p w14:paraId="38A4E98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EEE6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512BC4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170BEA4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m1 = " &lt;&lt; setw(7) &lt;&lt; nonZero &lt;&lt; "\n";</w:t>
      </w:r>
    </w:p>
    <w:p w14:paraId="3F2786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fout &lt;&lt; "m1 = " &lt;&lt; nonZero &lt;&lt; "\n";</w:t>
      </w:r>
    </w:p>
    <w:p w14:paraId="6A5810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B2D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5DB72B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2(roi_mat.rows, roi_mat.cols);</w:t>
      </w:r>
    </w:p>
    <w:p w14:paraId="57188F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THRESH_BINARY);</w:t>
      </w:r>
    </w:p>
    <w:p w14:paraId="645158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roi_mat m2 thresholded", roi_mat);</w:t>
      </w:r>
    </w:p>
    <w:p w14:paraId="1FC2EC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C1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6F309D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370FED1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m2 = " &lt;&lt; setw(7) &lt;&lt; nonZero &lt;&lt; "\n";</w:t>
      </w:r>
    </w:p>
    <w:p w14:paraId="79075BE6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" &lt;&lt; 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A5D90E0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BA0D6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A62C2D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конец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верки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ской</w:t>
      </w:r>
    </w:p>
    <w:p w14:paraId="7EF98C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194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325B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5FFAA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9FCA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*/</w:t>
      </w:r>
    </w:p>
    <w:p w14:paraId="431EBCF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hough_valid.size() &gt; 2) {</w:t>
      </w:r>
    </w:p>
    <w:p w14:paraId="0D44F12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size_t i = 0; i &lt; hough_valid.size() - 1; i++) {</w:t>
      </w:r>
    </w:p>
    <w:p w14:paraId="28E53F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E73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max_width = max(hough_valid[i].roi.width, hough_valid[i + 1].roi.width);</w:t>
      </w:r>
    </w:p>
    <w:p w14:paraId="4674B7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min_width = min(hough_valid[i].roi.width, hough_valid[i + 1].roi.width);</w:t>
      </w:r>
    </w:p>
    <w:p w14:paraId="06B52BE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1E7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int delta = max_width - min_width;</w:t>
      </w:r>
    </w:p>
    <w:p w14:paraId="1A0B52F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delta = abs(delta);</w:t>
      </w:r>
    </w:p>
    <w:p w14:paraId="3F7B1F9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diff = double(delta) / double(max_width);</w:t>
      </w:r>
    </w:p>
    <w:p w14:paraId="71784E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98D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7F6076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delta = " &lt;&lt; delta &lt;&lt; " diff = " &lt;&lt; diff &lt;&lt; "\n";</w:t>
      </w:r>
    </w:p>
    <w:p w14:paraId="32A977E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9695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iff &lt; 0.1) {</w:t>
      </w:r>
    </w:p>
    <w:p w14:paraId="28FA8C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BC45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_.push_back(hough_valid[i]);</w:t>
      </w:r>
    </w:p>
    <w:p w14:paraId="0BA842A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_.push_back(hough_valid[i + 1]);</w:t>
      </w:r>
    </w:p>
    <w:p w14:paraId="5112D7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14:paraId="5AE0CA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D85D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3BCA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A2E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hough_valid.size() == 2){</w:t>
      </w:r>
    </w:p>
    <w:p w14:paraId="52490B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B086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748DA4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1[0] = hough_valid[0];</w:t>
      </w:r>
    </w:p>
    <w:p w14:paraId="78EB55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1[1] = hough_valid[1];</w:t>
      </w:r>
    </w:p>
    <w:p w14:paraId="7741BB3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7F4D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3F38971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2[0] = hough_valid[0];</w:t>
      </w:r>
    </w:p>
    <w:p w14:paraId="79088B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2[1] = hough_valid[1];</w:t>
      </w:r>
    </w:p>
    <w:p w14:paraId="57EAA6E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2C5D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D7B1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10A8DA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//pass</w:t>
      </w:r>
    </w:p>
    <w:p w14:paraId="38D27D7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23534E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C3FCFD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148821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70F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9FC6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estimatePos(Mat &amp;frame, bool draw_perp) {</w:t>
      </w:r>
    </w:p>
    <w:p w14:paraId="6BB525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6EC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m1.size() == 2 &amp;&amp; this-&gt;m2.size() == 2) {</w:t>
      </w:r>
    </w:p>
    <w:p w14:paraId="4A87E4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4BE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corners = {</w:t>
      </w:r>
    </w:p>
    <w:p w14:paraId="65EDB6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0].x, m1[0].y),</w:t>
      </w:r>
    </w:p>
    <w:p w14:paraId="6B8F8E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1].x, m1[1].y),</w:t>
      </w:r>
    </w:p>
    <w:p w14:paraId="7D52B8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1].x, m2[1].y),</w:t>
      </w:r>
    </w:p>
    <w:p w14:paraId="6970639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0].x, m2[0].y)</w:t>
      </w:r>
    </w:p>
    <w:p w14:paraId="17A9C8E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78D74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6B4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estimatePoseSingleMarkers(corners, markerLen, cMatrix640, distortion640, Rvec, Tvec);</w:t>
      </w:r>
    </w:p>
    <w:p w14:paraId="3A02301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C008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Solve for pose</w:t>
      </w:r>
    </w:p>
    <w:p w14:paraId="5EAD25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olvePnP(model_points, corners, cMatrix640, distortion640, this-&gt;Rvec, this-&gt;Tvec);</w:t>
      </w:r>
    </w:p>
    <w:p w14:paraId="339376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solvePnP(model_points, corners, camera_matrix, distortion640, Rvec, Tvec);</w:t>
      </w:r>
    </w:p>
    <w:p w14:paraId="3B32BCF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81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Rotation Vector " &lt;&lt; endl &lt;&lt; Rvec &lt;&lt; endl;</w:t>
      </w:r>
    </w:p>
    <w:p w14:paraId="14FD8B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Translation Vector" &lt;&lt; endl &lt;&lt; Tvec &lt;&lt; endl;</w:t>
      </w:r>
    </w:p>
    <w:p w14:paraId="5DD3850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2CC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setprecision(5);</w:t>
      </w:r>
    </w:p>
    <w:p w14:paraId="7E98F4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C324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j = 0; j &lt; Tvec.rows; j++) {</w:t>
      </w:r>
    </w:p>
    <w:p w14:paraId="368260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setw(8) &lt;&lt; Tvec.at&lt;double&gt;(j, 0);</w:t>
      </w:r>
    </w:p>
    <w:p w14:paraId="42B384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FCF7A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\n";</w:t>
      </w:r>
    </w:p>
    <w:p w14:paraId="32B6056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945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raw_perp) {</w:t>
      </w:r>
    </w:p>
    <w:p w14:paraId="74DF177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383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perpendicular_point2D;</w:t>
      </w:r>
    </w:p>
    <w:p w14:paraId="0F2E4E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3d&gt; perpendicular_point3D;</w:t>
      </w:r>
    </w:p>
    <w:p w14:paraId="7E7E8F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back(Point3d(0, 0, 0));</w:t>
      </w:r>
    </w:p>
    <w:p w14:paraId="5841DC1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back(Point3d(0, 0, 100));</w:t>
      </w:r>
    </w:p>
    <w:p w14:paraId="71A4D1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D58C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rojectPoints(perpendicular_point3D, Rvec, Tvec, cMatrix640, distortion640, perpendicular_point2D);</w:t>
      </w:r>
    </w:p>
    <w:p w14:paraId="2A12B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line(frame, perpendicular_point2D[0], perpendicular_point2D[1], cv::Scalar(255, 0, 0), 2);</w:t>
      </w:r>
    </w:p>
    <w:p w14:paraId="2BBD8E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140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B4CB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2F700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Less than 4 markers\n";</w:t>
      </w:r>
    </w:p>
    <w:p w14:paraId="38DDAE9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1.size() &lt;&lt; " "  &lt;&lt; m2.size() &lt;&lt; "\n";</w:t>
      </w:r>
    </w:p>
    <w:p w14:paraId="2B7FB0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78E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1148B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06E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A56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get_orientation(Mat &amp;frame) {</w:t>
      </w:r>
    </w:p>
    <w:p w14:paraId="6AEAFE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1297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vtColor(frame, frame_gray, COLOR_BGR2GRAY);</w:t>
      </w:r>
    </w:p>
    <w:p w14:paraId="62E0ED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qualizeHist(frame_gray, frame_gray);</w:t>
      </w:r>
    </w:p>
    <w:p w14:paraId="69F42E9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B7F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Rect&gt; markers1, markers2;</w:t>
      </w:r>
    </w:p>
    <w:p w14:paraId="693860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7E1C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1.detectMultiScale(frame_gray, markers1);</w:t>
      </w:r>
    </w:p>
    <w:p w14:paraId="04CCBE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2.detectMultiScale(frame_gray, markers2);</w:t>
      </w:r>
    </w:p>
    <w:p w14:paraId="3DB5D5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C598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37B9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ilter_objects_2(markers1, frame, frame_gray, markerType::black_circle, AUV_sees, false);</w:t>
      </w:r>
    </w:p>
    <w:p w14:paraId="21F836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ilter_objects_2(markers2, frame, frame_gray, markerType::white_circle, AUV_sees, false);</w:t>
      </w:r>
    </w:p>
    <w:p w14:paraId="4A4627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6CCD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rint_objects(m1, "-");</w:t>
      </w:r>
    </w:p>
    <w:p w14:paraId="02CE394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8A1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t our_markers = Mat::zeros(frame.size(), CV_8UC1);</w:t>
      </w:r>
    </w:p>
    <w:p w14:paraId="7ACB32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F78F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rotate_over_normal(frame);</w:t>
      </w:r>
    </w:p>
    <w:p w14:paraId="63DFF57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arrange_markers(our_markers, true);</w:t>
      </w:r>
    </w:p>
    <w:p w14:paraId="21D7D0D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is-&gt;calculate_distance(frame, false);</w:t>
      </w:r>
    </w:p>
    <w:p w14:paraId="6F7455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this-&gt;calculate_deltas(frame, true);</w:t>
      </w:r>
    </w:p>
    <w:p w14:paraId="5CFFDC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700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estimatePos(frame, false);</w:t>
      </w:r>
    </w:p>
    <w:p w14:paraId="0AAEDA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06F2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AUV_sees = Mat::zeros(frame.size(), CV_8UC1);</w:t>
      </w:r>
    </w:p>
    <w:p w14:paraId="1E856E4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499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m1.size(); i++) {</w:t>
      </w:r>
    </w:p>
    <w:p w14:paraId="7FE91D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AUV_sees, m1[i].roi, WHT, -1);</w:t>
      </w:r>
    </w:p>
    <w:p w14:paraId="2D2A11A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4F4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m2.size(); i++) {</w:t>
      </w:r>
    </w:p>
    <w:p w14:paraId="6D57F7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AUV_sees, m2[i].roi, WHT, -1);</w:t>
      </w:r>
    </w:p>
    <w:p w14:paraId="62ADC8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B40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09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m1.size() &lt;&lt; " " &lt;&lt; m2.size() &lt;&lt; "\n";</w:t>
      </w:r>
    </w:p>
    <w:p w14:paraId="74C85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imshow("AUV mask", AUV_sees);</w:t>
      </w:r>
    </w:p>
    <w:p w14:paraId="4573267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AUV_sees = AUV_sees &amp; frame_gray;</w:t>
      </w:r>
    </w:p>
    <w:p w14:paraId="6D986D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B4E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AUV sees", AUV_sees);</w:t>
      </w:r>
    </w:p>
    <w:p w14:paraId="45E8FB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mshow("our markers", our_markers);</w:t>
      </w:r>
    </w:p>
    <w:p w14:paraId="160187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B5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raw_objects(frame, m1, YEL);</w:t>
      </w:r>
    </w:p>
    <w:p w14:paraId="6EBF02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raw_objects(frame, m2, PNK);</w:t>
      </w:r>
    </w:p>
    <w:p w14:paraId="21E18DC3" w14:textId="30E07D3E" w:rsidR="00C9628C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05F0D611" w14:textId="77777777" w:rsidR="00C9628C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DFC3B" w14:textId="77777777" w:rsidR="000F3CA4" w:rsidRPr="00130D8B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C20F44" w14:textId="77777777" w:rsidR="000F3CA4" w:rsidRPr="00130D8B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861ED4" w14:textId="2264CF8D" w:rsidR="000F51DE" w:rsidRPr="00130D8B" w:rsidRDefault="000F51DE">
      <w:pPr>
        <w:spacing w:line="259" w:lineRule="auto"/>
        <w:jc w:val="left"/>
        <w:rPr>
          <w:rFonts w:cs="Times New Roman"/>
          <w:szCs w:val="28"/>
        </w:rPr>
      </w:pPr>
      <w:r w:rsidRPr="00130D8B">
        <w:rPr>
          <w:rFonts w:cs="Times New Roman"/>
          <w:szCs w:val="28"/>
        </w:rPr>
        <w:br w:type="page"/>
      </w:r>
    </w:p>
    <w:p w14:paraId="5DEB4CC8" w14:textId="142BDEF2" w:rsidR="000F51DE" w:rsidRDefault="000F51DE" w:rsidP="000F51DE">
      <w:pPr>
        <w:pStyle w:val="1"/>
      </w:pPr>
      <w:bookmarkStart w:id="69" w:name="_Toc42528516"/>
      <w:r>
        <w:lastRenderedPageBreak/>
        <w:t>Приложение</w:t>
      </w:r>
      <w:r w:rsidRPr="009039A2">
        <w:t xml:space="preserve"> </w:t>
      </w:r>
      <w:r>
        <w:t>Г</w:t>
      </w:r>
      <w:r w:rsidRPr="009039A2">
        <w:t xml:space="preserve">. </w:t>
      </w:r>
      <w:r w:rsidR="00834A2A">
        <w:t>Листинг</w:t>
      </w:r>
      <w:r>
        <w:t xml:space="preserve"> статистического исследования данных сравнения точности определения угловой ориентации</w:t>
      </w:r>
      <w:r w:rsidR="00F43295">
        <w:t xml:space="preserve"> с помощью</w:t>
      </w:r>
      <w:r>
        <w:t xml:space="preserve"> различных маркеров</w:t>
      </w:r>
      <w:bookmarkEnd w:id="69"/>
    </w:p>
    <w:p w14:paraId="736F2D0F" w14:textId="77777777" w:rsidR="00E9183E" w:rsidRDefault="00E9183E" w:rsidP="000F51DE"/>
    <w:p w14:paraId="29CBCCA6" w14:textId="77777777" w:rsidR="00E9183E" w:rsidRPr="00B30C34" w:rsidRDefault="00E9183E" w:rsidP="00E918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rom statistics import median</w:t>
      </w:r>
    </w:p>
    <w:p w14:paraId="7A65293E" w14:textId="196AED8F" w:rsidR="00E9183E" w:rsidRPr="00DA42CD" w:rsidRDefault="00E9183E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rom statistics import stdev</w:t>
      </w:r>
    </w:p>
    <w:p w14:paraId="1FC1F1F9" w14:textId="77777777" w:rsidR="00E9183E" w:rsidRDefault="00E9183E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43F6A" w14:textId="0B208A45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sm = open('debug_output_small.txt')</w:t>
      </w:r>
    </w:p>
    <w:p w14:paraId="467190D0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lg = open('debug_output_big.txt')</w:t>
      </w:r>
    </w:p>
    <w:p w14:paraId="0DCD4419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ha = open('debug_output_haar.txt')</w:t>
      </w:r>
    </w:p>
    <w:p w14:paraId="16BA1FF8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691900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f_sm.read().split()</w:t>
      </w:r>
    </w:p>
    <w:p w14:paraId="43F0FFC6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f_lg.read().split()</w:t>
      </w:r>
    </w:p>
    <w:p w14:paraId="0F9122A1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f_ha.read().split()</w:t>
      </w:r>
    </w:p>
    <w:p w14:paraId="4DEA29D8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1584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[float(i) for i in sm]</w:t>
      </w:r>
    </w:p>
    <w:p w14:paraId="53CA3ED2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[float(i) for i in lg]</w:t>
      </w:r>
    </w:p>
    <w:p w14:paraId="10D8DE47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[float(i) for i in ha]</w:t>
      </w:r>
    </w:p>
    <w:p w14:paraId="6AD3F10E" w14:textId="019906FF" w:rsidR="001358A0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AE193C" w14:textId="482B56F7" w:rsidR="004403B9" w:rsidRPr="00130D8B" w:rsidRDefault="004403B9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0D8B">
        <w:rPr>
          <w:rFonts w:ascii="Courier New" w:hAnsi="Courier New" w:cs="Courier New"/>
          <w:sz w:val="20"/>
          <w:szCs w:val="20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Длины</w:t>
      </w:r>
      <w:r w:rsidRPr="00130D8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писков</w:t>
      </w:r>
      <w:r w:rsidRPr="00130D8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 фильтрации</w:t>
      </w:r>
    </w:p>
    <w:p w14:paraId="5FD386D1" w14:textId="77777777" w:rsidR="001358A0" w:rsidRPr="00130D8B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print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sm</w:t>
      </w:r>
      <w:r w:rsidRPr="00130D8B">
        <w:rPr>
          <w:rFonts w:ascii="Courier New" w:hAnsi="Courier New" w:cs="Courier New"/>
          <w:sz w:val="20"/>
          <w:szCs w:val="20"/>
        </w:rPr>
        <w:t xml:space="preserve">), 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lg</w:t>
      </w:r>
      <w:r w:rsidRPr="00130D8B">
        <w:rPr>
          <w:rFonts w:ascii="Courier New" w:hAnsi="Courier New" w:cs="Courier New"/>
          <w:sz w:val="20"/>
          <w:szCs w:val="20"/>
        </w:rPr>
        <w:t xml:space="preserve">), 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ha</w:t>
      </w:r>
      <w:r w:rsidRPr="00130D8B">
        <w:rPr>
          <w:rFonts w:ascii="Courier New" w:hAnsi="Courier New" w:cs="Courier New"/>
          <w:sz w:val="20"/>
          <w:szCs w:val="20"/>
        </w:rPr>
        <w:t>))</w:t>
      </w:r>
    </w:p>
    <w:p w14:paraId="50E7ECF2" w14:textId="77777777" w:rsidR="001358A0" w:rsidRPr="00130D8B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79E4C4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sm[:10])</w:t>
      </w:r>
    </w:p>
    <w:p w14:paraId="1630DCB7" w14:textId="05D30381" w:rsidR="001358A0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type(sm))</w:t>
      </w:r>
    </w:p>
    <w:p w14:paraId="0B3A2809" w14:textId="77777777" w:rsidR="00DF6ED7" w:rsidRPr="00B30C34" w:rsidRDefault="00DF6ED7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FF21BE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[i for i in sm if i &gt; 0]</w:t>
      </w:r>
    </w:p>
    <w:p w14:paraId="76BE2E4B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[i for i in lg if i &gt; 0]</w:t>
      </w:r>
    </w:p>
    <w:p w14:paraId="7902DCE4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[i for i in ha if i &gt; 0]</w:t>
      </w:r>
    </w:p>
    <w:p w14:paraId="7DE11B86" w14:textId="3BE35E2C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A09E32" w14:textId="66B80474" w:rsidR="004C56F0" w:rsidRPr="00B30C34" w:rsidRDefault="004C56F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Длины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писков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02B9A">
        <w:rPr>
          <w:rFonts w:ascii="Courier New" w:hAnsi="Courier New" w:cs="Courier New"/>
          <w:sz w:val="20"/>
          <w:szCs w:val="20"/>
        </w:rPr>
        <w:t>после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льтрации</w:t>
      </w:r>
    </w:p>
    <w:p w14:paraId="6CDD4038" w14:textId="7BCDA952" w:rsidR="002A5360" w:rsidRPr="00130D8B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0D8B">
        <w:rPr>
          <w:rFonts w:ascii="Courier New" w:hAnsi="Courier New" w:cs="Courier New"/>
          <w:sz w:val="20"/>
          <w:szCs w:val="20"/>
          <w:lang w:val="en-US"/>
        </w:rPr>
        <w:t>print(len(sm), len(lg), len(ha))</w:t>
      </w:r>
    </w:p>
    <w:p w14:paraId="1BE5AE65" w14:textId="77777777" w:rsidR="004C56F0" w:rsidRPr="00130D8B" w:rsidRDefault="004C56F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3E3C2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av_sm = sum(sm)/len(sm)</w:t>
      </w:r>
    </w:p>
    <w:p w14:paraId="16D57407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av_lg = sum(lg)/len(lg)</w:t>
      </w:r>
    </w:p>
    <w:p w14:paraId="15D0EF69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av_ha = sum(ha)/len(ha)</w:t>
      </w:r>
    </w:p>
    <w:p w14:paraId="0B7D51D6" w14:textId="77290F6A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14573" w14:textId="7CB41C5C" w:rsidR="00203EA1" w:rsidRPr="00B30C34" w:rsidRDefault="00203EA1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03EA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Средние</w:t>
      </w:r>
    </w:p>
    <w:p w14:paraId="355504AF" w14:textId="16D43685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av_sm, av_lg, av_ha)</w:t>
      </w:r>
    </w:p>
    <w:p w14:paraId="28962FD1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B52E82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sm = median(sm)</w:t>
      </w:r>
    </w:p>
    <w:p w14:paraId="55C5F2F0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lg = median(lg)</w:t>
      </w:r>
    </w:p>
    <w:p w14:paraId="2605C67E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ha = median(ha)</w:t>
      </w:r>
    </w:p>
    <w:p w14:paraId="469C996E" w14:textId="2D0D60BE" w:rsidR="00E6524D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45321C" w14:textId="6D120B23" w:rsidR="001B3E35" w:rsidRPr="00B30C34" w:rsidRDefault="001B3E35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3E3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Медианы</w:t>
      </w:r>
    </w:p>
    <w:p w14:paraId="663C59DD" w14:textId="00B6D9A5" w:rsidR="002A5360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m_sm, m_lg, m_ha)</w:t>
      </w:r>
    </w:p>
    <w:p w14:paraId="77DB60C8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1CD02B" w14:textId="77777777" w:rsidR="002A5360" w:rsidRPr="00130D8B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130D8B">
        <w:rPr>
          <w:rFonts w:ascii="Courier New" w:hAnsi="Courier New" w:cs="Courier New"/>
          <w:sz w:val="20"/>
          <w:szCs w:val="20"/>
          <w:lang w:val="de-DE"/>
        </w:rPr>
        <w:t>d_sm = stdev(sm)</w:t>
      </w:r>
    </w:p>
    <w:p w14:paraId="0A6AD0AD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d_lg = stdev(lg)</w:t>
      </w:r>
    </w:p>
    <w:p w14:paraId="3ED4222A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d_ha = stdev(ha)</w:t>
      </w:r>
    </w:p>
    <w:p w14:paraId="6B2F6A44" w14:textId="68423513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</w:p>
    <w:p w14:paraId="4EFB0161" w14:textId="52550CB8" w:rsidR="001B3E35" w:rsidRPr="001B3E35" w:rsidRDefault="001B3E35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3E3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Отклонения</w:t>
      </w:r>
    </w:p>
    <w:p w14:paraId="0D687437" w14:textId="150C97B6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d_sm, d_lg, d_ha)</w:t>
      </w:r>
    </w:p>
    <w:p w14:paraId="107B1BEF" w14:textId="77777777" w:rsidR="000F3CA4" w:rsidRPr="002A5360" w:rsidRDefault="000F3CA4" w:rsidP="00E302FE">
      <w:pPr>
        <w:rPr>
          <w:rFonts w:cs="Times New Roman"/>
          <w:szCs w:val="28"/>
          <w:lang w:val="en-US"/>
        </w:rPr>
      </w:pPr>
    </w:p>
    <w:p w14:paraId="418ADCA1" w14:textId="77777777" w:rsidR="00F6404A" w:rsidRPr="002A5360" w:rsidRDefault="00F6404A" w:rsidP="00E302FE">
      <w:pPr>
        <w:rPr>
          <w:rFonts w:cs="Times New Roman"/>
          <w:szCs w:val="28"/>
          <w:lang w:val="en-US"/>
        </w:rPr>
      </w:pPr>
    </w:p>
    <w:sectPr w:rsidR="00F6404A" w:rsidRPr="002A5360" w:rsidSect="00CB755B">
      <w:footerReference w:type="default" r:id="rId5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936A" w14:textId="77777777" w:rsidR="00ED0E35" w:rsidRDefault="00ED0E35" w:rsidP="00067D09">
      <w:pPr>
        <w:spacing w:after="0" w:line="240" w:lineRule="auto"/>
      </w:pPr>
      <w:r>
        <w:separator/>
      </w:r>
    </w:p>
  </w:endnote>
  <w:endnote w:type="continuationSeparator" w:id="0">
    <w:p w14:paraId="0C2DC611" w14:textId="77777777" w:rsidR="00ED0E35" w:rsidRDefault="00ED0E35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Content>
      <w:p w14:paraId="44A16AB7" w14:textId="7187089D" w:rsidR="00D23D07" w:rsidRDefault="00D23D07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CBF9" w14:textId="77777777" w:rsidR="00ED0E35" w:rsidRDefault="00ED0E35" w:rsidP="00067D09">
      <w:pPr>
        <w:spacing w:after="0" w:line="240" w:lineRule="auto"/>
      </w:pPr>
      <w:r>
        <w:separator/>
      </w:r>
    </w:p>
  </w:footnote>
  <w:footnote w:type="continuationSeparator" w:id="0">
    <w:p w14:paraId="5CC51455" w14:textId="77777777" w:rsidR="00ED0E35" w:rsidRDefault="00ED0E35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260B"/>
    <w:rsid w:val="00002B9A"/>
    <w:rsid w:val="00004C66"/>
    <w:rsid w:val="0000500B"/>
    <w:rsid w:val="000054F8"/>
    <w:rsid w:val="00005C0C"/>
    <w:rsid w:val="00007043"/>
    <w:rsid w:val="00010D4C"/>
    <w:rsid w:val="00012FE6"/>
    <w:rsid w:val="0001536A"/>
    <w:rsid w:val="00015457"/>
    <w:rsid w:val="00015879"/>
    <w:rsid w:val="00016B10"/>
    <w:rsid w:val="000220D9"/>
    <w:rsid w:val="00023D9D"/>
    <w:rsid w:val="000304AF"/>
    <w:rsid w:val="00031638"/>
    <w:rsid w:val="000332E1"/>
    <w:rsid w:val="00033DAA"/>
    <w:rsid w:val="000423B3"/>
    <w:rsid w:val="00045586"/>
    <w:rsid w:val="00050715"/>
    <w:rsid w:val="00050DE7"/>
    <w:rsid w:val="000511F9"/>
    <w:rsid w:val="000528CE"/>
    <w:rsid w:val="000530E4"/>
    <w:rsid w:val="00056008"/>
    <w:rsid w:val="00056FC0"/>
    <w:rsid w:val="0006235D"/>
    <w:rsid w:val="00062A32"/>
    <w:rsid w:val="00062B62"/>
    <w:rsid w:val="00065DF8"/>
    <w:rsid w:val="00067D09"/>
    <w:rsid w:val="0007178C"/>
    <w:rsid w:val="0007344C"/>
    <w:rsid w:val="0007666C"/>
    <w:rsid w:val="00080613"/>
    <w:rsid w:val="000831FB"/>
    <w:rsid w:val="00085093"/>
    <w:rsid w:val="00085DC7"/>
    <w:rsid w:val="00085FF1"/>
    <w:rsid w:val="000871DC"/>
    <w:rsid w:val="000907B8"/>
    <w:rsid w:val="00090E93"/>
    <w:rsid w:val="00091E75"/>
    <w:rsid w:val="0009248E"/>
    <w:rsid w:val="00093322"/>
    <w:rsid w:val="00094C2D"/>
    <w:rsid w:val="000955C0"/>
    <w:rsid w:val="00095F1F"/>
    <w:rsid w:val="00096061"/>
    <w:rsid w:val="00097217"/>
    <w:rsid w:val="000974C4"/>
    <w:rsid w:val="000A1E22"/>
    <w:rsid w:val="000A39BD"/>
    <w:rsid w:val="000A5970"/>
    <w:rsid w:val="000A6C94"/>
    <w:rsid w:val="000A6ED8"/>
    <w:rsid w:val="000A730D"/>
    <w:rsid w:val="000B1611"/>
    <w:rsid w:val="000B20BB"/>
    <w:rsid w:val="000B2B57"/>
    <w:rsid w:val="000B2D5C"/>
    <w:rsid w:val="000B510F"/>
    <w:rsid w:val="000B65A1"/>
    <w:rsid w:val="000B748C"/>
    <w:rsid w:val="000D1498"/>
    <w:rsid w:val="000D164B"/>
    <w:rsid w:val="000D196E"/>
    <w:rsid w:val="000D2D0B"/>
    <w:rsid w:val="000D3ECD"/>
    <w:rsid w:val="000D736E"/>
    <w:rsid w:val="000E0BD6"/>
    <w:rsid w:val="000E4C63"/>
    <w:rsid w:val="000E5D38"/>
    <w:rsid w:val="000E7D44"/>
    <w:rsid w:val="000F0D08"/>
    <w:rsid w:val="000F1244"/>
    <w:rsid w:val="000F29E1"/>
    <w:rsid w:val="000F3A76"/>
    <w:rsid w:val="000F3B16"/>
    <w:rsid w:val="000F3CA4"/>
    <w:rsid w:val="000F51DE"/>
    <w:rsid w:val="000F63C7"/>
    <w:rsid w:val="000F6A79"/>
    <w:rsid w:val="000F7E77"/>
    <w:rsid w:val="001012F2"/>
    <w:rsid w:val="00106845"/>
    <w:rsid w:val="00106F2F"/>
    <w:rsid w:val="00107744"/>
    <w:rsid w:val="001118D6"/>
    <w:rsid w:val="00111FE9"/>
    <w:rsid w:val="00112386"/>
    <w:rsid w:val="00112628"/>
    <w:rsid w:val="00112BA3"/>
    <w:rsid w:val="00112C54"/>
    <w:rsid w:val="00113AE1"/>
    <w:rsid w:val="00117E4E"/>
    <w:rsid w:val="001303C1"/>
    <w:rsid w:val="00130D8B"/>
    <w:rsid w:val="00131053"/>
    <w:rsid w:val="00131C51"/>
    <w:rsid w:val="00132253"/>
    <w:rsid w:val="001358A0"/>
    <w:rsid w:val="00137CD0"/>
    <w:rsid w:val="00141A3F"/>
    <w:rsid w:val="001430CA"/>
    <w:rsid w:val="00150070"/>
    <w:rsid w:val="0015224B"/>
    <w:rsid w:val="00152BCB"/>
    <w:rsid w:val="001539C1"/>
    <w:rsid w:val="00154DF7"/>
    <w:rsid w:val="00160725"/>
    <w:rsid w:val="00161264"/>
    <w:rsid w:val="001621E1"/>
    <w:rsid w:val="001628D3"/>
    <w:rsid w:val="00162ED1"/>
    <w:rsid w:val="00164A4D"/>
    <w:rsid w:val="001657BE"/>
    <w:rsid w:val="001671B2"/>
    <w:rsid w:val="0017081A"/>
    <w:rsid w:val="001718F0"/>
    <w:rsid w:val="00177A45"/>
    <w:rsid w:val="00180972"/>
    <w:rsid w:val="001855BB"/>
    <w:rsid w:val="0018582D"/>
    <w:rsid w:val="00186054"/>
    <w:rsid w:val="00186BBA"/>
    <w:rsid w:val="00187333"/>
    <w:rsid w:val="00187901"/>
    <w:rsid w:val="00187D83"/>
    <w:rsid w:val="0019637B"/>
    <w:rsid w:val="001963D5"/>
    <w:rsid w:val="00197D45"/>
    <w:rsid w:val="001A0CE5"/>
    <w:rsid w:val="001A2057"/>
    <w:rsid w:val="001A2EC3"/>
    <w:rsid w:val="001A3051"/>
    <w:rsid w:val="001A4D19"/>
    <w:rsid w:val="001A5083"/>
    <w:rsid w:val="001A654E"/>
    <w:rsid w:val="001A78E2"/>
    <w:rsid w:val="001B0E42"/>
    <w:rsid w:val="001B30B1"/>
    <w:rsid w:val="001B383F"/>
    <w:rsid w:val="001B3E35"/>
    <w:rsid w:val="001B457C"/>
    <w:rsid w:val="001B5994"/>
    <w:rsid w:val="001C01C7"/>
    <w:rsid w:val="001C0E04"/>
    <w:rsid w:val="001C65C4"/>
    <w:rsid w:val="001C672A"/>
    <w:rsid w:val="001C70F0"/>
    <w:rsid w:val="001C75B8"/>
    <w:rsid w:val="001D1DF9"/>
    <w:rsid w:val="001D2BC2"/>
    <w:rsid w:val="001D36F2"/>
    <w:rsid w:val="001D4D61"/>
    <w:rsid w:val="001D6695"/>
    <w:rsid w:val="001E1F33"/>
    <w:rsid w:val="001E2D04"/>
    <w:rsid w:val="001E5E42"/>
    <w:rsid w:val="001E6241"/>
    <w:rsid w:val="001F2030"/>
    <w:rsid w:val="001F2568"/>
    <w:rsid w:val="001F2B1A"/>
    <w:rsid w:val="001F55F7"/>
    <w:rsid w:val="001F6FC2"/>
    <w:rsid w:val="001F7009"/>
    <w:rsid w:val="001F7FF3"/>
    <w:rsid w:val="00203EA1"/>
    <w:rsid w:val="0020541E"/>
    <w:rsid w:val="00210416"/>
    <w:rsid w:val="0021282D"/>
    <w:rsid w:val="00214F58"/>
    <w:rsid w:val="00221776"/>
    <w:rsid w:val="002235DB"/>
    <w:rsid w:val="002265A0"/>
    <w:rsid w:val="00231672"/>
    <w:rsid w:val="0023640B"/>
    <w:rsid w:val="00236412"/>
    <w:rsid w:val="00236886"/>
    <w:rsid w:val="00237DE3"/>
    <w:rsid w:val="0024568E"/>
    <w:rsid w:val="00246368"/>
    <w:rsid w:val="00251AED"/>
    <w:rsid w:val="00251C78"/>
    <w:rsid w:val="002532A1"/>
    <w:rsid w:val="00254FBC"/>
    <w:rsid w:val="00256E1D"/>
    <w:rsid w:val="00260376"/>
    <w:rsid w:val="00262625"/>
    <w:rsid w:val="00262D98"/>
    <w:rsid w:val="00263CEA"/>
    <w:rsid w:val="002645B9"/>
    <w:rsid w:val="0027250A"/>
    <w:rsid w:val="00272EED"/>
    <w:rsid w:val="00272FCA"/>
    <w:rsid w:val="00274596"/>
    <w:rsid w:val="00274B8F"/>
    <w:rsid w:val="002759D5"/>
    <w:rsid w:val="00276488"/>
    <w:rsid w:val="002779CA"/>
    <w:rsid w:val="00280354"/>
    <w:rsid w:val="00281E46"/>
    <w:rsid w:val="00284535"/>
    <w:rsid w:val="00284661"/>
    <w:rsid w:val="002873E9"/>
    <w:rsid w:val="00291875"/>
    <w:rsid w:val="00296BBF"/>
    <w:rsid w:val="002A0CAC"/>
    <w:rsid w:val="002A1FF3"/>
    <w:rsid w:val="002A3CA7"/>
    <w:rsid w:val="002A4604"/>
    <w:rsid w:val="002A4E7F"/>
    <w:rsid w:val="002A5360"/>
    <w:rsid w:val="002A69C7"/>
    <w:rsid w:val="002A728B"/>
    <w:rsid w:val="002A7973"/>
    <w:rsid w:val="002B1398"/>
    <w:rsid w:val="002B6938"/>
    <w:rsid w:val="002C0F58"/>
    <w:rsid w:val="002C2D6F"/>
    <w:rsid w:val="002C456D"/>
    <w:rsid w:val="002C45C4"/>
    <w:rsid w:val="002C49EF"/>
    <w:rsid w:val="002D0868"/>
    <w:rsid w:val="002D0BE6"/>
    <w:rsid w:val="002D21C9"/>
    <w:rsid w:val="002D242A"/>
    <w:rsid w:val="002D4891"/>
    <w:rsid w:val="002D61E0"/>
    <w:rsid w:val="002D7E28"/>
    <w:rsid w:val="002E372E"/>
    <w:rsid w:val="002E5443"/>
    <w:rsid w:val="002F0878"/>
    <w:rsid w:val="002F223F"/>
    <w:rsid w:val="002F48E2"/>
    <w:rsid w:val="00300250"/>
    <w:rsid w:val="003052B9"/>
    <w:rsid w:val="003057D4"/>
    <w:rsid w:val="00310A25"/>
    <w:rsid w:val="00314F7C"/>
    <w:rsid w:val="00315F75"/>
    <w:rsid w:val="00316680"/>
    <w:rsid w:val="00317D97"/>
    <w:rsid w:val="00320713"/>
    <w:rsid w:val="0032386A"/>
    <w:rsid w:val="003245FA"/>
    <w:rsid w:val="00330195"/>
    <w:rsid w:val="00332DC3"/>
    <w:rsid w:val="003361BA"/>
    <w:rsid w:val="00337CA1"/>
    <w:rsid w:val="0034256F"/>
    <w:rsid w:val="0034353D"/>
    <w:rsid w:val="003436E4"/>
    <w:rsid w:val="00346177"/>
    <w:rsid w:val="003478C7"/>
    <w:rsid w:val="00352242"/>
    <w:rsid w:val="00355963"/>
    <w:rsid w:val="00356C7F"/>
    <w:rsid w:val="003601AF"/>
    <w:rsid w:val="00360C19"/>
    <w:rsid w:val="003629C5"/>
    <w:rsid w:val="00362E6C"/>
    <w:rsid w:val="003638A0"/>
    <w:rsid w:val="003679CE"/>
    <w:rsid w:val="00370AB8"/>
    <w:rsid w:val="00371543"/>
    <w:rsid w:val="00372DE6"/>
    <w:rsid w:val="00374EDA"/>
    <w:rsid w:val="00377106"/>
    <w:rsid w:val="00381181"/>
    <w:rsid w:val="00382B54"/>
    <w:rsid w:val="003836F2"/>
    <w:rsid w:val="00386359"/>
    <w:rsid w:val="0038641D"/>
    <w:rsid w:val="003872CC"/>
    <w:rsid w:val="003904B3"/>
    <w:rsid w:val="00391008"/>
    <w:rsid w:val="00391DCA"/>
    <w:rsid w:val="003A03CB"/>
    <w:rsid w:val="003A1570"/>
    <w:rsid w:val="003A336E"/>
    <w:rsid w:val="003A448E"/>
    <w:rsid w:val="003A493E"/>
    <w:rsid w:val="003A4B01"/>
    <w:rsid w:val="003A4DA4"/>
    <w:rsid w:val="003A5F44"/>
    <w:rsid w:val="003A77E6"/>
    <w:rsid w:val="003B3C0B"/>
    <w:rsid w:val="003B5058"/>
    <w:rsid w:val="003B59D9"/>
    <w:rsid w:val="003B6FBA"/>
    <w:rsid w:val="003C3244"/>
    <w:rsid w:val="003D18B0"/>
    <w:rsid w:val="003D4B73"/>
    <w:rsid w:val="003D4DA4"/>
    <w:rsid w:val="003D5CCD"/>
    <w:rsid w:val="003D7CF6"/>
    <w:rsid w:val="003D7EA3"/>
    <w:rsid w:val="003E06A2"/>
    <w:rsid w:val="003E1A63"/>
    <w:rsid w:val="003E34D5"/>
    <w:rsid w:val="003E3D5D"/>
    <w:rsid w:val="003E3DF7"/>
    <w:rsid w:val="003E3FBC"/>
    <w:rsid w:val="003E6F51"/>
    <w:rsid w:val="003E7ACD"/>
    <w:rsid w:val="003F27C8"/>
    <w:rsid w:val="003F3FF0"/>
    <w:rsid w:val="003F5F1A"/>
    <w:rsid w:val="003F6AC7"/>
    <w:rsid w:val="00401B19"/>
    <w:rsid w:val="0040528E"/>
    <w:rsid w:val="00405F69"/>
    <w:rsid w:val="0041044A"/>
    <w:rsid w:val="0041165A"/>
    <w:rsid w:val="00411B1B"/>
    <w:rsid w:val="00411FFE"/>
    <w:rsid w:val="004127FF"/>
    <w:rsid w:val="00417A18"/>
    <w:rsid w:val="0042132C"/>
    <w:rsid w:val="00424015"/>
    <w:rsid w:val="00427308"/>
    <w:rsid w:val="00427D89"/>
    <w:rsid w:val="00430434"/>
    <w:rsid w:val="00432E61"/>
    <w:rsid w:val="004338E4"/>
    <w:rsid w:val="00436174"/>
    <w:rsid w:val="004402CD"/>
    <w:rsid w:val="004403B9"/>
    <w:rsid w:val="00440C91"/>
    <w:rsid w:val="004417A7"/>
    <w:rsid w:val="00442BB6"/>
    <w:rsid w:val="00447718"/>
    <w:rsid w:val="004515F3"/>
    <w:rsid w:val="00452EFB"/>
    <w:rsid w:val="0045390E"/>
    <w:rsid w:val="004577DF"/>
    <w:rsid w:val="00457A95"/>
    <w:rsid w:val="004606D8"/>
    <w:rsid w:val="004613DE"/>
    <w:rsid w:val="00461FFB"/>
    <w:rsid w:val="00462D20"/>
    <w:rsid w:val="00463171"/>
    <w:rsid w:val="00463396"/>
    <w:rsid w:val="00467338"/>
    <w:rsid w:val="004715AF"/>
    <w:rsid w:val="00472309"/>
    <w:rsid w:val="00474BBE"/>
    <w:rsid w:val="004809DA"/>
    <w:rsid w:val="00483ABF"/>
    <w:rsid w:val="00483CB9"/>
    <w:rsid w:val="0048675D"/>
    <w:rsid w:val="00490DAF"/>
    <w:rsid w:val="00491673"/>
    <w:rsid w:val="00491C24"/>
    <w:rsid w:val="0049250B"/>
    <w:rsid w:val="00492C5E"/>
    <w:rsid w:val="00495626"/>
    <w:rsid w:val="00495B87"/>
    <w:rsid w:val="004A5029"/>
    <w:rsid w:val="004A6778"/>
    <w:rsid w:val="004B08C8"/>
    <w:rsid w:val="004B22F0"/>
    <w:rsid w:val="004B2AF0"/>
    <w:rsid w:val="004B3D66"/>
    <w:rsid w:val="004B40D3"/>
    <w:rsid w:val="004B45BE"/>
    <w:rsid w:val="004B5B17"/>
    <w:rsid w:val="004B71C9"/>
    <w:rsid w:val="004C02B6"/>
    <w:rsid w:val="004C2B2E"/>
    <w:rsid w:val="004C4064"/>
    <w:rsid w:val="004C4FBD"/>
    <w:rsid w:val="004C56F0"/>
    <w:rsid w:val="004C5D36"/>
    <w:rsid w:val="004C66B2"/>
    <w:rsid w:val="004C6E42"/>
    <w:rsid w:val="004D1767"/>
    <w:rsid w:val="004D4213"/>
    <w:rsid w:val="004D6700"/>
    <w:rsid w:val="004E3F29"/>
    <w:rsid w:val="004E4992"/>
    <w:rsid w:val="004E7220"/>
    <w:rsid w:val="004F30AC"/>
    <w:rsid w:val="004F5988"/>
    <w:rsid w:val="004F5992"/>
    <w:rsid w:val="00500456"/>
    <w:rsid w:val="0050078D"/>
    <w:rsid w:val="0050631A"/>
    <w:rsid w:val="00510BAF"/>
    <w:rsid w:val="00511051"/>
    <w:rsid w:val="00511270"/>
    <w:rsid w:val="0051227F"/>
    <w:rsid w:val="005148FE"/>
    <w:rsid w:val="005149FB"/>
    <w:rsid w:val="00517A29"/>
    <w:rsid w:val="00517A40"/>
    <w:rsid w:val="00520ECB"/>
    <w:rsid w:val="00521784"/>
    <w:rsid w:val="005228C2"/>
    <w:rsid w:val="00522B0A"/>
    <w:rsid w:val="00525E47"/>
    <w:rsid w:val="00526795"/>
    <w:rsid w:val="00530123"/>
    <w:rsid w:val="00531A3A"/>
    <w:rsid w:val="00531AD8"/>
    <w:rsid w:val="005320EE"/>
    <w:rsid w:val="0053227E"/>
    <w:rsid w:val="005330C5"/>
    <w:rsid w:val="00533774"/>
    <w:rsid w:val="0053461A"/>
    <w:rsid w:val="00536A18"/>
    <w:rsid w:val="00536CE5"/>
    <w:rsid w:val="005371C8"/>
    <w:rsid w:val="005377D7"/>
    <w:rsid w:val="005401EA"/>
    <w:rsid w:val="00541640"/>
    <w:rsid w:val="00543464"/>
    <w:rsid w:val="0054389E"/>
    <w:rsid w:val="005445F8"/>
    <w:rsid w:val="00547702"/>
    <w:rsid w:val="00550075"/>
    <w:rsid w:val="00550B59"/>
    <w:rsid w:val="00550C9A"/>
    <w:rsid w:val="00552B17"/>
    <w:rsid w:val="00552C2E"/>
    <w:rsid w:val="00563C52"/>
    <w:rsid w:val="00563CA2"/>
    <w:rsid w:val="005641A4"/>
    <w:rsid w:val="00565D07"/>
    <w:rsid w:val="00567F8F"/>
    <w:rsid w:val="005718DB"/>
    <w:rsid w:val="00571FD2"/>
    <w:rsid w:val="005731E8"/>
    <w:rsid w:val="00573309"/>
    <w:rsid w:val="005735BE"/>
    <w:rsid w:val="00575C05"/>
    <w:rsid w:val="00575E14"/>
    <w:rsid w:val="00580835"/>
    <w:rsid w:val="005831C0"/>
    <w:rsid w:val="005839A1"/>
    <w:rsid w:val="00585D20"/>
    <w:rsid w:val="005908F8"/>
    <w:rsid w:val="00591B54"/>
    <w:rsid w:val="00592A83"/>
    <w:rsid w:val="00593DF0"/>
    <w:rsid w:val="005955D0"/>
    <w:rsid w:val="00595D75"/>
    <w:rsid w:val="00596534"/>
    <w:rsid w:val="005A28A1"/>
    <w:rsid w:val="005A37B7"/>
    <w:rsid w:val="005A48D4"/>
    <w:rsid w:val="005A5733"/>
    <w:rsid w:val="005A6329"/>
    <w:rsid w:val="005A769F"/>
    <w:rsid w:val="005B31AE"/>
    <w:rsid w:val="005B3AEE"/>
    <w:rsid w:val="005C27A5"/>
    <w:rsid w:val="005C722D"/>
    <w:rsid w:val="005C7607"/>
    <w:rsid w:val="005D4739"/>
    <w:rsid w:val="005D5CED"/>
    <w:rsid w:val="005E3D3A"/>
    <w:rsid w:val="005E3DDA"/>
    <w:rsid w:val="005E4A5A"/>
    <w:rsid w:val="005F03D6"/>
    <w:rsid w:val="005F0893"/>
    <w:rsid w:val="005F1891"/>
    <w:rsid w:val="005F3060"/>
    <w:rsid w:val="005F43B0"/>
    <w:rsid w:val="00601270"/>
    <w:rsid w:val="0060256B"/>
    <w:rsid w:val="00602817"/>
    <w:rsid w:val="006073BF"/>
    <w:rsid w:val="00607691"/>
    <w:rsid w:val="0061147B"/>
    <w:rsid w:val="00612CE2"/>
    <w:rsid w:val="00614594"/>
    <w:rsid w:val="00614E7F"/>
    <w:rsid w:val="00615EAB"/>
    <w:rsid w:val="006173E2"/>
    <w:rsid w:val="0062291D"/>
    <w:rsid w:val="006302FB"/>
    <w:rsid w:val="00633651"/>
    <w:rsid w:val="0063476E"/>
    <w:rsid w:val="0063557D"/>
    <w:rsid w:val="00636270"/>
    <w:rsid w:val="00637031"/>
    <w:rsid w:val="0063726F"/>
    <w:rsid w:val="006424F3"/>
    <w:rsid w:val="006448D8"/>
    <w:rsid w:val="006460ED"/>
    <w:rsid w:val="00646E4F"/>
    <w:rsid w:val="00647320"/>
    <w:rsid w:val="00650E36"/>
    <w:rsid w:val="006519D6"/>
    <w:rsid w:val="00652F90"/>
    <w:rsid w:val="00653EF7"/>
    <w:rsid w:val="00656DD0"/>
    <w:rsid w:val="00657231"/>
    <w:rsid w:val="00661362"/>
    <w:rsid w:val="0066171C"/>
    <w:rsid w:val="00661C27"/>
    <w:rsid w:val="00665BD6"/>
    <w:rsid w:val="00665E59"/>
    <w:rsid w:val="006770FF"/>
    <w:rsid w:val="006809EA"/>
    <w:rsid w:val="00680DC4"/>
    <w:rsid w:val="00683FB4"/>
    <w:rsid w:val="00684349"/>
    <w:rsid w:val="0068472D"/>
    <w:rsid w:val="00685817"/>
    <w:rsid w:val="006872D0"/>
    <w:rsid w:val="006919D1"/>
    <w:rsid w:val="0069508A"/>
    <w:rsid w:val="00696E7E"/>
    <w:rsid w:val="00697362"/>
    <w:rsid w:val="00697CC4"/>
    <w:rsid w:val="006A2345"/>
    <w:rsid w:val="006A3D49"/>
    <w:rsid w:val="006B1D74"/>
    <w:rsid w:val="006B2165"/>
    <w:rsid w:val="006B2FD4"/>
    <w:rsid w:val="006B3381"/>
    <w:rsid w:val="006B44ED"/>
    <w:rsid w:val="006B71CB"/>
    <w:rsid w:val="006C0E27"/>
    <w:rsid w:val="006C35BE"/>
    <w:rsid w:val="006C60BA"/>
    <w:rsid w:val="006D5265"/>
    <w:rsid w:val="006D725B"/>
    <w:rsid w:val="006E1235"/>
    <w:rsid w:val="006E4663"/>
    <w:rsid w:val="006E645B"/>
    <w:rsid w:val="006E6EF0"/>
    <w:rsid w:val="006F0EDE"/>
    <w:rsid w:val="006F34B6"/>
    <w:rsid w:val="006F3F95"/>
    <w:rsid w:val="006F5E61"/>
    <w:rsid w:val="006F7510"/>
    <w:rsid w:val="00700437"/>
    <w:rsid w:val="007033D3"/>
    <w:rsid w:val="007040A0"/>
    <w:rsid w:val="007058F2"/>
    <w:rsid w:val="00707992"/>
    <w:rsid w:val="00715B80"/>
    <w:rsid w:val="007201DE"/>
    <w:rsid w:val="00720A4A"/>
    <w:rsid w:val="007211DB"/>
    <w:rsid w:val="00721EC3"/>
    <w:rsid w:val="00731290"/>
    <w:rsid w:val="007362DC"/>
    <w:rsid w:val="007368CF"/>
    <w:rsid w:val="00736B04"/>
    <w:rsid w:val="00737FC8"/>
    <w:rsid w:val="007474D4"/>
    <w:rsid w:val="007548A8"/>
    <w:rsid w:val="007555CD"/>
    <w:rsid w:val="00755E0E"/>
    <w:rsid w:val="0075635F"/>
    <w:rsid w:val="007566F8"/>
    <w:rsid w:val="0076097D"/>
    <w:rsid w:val="00763768"/>
    <w:rsid w:val="00763812"/>
    <w:rsid w:val="00763A84"/>
    <w:rsid w:val="00764EDB"/>
    <w:rsid w:val="007700DD"/>
    <w:rsid w:val="00774D43"/>
    <w:rsid w:val="007779A2"/>
    <w:rsid w:val="00784DD7"/>
    <w:rsid w:val="007861C9"/>
    <w:rsid w:val="00790E88"/>
    <w:rsid w:val="00791B76"/>
    <w:rsid w:val="007929F6"/>
    <w:rsid w:val="007944CC"/>
    <w:rsid w:val="007A3CC6"/>
    <w:rsid w:val="007A3D5D"/>
    <w:rsid w:val="007B32A8"/>
    <w:rsid w:val="007B3B08"/>
    <w:rsid w:val="007B3F84"/>
    <w:rsid w:val="007B42A6"/>
    <w:rsid w:val="007B53C3"/>
    <w:rsid w:val="007B554B"/>
    <w:rsid w:val="007C1FC1"/>
    <w:rsid w:val="007C279A"/>
    <w:rsid w:val="007C2E05"/>
    <w:rsid w:val="007D15BE"/>
    <w:rsid w:val="007D593B"/>
    <w:rsid w:val="007D624C"/>
    <w:rsid w:val="007D6304"/>
    <w:rsid w:val="007D6B19"/>
    <w:rsid w:val="007D7B9E"/>
    <w:rsid w:val="007E2526"/>
    <w:rsid w:val="007E2D70"/>
    <w:rsid w:val="007E311F"/>
    <w:rsid w:val="007E54C8"/>
    <w:rsid w:val="007F37D3"/>
    <w:rsid w:val="007F3D49"/>
    <w:rsid w:val="007F7B62"/>
    <w:rsid w:val="00800567"/>
    <w:rsid w:val="00800790"/>
    <w:rsid w:val="00800D5F"/>
    <w:rsid w:val="00803CCF"/>
    <w:rsid w:val="00805B6B"/>
    <w:rsid w:val="008069CE"/>
    <w:rsid w:val="00812C72"/>
    <w:rsid w:val="008219BB"/>
    <w:rsid w:val="008223AA"/>
    <w:rsid w:val="00824DB1"/>
    <w:rsid w:val="00825224"/>
    <w:rsid w:val="00833DA4"/>
    <w:rsid w:val="00834A2A"/>
    <w:rsid w:val="0083520A"/>
    <w:rsid w:val="00835E00"/>
    <w:rsid w:val="00836DEB"/>
    <w:rsid w:val="00841F62"/>
    <w:rsid w:val="00843020"/>
    <w:rsid w:val="008431AB"/>
    <w:rsid w:val="008437FC"/>
    <w:rsid w:val="0084416F"/>
    <w:rsid w:val="008442FA"/>
    <w:rsid w:val="00844F8F"/>
    <w:rsid w:val="0084554C"/>
    <w:rsid w:val="00845C6D"/>
    <w:rsid w:val="008466E9"/>
    <w:rsid w:val="008474B0"/>
    <w:rsid w:val="00850413"/>
    <w:rsid w:val="00851167"/>
    <w:rsid w:val="00851DE6"/>
    <w:rsid w:val="00860DCF"/>
    <w:rsid w:val="00861F7D"/>
    <w:rsid w:val="008621B1"/>
    <w:rsid w:val="00863DD5"/>
    <w:rsid w:val="00865282"/>
    <w:rsid w:val="00871352"/>
    <w:rsid w:val="008734FE"/>
    <w:rsid w:val="00876B2B"/>
    <w:rsid w:val="00880FDA"/>
    <w:rsid w:val="008814E8"/>
    <w:rsid w:val="0088407B"/>
    <w:rsid w:val="00887413"/>
    <w:rsid w:val="00887FAA"/>
    <w:rsid w:val="00890E2E"/>
    <w:rsid w:val="0089120F"/>
    <w:rsid w:val="00892402"/>
    <w:rsid w:val="0089243D"/>
    <w:rsid w:val="008939E4"/>
    <w:rsid w:val="00897D2D"/>
    <w:rsid w:val="008A1A4B"/>
    <w:rsid w:val="008A1FA8"/>
    <w:rsid w:val="008A2CE0"/>
    <w:rsid w:val="008A69EB"/>
    <w:rsid w:val="008B360E"/>
    <w:rsid w:val="008C114B"/>
    <w:rsid w:val="008C1EA7"/>
    <w:rsid w:val="008C3AE0"/>
    <w:rsid w:val="008C4C8F"/>
    <w:rsid w:val="008D06CD"/>
    <w:rsid w:val="008D1764"/>
    <w:rsid w:val="008D6D16"/>
    <w:rsid w:val="008E01DF"/>
    <w:rsid w:val="008E130C"/>
    <w:rsid w:val="008E248E"/>
    <w:rsid w:val="008E7C00"/>
    <w:rsid w:val="008F053F"/>
    <w:rsid w:val="008F2E80"/>
    <w:rsid w:val="008F60C3"/>
    <w:rsid w:val="008F788B"/>
    <w:rsid w:val="00900BE1"/>
    <w:rsid w:val="00901017"/>
    <w:rsid w:val="00902DD0"/>
    <w:rsid w:val="009039A2"/>
    <w:rsid w:val="0090753B"/>
    <w:rsid w:val="00910278"/>
    <w:rsid w:val="00910361"/>
    <w:rsid w:val="009111DE"/>
    <w:rsid w:val="009132BC"/>
    <w:rsid w:val="00915B79"/>
    <w:rsid w:val="009161A5"/>
    <w:rsid w:val="00924B16"/>
    <w:rsid w:val="00925EB5"/>
    <w:rsid w:val="00933EE1"/>
    <w:rsid w:val="009404F6"/>
    <w:rsid w:val="0094074D"/>
    <w:rsid w:val="00941288"/>
    <w:rsid w:val="00942E51"/>
    <w:rsid w:val="00943EFD"/>
    <w:rsid w:val="009453ED"/>
    <w:rsid w:val="009467E6"/>
    <w:rsid w:val="00946886"/>
    <w:rsid w:val="00951DD7"/>
    <w:rsid w:val="00953221"/>
    <w:rsid w:val="00954F81"/>
    <w:rsid w:val="0095535E"/>
    <w:rsid w:val="009553B0"/>
    <w:rsid w:val="00957D2F"/>
    <w:rsid w:val="00961364"/>
    <w:rsid w:val="00963004"/>
    <w:rsid w:val="00964C0D"/>
    <w:rsid w:val="00967671"/>
    <w:rsid w:val="0097076E"/>
    <w:rsid w:val="00970894"/>
    <w:rsid w:val="0097392B"/>
    <w:rsid w:val="00976E2A"/>
    <w:rsid w:val="00980138"/>
    <w:rsid w:val="0098122F"/>
    <w:rsid w:val="009813EC"/>
    <w:rsid w:val="00981811"/>
    <w:rsid w:val="009847B4"/>
    <w:rsid w:val="00987E16"/>
    <w:rsid w:val="00991729"/>
    <w:rsid w:val="009950BF"/>
    <w:rsid w:val="009A1B4C"/>
    <w:rsid w:val="009A1BC4"/>
    <w:rsid w:val="009A2A6B"/>
    <w:rsid w:val="009A3B5E"/>
    <w:rsid w:val="009A4330"/>
    <w:rsid w:val="009A4AA1"/>
    <w:rsid w:val="009A614B"/>
    <w:rsid w:val="009A7BE4"/>
    <w:rsid w:val="009A7D4A"/>
    <w:rsid w:val="009B21E7"/>
    <w:rsid w:val="009B3B37"/>
    <w:rsid w:val="009B3B8B"/>
    <w:rsid w:val="009B709F"/>
    <w:rsid w:val="009C35BE"/>
    <w:rsid w:val="009C7208"/>
    <w:rsid w:val="009C7C3C"/>
    <w:rsid w:val="009C7CE2"/>
    <w:rsid w:val="009D09D5"/>
    <w:rsid w:val="009D20D4"/>
    <w:rsid w:val="009D29E9"/>
    <w:rsid w:val="009D2B3F"/>
    <w:rsid w:val="009D50D9"/>
    <w:rsid w:val="009D5654"/>
    <w:rsid w:val="009D61E9"/>
    <w:rsid w:val="009D7A43"/>
    <w:rsid w:val="009E6800"/>
    <w:rsid w:val="009F041B"/>
    <w:rsid w:val="009F0B3F"/>
    <w:rsid w:val="009F1CAD"/>
    <w:rsid w:val="009F3DCF"/>
    <w:rsid w:val="009F6D48"/>
    <w:rsid w:val="009F7EFD"/>
    <w:rsid w:val="00A00B04"/>
    <w:rsid w:val="00A02524"/>
    <w:rsid w:val="00A028D8"/>
    <w:rsid w:val="00A03F1B"/>
    <w:rsid w:val="00A041E1"/>
    <w:rsid w:val="00A05ED5"/>
    <w:rsid w:val="00A13557"/>
    <w:rsid w:val="00A174AE"/>
    <w:rsid w:val="00A207A6"/>
    <w:rsid w:val="00A20F8B"/>
    <w:rsid w:val="00A22A6D"/>
    <w:rsid w:val="00A230C8"/>
    <w:rsid w:val="00A24054"/>
    <w:rsid w:val="00A24248"/>
    <w:rsid w:val="00A26F48"/>
    <w:rsid w:val="00A274D4"/>
    <w:rsid w:val="00A27D2D"/>
    <w:rsid w:val="00A3017A"/>
    <w:rsid w:val="00A3192C"/>
    <w:rsid w:val="00A4082F"/>
    <w:rsid w:val="00A427CC"/>
    <w:rsid w:val="00A4419E"/>
    <w:rsid w:val="00A4462E"/>
    <w:rsid w:val="00A44D3C"/>
    <w:rsid w:val="00A45760"/>
    <w:rsid w:val="00A52A04"/>
    <w:rsid w:val="00A6390B"/>
    <w:rsid w:val="00A67135"/>
    <w:rsid w:val="00A73867"/>
    <w:rsid w:val="00A8045F"/>
    <w:rsid w:val="00A812F0"/>
    <w:rsid w:val="00A81695"/>
    <w:rsid w:val="00A86778"/>
    <w:rsid w:val="00A91A0F"/>
    <w:rsid w:val="00A92F79"/>
    <w:rsid w:val="00A94F14"/>
    <w:rsid w:val="00A953E3"/>
    <w:rsid w:val="00A9545F"/>
    <w:rsid w:val="00A96A8D"/>
    <w:rsid w:val="00AA00CD"/>
    <w:rsid w:val="00AA11A9"/>
    <w:rsid w:val="00AA1FAE"/>
    <w:rsid w:val="00AA2393"/>
    <w:rsid w:val="00AA25A8"/>
    <w:rsid w:val="00AA25AA"/>
    <w:rsid w:val="00AA2DA0"/>
    <w:rsid w:val="00AA38BF"/>
    <w:rsid w:val="00AA6872"/>
    <w:rsid w:val="00AB133C"/>
    <w:rsid w:val="00AB59D7"/>
    <w:rsid w:val="00AB62A7"/>
    <w:rsid w:val="00AC0B5A"/>
    <w:rsid w:val="00AC4389"/>
    <w:rsid w:val="00AC53A0"/>
    <w:rsid w:val="00AC547D"/>
    <w:rsid w:val="00AC79B7"/>
    <w:rsid w:val="00AD035E"/>
    <w:rsid w:val="00AD289D"/>
    <w:rsid w:val="00AD48A3"/>
    <w:rsid w:val="00AD4A3F"/>
    <w:rsid w:val="00AD7771"/>
    <w:rsid w:val="00AD79B2"/>
    <w:rsid w:val="00AD7C8E"/>
    <w:rsid w:val="00AE0064"/>
    <w:rsid w:val="00AE5917"/>
    <w:rsid w:val="00AE5C8E"/>
    <w:rsid w:val="00AE6469"/>
    <w:rsid w:val="00AE64D9"/>
    <w:rsid w:val="00AF1CA0"/>
    <w:rsid w:val="00AF1CB5"/>
    <w:rsid w:val="00AF38B8"/>
    <w:rsid w:val="00AF3BA6"/>
    <w:rsid w:val="00AF3E11"/>
    <w:rsid w:val="00B01770"/>
    <w:rsid w:val="00B12A74"/>
    <w:rsid w:val="00B12E57"/>
    <w:rsid w:val="00B148BA"/>
    <w:rsid w:val="00B17E29"/>
    <w:rsid w:val="00B200E8"/>
    <w:rsid w:val="00B20C24"/>
    <w:rsid w:val="00B2321B"/>
    <w:rsid w:val="00B2553D"/>
    <w:rsid w:val="00B309B6"/>
    <w:rsid w:val="00B30C34"/>
    <w:rsid w:val="00B349B0"/>
    <w:rsid w:val="00B4063A"/>
    <w:rsid w:val="00B41665"/>
    <w:rsid w:val="00B44726"/>
    <w:rsid w:val="00B44F85"/>
    <w:rsid w:val="00B451DB"/>
    <w:rsid w:val="00B5278B"/>
    <w:rsid w:val="00B53181"/>
    <w:rsid w:val="00B5385B"/>
    <w:rsid w:val="00B55500"/>
    <w:rsid w:val="00B55F59"/>
    <w:rsid w:val="00B60A40"/>
    <w:rsid w:val="00B61A58"/>
    <w:rsid w:val="00B61F88"/>
    <w:rsid w:val="00B669C2"/>
    <w:rsid w:val="00B67D24"/>
    <w:rsid w:val="00B7299B"/>
    <w:rsid w:val="00B72AFC"/>
    <w:rsid w:val="00B746A8"/>
    <w:rsid w:val="00B74CF3"/>
    <w:rsid w:val="00B77451"/>
    <w:rsid w:val="00B8205F"/>
    <w:rsid w:val="00B839B5"/>
    <w:rsid w:val="00B901AA"/>
    <w:rsid w:val="00B91CFF"/>
    <w:rsid w:val="00B9281F"/>
    <w:rsid w:val="00B93428"/>
    <w:rsid w:val="00B93477"/>
    <w:rsid w:val="00B94551"/>
    <w:rsid w:val="00BA1479"/>
    <w:rsid w:val="00BA2263"/>
    <w:rsid w:val="00BB0C63"/>
    <w:rsid w:val="00BB343C"/>
    <w:rsid w:val="00BB3A55"/>
    <w:rsid w:val="00BB72C8"/>
    <w:rsid w:val="00BC1639"/>
    <w:rsid w:val="00BC1C5E"/>
    <w:rsid w:val="00BC3FE8"/>
    <w:rsid w:val="00BC59A2"/>
    <w:rsid w:val="00BC6DF7"/>
    <w:rsid w:val="00BD06DC"/>
    <w:rsid w:val="00BD0EC0"/>
    <w:rsid w:val="00BD1484"/>
    <w:rsid w:val="00BD24AA"/>
    <w:rsid w:val="00BD29E5"/>
    <w:rsid w:val="00BD3458"/>
    <w:rsid w:val="00BD4143"/>
    <w:rsid w:val="00BD5282"/>
    <w:rsid w:val="00BD5955"/>
    <w:rsid w:val="00BD5D53"/>
    <w:rsid w:val="00BE1D0D"/>
    <w:rsid w:val="00BE3279"/>
    <w:rsid w:val="00BE439D"/>
    <w:rsid w:val="00BE5539"/>
    <w:rsid w:val="00BE659D"/>
    <w:rsid w:val="00BE73CC"/>
    <w:rsid w:val="00BF0AE8"/>
    <w:rsid w:val="00BF0C56"/>
    <w:rsid w:val="00BF0DB6"/>
    <w:rsid w:val="00BF0E9A"/>
    <w:rsid w:val="00BF581E"/>
    <w:rsid w:val="00BF5BD4"/>
    <w:rsid w:val="00BF5F7A"/>
    <w:rsid w:val="00BF67B4"/>
    <w:rsid w:val="00C023EE"/>
    <w:rsid w:val="00C03099"/>
    <w:rsid w:val="00C05B4A"/>
    <w:rsid w:val="00C05D0A"/>
    <w:rsid w:val="00C067E4"/>
    <w:rsid w:val="00C128C1"/>
    <w:rsid w:val="00C21C97"/>
    <w:rsid w:val="00C23122"/>
    <w:rsid w:val="00C33777"/>
    <w:rsid w:val="00C36989"/>
    <w:rsid w:val="00C3744C"/>
    <w:rsid w:val="00C41771"/>
    <w:rsid w:val="00C45327"/>
    <w:rsid w:val="00C46674"/>
    <w:rsid w:val="00C52F64"/>
    <w:rsid w:val="00C55BA6"/>
    <w:rsid w:val="00C60324"/>
    <w:rsid w:val="00C60754"/>
    <w:rsid w:val="00C622A7"/>
    <w:rsid w:val="00C62BB8"/>
    <w:rsid w:val="00C64130"/>
    <w:rsid w:val="00C6470C"/>
    <w:rsid w:val="00C65189"/>
    <w:rsid w:val="00C70D0F"/>
    <w:rsid w:val="00C71997"/>
    <w:rsid w:val="00C72033"/>
    <w:rsid w:val="00C72038"/>
    <w:rsid w:val="00C7339A"/>
    <w:rsid w:val="00C75B1F"/>
    <w:rsid w:val="00C75EA3"/>
    <w:rsid w:val="00C770BC"/>
    <w:rsid w:val="00C820FB"/>
    <w:rsid w:val="00C821B6"/>
    <w:rsid w:val="00C834FA"/>
    <w:rsid w:val="00C835CA"/>
    <w:rsid w:val="00C8583C"/>
    <w:rsid w:val="00C907CD"/>
    <w:rsid w:val="00C90DB3"/>
    <w:rsid w:val="00C942BD"/>
    <w:rsid w:val="00C9628C"/>
    <w:rsid w:val="00CA0CBB"/>
    <w:rsid w:val="00CA1C6C"/>
    <w:rsid w:val="00CA36DC"/>
    <w:rsid w:val="00CA6E90"/>
    <w:rsid w:val="00CA76F5"/>
    <w:rsid w:val="00CB088A"/>
    <w:rsid w:val="00CB2EBE"/>
    <w:rsid w:val="00CB5BFB"/>
    <w:rsid w:val="00CB71D3"/>
    <w:rsid w:val="00CB755B"/>
    <w:rsid w:val="00CC09F0"/>
    <w:rsid w:val="00CC173C"/>
    <w:rsid w:val="00CC28E1"/>
    <w:rsid w:val="00CC3A62"/>
    <w:rsid w:val="00CC3B86"/>
    <w:rsid w:val="00CC75F0"/>
    <w:rsid w:val="00CC7B93"/>
    <w:rsid w:val="00CD1E40"/>
    <w:rsid w:val="00CD5CB4"/>
    <w:rsid w:val="00CE145F"/>
    <w:rsid w:val="00CE1A64"/>
    <w:rsid w:val="00CE27A1"/>
    <w:rsid w:val="00CE43B6"/>
    <w:rsid w:val="00CF27BD"/>
    <w:rsid w:val="00CF69BF"/>
    <w:rsid w:val="00D00A64"/>
    <w:rsid w:val="00D01F9E"/>
    <w:rsid w:val="00D03205"/>
    <w:rsid w:val="00D04BBF"/>
    <w:rsid w:val="00D055AD"/>
    <w:rsid w:val="00D060DC"/>
    <w:rsid w:val="00D06913"/>
    <w:rsid w:val="00D06C7B"/>
    <w:rsid w:val="00D07472"/>
    <w:rsid w:val="00D128CC"/>
    <w:rsid w:val="00D20C28"/>
    <w:rsid w:val="00D22278"/>
    <w:rsid w:val="00D22410"/>
    <w:rsid w:val="00D23D07"/>
    <w:rsid w:val="00D25F30"/>
    <w:rsid w:val="00D2640F"/>
    <w:rsid w:val="00D267A7"/>
    <w:rsid w:val="00D30CD1"/>
    <w:rsid w:val="00D316E4"/>
    <w:rsid w:val="00D320BD"/>
    <w:rsid w:val="00D36126"/>
    <w:rsid w:val="00D42C73"/>
    <w:rsid w:val="00D431E2"/>
    <w:rsid w:val="00D43474"/>
    <w:rsid w:val="00D43B5B"/>
    <w:rsid w:val="00D47648"/>
    <w:rsid w:val="00D50426"/>
    <w:rsid w:val="00D512B5"/>
    <w:rsid w:val="00D52D0B"/>
    <w:rsid w:val="00D5365E"/>
    <w:rsid w:val="00D539BE"/>
    <w:rsid w:val="00D54A62"/>
    <w:rsid w:val="00D55097"/>
    <w:rsid w:val="00D55682"/>
    <w:rsid w:val="00D560E9"/>
    <w:rsid w:val="00D56BF3"/>
    <w:rsid w:val="00D57A19"/>
    <w:rsid w:val="00D57A87"/>
    <w:rsid w:val="00D60024"/>
    <w:rsid w:val="00D6027E"/>
    <w:rsid w:val="00D61B20"/>
    <w:rsid w:val="00D6230F"/>
    <w:rsid w:val="00D66EA1"/>
    <w:rsid w:val="00D70C15"/>
    <w:rsid w:val="00D71E2D"/>
    <w:rsid w:val="00D724E9"/>
    <w:rsid w:val="00D73085"/>
    <w:rsid w:val="00D74885"/>
    <w:rsid w:val="00D7583B"/>
    <w:rsid w:val="00D832A4"/>
    <w:rsid w:val="00D83CB8"/>
    <w:rsid w:val="00D844F0"/>
    <w:rsid w:val="00D8680C"/>
    <w:rsid w:val="00DA2A38"/>
    <w:rsid w:val="00DA42CD"/>
    <w:rsid w:val="00DA482A"/>
    <w:rsid w:val="00DA665C"/>
    <w:rsid w:val="00DA7677"/>
    <w:rsid w:val="00DB0307"/>
    <w:rsid w:val="00DB2C2E"/>
    <w:rsid w:val="00DC411B"/>
    <w:rsid w:val="00DC4856"/>
    <w:rsid w:val="00DC53F9"/>
    <w:rsid w:val="00DC5775"/>
    <w:rsid w:val="00DD14D7"/>
    <w:rsid w:val="00DD1595"/>
    <w:rsid w:val="00DD2E36"/>
    <w:rsid w:val="00DD4CA4"/>
    <w:rsid w:val="00DE1C7A"/>
    <w:rsid w:val="00DE4B2B"/>
    <w:rsid w:val="00DE4E1E"/>
    <w:rsid w:val="00DE712E"/>
    <w:rsid w:val="00DF0026"/>
    <w:rsid w:val="00DF518A"/>
    <w:rsid w:val="00DF6ED7"/>
    <w:rsid w:val="00DF7F78"/>
    <w:rsid w:val="00E00BAB"/>
    <w:rsid w:val="00E01A61"/>
    <w:rsid w:val="00E03ACE"/>
    <w:rsid w:val="00E03D58"/>
    <w:rsid w:val="00E04CF7"/>
    <w:rsid w:val="00E07266"/>
    <w:rsid w:val="00E12C3F"/>
    <w:rsid w:val="00E15616"/>
    <w:rsid w:val="00E1614B"/>
    <w:rsid w:val="00E163A3"/>
    <w:rsid w:val="00E1641A"/>
    <w:rsid w:val="00E16571"/>
    <w:rsid w:val="00E23E25"/>
    <w:rsid w:val="00E270E4"/>
    <w:rsid w:val="00E302FE"/>
    <w:rsid w:val="00E307E4"/>
    <w:rsid w:val="00E30B2B"/>
    <w:rsid w:val="00E32914"/>
    <w:rsid w:val="00E339CA"/>
    <w:rsid w:val="00E33AE9"/>
    <w:rsid w:val="00E363AF"/>
    <w:rsid w:val="00E36CA3"/>
    <w:rsid w:val="00E4035E"/>
    <w:rsid w:val="00E4416C"/>
    <w:rsid w:val="00E441F1"/>
    <w:rsid w:val="00E51957"/>
    <w:rsid w:val="00E539FF"/>
    <w:rsid w:val="00E5404B"/>
    <w:rsid w:val="00E54597"/>
    <w:rsid w:val="00E561F1"/>
    <w:rsid w:val="00E562FF"/>
    <w:rsid w:val="00E6524D"/>
    <w:rsid w:val="00E66BC4"/>
    <w:rsid w:val="00E671DF"/>
    <w:rsid w:val="00E72F05"/>
    <w:rsid w:val="00E73104"/>
    <w:rsid w:val="00E748AA"/>
    <w:rsid w:val="00E762AD"/>
    <w:rsid w:val="00E77E00"/>
    <w:rsid w:val="00E8154C"/>
    <w:rsid w:val="00E81CBD"/>
    <w:rsid w:val="00E83840"/>
    <w:rsid w:val="00E83EEB"/>
    <w:rsid w:val="00E849DC"/>
    <w:rsid w:val="00E908E3"/>
    <w:rsid w:val="00E9183E"/>
    <w:rsid w:val="00E92393"/>
    <w:rsid w:val="00E93453"/>
    <w:rsid w:val="00E93812"/>
    <w:rsid w:val="00EA5AA0"/>
    <w:rsid w:val="00EA6F39"/>
    <w:rsid w:val="00EB2B74"/>
    <w:rsid w:val="00EB2DE7"/>
    <w:rsid w:val="00EB4CC2"/>
    <w:rsid w:val="00EC19E9"/>
    <w:rsid w:val="00EC460A"/>
    <w:rsid w:val="00EC56D1"/>
    <w:rsid w:val="00EC72F0"/>
    <w:rsid w:val="00ED0E35"/>
    <w:rsid w:val="00ED3B98"/>
    <w:rsid w:val="00ED6B56"/>
    <w:rsid w:val="00ED7EFB"/>
    <w:rsid w:val="00EE00E0"/>
    <w:rsid w:val="00EE2960"/>
    <w:rsid w:val="00EE2F19"/>
    <w:rsid w:val="00EE39F6"/>
    <w:rsid w:val="00EF1B59"/>
    <w:rsid w:val="00EF60A9"/>
    <w:rsid w:val="00F0096B"/>
    <w:rsid w:val="00F02045"/>
    <w:rsid w:val="00F052F3"/>
    <w:rsid w:val="00F12EEA"/>
    <w:rsid w:val="00F137AC"/>
    <w:rsid w:val="00F143B3"/>
    <w:rsid w:val="00F14679"/>
    <w:rsid w:val="00F155A8"/>
    <w:rsid w:val="00F16CA2"/>
    <w:rsid w:val="00F223E9"/>
    <w:rsid w:val="00F2282B"/>
    <w:rsid w:val="00F2292A"/>
    <w:rsid w:val="00F2339C"/>
    <w:rsid w:val="00F23673"/>
    <w:rsid w:val="00F237FC"/>
    <w:rsid w:val="00F2408F"/>
    <w:rsid w:val="00F24DA9"/>
    <w:rsid w:val="00F27728"/>
    <w:rsid w:val="00F3274F"/>
    <w:rsid w:val="00F33752"/>
    <w:rsid w:val="00F356EA"/>
    <w:rsid w:val="00F3735F"/>
    <w:rsid w:val="00F41945"/>
    <w:rsid w:val="00F43295"/>
    <w:rsid w:val="00F43811"/>
    <w:rsid w:val="00F47CDD"/>
    <w:rsid w:val="00F53071"/>
    <w:rsid w:val="00F5420E"/>
    <w:rsid w:val="00F55FD5"/>
    <w:rsid w:val="00F57519"/>
    <w:rsid w:val="00F57DA0"/>
    <w:rsid w:val="00F61C50"/>
    <w:rsid w:val="00F6221F"/>
    <w:rsid w:val="00F626A5"/>
    <w:rsid w:val="00F6397A"/>
    <w:rsid w:val="00F6404A"/>
    <w:rsid w:val="00F64612"/>
    <w:rsid w:val="00F64B49"/>
    <w:rsid w:val="00F65514"/>
    <w:rsid w:val="00F65F75"/>
    <w:rsid w:val="00F72799"/>
    <w:rsid w:val="00F7404E"/>
    <w:rsid w:val="00F762AC"/>
    <w:rsid w:val="00F771DE"/>
    <w:rsid w:val="00F77273"/>
    <w:rsid w:val="00F8191E"/>
    <w:rsid w:val="00F8236C"/>
    <w:rsid w:val="00F859E2"/>
    <w:rsid w:val="00F8684B"/>
    <w:rsid w:val="00F8753A"/>
    <w:rsid w:val="00F90E1F"/>
    <w:rsid w:val="00FA0D8B"/>
    <w:rsid w:val="00FA3637"/>
    <w:rsid w:val="00FA53B6"/>
    <w:rsid w:val="00FA62BB"/>
    <w:rsid w:val="00FB07CC"/>
    <w:rsid w:val="00FB16FC"/>
    <w:rsid w:val="00FB212E"/>
    <w:rsid w:val="00FB4C7B"/>
    <w:rsid w:val="00FB515B"/>
    <w:rsid w:val="00FB6CCE"/>
    <w:rsid w:val="00FB7692"/>
    <w:rsid w:val="00FC0A42"/>
    <w:rsid w:val="00FC4737"/>
    <w:rsid w:val="00FD2955"/>
    <w:rsid w:val="00FD6524"/>
    <w:rsid w:val="00FD69FD"/>
    <w:rsid w:val="00FD7315"/>
    <w:rsid w:val="00FD7AD7"/>
    <w:rsid w:val="00FE125D"/>
    <w:rsid w:val="00FE464B"/>
    <w:rsid w:val="00FE671E"/>
    <w:rsid w:val="00FF0874"/>
    <w:rsid w:val="00FF5B9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1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  <w:style w:type="character" w:styleId="ad">
    <w:name w:val="Placeholder Text"/>
    <w:basedOn w:val="a0"/>
    <w:uiPriority w:val="99"/>
    <w:semiHidden/>
    <w:rsid w:val="00F2292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40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opencv.org/master/dc/d2c/tutorial_real_time_pose.html" TargetMode="External"/><Relationship Id="rId47" Type="http://schemas.openxmlformats.org/officeDocument/2006/relationships/hyperlink" Target="https://docs.opencv.org/4.1.1/dc/d88/tutorial_traincascade.html" TargetMode="External"/><Relationship Id="rId50" Type="http://schemas.openxmlformats.org/officeDocument/2006/relationships/hyperlink" Target="https://docs.opencv.org/3.4.9/d9/d0c/group__calib3d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researchgate.net/publication/3940582_Rapid_Object_Detection_using_a_Boosted_Cascade_of_Simple_Features" TargetMode="External"/><Relationship Id="rId45" Type="http://schemas.openxmlformats.org/officeDocument/2006/relationships/hyperlink" Target="https://docs.opencv.org/master/d9/d0c/group__calib3d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earnopencv.com/head-pose-estimation-using-opencv-and-dlib/" TargetMode="External"/><Relationship Id="rId52" Type="http://schemas.openxmlformats.org/officeDocument/2006/relationships/hyperlink" Target="https://developer.nvidia.com/embedded/jetson-agx-xavier-developer-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link.springer.com/article/10.1007/s11263-008-0152-6" TargetMode="External"/><Relationship Id="rId48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tackoverflow.com/questions/8791178/haar-cascades-vs-lbp-cascades-in-face-dete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opencv.org/3.4.9/d7/d21/tutorial_interactive_calibration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habr.com/ru/post/133826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stackoverflow.com/questions/50186866/opencv-cascade-training-fast-fails-required-leaf-false-alarm-rate-achieved-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42EA-55E1-4930-892A-13D6257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67</Pages>
  <Words>11528</Words>
  <Characters>6571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1348</cp:revision>
  <cp:lastPrinted>2020-06-02T19:13:00Z</cp:lastPrinted>
  <dcterms:created xsi:type="dcterms:W3CDTF">2020-05-20T15:22:00Z</dcterms:created>
  <dcterms:modified xsi:type="dcterms:W3CDTF">2020-06-08T14:08:00Z</dcterms:modified>
</cp:coreProperties>
</file>